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1" w:rsidRPr="00BA1122" w:rsidRDefault="00B67431" w:rsidP="00280774">
      <w:pPr>
        <w:tabs>
          <w:tab w:val="left" w:pos="-567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  <w:bookmarkStart w:id="0" w:name="_GoBack"/>
      <w:bookmarkEnd w:id="0"/>
      <w:r w:rsidRPr="00BA1122">
        <w:rPr>
          <w:rStyle w:val="3"/>
          <w:rFonts w:eastAsia="Arial Unicode MS"/>
          <w:b/>
          <w:sz w:val="24"/>
          <w:szCs w:val="24"/>
          <w:u w:val="none"/>
        </w:rPr>
        <w:t>Тестовые задания к дифференциальному зачету  по профессиональному модулю №4              по специальности «Охрана здоровья детей и подростков»</w:t>
      </w:r>
    </w:p>
    <w:p w:rsidR="00B67431" w:rsidRPr="00BA1122" w:rsidRDefault="00B67431" w:rsidP="00280774">
      <w:pPr>
        <w:tabs>
          <w:tab w:val="left" w:pos="-567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EE4941" w:rsidRPr="00BA1122" w:rsidRDefault="00EE4941" w:rsidP="00960B48">
      <w:pPr>
        <w:pStyle w:val="a3"/>
        <w:numPr>
          <w:ilvl w:val="0"/>
          <w:numId w:val="1"/>
        </w:numPr>
        <w:tabs>
          <w:tab w:val="left" w:pos="-567"/>
        </w:tabs>
        <w:spacing w:line="250" w:lineRule="exact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>К амбулаторно-поликлиническим учреждениям относятся:</w:t>
      </w:r>
    </w:p>
    <w:p w:rsidR="00EE4941" w:rsidRPr="00BA1122" w:rsidRDefault="00EE4941" w:rsidP="00960B48">
      <w:pPr>
        <w:pStyle w:val="a3"/>
        <w:numPr>
          <w:ilvl w:val="0"/>
          <w:numId w:val="2"/>
        </w:numPr>
        <w:tabs>
          <w:tab w:val="left" w:pos="-567"/>
        </w:tabs>
        <w:spacing w:line="250" w:lineRule="exact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</w:rPr>
        <w:t>абольница</w:t>
      </w:r>
    </w:p>
    <w:p w:rsidR="00EE4941" w:rsidRPr="00BA1122" w:rsidRDefault="00EE4941" w:rsidP="00960B48">
      <w:pPr>
        <w:pStyle w:val="a3"/>
        <w:numPr>
          <w:ilvl w:val="0"/>
          <w:numId w:val="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спансер</w:t>
      </w:r>
    </w:p>
    <w:p w:rsidR="00EE4941" w:rsidRPr="00BA1122" w:rsidRDefault="00EE4941" w:rsidP="00960B48">
      <w:pPr>
        <w:pStyle w:val="a3"/>
        <w:numPr>
          <w:ilvl w:val="0"/>
          <w:numId w:val="2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ликлиника</w:t>
      </w:r>
    </w:p>
    <w:p w:rsidR="00EE4941" w:rsidRPr="00BA1122" w:rsidRDefault="00EE4941" w:rsidP="00960B48">
      <w:pPr>
        <w:pStyle w:val="a3"/>
        <w:numPr>
          <w:ilvl w:val="0"/>
          <w:numId w:val="2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оспиталь</w:t>
      </w:r>
    </w:p>
    <w:p w:rsidR="00A8066A" w:rsidRPr="00BA1122" w:rsidRDefault="00A8066A" w:rsidP="00280774">
      <w:pPr>
        <w:tabs>
          <w:tab w:val="left" w:pos="-567"/>
        </w:tabs>
        <w:ind w:left="-851"/>
        <w:rPr>
          <w:sz w:val="12"/>
          <w:szCs w:val="12"/>
        </w:rPr>
      </w:pPr>
    </w:p>
    <w:p w:rsidR="00280774" w:rsidRPr="00BA1122" w:rsidRDefault="00EE4941" w:rsidP="00960B48">
      <w:pPr>
        <w:pStyle w:val="a3"/>
        <w:numPr>
          <w:ilvl w:val="0"/>
          <w:numId w:val="1"/>
        </w:numPr>
        <w:tabs>
          <w:tab w:val="left" w:pos="-567"/>
        </w:tabs>
        <w:spacing w:line="250" w:lineRule="exact"/>
        <w:rPr>
          <w:rStyle w:val="3"/>
          <w:rFonts w:eastAsia="Arial Unicode MS"/>
          <w:b/>
          <w:sz w:val="24"/>
          <w:szCs w:val="24"/>
          <w:u w:val="none"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Вынужденное положение ребенка на боку с запрокинутой головой и </w:t>
      </w:r>
      <w:proofErr w:type="gramStart"/>
      <w:r w:rsidRPr="00BA1122">
        <w:rPr>
          <w:rStyle w:val="3"/>
          <w:rFonts w:eastAsia="Arial Unicode MS"/>
          <w:b/>
          <w:sz w:val="24"/>
          <w:szCs w:val="24"/>
          <w:u w:val="none"/>
        </w:rPr>
        <w:t>согнутыми</w:t>
      </w:r>
      <w:proofErr w:type="gramEnd"/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нога</w:t>
      </w:r>
      <w:r w:rsidR="00280774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</w:t>
      </w:r>
    </w:p>
    <w:p w:rsidR="004D3A80" w:rsidRPr="00BA1122" w:rsidRDefault="00EE4941" w:rsidP="004D3A80">
      <w:pPr>
        <w:tabs>
          <w:tab w:val="left" w:pos="-567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характерно для:</w:t>
      </w:r>
      <w:r w:rsidR="004D3A80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 </w:t>
      </w:r>
    </w:p>
    <w:p w:rsidR="004D3A80" w:rsidRPr="00BA1122" w:rsidRDefault="00EE4941" w:rsidP="00960B48">
      <w:pPr>
        <w:pStyle w:val="a3"/>
        <w:numPr>
          <w:ilvl w:val="0"/>
          <w:numId w:val="4"/>
        </w:numPr>
        <w:tabs>
          <w:tab w:val="left" w:pos="-567"/>
        </w:tabs>
        <w:spacing w:line="250" w:lineRule="exact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</w:rPr>
        <w:t>менингококкового менингита</w:t>
      </w:r>
    </w:p>
    <w:p w:rsidR="004D3A80" w:rsidRPr="00BA1122" w:rsidRDefault="00EE4941" w:rsidP="00960B48">
      <w:pPr>
        <w:pStyle w:val="a3"/>
        <w:numPr>
          <w:ilvl w:val="0"/>
          <w:numId w:val="4"/>
        </w:numPr>
        <w:tabs>
          <w:tab w:val="left" w:pos="-567"/>
        </w:tabs>
        <w:spacing w:line="250" w:lineRule="exact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</w:rPr>
        <w:t>скарлатина</w:t>
      </w:r>
    </w:p>
    <w:p w:rsidR="004D3A80" w:rsidRPr="00BA1122" w:rsidRDefault="00EE4941" w:rsidP="00960B48">
      <w:pPr>
        <w:pStyle w:val="a3"/>
        <w:numPr>
          <w:ilvl w:val="0"/>
          <w:numId w:val="4"/>
        </w:numPr>
        <w:tabs>
          <w:tab w:val="left" w:pos="-567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ори</w:t>
      </w:r>
    </w:p>
    <w:p w:rsidR="00EE4941" w:rsidRPr="00BA1122" w:rsidRDefault="00EE4941" w:rsidP="00960B48">
      <w:pPr>
        <w:pStyle w:val="a3"/>
        <w:numPr>
          <w:ilvl w:val="0"/>
          <w:numId w:val="4"/>
        </w:numPr>
        <w:tabs>
          <w:tab w:val="left" w:pos="-567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фтерии</w:t>
      </w:r>
    </w:p>
    <w:p w:rsidR="00463779" w:rsidRPr="00BA1122" w:rsidRDefault="00463779" w:rsidP="00463779">
      <w:pPr>
        <w:pStyle w:val="a3"/>
        <w:tabs>
          <w:tab w:val="left" w:pos="-567"/>
        </w:tabs>
        <w:spacing w:line="250" w:lineRule="exact"/>
        <w:ind w:left="-131"/>
        <w:rPr>
          <w:rFonts w:ascii="Times New Roman" w:hAnsi="Times New Roman" w:cs="Times New Roman"/>
          <w:sz w:val="12"/>
          <w:szCs w:val="12"/>
        </w:rPr>
      </w:pPr>
    </w:p>
    <w:p w:rsidR="00EE4941" w:rsidRPr="00BA1122" w:rsidRDefault="00EE4941" w:rsidP="00960B48">
      <w:pPr>
        <w:pStyle w:val="a3"/>
        <w:numPr>
          <w:ilvl w:val="0"/>
          <w:numId w:val="1"/>
        </w:numPr>
        <w:tabs>
          <w:tab w:val="left" w:pos="-567"/>
          <w:tab w:val="left" w:pos="430"/>
        </w:tabs>
        <w:spacing w:line="250" w:lineRule="exact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>Отклонения в физическом развитии детей школьного возраста:</w:t>
      </w:r>
      <w:r w:rsidR="004D3A80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  </w:t>
      </w:r>
    </w:p>
    <w:p w:rsidR="00EE4941" w:rsidRPr="00BA1122" w:rsidRDefault="00EE4941" w:rsidP="00960B48">
      <w:pPr>
        <w:pStyle w:val="a3"/>
        <w:numPr>
          <w:ilvl w:val="0"/>
          <w:numId w:val="3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ефицит массы тела</w:t>
      </w:r>
    </w:p>
    <w:p w:rsidR="00EE4941" w:rsidRPr="00BA1122" w:rsidRDefault="00EE4941" w:rsidP="00960B48">
      <w:pPr>
        <w:pStyle w:val="a3"/>
        <w:numPr>
          <w:ilvl w:val="0"/>
          <w:numId w:val="3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быток массы тела</w:t>
      </w:r>
    </w:p>
    <w:p w:rsidR="00EE4941" w:rsidRPr="00BA1122" w:rsidRDefault="00EE4941" w:rsidP="00960B48">
      <w:pPr>
        <w:pStyle w:val="a3"/>
        <w:numPr>
          <w:ilvl w:val="0"/>
          <w:numId w:val="3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изкий рост</w:t>
      </w:r>
    </w:p>
    <w:p w:rsidR="00EE4941" w:rsidRPr="00BA1122" w:rsidRDefault="00EE4941" w:rsidP="00960B48">
      <w:pPr>
        <w:pStyle w:val="a3"/>
        <w:numPr>
          <w:ilvl w:val="0"/>
          <w:numId w:val="3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еформация позвоночника</w:t>
      </w:r>
    </w:p>
    <w:p w:rsidR="00F746C0" w:rsidRPr="00BA1122" w:rsidRDefault="00F746C0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F746C0" w:rsidRPr="00BA1122" w:rsidRDefault="00F746C0" w:rsidP="00960B48">
      <w:pPr>
        <w:pStyle w:val="a3"/>
        <w:numPr>
          <w:ilvl w:val="0"/>
          <w:numId w:val="1"/>
        </w:numPr>
        <w:tabs>
          <w:tab w:val="left" w:pos="-567"/>
          <w:tab w:val="left" w:pos="430"/>
        </w:tabs>
        <w:spacing w:line="250" w:lineRule="exact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>В основной группе занимаются дети:</w:t>
      </w:r>
    </w:p>
    <w:p w:rsidR="00F746C0" w:rsidRPr="00BA1122" w:rsidRDefault="00F746C0" w:rsidP="00960B48">
      <w:pPr>
        <w:pStyle w:val="a3"/>
        <w:numPr>
          <w:ilvl w:val="0"/>
          <w:numId w:val="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доровые</w:t>
      </w:r>
    </w:p>
    <w:p w:rsidR="00F746C0" w:rsidRPr="00BA1122" w:rsidRDefault="00F746C0" w:rsidP="00960B48">
      <w:pPr>
        <w:pStyle w:val="a3"/>
        <w:numPr>
          <w:ilvl w:val="0"/>
          <w:numId w:val="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меющиеся ограничения временного характера</w:t>
      </w:r>
    </w:p>
    <w:p w:rsidR="004D3A80" w:rsidRPr="00BA1122" w:rsidRDefault="00F746C0" w:rsidP="00960B48">
      <w:pPr>
        <w:pStyle w:val="a3"/>
        <w:numPr>
          <w:ilvl w:val="0"/>
          <w:numId w:val="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меющиеся ограничения постоянного характера</w:t>
      </w:r>
    </w:p>
    <w:p w:rsidR="004D3A80" w:rsidRPr="00BA1122" w:rsidRDefault="004D3A80" w:rsidP="004D3A80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108D7" w:rsidRPr="00BA1122" w:rsidRDefault="004108D7" w:rsidP="00960B48">
      <w:pPr>
        <w:pStyle w:val="a3"/>
        <w:numPr>
          <w:ilvl w:val="0"/>
          <w:numId w:val="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  <w:b/>
        </w:rPr>
        <w:t>Лимфатический узел имеет законченное строение:</w:t>
      </w:r>
    </w:p>
    <w:p w:rsidR="004108D7" w:rsidRPr="00BA1122" w:rsidRDefault="004108D7" w:rsidP="00960B4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1 год</w:t>
      </w:r>
    </w:p>
    <w:p w:rsidR="004108D7" w:rsidRPr="00BA1122" w:rsidRDefault="004108D7" w:rsidP="00960B4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 15 годам</w:t>
      </w:r>
    </w:p>
    <w:p w:rsidR="004D3A80" w:rsidRPr="00BA1122" w:rsidRDefault="004108D7" w:rsidP="00960B4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 12-13 годам</w:t>
      </w:r>
    </w:p>
    <w:p w:rsidR="004D3A80" w:rsidRPr="00BA1122" w:rsidRDefault="004D3A80" w:rsidP="004D3A80">
      <w:pPr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4108D7" w:rsidRPr="00BA1122" w:rsidRDefault="004D3A80" w:rsidP="004D3A80">
      <w:pPr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  <w:b/>
        </w:rPr>
        <w:t xml:space="preserve">6. </w:t>
      </w:r>
      <w:r w:rsidR="004108D7" w:rsidRPr="00BA1122">
        <w:rPr>
          <w:rFonts w:ascii="Times New Roman" w:hAnsi="Times New Roman" w:cs="Times New Roman"/>
          <w:b/>
        </w:rPr>
        <w:t xml:space="preserve">Способность к быстрым движениям у детей достигается </w:t>
      </w:r>
      <w:proofErr w:type="gramStart"/>
      <w:r w:rsidR="004108D7" w:rsidRPr="00BA1122">
        <w:rPr>
          <w:rFonts w:ascii="Times New Roman" w:hAnsi="Times New Roman" w:cs="Times New Roman"/>
          <w:b/>
        </w:rPr>
        <w:t>к</w:t>
      </w:r>
      <w:proofErr w:type="gramEnd"/>
      <w:r w:rsidR="004108D7" w:rsidRPr="00BA1122">
        <w:rPr>
          <w:rFonts w:ascii="Times New Roman" w:hAnsi="Times New Roman" w:cs="Times New Roman"/>
          <w:b/>
        </w:rPr>
        <w:t>:</w:t>
      </w:r>
    </w:p>
    <w:p w:rsidR="004108D7" w:rsidRPr="00BA1122" w:rsidRDefault="004108D7" w:rsidP="00960B48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5 годам</w:t>
      </w:r>
    </w:p>
    <w:p w:rsidR="004108D7" w:rsidRPr="00BA1122" w:rsidRDefault="004108D7" w:rsidP="00960B48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4 годам</w:t>
      </w:r>
    </w:p>
    <w:p w:rsidR="004108D7" w:rsidRPr="00BA1122" w:rsidRDefault="004108D7" w:rsidP="00960B48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 году</w:t>
      </w:r>
    </w:p>
    <w:p w:rsidR="007105F8" w:rsidRPr="00BA1122" w:rsidRDefault="007105F8" w:rsidP="00280774">
      <w:pPr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4108D7" w:rsidRPr="00BA1122" w:rsidRDefault="004D3A80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7. </w:t>
      </w:r>
      <w:r w:rsidR="004108D7" w:rsidRPr="00BA1122">
        <w:rPr>
          <w:rFonts w:ascii="Times New Roman" w:hAnsi="Times New Roman" w:cs="Times New Roman"/>
          <w:b/>
        </w:rPr>
        <w:t>Частота дыхания в 1 минуту  у школьника 10 лет:</w:t>
      </w:r>
    </w:p>
    <w:p w:rsidR="004108D7" w:rsidRPr="00BA1122" w:rsidRDefault="004108D7" w:rsidP="00960B48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40 - 42</w:t>
      </w:r>
    </w:p>
    <w:p w:rsidR="004108D7" w:rsidRPr="00BA1122" w:rsidRDefault="004108D7" w:rsidP="00960B48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8 - 20</w:t>
      </w:r>
    </w:p>
    <w:p w:rsidR="00463779" w:rsidRPr="00BA1122" w:rsidRDefault="004108D7" w:rsidP="00960B48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14 </w:t>
      </w:r>
      <w:r w:rsidR="00463779" w:rsidRPr="00BA1122">
        <w:rPr>
          <w:rFonts w:ascii="Times New Roman" w:hAnsi="Times New Roman" w:cs="Times New Roman"/>
        </w:rPr>
        <w:t>–</w:t>
      </w:r>
      <w:r w:rsidRPr="00BA1122">
        <w:rPr>
          <w:rFonts w:ascii="Times New Roman" w:hAnsi="Times New Roman" w:cs="Times New Roman"/>
        </w:rPr>
        <w:t xml:space="preserve"> 16</w:t>
      </w:r>
    </w:p>
    <w:p w:rsidR="00463779" w:rsidRPr="00BA1122" w:rsidRDefault="00463779" w:rsidP="00463779">
      <w:pPr>
        <w:pStyle w:val="a3"/>
        <w:widowControl/>
        <w:autoSpaceDE w:val="0"/>
        <w:autoSpaceDN w:val="0"/>
        <w:adjustRightInd w:val="0"/>
        <w:ind w:left="-131"/>
        <w:rPr>
          <w:rStyle w:val="3"/>
          <w:rFonts w:eastAsia="Arial Unicode MS"/>
          <w:sz w:val="12"/>
          <w:szCs w:val="12"/>
          <w:u w:val="none"/>
        </w:rPr>
      </w:pPr>
    </w:p>
    <w:p w:rsidR="00E76543" w:rsidRPr="00BA1122" w:rsidRDefault="00DE746B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. </w:t>
      </w:r>
      <w:r w:rsidR="00E76543" w:rsidRPr="00BA1122">
        <w:rPr>
          <w:rStyle w:val="3"/>
          <w:rFonts w:eastAsia="Arial Unicode MS"/>
          <w:b/>
          <w:sz w:val="24"/>
          <w:szCs w:val="24"/>
          <w:u w:val="none"/>
        </w:rPr>
        <w:t>Специфический признак кори в начальном периоде:</w:t>
      </w:r>
    </w:p>
    <w:p w:rsidR="00E76543" w:rsidRPr="00BA1122" w:rsidRDefault="00E76543" w:rsidP="00960B48">
      <w:pPr>
        <w:pStyle w:val="a3"/>
        <w:numPr>
          <w:ilvl w:val="0"/>
          <w:numId w:val="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ятна Филатова - Бельского - Коплика на слизистой ротовой полости</w:t>
      </w:r>
    </w:p>
    <w:p w:rsidR="00E76543" w:rsidRPr="00BA1122" w:rsidRDefault="00E76543" w:rsidP="00960B48">
      <w:pPr>
        <w:pStyle w:val="a3"/>
        <w:numPr>
          <w:ilvl w:val="0"/>
          <w:numId w:val="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сокая температура</w:t>
      </w:r>
    </w:p>
    <w:p w:rsidR="00E76543" w:rsidRPr="00BA1122" w:rsidRDefault="00E76543" w:rsidP="00960B48">
      <w:pPr>
        <w:pStyle w:val="a3"/>
        <w:numPr>
          <w:ilvl w:val="0"/>
          <w:numId w:val="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раженные катаральные явления</w:t>
      </w:r>
    </w:p>
    <w:p w:rsidR="00E76543" w:rsidRPr="00BA1122" w:rsidRDefault="00E76543" w:rsidP="00960B48">
      <w:pPr>
        <w:pStyle w:val="a3"/>
        <w:numPr>
          <w:ilvl w:val="0"/>
          <w:numId w:val="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гина</w:t>
      </w:r>
    </w:p>
    <w:p w:rsidR="00E76543" w:rsidRPr="00BA1122" w:rsidRDefault="00E76543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E76543" w:rsidRPr="00BA1122" w:rsidRDefault="00DE746B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9. </w:t>
      </w:r>
      <w:r w:rsidR="00E76543" w:rsidRPr="00BA1122">
        <w:rPr>
          <w:rStyle w:val="3"/>
          <w:rFonts w:eastAsia="Arial Unicode MS"/>
          <w:b/>
          <w:sz w:val="24"/>
          <w:szCs w:val="24"/>
          <w:u w:val="none"/>
        </w:rPr>
        <w:t>С помощь теста Малиновского выявляют:</w:t>
      </w:r>
    </w:p>
    <w:p w:rsidR="00E76543" w:rsidRPr="00BA1122" w:rsidRDefault="00E76543" w:rsidP="00960B48">
      <w:pPr>
        <w:pStyle w:val="a3"/>
        <w:numPr>
          <w:ilvl w:val="0"/>
          <w:numId w:val="10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едмиопию</w:t>
      </w:r>
    </w:p>
    <w:p w:rsidR="00E76543" w:rsidRPr="00BA1122" w:rsidRDefault="00E76543" w:rsidP="00960B48">
      <w:pPr>
        <w:pStyle w:val="a3"/>
        <w:numPr>
          <w:ilvl w:val="0"/>
          <w:numId w:val="10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арушение цветового зрения</w:t>
      </w:r>
    </w:p>
    <w:p w:rsidR="00E76543" w:rsidRPr="00BA1122" w:rsidRDefault="00E76543" w:rsidP="00960B48">
      <w:pPr>
        <w:pStyle w:val="a3"/>
        <w:numPr>
          <w:ilvl w:val="0"/>
          <w:numId w:val="10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иопию</w:t>
      </w:r>
    </w:p>
    <w:p w:rsidR="00E76543" w:rsidRPr="00BA1122" w:rsidRDefault="00E76543" w:rsidP="00960B48">
      <w:pPr>
        <w:pStyle w:val="a3"/>
        <w:numPr>
          <w:ilvl w:val="0"/>
          <w:numId w:val="10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ерметропию</w:t>
      </w:r>
    </w:p>
    <w:p w:rsidR="00E76543" w:rsidRPr="00BA1122" w:rsidRDefault="00E76543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E76543" w:rsidRPr="00BA1122" w:rsidRDefault="00DE746B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0. </w:t>
      </w:r>
      <w:r w:rsidR="00E76543" w:rsidRPr="00BA1122">
        <w:rPr>
          <w:rStyle w:val="3"/>
          <w:rFonts w:eastAsia="Arial Unicode MS"/>
          <w:b/>
          <w:sz w:val="24"/>
          <w:szCs w:val="24"/>
          <w:u w:val="none"/>
        </w:rPr>
        <w:t>В специальной группе занимаются дети:</w:t>
      </w:r>
    </w:p>
    <w:p w:rsidR="00E76543" w:rsidRPr="00BA1122" w:rsidRDefault="00E76543" w:rsidP="00960B48">
      <w:pPr>
        <w:pStyle w:val="a3"/>
        <w:numPr>
          <w:ilvl w:val="0"/>
          <w:numId w:val="11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меющие ограничения постоянного характера</w:t>
      </w:r>
    </w:p>
    <w:p w:rsidR="00E76543" w:rsidRPr="00BA1122" w:rsidRDefault="00E76543" w:rsidP="00960B48">
      <w:pPr>
        <w:pStyle w:val="a3"/>
        <w:numPr>
          <w:ilvl w:val="0"/>
          <w:numId w:val="1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доровые</w:t>
      </w:r>
    </w:p>
    <w:p w:rsidR="00E76543" w:rsidRPr="00BA1122" w:rsidRDefault="00E76543" w:rsidP="00960B48">
      <w:pPr>
        <w:pStyle w:val="a3"/>
        <w:numPr>
          <w:ilvl w:val="0"/>
          <w:numId w:val="1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меющие ограничения временного характера</w:t>
      </w:r>
    </w:p>
    <w:p w:rsidR="00E76543" w:rsidRPr="00BA1122" w:rsidRDefault="00E76543" w:rsidP="00280774">
      <w:pPr>
        <w:tabs>
          <w:tab w:val="left" w:pos="-567"/>
        </w:tabs>
        <w:ind w:left="-851"/>
        <w:rPr>
          <w:rFonts w:ascii="Times New Roman" w:hAnsi="Times New Roman" w:cs="Times New Roman"/>
        </w:rPr>
      </w:pPr>
    </w:p>
    <w:p w:rsidR="007105F8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1. </w:t>
      </w:r>
      <w:r w:rsidR="007105F8" w:rsidRPr="00BA1122">
        <w:rPr>
          <w:rFonts w:ascii="Times New Roman" w:hAnsi="Times New Roman" w:cs="Times New Roman"/>
          <w:b/>
        </w:rPr>
        <w:t>Частота сердечных сокращений в 1 минуту у школьника 15 лет:</w:t>
      </w:r>
    </w:p>
    <w:p w:rsidR="007105F8" w:rsidRPr="00BA1122" w:rsidRDefault="007105F8" w:rsidP="00960B48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20</w:t>
      </w:r>
    </w:p>
    <w:p w:rsidR="007105F8" w:rsidRPr="00BA1122" w:rsidRDefault="007105F8" w:rsidP="00960B48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00</w:t>
      </w:r>
    </w:p>
    <w:p w:rsidR="007105F8" w:rsidRPr="00BA1122" w:rsidRDefault="007105F8" w:rsidP="00960B48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70 – 80</w:t>
      </w:r>
    </w:p>
    <w:p w:rsidR="007105F8" w:rsidRPr="00BA1122" w:rsidRDefault="007105F8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</w:rPr>
      </w:pPr>
    </w:p>
    <w:p w:rsidR="007105F8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2. </w:t>
      </w:r>
      <w:r w:rsidR="007105F8" w:rsidRPr="00BA1122">
        <w:rPr>
          <w:rFonts w:ascii="Times New Roman" w:hAnsi="Times New Roman" w:cs="Times New Roman"/>
          <w:b/>
        </w:rPr>
        <w:t>"Холодовая цепь" - это:</w:t>
      </w:r>
    </w:p>
    <w:p w:rsidR="007105F8" w:rsidRPr="00BA1122" w:rsidRDefault="007105F8" w:rsidP="00960B48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стема хранения и транспортировки вакцин</w:t>
      </w:r>
    </w:p>
    <w:p w:rsidR="007105F8" w:rsidRPr="00BA1122" w:rsidRDefault="007105F8" w:rsidP="00960B48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стема хранения вакцин</w:t>
      </w:r>
    </w:p>
    <w:p w:rsidR="007105F8" w:rsidRPr="00BA1122" w:rsidRDefault="007105F8" w:rsidP="00960B48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стема транспортировки вакцин</w:t>
      </w:r>
    </w:p>
    <w:p w:rsidR="007105F8" w:rsidRPr="00BA1122" w:rsidRDefault="007105F8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</w:rPr>
      </w:pPr>
    </w:p>
    <w:p w:rsidR="007105F8" w:rsidRPr="00BA1122" w:rsidRDefault="00DE746B" w:rsidP="00280774">
      <w:pPr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3. </w:t>
      </w:r>
      <w:r w:rsidR="007105F8" w:rsidRPr="00BA1122">
        <w:rPr>
          <w:rFonts w:ascii="Times New Roman" w:hAnsi="Times New Roman" w:cs="Times New Roman"/>
          <w:b/>
        </w:rPr>
        <w:t>Вакцинальные препараты транспортируют:</w:t>
      </w:r>
    </w:p>
    <w:p w:rsidR="007105F8" w:rsidRPr="00BA1122" w:rsidRDefault="007105F8" w:rsidP="00960B48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сумке-холодильнике</w:t>
      </w:r>
    </w:p>
    <w:p w:rsidR="007105F8" w:rsidRPr="00BA1122" w:rsidRDefault="007105F8" w:rsidP="00960B48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 грелкой</w:t>
      </w:r>
    </w:p>
    <w:p w:rsidR="007105F8" w:rsidRPr="00BA1122" w:rsidRDefault="007105F8" w:rsidP="00960B48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стандартной коробке</w:t>
      </w:r>
    </w:p>
    <w:p w:rsidR="007105F8" w:rsidRPr="00BA1122" w:rsidRDefault="007105F8" w:rsidP="00DE746B">
      <w:pPr>
        <w:tabs>
          <w:tab w:val="left" w:pos="-567"/>
          <w:tab w:val="left" w:pos="430"/>
        </w:tabs>
        <w:spacing w:line="250" w:lineRule="exact"/>
        <w:rPr>
          <w:rStyle w:val="3"/>
          <w:rFonts w:eastAsia="Arial Unicode MS"/>
          <w:b/>
          <w:sz w:val="24"/>
          <w:szCs w:val="24"/>
          <w:u w:val="none"/>
        </w:rPr>
      </w:pPr>
    </w:p>
    <w:p w:rsidR="00E76543" w:rsidRPr="00BA1122" w:rsidRDefault="00DE746B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4. </w:t>
      </w:r>
      <w:r w:rsidR="00E76543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Наиболее типичными симптомами эпидемического паротита является все перечисленное, </w:t>
      </w:r>
      <w:proofErr w:type="gramStart"/>
      <w:r w:rsidR="00E76543" w:rsidRPr="00BA1122">
        <w:rPr>
          <w:rStyle w:val="3"/>
          <w:rFonts w:eastAsia="Arial Unicode MS"/>
          <w:b/>
          <w:sz w:val="24"/>
          <w:szCs w:val="24"/>
          <w:u w:val="none"/>
        </w:rPr>
        <w:t>кроме</w:t>
      </w:r>
      <w:proofErr w:type="gramEnd"/>
      <w:r w:rsidR="00E76543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E76543" w:rsidRPr="00BA1122" w:rsidRDefault="00E76543" w:rsidP="00960B48">
      <w:pPr>
        <w:pStyle w:val="a3"/>
        <w:numPr>
          <w:ilvl w:val="0"/>
          <w:numId w:val="1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гина</w:t>
      </w:r>
    </w:p>
    <w:p w:rsidR="00E76543" w:rsidRPr="00BA1122" w:rsidRDefault="00E76543" w:rsidP="00960B48">
      <w:pPr>
        <w:pStyle w:val="a3"/>
        <w:numPr>
          <w:ilvl w:val="0"/>
          <w:numId w:val="1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величение подчелюстных слюнных желез</w:t>
      </w:r>
    </w:p>
    <w:p w:rsidR="00E76543" w:rsidRPr="00BA1122" w:rsidRDefault="00E76543" w:rsidP="00960B48">
      <w:pPr>
        <w:pStyle w:val="a3"/>
        <w:numPr>
          <w:ilvl w:val="0"/>
          <w:numId w:val="1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ихорадка</w:t>
      </w:r>
    </w:p>
    <w:p w:rsidR="00E76543" w:rsidRPr="00BA1122" w:rsidRDefault="00E76543" w:rsidP="00960B48">
      <w:pPr>
        <w:pStyle w:val="a3"/>
        <w:numPr>
          <w:ilvl w:val="0"/>
          <w:numId w:val="1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величение околоушных слюнных желез</w:t>
      </w:r>
    </w:p>
    <w:p w:rsidR="00E76543" w:rsidRPr="00BA1122" w:rsidRDefault="00E76543" w:rsidP="00280774">
      <w:pPr>
        <w:tabs>
          <w:tab w:val="left" w:pos="-567"/>
        </w:tabs>
        <w:ind w:left="-851"/>
        <w:rPr>
          <w:rFonts w:ascii="Times New Roman" w:hAnsi="Times New Roman" w:cs="Times New Roman"/>
        </w:rPr>
      </w:pPr>
    </w:p>
    <w:p w:rsidR="00C22A5B" w:rsidRPr="00BA1122" w:rsidRDefault="00DE746B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5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Клиническими симптомами при колитическом варианте дизентерии является все перечисленное, </w:t>
      </w:r>
      <w:proofErr w:type="gramStart"/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кроме</w:t>
      </w:r>
      <w:proofErr w:type="gramEnd"/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C22A5B" w:rsidRPr="00BA1122" w:rsidRDefault="00C22A5B" w:rsidP="00960B48">
      <w:pPr>
        <w:pStyle w:val="a3"/>
        <w:numPr>
          <w:ilvl w:val="0"/>
          <w:numId w:val="1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ногократная обильная рвота</w:t>
      </w:r>
    </w:p>
    <w:p w:rsidR="00C22A5B" w:rsidRPr="00BA1122" w:rsidRDefault="00C22A5B" w:rsidP="00960B48">
      <w:pPr>
        <w:pStyle w:val="a3"/>
        <w:numPr>
          <w:ilvl w:val="0"/>
          <w:numId w:val="1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кудный стул со слизью и прожилками крови</w:t>
      </w:r>
    </w:p>
    <w:p w:rsidR="00C22A5B" w:rsidRPr="00BA1122" w:rsidRDefault="00C22A5B" w:rsidP="00960B48">
      <w:pPr>
        <w:pStyle w:val="a3"/>
        <w:numPr>
          <w:ilvl w:val="0"/>
          <w:numId w:val="1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езненность и спазм сигмовидной кишки</w:t>
      </w:r>
    </w:p>
    <w:p w:rsidR="00C22A5B" w:rsidRPr="00BA1122" w:rsidRDefault="00C22A5B" w:rsidP="00960B48">
      <w:pPr>
        <w:pStyle w:val="a3"/>
        <w:numPr>
          <w:ilvl w:val="0"/>
          <w:numId w:val="1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трое начало заболевания</w:t>
      </w:r>
    </w:p>
    <w:p w:rsidR="00DE746B" w:rsidRPr="00BA1122" w:rsidRDefault="00DE746B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</w:rPr>
      </w:pPr>
    </w:p>
    <w:p w:rsidR="00C22A5B" w:rsidRPr="00BA1122" w:rsidRDefault="00DE746B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6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Сальмоннелез у детей старшего возраста часто протекает как:</w:t>
      </w:r>
    </w:p>
    <w:p w:rsidR="00C22A5B" w:rsidRPr="00BA1122" w:rsidRDefault="00C22A5B" w:rsidP="00960B48">
      <w:pPr>
        <w:pStyle w:val="a3"/>
        <w:numPr>
          <w:ilvl w:val="0"/>
          <w:numId w:val="1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ищевая токсикоинфекция</w:t>
      </w:r>
    </w:p>
    <w:p w:rsidR="00C22A5B" w:rsidRPr="00BA1122" w:rsidRDefault="00C22A5B" w:rsidP="00960B48">
      <w:pPr>
        <w:pStyle w:val="a3"/>
        <w:numPr>
          <w:ilvl w:val="0"/>
          <w:numId w:val="17"/>
        </w:numPr>
        <w:tabs>
          <w:tab w:val="left" w:pos="-567"/>
          <w:tab w:val="left" w:pos="68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еспираторное заболевание</w:t>
      </w:r>
    </w:p>
    <w:p w:rsidR="00C22A5B" w:rsidRPr="00BA1122" w:rsidRDefault="00C22A5B" w:rsidP="00960B48">
      <w:pPr>
        <w:pStyle w:val="a3"/>
        <w:numPr>
          <w:ilvl w:val="0"/>
          <w:numId w:val="17"/>
        </w:numPr>
        <w:tabs>
          <w:tab w:val="left" w:pos="-567"/>
          <w:tab w:val="left" w:pos="68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еритонит</w:t>
      </w:r>
    </w:p>
    <w:p w:rsidR="00C22A5B" w:rsidRPr="00BA1122" w:rsidRDefault="00C22A5B" w:rsidP="00960B48">
      <w:pPr>
        <w:pStyle w:val="a3"/>
        <w:numPr>
          <w:ilvl w:val="0"/>
          <w:numId w:val="17"/>
        </w:numPr>
        <w:tabs>
          <w:tab w:val="left" w:pos="-567"/>
          <w:tab w:val="left" w:pos="68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ептический процесс</w:t>
      </w:r>
    </w:p>
    <w:p w:rsidR="00EF00FC" w:rsidRPr="00BA1122" w:rsidRDefault="00EF00FC" w:rsidP="00DE746B">
      <w:pPr>
        <w:tabs>
          <w:tab w:val="left" w:pos="-567"/>
          <w:tab w:val="left" w:pos="430"/>
        </w:tabs>
        <w:spacing w:line="250" w:lineRule="exact"/>
        <w:rPr>
          <w:rStyle w:val="3"/>
          <w:rFonts w:eastAsia="Arial Unicode MS"/>
          <w:b/>
          <w:sz w:val="24"/>
          <w:szCs w:val="24"/>
          <w:u w:val="none"/>
        </w:rPr>
      </w:pPr>
    </w:p>
    <w:p w:rsidR="00C22A5B" w:rsidRPr="00BA1122" w:rsidRDefault="00DE746B" w:rsidP="00280774">
      <w:pPr>
        <w:tabs>
          <w:tab w:val="left" w:pos="-567"/>
          <w:tab w:val="left" w:pos="43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7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При носовом кровотечении необходимо придать положение</w:t>
      </w:r>
    </w:p>
    <w:p w:rsidR="00C22A5B" w:rsidRPr="00BA1122" w:rsidRDefault="00C22A5B" w:rsidP="00960B48">
      <w:pPr>
        <w:pStyle w:val="a3"/>
        <w:numPr>
          <w:ilvl w:val="0"/>
          <w:numId w:val="18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оризонтальное</w:t>
      </w:r>
    </w:p>
    <w:p w:rsidR="00C22A5B" w:rsidRPr="00BA1122" w:rsidRDefault="00C22A5B" w:rsidP="00960B48">
      <w:pPr>
        <w:pStyle w:val="a3"/>
        <w:numPr>
          <w:ilvl w:val="0"/>
          <w:numId w:val="1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ёжа на боку</w:t>
      </w:r>
    </w:p>
    <w:p w:rsidR="00C22A5B" w:rsidRPr="00BA1122" w:rsidRDefault="00C22A5B" w:rsidP="00960B48">
      <w:pPr>
        <w:pStyle w:val="a3"/>
        <w:numPr>
          <w:ilvl w:val="0"/>
          <w:numId w:val="1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 запрокинутой головой</w:t>
      </w:r>
    </w:p>
    <w:p w:rsidR="00C22A5B" w:rsidRPr="00BA1122" w:rsidRDefault="00C22A5B" w:rsidP="00960B48">
      <w:pPr>
        <w:pStyle w:val="a3"/>
        <w:numPr>
          <w:ilvl w:val="0"/>
          <w:numId w:val="1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о слегка опущенной головой</w:t>
      </w:r>
    </w:p>
    <w:p w:rsidR="00C22A5B" w:rsidRPr="00BA1122" w:rsidRDefault="00C22A5B" w:rsidP="00280774">
      <w:pPr>
        <w:tabs>
          <w:tab w:val="left" w:pos="-567"/>
          <w:tab w:val="left" w:pos="454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C22A5B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8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При «белой» гипертермии лечение начинают</w:t>
      </w:r>
    </w:p>
    <w:p w:rsidR="00C22A5B" w:rsidRPr="00BA1122" w:rsidRDefault="00C22A5B" w:rsidP="00960B48">
      <w:pPr>
        <w:pStyle w:val="a3"/>
        <w:numPr>
          <w:ilvl w:val="0"/>
          <w:numId w:val="19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 физических методов охлаждения</w:t>
      </w:r>
    </w:p>
    <w:p w:rsidR="00C22A5B" w:rsidRPr="00BA1122" w:rsidRDefault="00C22A5B" w:rsidP="00960B48">
      <w:pPr>
        <w:pStyle w:val="a3"/>
        <w:numPr>
          <w:ilvl w:val="0"/>
          <w:numId w:val="1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 введения противосудорожных средств</w:t>
      </w:r>
    </w:p>
    <w:p w:rsidR="00C22A5B" w:rsidRPr="00BA1122" w:rsidRDefault="00C22A5B" w:rsidP="00960B48">
      <w:pPr>
        <w:pStyle w:val="a3"/>
        <w:numPr>
          <w:ilvl w:val="0"/>
          <w:numId w:val="1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 введения десенсибилизирующих средств</w:t>
      </w:r>
    </w:p>
    <w:p w:rsidR="00C22A5B" w:rsidRPr="00BA1122" w:rsidRDefault="00C22A5B" w:rsidP="00960B48">
      <w:pPr>
        <w:pStyle w:val="a3"/>
        <w:numPr>
          <w:ilvl w:val="0"/>
          <w:numId w:val="1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 введения сосудорасширяющих средств, литической смеси</w:t>
      </w:r>
    </w:p>
    <w:p w:rsidR="001A77ED" w:rsidRPr="00BA1122" w:rsidRDefault="001A77ED" w:rsidP="00DE746B">
      <w:pPr>
        <w:tabs>
          <w:tab w:val="left" w:pos="-567"/>
          <w:tab w:val="left" w:pos="454"/>
        </w:tabs>
        <w:spacing w:line="250" w:lineRule="exact"/>
        <w:rPr>
          <w:rStyle w:val="3"/>
          <w:rFonts w:eastAsia="Arial Unicode MS"/>
          <w:b/>
          <w:sz w:val="24"/>
          <w:szCs w:val="24"/>
          <w:u w:val="none"/>
        </w:rPr>
      </w:pPr>
    </w:p>
    <w:p w:rsidR="001A77ED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9. </w:t>
      </w:r>
      <w:r w:rsidR="001A77ED" w:rsidRPr="00BA1122">
        <w:rPr>
          <w:rFonts w:ascii="Times New Roman" w:hAnsi="Times New Roman" w:cs="Times New Roman"/>
          <w:b/>
        </w:rPr>
        <w:t>Для создания пассивного иммунитета применяются:</w:t>
      </w:r>
    </w:p>
    <w:p w:rsidR="001A77ED" w:rsidRPr="00BA1122" w:rsidRDefault="001A77ED" w:rsidP="00960B48">
      <w:pPr>
        <w:pStyle w:val="a3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живые и убитые вакцины</w:t>
      </w:r>
    </w:p>
    <w:p w:rsidR="001A77ED" w:rsidRPr="00BA1122" w:rsidRDefault="001A77ED" w:rsidP="00960B48">
      <w:pPr>
        <w:pStyle w:val="a3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актериофаги и иммуноглобулины</w:t>
      </w:r>
    </w:p>
    <w:p w:rsidR="001A77ED" w:rsidRPr="00BA1122" w:rsidRDefault="001A77ED" w:rsidP="00960B48">
      <w:pPr>
        <w:pStyle w:val="a3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атоксин, диагностикум</w:t>
      </w:r>
    </w:p>
    <w:p w:rsidR="001A77ED" w:rsidRPr="00BA1122" w:rsidRDefault="001A77E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</w:rPr>
      </w:pPr>
    </w:p>
    <w:p w:rsidR="001A77ED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20. </w:t>
      </w:r>
      <w:r w:rsidR="001A77ED" w:rsidRPr="00BA1122">
        <w:rPr>
          <w:rFonts w:ascii="Times New Roman" w:hAnsi="Times New Roman" w:cs="Times New Roman"/>
          <w:b/>
        </w:rPr>
        <w:t>Диаметр папулы после постановки реакции Манту оценивают:</w:t>
      </w:r>
    </w:p>
    <w:p w:rsidR="001A77ED" w:rsidRPr="00BA1122" w:rsidRDefault="001A77ED" w:rsidP="00960B48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дольно</w:t>
      </w:r>
    </w:p>
    <w:p w:rsidR="001A77ED" w:rsidRPr="00BA1122" w:rsidRDefault="001A77ED" w:rsidP="00960B48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перечно</w:t>
      </w:r>
    </w:p>
    <w:p w:rsidR="001A77ED" w:rsidRPr="00BA1122" w:rsidRDefault="001A77E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</w:rPr>
      </w:pPr>
    </w:p>
    <w:p w:rsidR="001A77ED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21. </w:t>
      </w:r>
      <w:r w:rsidR="001A77ED" w:rsidRPr="00BA1122">
        <w:rPr>
          <w:rFonts w:ascii="Times New Roman" w:hAnsi="Times New Roman" w:cs="Times New Roman"/>
          <w:b/>
        </w:rPr>
        <w:t xml:space="preserve">Гипогликемия развивается </w:t>
      </w:r>
      <w:proofErr w:type="gramStart"/>
      <w:r w:rsidR="001A77ED" w:rsidRPr="00BA1122">
        <w:rPr>
          <w:rFonts w:ascii="Times New Roman" w:hAnsi="Times New Roman" w:cs="Times New Roman"/>
          <w:b/>
        </w:rPr>
        <w:t>при</w:t>
      </w:r>
      <w:proofErr w:type="gramEnd"/>
      <w:r w:rsidR="001A77ED" w:rsidRPr="00BA1122">
        <w:rPr>
          <w:rFonts w:ascii="Times New Roman" w:hAnsi="Times New Roman" w:cs="Times New Roman"/>
          <w:b/>
        </w:rPr>
        <w:t>:</w:t>
      </w:r>
    </w:p>
    <w:p w:rsidR="001A77ED" w:rsidRPr="00BA1122" w:rsidRDefault="001A77ED" w:rsidP="00960B48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достаточной дозе инсулина</w:t>
      </w:r>
    </w:p>
    <w:p w:rsidR="001A77ED" w:rsidRPr="00BA1122" w:rsidRDefault="001A77ED" w:rsidP="00960B48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нерегулярном </w:t>
      </w:r>
      <w:proofErr w:type="gramStart"/>
      <w:r w:rsidRPr="00BA1122">
        <w:rPr>
          <w:rFonts w:ascii="Times New Roman" w:hAnsi="Times New Roman" w:cs="Times New Roman"/>
        </w:rPr>
        <w:t>введении</w:t>
      </w:r>
      <w:proofErr w:type="gramEnd"/>
      <w:r w:rsidRPr="00BA1122">
        <w:rPr>
          <w:rFonts w:ascii="Times New Roman" w:hAnsi="Times New Roman" w:cs="Times New Roman"/>
        </w:rPr>
        <w:t xml:space="preserve"> инсулина</w:t>
      </w:r>
    </w:p>
    <w:p w:rsidR="001A77ED" w:rsidRPr="00BA1122" w:rsidRDefault="001A77ED" w:rsidP="00960B48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сле инъекции инсулина больной не поел</w:t>
      </w:r>
    </w:p>
    <w:p w:rsidR="001A77ED" w:rsidRPr="00BA1122" w:rsidRDefault="001A77ED" w:rsidP="00280774">
      <w:pPr>
        <w:tabs>
          <w:tab w:val="left" w:pos="-567"/>
          <w:tab w:val="left" w:pos="454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C22A5B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22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При повышении температуры тела на 1 градус частота дыхания увеличивается </w:t>
      </w:r>
      <w:proofErr w:type="gramStart"/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на</w:t>
      </w:r>
      <w:proofErr w:type="gramEnd"/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C22A5B" w:rsidRPr="00BA1122" w:rsidRDefault="00C22A5B" w:rsidP="00960B48">
      <w:pPr>
        <w:pStyle w:val="a3"/>
        <w:numPr>
          <w:ilvl w:val="0"/>
          <w:numId w:val="23"/>
        </w:numPr>
        <w:tabs>
          <w:tab w:val="left" w:pos="-567"/>
          <w:tab w:val="left" w:pos="674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6</w:t>
      </w:r>
    </w:p>
    <w:p w:rsidR="00C22A5B" w:rsidRPr="00BA1122" w:rsidRDefault="00C22A5B" w:rsidP="00960B48">
      <w:pPr>
        <w:pStyle w:val="20"/>
        <w:numPr>
          <w:ilvl w:val="0"/>
          <w:numId w:val="23"/>
        </w:numPr>
        <w:shd w:val="clear" w:color="auto" w:fill="auto"/>
        <w:tabs>
          <w:tab w:val="left" w:pos="-567"/>
          <w:tab w:val="left" w:pos="683"/>
        </w:tabs>
        <w:jc w:val="left"/>
        <w:rPr>
          <w:sz w:val="24"/>
          <w:szCs w:val="24"/>
        </w:rPr>
      </w:pPr>
      <w:r w:rsidRPr="00BA1122">
        <w:rPr>
          <w:sz w:val="24"/>
          <w:szCs w:val="24"/>
        </w:rPr>
        <w:t>4</w:t>
      </w:r>
    </w:p>
    <w:p w:rsidR="00C22A5B" w:rsidRPr="00BA1122" w:rsidRDefault="00C22A5B" w:rsidP="00960B48">
      <w:pPr>
        <w:pStyle w:val="a3"/>
        <w:numPr>
          <w:ilvl w:val="0"/>
          <w:numId w:val="23"/>
        </w:numPr>
        <w:tabs>
          <w:tab w:val="left" w:pos="-567"/>
          <w:tab w:val="left" w:pos="68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lastRenderedPageBreak/>
        <w:t>10</w:t>
      </w:r>
    </w:p>
    <w:p w:rsidR="00C22A5B" w:rsidRPr="00BA1122" w:rsidRDefault="00C22A5B" w:rsidP="00960B48">
      <w:pPr>
        <w:pStyle w:val="a3"/>
        <w:numPr>
          <w:ilvl w:val="0"/>
          <w:numId w:val="23"/>
        </w:numPr>
        <w:tabs>
          <w:tab w:val="left" w:pos="-567"/>
          <w:tab w:val="left" w:pos="68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</w:t>
      </w:r>
    </w:p>
    <w:p w:rsidR="00C22A5B" w:rsidRPr="00BA1122" w:rsidRDefault="00C22A5B" w:rsidP="00280774">
      <w:pPr>
        <w:tabs>
          <w:tab w:val="left" w:pos="-567"/>
          <w:tab w:val="left" w:pos="683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C22A5B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23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Помощь при носовом кровотечении</w:t>
      </w:r>
    </w:p>
    <w:p w:rsidR="00C22A5B" w:rsidRPr="00BA1122" w:rsidRDefault="00C22A5B" w:rsidP="00960B48">
      <w:pPr>
        <w:pStyle w:val="a3"/>
        <w:numPr>
          <w:ilvl w:val="0"/>
          <w:numId w:val="24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ать попить холодной воды</w:t>
      </w:r>
    </w:p>
    <w:p w:rsidR="00C22A5B" w:rsidRPr="00BA1122" w:rsidRDefault="00C22A5B" w:rsidP="00960B48">
      <w:pPr>
        <w:pStyle w:val="a3"/>
        <w:numPr>
          <w:ilvl w:val="0"/>
          <w:numId w:val="24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олод на переносицу, тампонада носовых ходов турундами с перекисью водорода</w:t>
      </w:r>
    </w:p>
    <w:p w:rsidR="00C22A5B" w:rsidRPr="00BA1122" w:rsidRDefault="00C22A5B" w:rsidP="00960B48">
      <w:pPr>
        <w:pStyle w:val="a3"/>
        <w:numPr>
          <w:ilvl w:val="0"/>
          <w:numId w:val="24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езко запрокинуть голову назад, тампонада турундами с папаверином</w:t>
      </w:r>
    </w:p>
    <w:p w:rsidR="00C22A5B" w:rsidRPr="00BA1122" w:rsidRDefault="00C22A5B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C22A5B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24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Вынужденное положение ребёнка при приступе бронхиальной астмы</w:t>
      </w:r>
    </w:p>
    <w:p w:rsidR="00C22A5B" w:rsidRPr="00BA1122" w:rsidRDefault="00C22A5B" w:rsidP="00960B48">
      <w:pPr>
        <w:pStyle w:val="a3"/>
        <w:numPr>
          <w:ilvl w:val="0"/>
          <w:numId w:val="25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оризонтальное</w:t>
      </w:r>
    </w:p>
    <w:p w:rsidR="00C22A5B" w:rsidRPr="00BA1122" w:rsidRDefault="00C22A5B" w:rsidP="00960B48">
      <w:pPr>
        <w:pStyle w:val="a3"/>
        <w:numPr>
          <w:ilvl w:val="0"/>
          <w:numId w:val="2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горизонтальное</w:t>
      </w:r>
      <w:proofErr w:type="gramEnd"/>
      <w:r w:rsidRPr="00BA1122">
        <w:rPr>
          <w:rFonts w:ascii="Times New Roman" w:hAnsi="Times New Roman" w:cs="Times New Roman"/>
        </w:rPr>
        <w:t xml:space="preserve"> с приподнятыми ногами</w:t>
      </w:r>
    </w:p>
    <w:p w:rsidR="00C22A5B" w:rsidRPr="00BA1122" w:rsidRDefault="00C22A5B" w:rsidP="00960B48">
      <w:pPr>
        <w:pStyle w:val="a3"/>
        <w:numPr>
          <w:ilvl w:val="0"/>
          <w:numId w:val="2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ёжа на боку</w:t>
      </w:r>
    </w:p>
    <w:p w:rsidR="00C22A5B" w:rsidRPr="00BA1122" w:rsidRDefault="00C22A5B" w:rsidP="00960B48">
      <w:pPr>
        <w:pStyle w:val="a3"/>
        <w:numPr>
          <w:ilvl w:val="0"/>
          <w:numId w:val="2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дя опираясь на колени</w:t>
      </w:r>
    </w:p>
    <w:p w:rsidR="00C22A5B" w:rsidRPr="00BA1122" w:rsidRDefault="00C22A5B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C22A5B" w:rsidRPr="00BA1122" w:rsidRDefault="00DE746B" w:rsidP="00280774">
      <w:pPr>
        <w:tabs>
          <w:tab w:val="left" w:pos="-567"/>
        </w:tabs>
        <w:spacing w:line="250" w:lineRule="exact"/>
        <w:ind w:left="-851"/>
        <w:rPr>
          <w:rFonts w:ascii="Times New Roman" w:hAnsi="Times New Roman" w:cs="Times New Roman"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25. </w:t>
      </w:r>
      <w:r w:rsidR="00C22A5B" w:rsidRPr="00BA1122">
        <w:rPr>
          <w:rStyle w:val="3"/>
          <w:rFonts w:eastAsia="Arial Unicode MS"/>
          <w:b/>
          <w:sz w:val="24"/>
          <w:szCs w:val="24"/>
          <w:u w:val="none"/>
        </w:rPr>
        <w:t>При дифтерии карантин составляет</w:t>
      </w:r>
    </w:p>
    <w:p w:rsidR="00C22A5B" w:rsidRPr="00BA1122" w:rsidRDefault="00C22A5B" w:rsidP="00960B48">
      <w:pPr>
        <w:pStyle w:val="a3"/>
        <w:numPr>
          <w:ilvl w:val="0"/>
          <w:numId w:val="26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0 дней</w:t>
      </w:r>
    </w:p>
    <w:p w:rsidR="00C22A5B" w:rsidRPr="00BA1122" w:rsidRDefault="00C22A5B" w:rsidP="00960B48">
      <w:pPr>
        <w:pStyle w:val="a3"/>
        <w:numPr>
          <w:ilvl w:val="0"/>
          <w:numId w:val="2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1 день</w:t>
      </w:r>
    </w:p>
    <w:p w:rsidR="00C22A5B" w:rsidRPr="00BA1122" w:rsidRDefault="00C22A5B" w:rsidP="00960B48">
      <w:pPr>
        <w:pStyle w:val="a3"/>
        <w:numPr>
          <w:ilvl w:val="0"/>
          <w:numId w:val="2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4 дней</w:t>
      </w:r>
    </w:p>
    <w:p w:rsidR="00C22A5B" w:rsidRPr="00BA1122" w:rsidRDefault="00C22A5B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600EEE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26. </w:t>
      </w:r>
      <w:r w:rsidR="00600EEE" w:rsidRPr="00BA1122">
        <w:rPr>
          <w:rStyle w:val="3"/>
          <w:rFonts w:eastAsia="Arial Unicode MS"/>
          <w:b/>
          <w:sz w:val="24"/>
          <w:szCs w:val="24"/>
          <w:u w:val="none"/>
        </w:rPr>
        <w:t>При обструктивном бронхите у детей развивается</w:t>
      </w:r>
    </w:p>
    <w:p w:rsidR="00600EEE" w:rsidRPr="00BA1122" w:rsidRDefault="00600EEE" w:rsidP="00960B48">
      <w:pPr>
        <w:pStyle w:val="a3"/>
        <w:numPr>
          <w:ilvl w:val="0"/>
          <w:numId w:val="27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нспираторная одышка</w:t>
      </w:r>
    </w:p>
    <w:p w:rsidR="00600EEE" w:rsidRPr="00BA1122" w:rsidRDefault="00600EEE" w:rsidP="00960B48">
      <w:pPr>
        <w:pStyle w:val="a3"/>
        <w:numPr>
          <w:ilvl w:val="0"/>
          <w:numId w:val="2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экспираторная одышка</w:t>
      </w:r>
    </w:p>
    <w:p w:rsidR="00600EEE" w:rsidRPr="00BA1122" w:rsidRDefault="00600EEE" w:rsidP="00960B48">
      <w:pPr>
        <w:pStyle w:val="a3"/>
        <w:numPr>
          <w:ilvl w:val="0"/>
          <w:numId w:val="2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ыхание Кусмауля</w:t>
      </w:r>
    </w:p>
    <w:p w:rsidR="00600EEE" w:rsidRPr="00BA1122" w:rsidRDefault="00600EEE" w:rsidP="00960B48">
      <w:pPr>
        <w:pStyle w:val="a3"/>
        <w:numPr>
          <w:ilvl w:val="0"/>
          <w:numId w:val="2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ыхание Чайна-Стокса</w:t>
      </w:r>
    </w:p>
    <w:p w:rsidR="000D070C" w:rsidRPr="00BA1122" w:rsidRDefault="000D070C" w:rsidP="00280774">
      <w:pPr>
        <w:tabs>
          <w:tab w:val="left" w:pos="-567"/>
          <w:tab w:val="left" w:pos="454"/>
        </w:tabs>
        <w:spacing w:line="250" w:lineRule="exact"/>
        <w:ind w:left="-851"/>
        <w:rPr>
          <w:sz w:val="12"/>
          <w:szCs w:val="12"/>
        </w:rPr>
      </w:pPr>
    </w:p>
    <w:p w:rsidR="009B66C5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27. </w:t>
      </w:r>
      <w:r w:rsidR="009B66C5" w:rsidRPr="00BA1122">
        <w:rPr>
          <w:rFonts w:ascii="Times New Roman" w:hAnsi="Times New Roman" w:cs="Times New Roman"/>
          <w:b/>
        </w:rPr>
        <w:t>Для клиники острой сосудистой недостаточности не характерно:</w:t>
      </w:r>
    </w:p>
    <w:p w:rsidR="009B66C5" w:rsidRPr="00BA1122" w:rsidRDefault="009B66C5" w:rsidP="00960B48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оловокружение, слабость, шум в ушах</w:t>
      </w:r>
    </w:p>
    <w:p w:rsidR="009B66C5" w:rsidRPr="00BA1122" w:rsidRDefault="009B66C5" w:rsidP="00960B48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ледность, холодный, липкий пот, холодные конечности</w:t>
      </w:r>
    </w:p>
    <w:p w:rsidR="009B66C5" w:rsidRPr="00BA1122" w:rsidRDefault="009B66C5" w:rsidP="00960B48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вигательное и эмоциональное возбуждение</w:t>
      </w:r>
    </w:p>
    <w:p w:rsidR="009B66C5" w:rsidRPr="00BA1122" w:rsidRDefault="009B66C5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9B66C5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28. </w:t>
      </w:r>
      <w:r w:rsidR="009B66C5" w:rsidRPr="00BA1122">
        <w:rPr>
          <w:rFonts w:ascii="Times New Roman" w:hAnsi="Times New Roman" w:cs="Times New Roman"/>
          <w:b/>
        </w:rPr>
        <w:t>Компенсированная форма хронического тонзиллита:</w:t>
      </w:r>
    </w:p>
    <w:p w:rsidR="009B66C5" w:rsidRPr="00BA1122" w:rsidRDefault="009B66C5" w:rsidP="00960B48">
      <w:pPr>
        <w:pStyle w:val="a3"/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естные признаки хронического воспаления миндалин</w:t>
      </w:r>
    </w:p>
    <w:p w:rsidR="009B66C5" w:rsidRPr="00BA1122" w:rsidRDefault="009B66C5" w:rsidP="00960B48">
      <w:pPr>
        <w:pStyle w:val="a3"/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ртралгии</w:t>
      </w:r>
    </w:p>
    <w:p w:rsidR="009B66C5" w:rsidRPr="00BA1122" w:rsidRDefault="009B66C5" w:rsidP="00960B48">
      <w:pPr>
        <w:pStyle w:val="a3"/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тонзилло-кардиальный</w:t>
      </w:r>
      <w:proofErr w:type="gramEnd"/>
      <w:r w:rsidRPr="00BA1122">
        <w:rPr>
          <w:rFonts w:ascii="Times New Roman" w:hAnsi="Times New Roman" w:cs="Times New Roman"/>
        </w:rPr>
        <w:t xml:space="preserve"> синдром</w:t>
      </w:r>
    </w:p>
    <w:p w:rsidR="009B66C5" w:rsidRPr="00BA1122" w:rsidRDefault="009B66C5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9B66C5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29. </w:t>
      </w:r>
      <w:r w:rsidR="009B66C5" w:rsidRPr="00BA1122">
        <w:rPr>
          <w:rFonts w:ascii="Times New Roman" w:hAnsi="Times New Roman" w:cs="Times New Roman"/>
          <w:b/>
        </w:rPr>
        <w:t>Оперативное лечение хронического тонзиллита - это:</w:t>
      </w:r>
    </w:p>
    <w:p w:rsidR="009B66C5" w:rsidRPr="00BA1122" w:rsidRDefault="009B66C5" w:rsidP="00960B48">
      <w:pPr>
        <w:pStyle w:val="a3"/>
        <w:widowControl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каливание организма</w:t>
      </w:r>
    </w:p>
    <w:p w:rsidR="009B66C5" w:rsidRPr="00BA1122" w:rsidRDefault="009B66C5" w:rsidP="00960B48">
      <w:pPr>
        <w:pStyle w:val="a3"/>
        <w:widowControl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итаминотерапия</w:t>
      </w:r>
    </w:p>
    <w:p w:rsidR="009B66C5" w:rsidRPr="00BA1122" w:rsidRDefault="009B66C5" w:rsidP="00960B48">
      <w:pPr>
        <w:pStyle w:val="a3"/>
        <w:widowControl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онзилэктомия</w:t>
      </w:r>
    </w:p>
    <w:p w:rsidR="00DE746B" w:rsidRPr="00BA1122" w:rsidRDefault="00DE746B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9B66C5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30. </w:t>
      </w:r>
      <w:r w:rsidR="009B66C5" w:rsidRPr="00BA1122">
        <w:rPr>
          <w:rFonts w:ascii="Times New Roman" w:hAnsi="Times New Roman" w:cs="Times New Roman"/>
          <w:b/>
        </w:rPr>
        <w:t>К консервативному лечению хронического тонзиллита не относится:</w:t>
      </w:r>
    </w:p>
    <w:p w:rsidR="009B66C5" w:rsidRPr="00BA1122" w:rsidRDefault="009B66C5" w:rsidP="00960B48">
      <w:pPr>
        <w:pStyle w:val="a3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онзиллэктомия, криовоздействие</w:t>
      </w:r>
    </w:p>
    <w:p w:rsidR="009B66C5" w:rsidRPr="00BA1122" w:rsidRDefault="009B66C5" w:rsidP="00960B48">
      <w:pPr>
        <w:pStyle w:val="a3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мывание лакун миндалин</w:t>
      </w:r>
    </w:p>
    <w:p w:rsidR="009B66C5" w:rsidRPr="00BA1122" w:rsidRDefault="009B66C5" w:rsidP="00960B48">
      <w:pPr>
        <w:pStyle w:val="a3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физиотерапевтическое воздействие</w:t>
      </w:r>
    </w:p>
    <w:p w:rsidR="009B66C5" w:rsidRPr="00BA1122" w:rsidRDefault="009B66C5" w:rsidP="008B0206">
      <w:pPr>
        <w:tabs>
          <w:tab w:val="left" w:pos="-567"/>
          <w:tab w:val="left" w:pos="454"/>
        </w:tabs>
        <w:spacing w:line="250" w:lineRule="exact"/>
        <w:rPr>
          <w:rStyle w:val="3"/>
          <w:rFonts w:eastAsia="Arial Unicode MS"/>
          <w:b/>
          <w:sz w:val="12"/>
          <w:szCs w:val="12"/>
          <w:u w:val="none"/>
        </w:rPr>
      </w:pPr>
    </w:p>
    <w:p w:rsidR="000D070C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31. 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Конъюнк</w:t>
      </w:r>
      <w:r w:rsidR="00736A8D" w:rsidRPr="00BA1122">
        <w:rPr>
          <w:rStyle w:val="3"/>
          <w:rFonts w:eastAsia="Arial Unicode MS"/>
          <w:b/>
          <w:sz w:val="24"/>
          <w:szCs w:val="24"/>
          <w:u w:val="none"/>
        </w:rPr>
        <w:t>тивиты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характерны для клиники</w:t>
      </w:r>
      <w:r w:rsidR="00736A8D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0D070C" w:rsidRPr="00BA1122" w:rsidRDefault="000D070C" w:rsidP="00960B48">
      <w:pPr>
        <w:pStyle w:val="a3"/>
        <w:numPr>
          <w:ilvl w:val="0"/>
          <w:numId w:val="32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риппа</w:t>
      </w:r>
    </w:p>
    <w:p w:rsidR="000D070C" w:rsidRPr="00BA1122" w:rsidRDefault="000D070C" w:rsidP="00960B48">
      <w:pPr>
        <w:pStyle w:val="a3"/>
        <w:numPr>
          <w:ilvl w:val="0"/>
          <w:numId w:val="3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иновирусной инфекции</w:t>
      </w:r>
    </w:p>
    <w:p w:rsidR="000D070C" w:rsidRPr="00BA1122" w:rsidRDefault="000D070C" w:rsidP="00960B48">
      <w:pPr>
        <w:pStyle w:val="a3"/>
        <w:numPr>
          <w:ilvl w:val="0"/>
          <w:numId w:val="32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деновирусной инфекции</w:t>
      </w:r>
    </w:p>
    <w:p w:rsidR="000D070C" w:rsidRPr="00BA1122" w:rsidRDefault="000D070C" w:rsidP="00960B48">
      <w:pPr>
        <w:pStyle w:val="a3"/>
        <w:numPr>
          <w:ilvl w:val="0"/>
          <w:numId w:val="32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еспираторно-синцитиальной инфекции</w:t>
      </w:r>
    </w:p>
    <w:p w:rsidR="000D070C" w:rsidRPr="00BA1122" w:rsidRDefault="000D070C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0D070C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32. 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Пятна Бельского-Филатова-Коплика появляются у детей </w:t>
      </w:r>
      <w:proofErr w:type="gramStart"/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при</w:t>
      </w:r>
      <w:proofErr w:type="gramEnd"/>
    </w:p>
    <w:p w:rsidR="000D070C" w:rsidRPr="00BA1122" w:rsidRDefault="000D070C" w:rsidP="00960B48">
      <w:pPr>
        <w:pStyle w:val="a3"/>
        <w:numPr>
          <w:ilvl w:val="0"/>
          <w:numId w:val="33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карлатине</w:t>
      </w:r>
    </w:p>
    <w:p w:rsidR="000D070C" w:rsidRPr="00BA1122" w:rsidRDefault="000D070C" w:rsidP="00960B48">
      <w:pPr>
        <w:pStyle w:val="a3"/>
        <w:numPr>
          <w:ilvl w:val="0"/>
          <w:numId w:val="33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ори</w:t>
      </w:r>
    </w:p>
    <w:p w:rsidR="000D070C" w:rsidRPr="00BA1122" w:rsidRDefault="000D070C" w:rsidP="00960B48">
      <w:pPr>
        <w:pStyle w:val="a3"/>
        <w:numPr>
          <w:ilvl w:val="0"/>
          <w:numId w:val="33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енингококцемии</w:t>
      </w:r>
    </w:p>
    <w:p w:rsidR="000D070C" w:rsidRPr="00BA1122" w:rsidRDefault="000D070C" w:rsidP="00960B48">
      <w:pPr>
        <w:pStyle w:val="a3"/>
        <w:numPr>
          <w:ilvl w:val="0"/>
          <w:numId w:val="33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раснухе</w:t>
      </w:r>
    </w:p>
    <w:p w:rsidR="00DE746B" w:rsidRPr="00BA1122" w:rsidRDefault="00DE746B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0D070C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33. 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Приступообразный спазматический кашель характерен </w:t>
      </w:r>
      <w:proofErr w:type="gramStart"/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для</w:t>
      </w:r>
      <w:proofErr w:type="gramEnd"/>
    </w:p>
    <w:p w:rsidR="000D070C" w:rsidRPr="00BA1122" w:rsidRDefault="000D070C" w:rsidP="00960B48">
      <w:pPr>
        <w:pStyle w:val="a3"/>
        <w:numPr>
          <w:ilvl w:val="0"/>
          <w:numId w:val="34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иновирусной инфекции</w:t>
      </w:r>
    </w:p>
    <w:p w:rsidR="000D070C" w:rsidRPr="00BA1122" w:rsidRDefault="000D070C" w:rsidP="00960B48">
      <w:pPr>
        <w:pStyle w:val="a3"/>
        <w:numPr>
          <w:ilvl w:val="0"/>
          <w:numId w:val="34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коклюше</w:t>
      </w:r>
      <w:proofErr w:type="gramEnd"/>
    </w:p>
    <w:p w:rsidR="000D070C" w:rsidRPr="00BA1122" w:rsidRDefault="000D070C" w:rsidP="00960B48">
      <w:pPr>
        <w:pStyle w:val="a3"/>
        <w:numPr>
          <w:ilvl w:val="0"/>
          <w:numId w:val="34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трого бронхита</w:t>
      </w:r>
    </w:p>
    <w:p w:rsidR="000D070C" w:rsidRPr="00BA1122" w:rsidRDefault="000D070C" w:rsidP="00960B48">
      <w:pPr>
        <w:pStyle w:val="a3"/>
        <w:numPr>
          <w:ilvl w:val="0"/>
          <w:numId w:val="34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трой пневмонии</w:t>
      </w:r>
    </w:p>
    <w:p w:rsidR="000D070C" w:rsidRPr="00BA1122" w:rsidRDefault="000D070C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</w:rPr>
      </w:pPr>
    </w:p>
    <w:p w:rsidR="000D070C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lastRenderedPageBreak/>
        <w:t xml:space="preserve">34. 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Менингиальный симптом</w:t>
      </w:r>
    </w:p>
    <w:p w:rsidR="000D070C" w:rsidRPr="00BA1122" w:rsidRDefault="000D070C" w:rsidP="00960B48">
      <w:pPr>
        <w:pStyle w:val="a3"/>
        <w:numPr>
          <w:ilvl w:val="0"/>
          <w:numId w:val="35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мптом Бабинского</w:t>
      </w:r>
    </w:p>
    <w:p w:rsidR="000D070C" w:rsidRPr="00BA1122" w:rsidRDefault="000D070C" w:rsidP="00960B48">
      <w:pPr>
        <w:pStyle w:val="a3"/>
        <w:numPr>
          <w:ilvl w:val="0"/>
          <w:numId w:val="3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игидность затылочных мышц</w:t>
      </w:r>
    </w:p>
    <w:p w:rsidR="000D070C" w:rsidRPr="00BA1122" w:rsidRDefault="000D070C" w:rsidP="00960B48">
      <w:pPr>
        <w:pStyle w:val="a3"/>
        <w:numPr>
          <w:ilvl w:val="0"/>
          <w:numId w:val="3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мптом Щёткин</w:t>
      </w:r>
      <w:proofErr w:type="gramStart"/>
      <w:r w:rsidRPr="00BA1122">
        <w:rPr>
          <w:rFonts w:ascii="Times New Roman" w:hAnsi="Times New Roman" w:cs="Times New Roman"/>
        </w:rPr>
        <w:t>а-</w:t>
      </w:r>
      <w:proofErr w:type="gramEnd"/>
      <w:r w:rsidRPr="00BA1122">
        <w:rPr>
          <w:rFonts w:ascii="Times New Roman" w:hAnsi="Times New Roman" w:cs="Times New Roman"/>
        </w:rPr>
        <w:t xml:space="preserve"> Блюмберга</w:t>
      </w:r>
    </w:p>
    <w:p w:rsidR="000D070C" w:rsidRPr="00BA1122" w:rsidRDefault="000D070C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B64B7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35. </w:t>
      </w:r>
      <w:r w:rsidR="004B64B7" w:rsidRPr="00BA1122">
        <w:rPr>
          <w:rFonts w:ascii="Times New Roman" w:hAnsi="Times New Roman" w:cs="Times New Roman"/>
          <w:b/>
        </w:rPr>
        <w:t>Подросток, страдающий хроническим отитом, наблюдается:</w:t>
      </w:r>
    </w:p>
    <w:p w:rsidR="004B64B7" w:rsidRPr="00BA1122" w:rsidRDefault="004B64B7" w:rsidP="00960B48">
      <w:pPr>
        <w:pStyle w:val="a3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вропатологом</w:t>
      </w:r>
    </w:p>
    <w:p w:rsidR="004B64B7" w:rsidRPr="00BA1122" w:rsidRDefault="004B64B7" w:rsidP="00960B48">
      <w:pPr>
        <w:pStyle w:val="a3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толарингологом</w:t>
      </w:r>
    </w:p>
    <w:p w:rsidR="004B64B7" w:rsidRPr="00BA1122" w:rsidRDefault="004B64B7" w:rsidP="00960B48">
      <w:pPr>
        <w:pStyle w:val="a3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ирургом</w:t>
      </w:r>
    </w:p>
    <w:p w:rsidR="004B64B7" w:rsidRPr="00BA1122" w:rsidRDefault="004B64B7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4B64B7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36. </w:t>
      </w:r>
      <w:r w:rsidR="004B64B7" w:rsidRPr="00BA1122">
        <w:rPr>
          <w:rFonts w:ascii="Times New Roman" w:hAnsi="Times New Roman" w:cs="Times New Roman"/>
          <w:b/>
        </w:rPr>
        <w:t xml:space="preserve">Для клиники хронического гайморита </w:t>
      </w:r>
      <w:r w:rsidR="004B64B7" w:rsidRPr="00BA1122">
        <w:rPr>
          <w:rFonts w:ascii="Times New Roman" w:hAnsi="Times New Roman" w:cs="Times New Roman"/>
          <w:b/>
          <w:bCs/>
        </w:rPr>
        <w:t>не</w:t>
      </w:r>
      <w:r w:rsidR="004B64B7" w:rsidRPr="00BA1122">
        <w:rPr>
          <w:rFonts w:ascii="Times New Roman" w:hAnsi="Times New Roman" w:cs="Times New Roman"/>
          <w:b/>
        </w:rPr>
        <w:t xml:space="preserve"> характерно:</w:t>
      </w:r>
    </w:p>
    <w:p w:rsidR="004B64B7" w:rsidRPr="00BA1122" w:rsidRDefault="004B64B7" w:rsidP="00960B48">
      <w:pPr>
        <w:pStyle w:val="a3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ь в области лба и переносицы</w:t>
      </w:r>
    </w:p>
    <w:p w:rsidR="004B64B7" w:rsidRPr="00BA1122" w:rsidRDefault="004B64B7" w:rsidP="00960B48">
      <w:pPr>
        <w:pStyle w:val="a3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ь в затылке при движении глаз</w:t>
      </w:r>
    </w:p>
    <w:p w:rsidR="004B64B7" w:rsidRPr="00BA1122" w:rsidRDefault="004B64B7" w:rsidP="00960B48">
      <w:pPr>
        <w:pStyle w:val="a3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деления слизисто-гнойного характера</w:t>
      </w:r>
    </w:p>
    <w:p w:rsidR="004B64B7" w:rsidRPr="00BA1122" w:rsidRDefault="004B64B7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4B64B7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37. </w:t>
      </w:r>
      <w:r w:rsidR="004B64B7" w:rsidRPr="00BA1122">
        <w:rPr>
          <w:rFonts w:ascii="Times New Roman" w:hAnsi="Times New Roman" w:cs="Times New Roman"/>
          <w:b/>
        </w:rPr>
        <w:t xml:space="preserve">Клинические симптомы острого фарингита </w:t>
      </w:r>
      <w:r w:rsidR="004B64B7" w:rsidRPr="00BA1122">
        <w:rPr>
          <w:rFonts w:ascii="Times New Roman" w:hAnsi="Times New Roman" w:cs="Times New Roman"/>
          <w:b/>
          <w:bCs/>
        </w:rPr>
        <w:t>не</w:t>
      </w:r>
      <w:r w:rsidR="004B64B7" w:rsidRPr="00BA1122">
        <w:rPr>
          <w:rFonts w:ascii="Times New Roman" w:hAnsi="Times New Roman" w:cs="Times New Roman"/>
          <w:b/>
        </w:rPr>
        <w:t xml:space="preserve"> включают:</w:t>
      </w:r>
    </w:p>
    <w:p w:rsidR="004B64B7" w:rsidRPr="00BA1122" w:rsidRDefault="004B64B7" w:rsidP="00960B48">
      <w:pPr>
        <w:pStyle w:val="a3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ь при глотании</w:t>
      </w:r>
    </w:p>
    <w:p w:rsidR="004B64B7" w:rsidRPr="00BA1122" w:rsidRDefault="004B64B7" w:rsidP="00960B48">
      <w:pPr>
        <w:pStyle w:val="a3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ершение в глотке, сухое покашливание</w:t>
      </w:r>
    </w:p>
    <w:p w:rsidR="004B64B7" w:rsidRPr="00BA1122" w:rsidRDefault="004B64B7" w:rsidP="00960B48">
      <w:pPr>
        <w:pStyle w:val="a3"/>
        <w:widowControl/>
        <w:numPr>
          <w:ilvl w:val="0"/>
          <w:numId w:val="38"/>
        </w:numPr>
        <w:autoSpaceDE w:val="0"/>
        <w:autoSpaceDN w:val="0"/>
        <w:adjustRightInd w:val="0"/>
        <w:rPr>
          <w:rStyle w:val="3"/>
          <w:rFonts w:eastAsia="Arial Unicode MS"/>
          <w:sz w:val="24"/>
          <w:szCs w:val="24"/>
          <w:u w:val="none"/>
        </w:rPr>
      </w:pPr>
      <w:r w:rsidRPr="00BA1122">
        <w:rPr>
          <w:rFonts w:ascii="Times New Roman" w:hAnsi="Times New Roman" w:cs="Times New Roman"/>
        </w:rPr>
        <w:t>выраженные симптомы интоксикации</w:t>
      </w:r>
    </w:p>
    <w:p w:rsidR="000D070C" w:rsidRPr="00BA1122" w:rsidRDefault="00DE746B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38. 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Клинические симптомы крапивницы</w:t>
      </w:r>
    </w:p>
    <w:p w:rsidR="000D070C" w:rsidRPr="00BA1122" w:rsidRDefault="000D070C" w:rsidP="00960B48">
      <w:pPr>
        <w:pStyle w:val="a3"/>
        <w:numPr>
          <w:ilvl w:val="0"/>
          <w:numId w:val="39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нспираторная одышка, осиплость голоса,</w:t>
      </w:r>
    </w:p>
    <w:p w:rsidR="000D070C" w:rsidRPr="00BA1122" w:rsidRDefault="000D070C" w:rsidP="00960B48">
      <w:pPr>
        <w:pStyle w:val="a3"/>
        <w:numPr>
          <w:ilvl w:val="0"/>
          <w:numId w:val="3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произвольное мочеиспускание, и дефекация</w:t>
      </w:r>
    </w:p>
    <w:p w:rsidR="000D070C" w:rsidRPr="00BA1122" w:rsidRDefault="000D070C" w:rsidP="00960B48">
      <w:pPr>
        <w:pStyle w:val="a3"/>
        <w:numPr>
          <w:ilvl w:val="0"/>
          <w:numId w:val="3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дение  АД, нитевидный пульс</w:t>
      </w:r>
    </w:p>
    <w:p w:rsidR="000D070C" w:rsidRPr="00BA1122" w:rsidRDefault="000D070C" w:rsidP="00960B48">
      <w:pPr>
        <w:pStyle w:val="a3"/>
        <w:numPr>
          <w:ilvl w:val="0"/>
          <w:numId w:val="3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ыпь, кожный зуд</w:t>
      </w:r>
    </w:p>
    <w:p w:rsidR="00B8049E" w:rsidRPr="00BA1122" w:rsidRDefault="00B8049E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0D070C" w:rsidRPr="00BA1122" w:rsidRDefault="00DE746B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39. 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Боли в животе при дизентерии</w:t>
      </w:r>
    </w:p>
    <w:p w:rsidR="000D070C" w:rsidRPr="00BA1122" w:rsidRDefault="000D070C" w:rsidP="00960B48">
      <w:pPr>
        <w:pStyle w:val="a3"/>
        <w:numPr>
          <w:ilvl w:val="0"/>
          <w:numId w:val="40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стоянные, ноющие</w:t>
      </w:r>
    </w:p>
    <w:p w:rsidR="000D070C" w:rsidRPr="00BA1122" w:rsidRDefault="000D070C" w:rsidP="00960B48">
      <w:pPr>
        <w:pStyle w:val="a3"/>
        <w:numPr>
          <w:ilvl w:val="0"/>
          <w:numId w:val="40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являются только после акта дефекации</w:t>
      </w:r>
    </w:p>
    <w:p w:rsidR="000D070C" w:rsidRPr="00BA1122" w:rsidRDefault="000D070C" w:rsidP="00960B48">
      <w:pPr>
        <w:pStyle w:val="a3"/>
        <w:numPr>
          <w:ilvl w:val="0"/>
          <w:numId w:val="40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схваткообразные</w:t>
      </w:r>
      <w:proofErr w:type="gramEnd"/>
      <w:r w:rsidRPr="00BA1122">
        <w:rPr>
          <w:rFonts w:ascii="Times New Roman" w:hAnsi="Times New Roman" w:cs="Times New Roman"/>
        </w:rPr>
        <w:t>, усиливаются перед актом дефикации</w:t>
      </w:r>
    </w:p>
    <w:p w:rsidR="000D070C" w:rsidRPr="00BA1122" w:rsidRDefault="000D070C" w:rsidP="00960B48">
      <w:pPr>
        <w:pStyle w:val="a3"/>
        <w:numPr>
          <w:ilvl w:val="0"/>
          <w:numId w:val="40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трые - «кинжальные»</w:t>
      </w:r>
    </w:p>
    <w:p w:rsidR="00D51632" w:rsidRPr="00BA1122" w:rsidRDefault="00D51632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0D070C" w:rsidRPr="00BA1122" w:rsidRDefault="00DE746B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40. 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Сроки изоляции больного скарлатиной с момента заболевания (дней):</w:t>
      </w:r>
    </w:p>
    <w:p w:rsidR="000D070C" w:rsidRPr="00BA1122" w:rsidRDefault="000D070C" w:rsidP="00960B48">
      <w:pPr>
        <w:pStyle w:val="20"/>
        <w:numPr>
          <w:ilvl w:val="0"/>
          <w:numId w:val="41"/>
        </w:numPr>
        <w:shd w:val="clear" w:color="auto" w:fill="auto"/>
        <w:tabs>
          <w:tab w:val="left" w:pos="-567"/>
          <w:tab w:val="left" w:pos="683"/>
        </w:tabs>
        <w:jc w:val="left"/>
        <w:rPr>
          <w:sz w:val="24"/>
          <w:szCs w:val="24"/>
        </w:rPr>
      </w:pPr>
      <w:r w:rsidRPr="00BA1122">
        <w:rPr>
          <w:sz w:val="24"/>
          <w:szCs w:val="24"/>
        </w:rPr>
        <w:t>21</w:t>
      </w:r>
    </w:p>
    <w:p w:rsidR="000D070C" w:rsidRPr="00BA1122" w:rsidRDefault="000D070C" w:rsidP="00960B48">
      <w:pPr>
        <w:pStyle w:val="a3"/>
        <w:numPr>
          <w:ilvl w:val="0"/>
          <w:numId w:val="41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7</w:t>
      </w:r>
    </w:p>
    <w:p w:rsidR="000D070C" w:rsidRPr="00BA1122" w:rsidRDefault="000D070C" w:rsidP="00960B48">
      <w:pPr>
        <w:pStyle w:val="a3"/>
        <w:numPr>
          <w:ilvl w:val="0"/>
          <w:numId w:val="41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4</w:t>
      </w:r>
    </w:p>
    <w:p w:rsidR="000D070C" w:rsidRPr="00BA1122" w:rsidRDefault="000D070C" w:rsidP="00280774">
      <w:pPr>
        <w:tabs>
          <w:tab w:val="left" w:pos="-567"/>
          <w:tab w:val="left" w:pos="693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0D070C" w:rsidRPr="00BA1122" w:rsidRDefault="00DE746B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a4"/>
          <w:rFonts w:eastAsia="Arial Unicode MS"/>
          <w:b/>
          <w:sz w:val="24"/>
          <w:szCs w:val="24"/>
          <w:u w:val="none"/>
        </w:rPr>
        <w:t xml:space="preserve">41. </w:t>
      </w:r>
      <w:r w:rsidR="000D070C" w:rsidRPr="00BA1122">
        <w:rPr>
          <w:rStyle w:val="a4"/>
          <w:rFonts w:eastAsia="Arial Unicode MS"/>
          <w:b/>
          <w:sz w:val="24"/>
          <w:szCs w:val="24"/>
          <w:u w:val="none"/>
        </w:rPr>
        <w:t>Сроки изоляции больного корью (дней):</w:t>
      </w:r>
    </w:p>
    <w:p w:rsidR="000D070C" w:rsidRPr="00BA1122" w:rsidRDefault="000D070C" w:rsidP="00960B48">
      <w:pPr>
        <w:pStyle w:val="a3"/>
        <w:numPr>
          <w:ilvl w:val="0"/>
          <w:numId w:val="42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7</w:t>
      </w:r>
    </w:p>
    <w:p w:rsidR="000D070C" w:rsidRPr="00BA1122" w:rsidRDefault="000D070C" w:rsidP="00960B48">
      <w:pPr>
        <w:pStyle w:val="a3"/>
        <w:numPr>
          <w:ilvl w:val="0"/>
          <w:numId w:val="42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4</w:t>
      </w:r>
    </w:p>
    <w:p w:rsidR="000D070C" w:rsidRPr="00BA1122" w:rsidRDefault="000D070C" w:rsidP="00960B48">
      <w:pPr>
        <w:pStyle w:val="a3"/>
        <w:numPr>
          <w:ilvl w:val="0"/>
          <w:numId w:val="42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1</w:t>
      </w:r>
    </w:p>
    <w:p w:rsidR="00A74985" w:rsidRPr="00BA1122" w:rsidRDefault="00A74985" w:rsidP="00960B48">
      <w:pPr>
        <w:pStyle w:val="20"/>
        <w:numPr>
          <w:ilvl w:val="0"/>
          <w:numId w:val="42"/>
        </w:numPr>
        <w:shd w:val="clear" w:color="auto" w:fill="auto"/>
        <w:tabs>
          <w:tab w:val="left" w:pos="-567"/>
          <w:tab w:val="left" w:pos="683"/>
        </w:tabs>
        <w:jc w:val="left"/>
        <w:rPr>
          <w:b w:val="0"/>
          <w:sz w:val="24"/>
          <w:szCs w:val="24"/>
        </w:rPr>
      </w:pPr>
      <w:r w:rsidRPr="00BA1122">
        <w:rPr>
          <w:b w:val="0"/>
          <w:sz w:val="24"/>
          <w:szCs w:val="24"/>
        </w:rPr>
        <w:t>до клинического выздоровления</w:t>
      </w:r>
    </w:p>
    <w:p w:rsidR="00A74985" w:rsidRPr="00BA1122" w:rsidRDefault="00A74985" w:rsidP="00280774">
      <w:pPr>
        <w:tabs>
          <w:tab w:val="left" w:pos="-567"/>
          <w:tab w:val="left" w:pos="693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0D070C" w:rsidRPr="00BA1122" w:rsidRDefault="00DE746B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42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Характерные симптомы, развивающие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ся при инородном теле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в трахеи и бронхах</w:t>
      </w:r>
      <w:r w:rsidR="000D070C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0D070C" w:rsidRPr="00BA1122" w:rsidRDefault="000D070C" w:rsidP="00960B48">
      <w:pPr>
        <w:pStyle w:val="a3"/>
        <w:numPr>
          <w:ilvl w:val="0"/>
          <w:numId w:val="43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иступообразный кашель, боль в грудной клетке, затрудненное дыхание</w:t>
      </w:r>
    </w:p>
    <w:p w:rsidR="000D070C" w:rsidRPr="00BA1122" w:rsidRDefault="000D070C" w:rsidP="00960B48">
      <w:pPr>
        <w:pStyle w:val="a3"/>
        <w:numPr>
          <w:ilvl w:val="0"/>
          <w:numId w:val="43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незапное появление одышки, стеноза, грубого лающего кашля.</w:t>
      </w:r>
    </w:p>
    <w:p w:rsidR="000D070C" w:rsidRPr="00BA1122" w:rsidRDefault="000D070C" w:rsidP="00960B48">
      <w:pPr>
        <w:pStyle w:val="a3"/>
        <w:numPr>
          <w:ilvl w:val="0"/>
          <w:numId w:val="43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езкая одышка, частые приступы асфиксации, судороги</w:t>
      </w:r>
    </w:p>
    <w:p w:rsidR="000D070C" w:rsidRPr="00BA1122" w:rsidRDefault="000D070C" w:rsidP="00960B48">
      <w:pPr>
        <w:pStyle w:val="a3"/>
        <w:numPr>
          <w:ilvl w:val="0"/>
          <w:numId w:val="43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чащенное поверхностное дыхание, раздувание крьшьев носа, бледность, цианоз</w:t>
      </w:r>
    </w:p>
    <w:p w:rsidR="000D070C" w:rsidRPr="00BA1122" w:rsidRDefault="000D070C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611384" w:rsidRPr="00BA1122" w:rsidRDefault="00DE746B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43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Симптом</w:t>
      </w:r>
      <w:proofErr w:type="gramStart"/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,</w:t>
      </w:r>
      <w:proofErr w:type="gramEnd"/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характерный для гриппа</w:t>
      </w:r>
    </w:p>
    <w:p w:rsidR="00611384" w:rsidRPr="00BA1122" w:rsidRDefault="00611384" w:rsidP="00960B48">
      <w:pPr>
        <w:pStyle w:val="a3"/>
        <w:numPr>
          <w:ilvl w:val="0"/>
          <w:numId w:val="44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имфаденит</w:t>
      </w:r>
    </w:p>
    <w:p w:rsidR="00611384" w:rsidRPr="00BA1122" w:rsidRDefault="00611384" w:rsidP="00960B48">
      <w:pPr>
        <w:pStyle w:val="a3"/>
        <w:numPr>
          <w:ilvl w:val="0"/>
          <w:numId w:val="44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и в животе</w:t>
      </w:r>
    </w:p>
    <w:p w:rsidR="00611384" w:rsidRPr="00BA1122" w:rsidRDefault="00611384" w:rsidP="00960B48">
      <w:pPr>
        <w:pStyle w:val="a3"/>
        <w:numPr>
          <w:ilvl w:val="0"/>
          <w:numId w:val="44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сокая лихорадка</w:t>
      </w:r>
    </w:p>
    <w:p w:rsidR="00DD294D" w:rsidRPr="00BA1122" w:rsidRDefault="00611384" w:rsidP="00960B48">
      <w:pPr>
        <w:pStyle w:val="a3"/>
        <w:numPr>
          <w:ilvl w:val="0"/>
          <w:numId w:val="44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вота</w:t>
      </w:r>
    </w:p>
    <w:p w:rsidR="00DD294D" w:rsidRPr="00BA1122" w:rsidRDefault="00DD294D" w:rsidP="00DD294D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611384" w:rsidRPr="00BA1122" w:rsidRDefault="00DE746B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44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Реакцию Манту оценивают </w:t>
      </w:r>
      <w:proofErr w:type="gramStart"/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через</w:t>
      </w:r>
      <w:proofErr w:type="gramEnd"/>
    </w:p>
    <w:p w:rsidR="00611384" w:rsidRPr="00BA1122" w:rsidRDefault="00611384" w:rsidP="00960B48">
      <w:pPr>
        <w:pStyle w:val="a3"/>
        <w:numPr>
          <w:ilvl w:val="0"/>
          <w:numId w:val="45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4 часа</w:t>
      </w:r>
    </w:p>
    <w:p w:rsidR="00611384" w:rsidRPr="00BA1122" w:rsidRDefault="00611384" w:rsidP="00960B48">
      <w:pPr>
        <w:pStyle w:val="a3"/>
        <w:numPr>
          <w:ilvl w:val="0"/>
          <w:numId w:val="4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2 часа</w:t>
      </w:r>
    </w:p>
    <w:p w:rsidR="00611384" w:rsidRPr="00BA1122" w:rsidRDefault="00611384" w:rsidP="00960B48">
      <w:pPr>
        <w:pStyle w:val="a3"/>
        <w:numPr>
          <w:ilvl w:val="0"/>
          <w:numId w:val="4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72 часа</w:t>
      </w:r>
    </w:p>
    <w:p w:rsidR="00611384" w:rsidRPr="00BA1122" w:rsidRDefault="00611384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EF00FC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45. </w:t>
      </w:r>
      <w:r w:rsidR="00EF00FC" w:rsidRPr="00BA1122">
        <w:rPr>
          <w:rFonts w:ascii="Times New Roman" w:hAnsi="Times New Roman" w:cs="Times New Roman"/>
          <w:b/>
        </w:rPr>
        <w:t>Возможный путь приобретения естественного активного иммунитета:</w:t>
      </w:r>
    </w:p>
    <w:p w:rsidR="00EF00FC" w:rsidRPr="00BA1122" w:rsidRDefault="00EF00FC" w:rsidP="00960B48">
      <w:pPr>
        <w:pStyle w:val="a3"/>
        <w:widowControl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езнь в типичной или легкой форме</w:t>
      </w:r>
    </w:p>
    <w:p w:rsidR="00EF00FC" w:rsidRPr="00BA1122" w:rsidRDefault="00EF00FC" w:rsidP="00960B48">
      <w:pPr>
        <w:pStyle w:val="a3"/>
        <w:widowControl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ведение живой вакцины</w:t>
      </w:r>
    </w:p>
    <w:p w:rsidR="001A77ED" w:rsidRPr="00BA1122" w:rsidRDefault="00EF00FC" w:rsidP="00960B48">
      <w:pPr>
        <w:pStyle w:val="a3"/>
        <w:widowControl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ммунизация анатоксином</w:t>
      </w:r>
    </w:p>
    <w:p w:rsidR="00EF00FC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lastRenderedPageBreak/>
        <w:t xml:space="preserve">46. </w:t>
      </w:r>
      <w:r w:rsidR="00EF00FC" w:rsidRPr="00BA1122">
        <w:rPr>
          <w:rFonts w:ascii="Times New Roman" w:hAnsi="Times New Roman" w:cs="Times New Roman"/>
          <w:b/>
        </w:rPr>
        <w:t xml:space="preserve">Проба Манту с 2ТЕ ППД-Л применяется </w:t>
      </w:r>
      <w:proofErr w:type="gramStart"/>
      <w:r w:rsidR="00EF00FC" w:rsidRPr="00BA1122">
        <w:rPr>
          <w:rFonts w:ascii="Times New Roman" w:hAnsi="Times New Roman" w:cs="Times New Roman"/>
          <w:b/>
        </w:rPr>
        <w:t>для</w:t>
      </w:r>
      <w:proofErr w:type="gramEnd"/>
      <w:r w:rsidR="00EF00FC" w:rsidRPr="00BA1122">
        <w:rPr>
          <w:rFonts w:ascii="Times New Roman" w:hAnsi="Times New Roman" w:cs="Times New Roman"/>
          <w:b/>
        </w:rPr>
        <w:t>:</w:t>
      </w:r>
    </w:p>
    <w:p w:rsidR="00EF00FC" w:rsidRPr="00BA1122" w:rsidRDefault="00EF00FC" w:rsidP="00960B48">
      <w:pPr>
        <w:pStyle w:val="a3"/>
        <w:widowControl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ннего выявления инфицированности туберкулезом</w:t>
      </w:r>
    </w:p>
    <w:p w:rsidR="00EF00FC" w:rsidRPr="00BA1122" w:rsidRDefault="00EF00FC" w:rsidP="00960B48">
      <w:pPr>
        <w:pStyle w:val="a3"/>
        <w:widowControl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ценки степени тяжести туберкулеза</w:t>
      </w:r>
    </w:p>
    <w:p w:rsidR="00EF00FC" w:rsidRPr="00BA1122" w:rsidRDefault="00EF00FC" w:rsidP="00960B48">
      <w:pPr>
        <w:pStyle w:val="a3"/>
        <w:widowControl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акцинации против туберкулеза</w:t>
      </w:r>
    </w:p>
    <w:p w:rsidR="001A77ED" w:rsidRPr="00BA1122" w:rsidRDefault="001A77E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EF00FC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47. </w:t>
      </w:r>
      <w:r w:rsidR="00EF00FC" w:rsidRPr="00BA1122">
        <w:rPr>
          <w:rFonts w:ascii="Times New Roman" w:hAnsi="Times New Roman" w:cs="Times New Roman"/>
          <w:b/>
        </w:rPr>
        <w:t>Гиперэргическая реакция при диаметре папулы:</w:t>
      </w:r>
    </w:p>
    <w:p w:rsidR="00EF00FC" w:rsidRPr="00BA1122" w:rsidRDefault="00EF00FC" w:rsidP="00960B48">
      <w:pPr>
        <w:pStyle w:val="a3"/>
        <w:widowControl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2 мм</w:t>
      </w:r>
    </w:p>
    <w:p w:rsidR="00EF00FC" w:rsidRPr="00BA1122" w:rsidRDefault="00EF00FC" w:rsidP="00960B48">
      <w:pPr>
        <w:pStyle w:val="a3"/>
        <w:widowControl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5 мм</w:t>
      </w:r>
    </w:p>
    <w:p w:rsidR="00EF00FC" w:rsidRPr="00BA1122" w:rsidRDefault="00EF00FC" w:rsidP="00960B48">
      <w:pPr>
        <w:pStyle w:val="a3"/>
        <w:widowControl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7 мм</w:t>
      </w:r>
    </w:p>
    <w:p w:rsidR="001A77ED" w:rsidRPr="00BA1122" w:rsidRDefault="001A77E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EF00FC" w:rsidRPr="00BA1122" w:rsidRDefault="00DE746B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47. </w:t>
      </w:r>
      <w:r w:rsidR="00EF00FC" w:rsidRPr="00BA1122">
        <w:rPr>
          <w:rFonts w:ascii="Times New Roman" w:hAnsi="Times New Roman" w:cs="Times New Roman"/>
          <w:b/>
        </w:rPr>
        <w:t>Живые вакцины хранятся:</w:t>
      </w:r>
    </w:p>
    <w:p w:rsidR="00EF00FC" w:rsidRPr="00BA1122" w:rsidRDefault="00EF00FC" w:rsidP="00960B48">
      <w:pPr>
        <w:pStyle w:val="a3"/>
        <w:widowControl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термостате</w:t>
      </w:r>
    </w:p>
    <w:p w:rsidR="00EF00FC" w:rsidRPr="00BA1122" w:rsidRDefault="00EF00FC" w:rsidP="00960B48">
      <w:pPr>
        <w:pStyle w:val="a3"/>
        <w:widowControl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холодильнике</w:t>
      </w:r>
    </w:p>
    <w:p w:rsidR="005B526F" w:rsidRPr="00BA1122" w:rsidRDefault="00EF00FC" w:rsidP="00960B48">
      <w:pPr>
        <w:pStyle w:val="a3"/>
        <w:widowControl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и комнатной температуре</w:t>
      </w:r>
    </w:p>
    <w:p w:rsidR="005B526F" w:rsidRPr="00BA1122" w:rsidRDefault="005B526F" w:rsidP="005B526F">
      <w:pPr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611384" w:rsidRPr="00BA1122" w:rsidRDefault="00DE746B" w:rsidP="005B526F">
      <w:pPr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48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Сыпь, характерная для ветряной оспы:</w:t>
      </w:r>
    </w:p>
    <w:p w:rsidR="00611384" w:rsidRPr="00BA1122" w:rsidRDefault="00611384" w:rsidP="00960B48">
      <w:pPr>
        <w:pStyle w:val="a3"/>
        <w:numPr>
          <w:ilvl w:val="0"/>
          <w:numId w:val="61"/>
        </w:numPr>
        <w:tabs>
          <w:tab w:val="left" w:pos="-851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елкоточечная</w:t>
      </w:r>
    </w:p>
    <w:p w:rsidR="00611384" w:rsidRPr="00BA1122" w:rsidRDefault="00611384" w:rsidP="00960B48">
      <w:pPr>
        <w:pStyle w:val="a3"/>
        <w:numPr>
          <w:ilvl w:val="0"/>
          <w:numId w:val="61"/>
        </w:numPr>
        <w:tabs>
          <w:tab w:val="left" w:pos="-851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ятнисто-папулезная</w:t>
      </w:r>
    </w:p>
    <w:p w:rsidR="00611384" w:rsidRPr="00BA1122" w:rsidRDefault="00611384" w:rsidP="00960B48">
      <w:pPr>
        <w:pStyle w:val="a3"/>
        <w:numPr>
          <w:ilvl w:val="0"/>
          <w:numId w:val="61"/>
        </w:numPr>
        <w:tabs>
          <w:tab w:val="left" w:pos="-851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лиморфная везикулярная</w:t>
      </w:r>
    </w:p>
    <w:p w:rsidR="005B526F" w:rsidRPr="00BA1122" w:rsidRDefault="00611384" w:rsidP="00960B48">
      <w:pPr>
        <w:pStyle w:val="a3"/>
        <w:numPr>
          <w:ilvl w:val="0"/>
          <w:numId w:val="61"/>
        </w:numPr>
        <w:tabs>
          <w:tab w:val="left" w:pos="-851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еморрагическая</w:t>
      </w:r>
    </w:p>
    <w:p w:rsidR="005B526F" w:rsidRPr="00BA1122" w:rsidRDefault="005B526F" w:rsidP="005B526F">
      <w:pPr>
        <w:tabs>
          <w:tab w:val="left" w:pos="-851"/>
          <w:tab w:val="left" w:pos="683"/>
        </w:tabs>
        <w:spacing w:line="250" w:lineRule="exact"/>
        <w:ind w:left="-851"/>
        <w:rPr>
          <w:rStyle w:val="3"/>
          <w:rFonts w:eastAsia="Arial Unicode MS"/>
          <w:sz w:val="12"/>
          <w:szCs w:val="12"/>
          <w:u w:val="none"/>
        </w:rPr>
      </w:pPr>
    </w:p>
    <w:p w:rsidR="00611384" w:rsidRPr="00BA1122" w:rsidRDefault="00DE746B" w:rsidP="005B526F">
      <w:pPr>
        <w:tabs>
          <w:tab w:val="left" w:pos="-851"/>
          <w:tab w:val="left" w:pos="683"/>
        </w:tabs>
        <w:spacing w:line="250" w:lineRule="exact"/>
        <w:ind w:left="-851"/>
        <w:rPr>
          <w:rFonts w:ascii="Times New Roman" w:hAnsi="Times New Roman" w:cs="Times New Roman"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49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Обработку элементов при ветряной оспе проводят:</w:t>
      </w:r>
    </w:p>
    <w:p w:rsidR="00611384" w:rsidRPr="00BA1122" w:rsidRDefault="00611384" w:rsidP="00960B48">
      <w:pPr>
        <w:pStyle w:val="a3"/>
        <w:numPr>
          <w:ilvl w:val="0"/>
          <w:numId w:val="62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% раствором перекиси водорода</w:t>
      </w:r>
    </w:p>
    <w:p w:rsidR="00611384" w:rsidRPr="00BA1122" w:rsidRDefault="00611384" w:rsidP="00960B48">
      <w:pPr>
        <w:pStyle w:val="a3"/>
        <w:numPr>
          <w:ilvl w:val="0"/>
          <w:numId w:val="6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створом фурацилина 1:5000</w:t>
      </w:r>
    </w:p>
    <w:p w:rsidR="00611384" w:rsidRPr="00BA1122" w:rsidRDefault="00611384" w:rsidP="00960B48">
      <w:pPr>
        <w:pStyle w:val="a3"/>
        <w:numPr>
          <w:ilvl w:val="0"/>
          <w:numId w:val="6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% раствором йода</w:t>
      </w:r>
    </w:p>
    <w:p w:rsidR="00611384" w:rsidRPr="00BA1122" w:rsidRDefault="00611384" w:rsidP="00960B48">
      <w:pPr>
        <w:pStyle w:val="a3"/>
        <w:numPr>
          <w:ilvl w:val="0"/>
          <w:numId w:val="6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% спиртовым раствором бриллиантового зеленого</w:t>
      </w:r>
    </w:p>
    <w:p w:rsidR="000D070C" w:rsidRPr="00BA1122" w:rsidRDefault="000D070C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611384" w:rsidRPr="00BA1122" w:rsidRDefault="00DE746B" w:rsidP="00280774">
      <w:pPr>
        <w:tabs>
          <w:tab w:val="left" w:pos="-567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50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Увеличение околоушных слюнных желез у детей характерно </w:t>
      </w:r>
      <w:proofErr w:type="gramStart"/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для</w:t>
      </w:r>
      <w:proofErr w:type="gramEnd"/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611384" w:rsidRPr="00BA1122" w:rsidRDefault="00611384" w:rsidP="00960B48">
      <w:pPr>
        <w:pStyle w:val="a3"/>
        <w:numPr>
          <w:ilvl w:val="0"/>
          <w:numId w:val="49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ори</w:t>
      </w:r>
    </w:p>
    <w:p w:rsidR="00611384" w:rsidRPr="00BA1122" w:rsidRDefault="00611384" w:rsidP="00960B48">
      <w:pPr>
        <w:pStyle w:val="a3"/>
        <w:numPr>
          <w:ilvl w:val="0"/>
          <w:numId w:val="4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раснухи</w:t>
      </w:r>
    </w:p>
    <w:p w:rsidR="00611384" w:rsidRPr="00BA1122" w:rsidRDefault="00611384" w:rsidP="00960B48">
      <w:pPr>
        <w:pStyle w:val="a3"/>
        <w:numPr>
          <w:ilvl w:val="0"/>
          <w:numId w:val="4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етряной оспы</w:t>
      </w:r>
    </w:p>
    <w:p w:rsidR="00611384" w:rsidRPr="00BA1122" w:rsidRDefault="00611384" w:rsidP="00960B48">
      <w:pPr>
        <w:pStyle w:val="a3"/>
        <w:numPr>
          <w:ilvl w:val="0"/>
          <w:numId w:val="4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эпидемического паротита</w:t>
      </w:r>
    </w:p>
    <w:p w:rsidR="00521B7A" w:rsidRPr="00BA1122" w:rsidRDefault="00521B7A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611384" w:rsidRPr="00BA1122" w:rsidRDefault="00E442D8" w:rsidP="00280774">
      <w:pPr>
        <w:tabs>
          <w:tab w:val="left" w:pos="-567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51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Осмотр на педикулез учащихся в школах проводится:</w:t>
      </w:r>
    </w:p>
    <w:p w:rsidR="00611384" w:rsidRPr="00BA1122" w:rsidRDefault="00611384" w:rsidP="00960B48">
      <w:pPr>
        <w:pStyle w:val="a3"/>
        <w:numPr>
          <w:ilvl w:val="0"/>
          <w:numId w:val="50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 раза в год всех учащихся</w:t>
      </w:r>
    </w:p>
    <w:p w:rsidR="00611384" w:rsidRPr="00BA1122" w:rsidRDefault="00611384" w:rsidP="00960B48">
      <w:pPr>
        <w:pStyle w:val="a3"/>
        <w:numPr>
          <w:ilvl w:val="0"/>
          <w:numId w:val="50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 раз в неделю выборочно</w:t>
      </w:r>
    </w:p>
    <w:p w:rsidR="00611384" w:rsidRPr="00BA1122" w:rsidRDefault="00611384" w:rsidP="00960B48">
      <w:pPr>
        <w:pStyle w:val="a3"/>
        <w:numPr>
          <w:ilvl w:val="0"/>
          <w:numId w:val="50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 раз в месяц выборочно</w:t>
      </w:r>
    </w:p>
    <w:p w:rsidR="000B5C3D" w:rsidRPr="00BA1122" w:rsidRDefault="000B5C3D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751239" w:rsidRPr="00BA1122" w:rsidRDefault="00E442D8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52. </w:t>
      </w:r>
      <w:r w:rsidR="00751239" w:rsidRPr="00BA1122">
        <w:rPr>
          <w:rFonts w:ascii="Times New Roman" w:hAnsi="Times New Roman" w:cs="Times New Roman"/>
          <w:b/>
        </w:rPr>
        <w:t xml:space="preserve">В очаге чесотки за </w:t>
      </w:r>
      <w:proofErr w:type="gramStart"/>
      <w:r w:rsidR="00751239" w:rsidRPr="00BA1122">
        <w:rPr>
          <w:rFonts w:ascii="Times New Roman" w:hAnsi="Times New Roman" w:cs="Times New Roman"/>
          <w:b/>
        </w:rPr>
        <w:t>контактным</w:t>
      </w:r>
      <w:proofErr w:type="gramEnd"/>
      <w:r w:rsidR="00751239" w:rsidRPr="00BA1122">
        <w:rPr>
          <w:rFonts w:ascii="Times New Roman" w:hAnsi="Times New Roman" w:cs="Times New Roman"/>
          <w:b/>
        </w:rPr>
        <w:t xml:space="preserve"> наблюдение:</w:t>
      </w:r>
    </w:p>
    <w:p w:rsidR="00751239" w:rsidRPr="00BA1122" w:rsidRDefault="00751239" w:rsidP="00960B48">
      <w:pPr>
        <w:pStyle w:val="a3"/>
        <w:widowControl/>
        <w:numPr>
          <w:ilvl w:val="0"/>
          <w:numId w:val="5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-3 дня</w:t>
      </w:r>
    </w:p>
    <w:p w:rsidR="00751239" w:rsidRPr="00BA1122" w:rsidRDefault="00751239" w:rsidP="00960B48">
      <w:pPr>
        <w:pStyle w:val="a3"/>
        <w:widowControl/>
        <w:numPr>
          <w:ilvl w:val="0"/>
          <w:numId w:val="5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 месяц</w:t>
      </w:r>
    </w:p>
    <w:p w:rsidR="00751239" w:rsidRPr="00BA1122" w:rsidRDefault="00751239" w:rsidP="00960B48">
      <w:pPr>
        <w:pStyle w:val="a3"/>
        <w:widowControl/>
        <w:numPr>
          <w:ilvl w:val="0"/>
          <w:numId w:val="5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0 дней</w:t>
      </w:r>
    </w:p>
    <w:p w:rsidR="00E442D8" w:rsidRPr="00BA1122" w:rsidRDefault="00E442D8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751239" w:rsidRPr="00BA1122" w:rsidRDefault="00E442D8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53. </w:t>
      </w:r>
      <w:r w:rsidR="00751239" w:rsidRPr="00BA1122">
        <w:rPr>
          <w:rFonts w:ascii="Times New Roman" w:hAnsi="Times New Roman" w:cs="Times New Roman"/>
          <w:b/>
        </w:rPr>
        <w:t>Локализация юношеских бородавок:</w:t>
      </w:r>
    </w:p>
    <w:p w:rsidR="00751239" w:rsidRPr="00BA1122" w:rsidRDefault="00751239" w:rsidP="00960B48">
      <w:pPr>
        <w:pStyle w:val="a3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олосистая часть головы, стопы</w:t>
      </w:r>
    </w:p>
    <w:p w:rsidR="00751239" w:rsidRPr="00BA1122" w:rsidRDefault="00751239" w:rsidP="00960B48">
      <w:pPr>
        <w:pStyle w:val="a3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дошвы, ягодицы</w:t>
      </w:r>
    </w:p>
    <w:p w:rsidR="00751239" w:rsidRPr="00BA1122" w:rsidRDefault="00751239" w:rsidP="00960B48">
      <w:pPr>
        <w:pStyle w:val="a3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ицо, тыл кистей</w:t>
      </w:r>
    </w:p>
    <w:p w:rsidR="00E442D8" w:rsidRPr="00BA1122" w:rsidRDefault="00E442D8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751239" w:rsidRPr="00BA1122" w:rsidRDefault="00E442D8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54. </w:t>
      </w:r>
      <w:r w:rsidR="00751239" w:rsidRPr="00BA1122">
        <w:rPr>
          <w:rFonts w:ascii="Times New Roman" w:hAnsi="Times New Roman" w:cs="Times New Roman"/>
          <w:b/>
        </w:rPr>
        <w:t>Основной путь передачи гонорейной инфекции:</w:t>
      </w:r>
    </w:p>
    <w:p w:rsidR="00751239" w:rsidRPr="00BA1122" w:rsidRDefault="00751239" w:rsidP="00960B48">
      <w:pPr>
        <w:pStyle w:val="a3"/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ытовой</w:t>
      </w:r>
    </w:p>
    <w:p w:rsidR="00751239" w:rsidRPr="00BA1122" w:rsidRDefault="00751239" w:rsidP="00960B48">
      <w:pPr>
        <w:pStyle w:val="a3"/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оздушно-капельный</w:t>
      </w:r>
    </w:p>
    <w:p w:rsidR="00751239" w:rsidRPr="00BA1122" w:rsidRDefault="00751239" w:rsidP="00960B48">
      <w:pPr>
        <w:pStyle w:val="a3"/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фекально-оральный</w:t>
      </w:r>
    </w:p>
    <w:p w:rsidR="00751239" w:rsidRPr="00BA1122" w:rsidRDefault="00751239" w:rsidP="00960B48">
      <w:pPr>
        <w:pStyle w:val="a3"/>
        <w:widowControl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ловой</w:t>
      </w:r>
    </w:p>
    <w:p w:rsidR="00751239" w:rsidRPr="00BA1122" w:rsidRDefault="00751239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751239" w:rsidRPr="00BA1122" w:rsidRDefault="00E442D8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55. </w:t>
      </w:r>
      <w:r w:rsidR="00751239" w:rsidRPr="00BA1122">
        <w:rPr>
          <w:rFonts w:ascii="Times New Roman" w:hAnsi="Times New Roman" w:cs="Times New Roman"/>
          <w:b/>
        </w:rPr>
        <w:t>Восприимчивость к гонококковой инфекции:</w:t>
      </w:r>
    </w:p>
    <w:p w:rsidR="00751239" w:rsidRPr="00BA1122" w:rsidRDefault="00751239" w:rsidP="00960B48">
      <w:pPr>
        <w:pStyle w:val="a3"/>
        <w:widowControl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сокая</w:t>
      </w:r>
    </w:p>
    <w:p w:rsidR="00751239" w:rsidRPr="00BA1122" w:rsidRDefault="00751239" w:rsidP="00960B48">
      <w:pPr>
        <w:pStyle w:val="a3"/>
        <w:widowControl/>
        <w:numPr>
          <w:ilvl w:val="0"/>
          <w:numId w:val="54"/>
        </w:numPr>
        <w:autoSpaceDE w:val="0"/>
        <w:autoSpaceDN w:val="0"/>
        <w:adjustRightInd w:val="0"/>
        <w:rPr>
          <w:rStyle w:val="3"/>
          <w:rFonts w:eastAsia="Arial Unicode MS"/>
          <w:sz w:val="24"/>
          <w:szCs w:val="24"/>
          <w:u w:val="none"/>
        </w:rPr>
      </w:pPr>
      <w:r w:rsidRPr="00BA1122">
        <w:rPr>
          <w:rFonts w:ascii="Times New Roman" w:hAnsi="Times New Roman" w:cs="Times New Roman"/>
        </w:rPr>
        <w:t>низкая</w:t>
      </w:r>
    </w:p>
    <w:p w:rsidR="00611384" w:rsidRPr="00BA1122" w:rsidRDefault="00E442D8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56. </w:t>
      </w:r>
      <w:r w:rsidR="00611384" w:rsidRPr="00BA1122">
        <w:rPr>
          <w:rStyle w:val="3"/>
          <w:rFonts w:eastAsia="Arial Unicode MS"/>
          <w:b/>
          <w:sz w:val="24"/>
          <w:szCs w:val="24"/>
          <w:u w:val="none"/>
        </w:rPr>
        <w:t>Норма энергетической потребности в питании детей 7-10 лет (в день):</w:t>
      </w:r>
    </w:p>
    <w:p w:rsidR="00611384" w:rsidRPr="00BA1122" w:rsidRDefault="00611384" w:rsidP="00960B48">
      <w:pPr>
        <w:pStyle w:val="a3"/>
        <w:numPr>
          <w:ilvl w:val="0"/>
          <w:numId w:val="5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350 ккал</w:t>
      </w:r>
    </w:p>
    <w:p w:rsidR="00611384" w:rsidRPr="00BA1122" w:rsidRDefault="00611384" w:rsidP="00960B48">
      <w:pPr>
        <w:pStyle w:val="a3"/>
        <w:numPr>
          <w:ilvl w:val="0"/>
          <w:numId w:val="5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540 ккал</w:t>
      </w:r>
    </w:p>
    <w:p w:rsidR="00611384" w:rsidRPr="00BA1122" w:rsidRDefault="00611384" w:rsidP="00960B48">
      <w:pPr>
        <w:pStyle w:val="a3"/>
        <w:numPr>
          <w:ilvl w:val="0"/>
          <w:numId w:val="5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500ккал</w:t>
      </w:r>
    </w:p>
    <w:p w:rsidR="000D070C" w:rsidRPr="00BA1122" w:rsidRDefault="00611384" w:rsidP="001333E0">
      <w:pPr>
        <w:pStyle w:val="a3"/>
        <w:numPr>
          <w:ilvl w:val="0"/>
          <w:numId w:val="5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750 ккал</w:t>
      </w:r>
    </w:p>
    <w:p w:rsidR="001333E0" w:rsidRPr="00BA1122" w:rsidRDefault="001333E0" w:rsidP="00280774">
      <w:pPr>
        <w:tabs>
          <w:tab w:val="left" w:pos="-567"/>
          <w:tab w:val="left" w:pos="454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1333E0" w:rsidRPr="00BA1122" w:rsidRDefault="001333E0" w:rsidP="00280774">
      <w:pPr>
        <w:tabs>
          <w:tab w:val="left" w:pos="-567"/>
          <w:tab w:val="left" w:pos="454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0B5C3D" w:rsidRPr="00BA1122" w:rsidRDefault="00E442D8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57. </w:t>
      </w:r>
      <w:r w:rsidR="000B5C3D" w:rsidRPr="00BA1122">
        <w:rPr>
          <w:rStyle w:val="3"/>
          <w:rFonts w:eastAsia="Arial Unicode MS"/>
          <w:b/>
          <w:sz w:val="24"/>
          <w:szCs w:val="24"/>
          <w:u w:val="none"/>
        </w:rPr>
        <w:t>На каком расстоянии от учебной доски должен быть установлен первый ряд учебных парт:</w:t>
      </w:r>
    </w:p>
    <w:p w:rsidR="000B5C3D" w:rsidRPr="00BA1122" w:rsidRDefault="000B5C3D" w:rsidP="00960B48">
      <w:pPr>
        <w:pStyle w:val="a3"/>
        <w:numPr>
          <w:ilvl w:val="0"/>
          <w:numId w:val="5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,4м-2,7м</w:t>
      </w:r>
    </w:p>
    <w:p w:rsidR="000B5C3D" w:rsidRPr="00BA1122" w:rsidRDefault="000B5C3D" w:rsidP="00960B48">
      <w:pPr>
        <w:pStyle w:val="a3"/>
        <w:numPr>
          <w:ilvl w:val="0"/>
          <w:numId w:val="5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,5м-1,7 м</w:t>
      </w:r>
    </w:p>
    <w:p w:rsidR="000B5C3D" w:rsidRPr="00BA1122" w:rsidRDefault="000B5C3D" w:rsidP="00960B48">
      <w:pPr>
        <w:pStyle w:val="a3"/>
        <w:numPr>
          <w:ilvl w:val="0"/>
          <w:numId w:val="5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,9м-2,3 м</w:t>
      </w:r>
    </w:p>
    <w:p w:rsidR="000B5C3D" w:rsidRPr="00BA1122" w:rsidRDefault="000B5C3D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0B5C3D" w:rsidRPr="00BA1122" w:rsidRDefault="00E442D8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58. </w:t>
      </w:r>
      <w:r w:rsidR="000B5C3D" w:rsidRPr="00BA1122">
        <w:rPr>
          <w:rStyle w:val="3"/>
          <w:rFonts w:eastAsia="Arial Unicode MS"/>
          <w:b/>
          <w:sz w:val="24"/>
          <w:szCs w:val="24"/>
          <w:u w:val="none"/>
        </w:rPr>
        <w:t>Высота нижнего края учебной доски над полом:</w:t>
      </w:r>
    </w:p>
    <w:p w:rsidR="000B5C3D" w:rsidRPr="00BA1122" w:rsidRDefault="000B5C3D" w:rsidP="00960B48">
      <w:pPr>
        <w:pStyle w:val="a3"/>
        <w:numPr>
          <w:ilvl w:val="0"/>
          <w:numId w:val="5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80 - 90 см</w:t>
      </w:r>
    </w:p>
    <w:p w:rsidR="000B5C3D" w:rsidRPr="00BA1122" w:rsidRDefault="000B5C3D" w:rsidP="00960B48">
      <w:pPr>
        <w:pStyle w:val="a3"/>
        <w:numPr>
          <w:ilvl w:val="0"/>
          <w:numId w:val="5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60 - 70 см</w:t>
      </w:r>
    </w:p>
    <w:p w:rsidR="000B5C3D" w:rsidRPr="00BA1122" w:rsidRDefault="000B5C3D" w:rsidP="00960B48">
      <w:pPr>
        <w:pStyle w:val="a3"/>
        <w:numPr>
          <w:ilvl w:val="0"/>
          <w:numId w:val="5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м - 1,2 м</w:t>
      </w:r>
    </w:p>
    <w:p w:rsidR="00E442D8" w:rsidRPr="00BA1122" w:rsidRDefault="00E442D8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5520D9" w:rsidRPr="00BA1122" w:rsidRDefault="00E442D8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59. </w:t>
      </w:r>
      <w:r w:rsidR="005520D9" w:rsidRPr="00BA1122">
        <w:rPr>
          <w:rFonts w:ascii="Times New Roman" w:hAnsi="Times New Roman" w:cs="Times New Roman"/>
          <w:b/>
        </w:rPr>
        <w:t>Внеполовой путь заражения гонококковой инфекцией:</w:t>
      </w:r>
    </w:p>
    <w:p w:rsidR="005520D9" w:rsidRPr="00BA1122" w:rsidRDefault="005520D9" w:rsidP="00960B48">
      <w:pPr>
        <w:pStyle w:val="a3"/>
        <w:widowControl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очалки, белье, общая постель</w:t>
      </w:r>
    </w:p>
    <w:p w:rsidR="005520D9" w:rsidRPr="00BA1122" w:rsidRDefault="005520D9" w:rsidP="00960B48">
      <w:pPr>
        <w:pStyle w:val="a3"/>
        <w:widowControl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суда, игрушки</w:t>
      </w:r>
    </w:p>
    <w:p w:rsidR="005520D9" w:rsidRPr="00BA1122" w:rsidRDefault="005520D9" w:rsidP="00960B48">
      <w:pPr>
        <w:pStyle w:val="a3"/>
        <w:widowControl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оздух, посуда</w:t>
      </w:r>
    </w:p>
    <w:p w:rsidR="005520D9" w:rsidRPr="00BA1122" w:rsidRDefault="005520D9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5520D9" w:rsidRPr="00BA1122" w:rsidRDefault="00E442D8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60. </w:t>
      </w:r>
      <w:r w:rsidR="005520D9" w:rsidRPr="00BA1122">
        <w:rPr>
          <w:rFonts w:ascii="Times New Roman" w:hAnsi="Times New Roman" w:cs="Times New Roman"/>
          <w:b/>
        </w:rPr>
        <w:t>Осложнения гонореи у девушек:</w:t>
      </w:r>
    </w:p>
    <w:p w:rsidR="005520D9" w:rsidRPr="00BA1122" w:rsidRDefault="005520D9" w:rsidP="00960B48">
      <w:pPr>
        <w:pStyle w:val="a3"/>
        <w:widowControl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эндометрит, гонорейный бартолинит</w:t>
      </w:r>
    </w:p>
    <w:p w:rsidR="005520D9" w:rsidRPr="00BA1122" w:rsidRDefault="005520D9" w:rsidP="00960B48">
      <w:pPr>
        <w:pStyle w:val="a3"/>
        <w:widowControl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епсис, мастит</w:t>
      </w:r>
    </w:p>
    <w:p w:rsidR="005520D9" w:rsidRPr="00BA1122" w:rsidRDefault="005520D9" w:rsidP="00960B48">
      <w:pPr>
        <w:pStyle w:val="a3"/>
        <w:widowControl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фурункулез, гидраденит</w:t>
      </w:r>
    </w:p>
    <w:p w:rsidR="005520D9" w:rsidRPr="00BA1122" w:rsidRDefault="005520D9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5520D9" w:rsidRPr="00BA1122" w:rsidRDefault="00E442D8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61. </w:t>
      </w:r>
      <w:r w:rsidR="005520D9" w:rsidRPr="00BA1122">
        <w:rPr>
          <w:rFonts w:ascii="Times New Roman" w:hAnsi="Times New Roman" w:cs="Times New Roman"/>
          <w:b/>
        </w:rPr>
        <w:t>Возбудитель сифилиса:</w:t>
      </w:r>
    </w:p>
    <w:p w:rsidR="005520D9" w:rsidRPr="00BA1122" w:rsidRDefault="005520D9" w:rsidP="001333E0">
      <w:pPr>
        <w:pStyle w:val="a3"/>
        <w:widowControl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афилококк</w:t>
      </w:r>
    </w:p>
    <w:p w:rsidR="005520D9" w:rsidRPr="00BA1122" w:rsidRDefault="005520D9" w:rsidP="001333E0">
      <w:pPr>
        <w:pStyle w:val="a3"/>
        <w:widowControl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рептококк</w:t>
      </w:r>
    </w:p>
    <w:p w:rsidR="005520D9" w:rsidRPr="00BA1122" w:rsidRDefault="005520D9" w:rsidP="001333E0">
      <w:pPr>
        <w:pStyle w:val="a3"/>
        <w:widowControl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ледная трепонема</w:t>
      </w:r>
    </w:p>
    <w:p w:rsidR="005B526F" w:rsidRPr="00BA1122" w:rsidRDefault="005B526F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0B5C3D" w:rsidRPr="00BA1122" w:rsidRDefault="00012582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62. </w:t>
      </w:r>
      <w:r w:rsidR="000B5C3D" w:rsidRPr="00BA1122">
        <w:rPr>
          <w:rStyle w:val="3"/>
          <w:rFonts w:eastAsia="Arial Unicode MS"/>
          <w:b/>
          <w:sz w:val="24"/>
          <w:szCs w:val="24"/>
          <w:u w:val="none"/>
        </w:rPr>
        <w:t>Норматив температуры воздуха в раздевалках спортивного зала:</w:t>
      </w:r>
    </w:p>
    <w:p w:rsidR="000B5C3D" w:rsidRPr="00BA1122" w:rsidRDefault="000B5C3D" w:rsidP="001333E0">
      <w:pPr>
        <w:pStyle w:val="22"/>
        <w:numPr>
          <w:ilvl w:val="0"/>
          <w:numId w:val="64"/>
        </w:numPr>
        <w:shd w:val="clear" w:color="auto" w:fill="auto"/>
        <w:tabs>
          <w:tab w:val="left" w:pos="-567"/>
          <w:tab w:val="left" w:pos="683"/>
        </w:tabs>
        <w:jc w:val="left"/>
        <w:rPr>
          <w:b w:val="0"/>
          <w:sz w:val="24"/>
          <w:szCs w:val="24"/>
        </w:rPr>
      </w:pPr>
      <w:r w:rsidRPr="00BA1122">
        <w:rPr>
          <w:b w:val="0"/>
          <w:sz w:val="24"/>
          <w:szCs w:val="24"/>
        </w:rPr>
        <w:t>19 - 23 градусов</w:t>
      </w:r>
      <w:proofErr w:type="gramStart"/>
      <w:r w:rsidRPr="00BA1122">
        <w:rPr>
          <w:b w:val="0"/>
          <w:sz w:val="24"/>
          <w:szCs w:val="24"/>
        </w:rPr>
        <w:t xml:space="preserve"> С</w:t>
      </w:r>
      <w:proofErr w:type="gramEnd"/>
    </w:p>
    <w:p w:rsidR="000B5C3D" w:rsidRPr="00BA1122" w:rsidRDefault="000B5C3D" w:rsidP="001333E0">
      <w:pPr>
        <w:pStyle w:val="a3"/>
        <w:numPr>
          <w:ilvl w:val="0"/>
          <w:numId w:val="64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7 - 19 градусов</w:t>
      </w:r>
      <w:proofErr w:type="gramStart"/>
      <w:r w:rsidRPr="00BA1122">
        <w:rPr>
          <w:rFonts w:ascii="Times New Roman" w:hAnsi="Times New Roman" w:cs="Times New Roman"/>
        </w:rPr>
        <w:t xml:space="preserve"> С</w:t>
      </w:r>
      <w:proofErr w:type="gramEnd"/>
    </w:p>
    <w:p w:rsidR="000B5C3D" w:rsidRPr="00BA1122" w:rsidRDefault="000B5C3D" w:rsidP="001333E0">
      <w:pPr>
        <w:pStyle w:val="a3"/>
        <w:numPr>
          <w:ilvl w:val="0"/>
          <w:numId w:val="64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6 - 18 градусов</w:t>
      </w:r>
      <w:proofErr w:type="gramStart"/>
      <w:r w:rsidRPr="00BA1122">
        <w:rPr>
          <w:rFonts w:ascii="Times New Roman" w:hAnsi="Times New Roman" w:cs="Times New Roman"/>
        </w:rPr>
        <w:t xml:space="preserve"> С</w:t>
      </w:r>
      <w:proofErr w:type="gramEnd"/>
    </w:p>
    <w:p w:rsidR="000B5C3D" w:rsidRPr="00BA1122" w:rsidRDefault="000B5C3D" w:rsidP="001333E0">
      <w:pPr>
        <w:pStyle w:val="a3"/>
        <w:numPr>
          <w:ilvl w:val="0"/>
          <w:numId w:val="64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1- 25 градусов</w:t>
      </w:r>
      <w:proofErr w:type="gramStart"/>
      <w:r w:rsidRPr="00BA1122">
        <w:rPr>
          <w:rFonts w:ascii="Times New Roman" w:hAnsi="Times New Roman" w:cs="Times New Roman"/>
        </w:rPr>
        <w:t xml:space="preserve"> С</w:t>
      </w:r>
      <w:proofErr w:type="gramEnd"/>
    </w:p>
    <w:p w:rsidR="000B5C3D" w:rsidRPr="00BA1122" w:rsidRDefault="000B5C3D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63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Сроки наблюдения в очаге вирусного гепатита</w:t>
      </w:r>
      <w:proofErr w:type="gramStart"/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А</w:t>
      </w:r>
      <w:proofErr w:type="gramEnd"/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1D7F7F" w:rsidRPr="00BA1122" w:rsidRDefault="001D7F7F" w:rsidP="001333E0">
      <w:pPr>
        <w:pStyle w:val="a3"/>
        <w:numPr>
          <w:ilvl w:val="0"/>
          <w:numId w:val="6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5 дней</w:t>
      </w:r>
    </w:p>
    <w:p w:rsidR="001D7F7F" w:rsidRPr="00BA1122" w:rsidRDefault="001D7F7F" w:rsidP="001333E0">
      <w:pPr>
        <w:pStyle w:val="a3"/>
        <w:numPr>
          <w:ilvl w:val="0"/>
          <w:numId w:val="6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7 дней</w:t>
      </w:r>
    </w:p>
    <w:p w:rsidR="001D7F7F" w:rsidRPr="00BA1122" w:rsidRDefault="001D7F7F" w:rsidP="001333E0">
      <w:pPr>
        <w:pStyle w:val="a3"/>
        <w:numPr>
          <w:ilvl w:val="0"/>
          <w:numId w:val="6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60 дней</w:t>
      </w:r>
    </w:p>
    <w:p w:rsidR="001333E0" w:rsidRPr="00BA1122" w:rsidRDefault="001333E0" w:rsidP="001333E0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64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Как должны укладываться столовые приборы при вертикальном хранении:</w:t>
      </w:r>
    </w:p>
    <w:p w:rsidR="001D7F7F" w:rsidRPr="00BA1122" w:rsidRDefault="001D7F7F" w:rsidP="001333E0">
      <w:pPr>
        <w:pStyle w:val="a3"/>
        <w:numPr>
          <w:ilvl w:val="0"/>
          <w:numId w:val="6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учками вверх</w:t>
      </w:r>
    </w:p>
    <w:p w:rsidR="001D7F7F" w:rsidRPr="00BA1122" w:rsidRDefault="001D7F7F" w:rsidP="001333E0">
      <w:pPr>
        <w:pStyle w:val="a3"/>
        <w:numPr>
          <w:ilvl w:val="0"/>
          <w:numId w:val="6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учками вниз</w:t>
      </w:r>
    </w:p>
    <w:p w:rsidR="009408C2" w:rsidRPr="00BA1122" w:rsidRDefault="009408C2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65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Для профилактики трудового травматизма в каждой мастерской школы должны </w:t>
      </w:r>
      <w:proofErr w:type="gramStart"/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находится</w:t>
      </w:r>
      <w:proofErr w:type="gramEnd"/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1D7F7F" w:rsidRPr="00BA1122" w:rsidRDefault="001D7F7F" w:rsidP="001333E0">
      <w:pPr>
        <w:pStyle w:val="a3"/>
        <w:numPr>
          <w:ilvl w:val="0"/>
          <w:numId w:val="6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пециальная одежда школьников</w:t>
      </w:r>
    </w:p>
    <w:p w:rsidR="001D7F7F" w:rsidRPr="00BA1122" w:rsidRDefault="001D7F7F" w:rsidP="001333E0">
      <w:pPr>
        <w:pStyle w:val="a3"/>
        <w:numPr>
          <w:ilvl w:val="0"/>
          <w:numId w:val="6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щитные очки</w:t>
      </w:r>
    </w:p>
    <w:p w:rsidR="001D7F7F" w:rsidRPr="00BA1122" w:rsidRDefault="001D7F7F" w:rsidP="001333E0">
      <w:pPr>
        <w:pStyle w:val="a3"/>
        <w:numPr>
          <w:ilvl w:val="0"/>
          <w:numId w:val="6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птечка</w:t>
      </w:r>
    </w:p>
    <w:p w:rsidR="001D7F7F" w:rsidRPr="00BA1122" w:rsidRDefault="001D7F7F" w:rsidP="001333E0">
      <w:pPr>
        <w:pStyle w:val="a3"/>
        <w:numPr>
          <w:ilvl w:val="0"/>
          <w:numId w:val="6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гнетушитель</w:t>
      </w:r>
    </w:p>
    <w:p w:rsidR="00A27CDF" w:rsidRPr="00BA1122" w:rsidRDefault="001D7F7F" w:rsidP="001333E0">
      <w:pPr>
        <w:pStyle w:val="a3"/>
        <w:numPr>
          <w:ilvl w:val="0"/>
          <w:numId w:val="6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ак с песком</w:t>
      </w:r>
    </w:p>
    <w:p w:rsidR="001333E0" w:rsidRPr="00BA1122" w:rsidRDefault="001333E0" w:rsidP="001333E0">
      <w:pPr>
        <w:tabs>
          <w:tab w:val="left" w:pos="-567"/>
          <w:tab w:val="left" w:pos="698"/>
        </w:tabs>
        <w:spacing w:line="250" w:lineRule="exact"/>
        <w:ind w:left="-851"/>
        <w:rPr>
          <w:rStyle w:val="3"/>
          <w:rFonts w:eastAsia="Arial Unicode MS"/>
          <w:sz w:val="12"/>
          <w:szCs w:val="12"/>
          <w:u w:val="none"/>
        </w:rPr>
      </w:pP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66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Продолжительность инкубационного периода при ветряной оспе у детей (дни)</w:t>
      </w:r>
    </w:p>
    <w:p w:rsidR="001D7F7F" w:rsidRPr="00BA1122" w:rsidRDefault="009408C2" w:rsidP="001333E0">
      <w:pPr>
        <w:pStyle w:val="20"/>
        <w:numPr>
          <w:ilvl w:val="0"/>
          <w:numId w:val="68"/>
        </w:numPr>
        <w:shd w:val="clear" w:color="auto" w:fill="auto"/>
        <w:tabs>
          <w:tab w:val="left" w:pos="-567"/>
          <w:tab w:val="left" w:pos="683"/>
        </w:tabs>
        <w:jc w:val="left"/>
        <w:rPr>
          <w:b w:val="0"/>
          <w:sz w:val="24"/>
          <w:szCs w:val="24"/>
        </w:rPr>
      </w:pPr>
      <w:r w:rsidRPr="00BA1122">
        <w:rPr>
          <w:b w:val="0"/>
          <w:sz w:val="24"/>
          <w:szCs w:val="24"/>
        </w:rPr>
        <w:t xml:space="preserve">1 </w:t>
      </w:r>
      <w:r w:rsidR="001D7F7F" w:rsidRPr="00BA1122">
        <w:rPr>
          <w:b w:val="0"/>
          <w:sz w:val="24"/>
          <w:szCs w:val="24"/>
        </w:rPr>
        <w:t>-</w:t>
      </w:r>
      <w:r w:rsidRPr="00BA1122">
        <w:rPr>
          <w:b w:val="0"/>
          <w:sz w:val="24"/>
          <w:szCs w:val="24"/>
        </w:rPr>
        <w:t>10</w:t>
      </w:r>
    </w:p>
    <w:p w:rsidR="001D7F7F" w:rsidRPr="00BA1122" w:rsidRDefault="001D7F7F" w:rsidP="001333E0">
      <w:pPr>
        <w:pStyle w:val="a3"/>
        <w:numPr>
          <w:ilvl w:val="0"/>
          <w:numId w:val="68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</w:t>
      </w:r>
      <w:r w:rsidR="009408C2" w:rsidRPr="00BA1122">
        <w:rPr>
          <w:rFonts w:ascii="Times New Roman" w:hAnsi="Times New Roman" w:cs="Times New Roman"/>
        </w:rPr>
        <w:t>1-21</w:t>
      </w:r>
    </w:p>
    <w:p w:rsidR="001D7F7F" w:rsidRPr="00BA1122" w:rsidRDefault="001D7F7F" w:rsidP="001333E0">
      <w:pPr>
        <w:pStyle w:val="a3"/>
        <w:numPr>
          <w:ilvl w:val="0"/>
          <w:numId w:val="68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2-30</w:t>
      </w:r>
    </w:p>
    <w:p w:rsidR="001D7F7F" w:rsidRPr="00BA1122" w:rsidRDefault="001D7F7F" w:rsidP="001333E0">
      <w:pPr>
        <w:pStyle w:val="a3"/>
        <w:numPr>
          <w:ilvl w:val="0"/>
          <w:numId w:val="68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0-40</w:t>
      </w:r>
    </w:p>
    <w:p w:rsidR="009408C2" w:rsidRPr="00BA1122" w:rsidRDefault="009408C2" w:rsidP="00280774">
      <w:pPr>
        <w:tabs>
          <w:tab w:val="left" w:pos="-567"/>
          <w:tab w:val="left" w:pos="693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67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Правильное оборудование откидных фрамуг для аэрации помещений:</w:t>
      </w:r>
    </w:p>
    <w:p w:rsidR="001D7F7F" w:rsidRPr="00BA1122" w:rsidRDefault="001D7F7F" w:rsidP="001333E0">
      <w:pPr>
        <w:pStyle w:val="a3"/>
        <w:numPr>
          <w:ilvl w:val="0"/>
          <w:numId w:val="6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аружная часть фрамуг должна открываться снизу, а внутренняя - сверху.</w:t>
      </w:r>
    </w:p>
    <w:p w:rsidR="009408C2" w:rsidRPr="00BA1122" w:rsidRDefault="001D7F7F" w:rsidP="001333E0">
      <w:pPr>
        <w:pStyle w:val="a3"/>
        <w:numPr>
          <w:ilvl w:val="0"/>
          <w:numId w:val="6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аружная и внутренняя части фрамуг открываются одновременно сверху внутрь помещений</w:t>
      </w:r>
    </w:p>
    <w:p w:rsidR="001D7F7F" w:rsidRPr="00BA1122" w:rsidRDefault="001D7F7F" w:rsidP="001333E0">
      <w:pPr>
        <w:pStyle w:val="a3"/>
        <w:numPr>
          <w:ilvl w:val="0"/>
          <w:numId w:val="6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аружная часть фрамуги открывается сверху, а внутренняя снизу</w:t>
      </w:r>
    </w:p>
    <w:p w:rsidR="00401B4E" w:rsidRPr="00BA1122" w:rsidRDefault="00401B4E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</w:rPr>
      </w:pP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lastRenderedPageBreak/>
        <w:t xml:space="preserve">68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Допускаются к реализации через буфет школьного пищеблока следующие виды продукции:</w:t>
      </w:r>
    </w:p>
    <w:p w:rsidR="001D7F7F" w:rsidRPr="00BA1122" w:rsidRDefault="001D7F7F" w:rsidP="001333E0">
      <w:pPr>
        <w:pStyle w:val="a3"/>
        <w:numPr>
          <w:ilvl w:val="0"/>
          <w:numId w:val="70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учные кулинарные изделия</w:t>
      </w:r>
    </w:p>
    <w:p w:rsidR="001D7F7F" w:rsidRPr="00BA1122" w:rsidRDefault="001D7F7F" w:rsidP="001333E0">
      <w:pPr>
        <w:pStyle w:val="a3"/>
        <w:numPr>
          <w:ilvl w:val="0"/>
          <w:numId w:val="70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ытые фрукты</w:t>
      </w:r>
    </w:p>
    <w:p w:rsidR="001D7F7F" w:rsidRPr="00BA1122" w:rsidRDefault="001D7F7F" w:rsidP="001333E0">
      <w:pPr>
        <w:pStyle w:val="a3"/>
        <w:numPr>
          <w:ilvl w:val="0"/>
          <w:numId w:val="70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утерброды с сыром</w:t>
      </w:r>
    </w:p>
    <w:p w:rsidR="001D7F7F" w:rsidRPr="00BA1122" w:rsidRDefault="001D7F7F" w:rsidP="001333E0">
      <w:pPr>
        <w:pStyle w:val="a3"/>
        <w:numPr>
          <w:ilvl w:val="0"/>
          <w:numId w:val="70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ремовые кондитерские изделия</w:t>
      </w:r>
    </w:p>
    <w:p w:rsidR="001D7F7F" w:rsidRPr="00BA1122" w:rsidRDefault="001D7F7F" w:rsidP="001333E0">
      <w:pPr>
        <w:pStyle w:val="a3"/>
        <w:numPr>
          <w:ilvl w:val="0"/>
          <w:numId w:val="70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жевательные резинки</w:t>
      </w:r>
    </w:p>
    <w:p w:rsidR="00401B4E" w:rsidRPr="00BA1122" w:rsidRDefault="00401B4E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69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Сколько разделочных досок должно быть на пищеблоке:</w:t>
      </w:r>
    </w:p>
    <w:p w:rsidR="001D7F7F" w:rsidRPr="00BA1122" w:rsidRDefault="001D7F7F" w:rsidP="00940EC3">
      <w:pPr>
        <w:pStyle w:val="a3"/>
        <w:numPr>
          <w:ilvl w:val="0"/>
          <w:numId w:val="71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диннадцать</w:t>
      </w:r>
    </w:p>
    <w:p w:rsidR="001D7F7F" w:rsidRPr="00BA1122" w:rsidRDefault="001D7F7F" w:rsidP="00940EC3">
      <w:pPr>
        <w:pStyle w:val="a3"/>
        <w:numPr>
          <w:ilvl w:val="0"/>
          <w:numId w:val="7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евять</w:t>
      </w:r>
    </w:p>
    <w:p w:rsidR="00401B4E" w:rsidRPr="00BA1122" w:rsidRDefault="001D7F7F" w:rsidP="00940EC3">
      <w:pPr>
        <w:pStyle w:val="a3"/>
        <w:numPr>
          <w:ilvl w:val="0"/>
          <w:numId w:val="7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емь</w:t>
      </w:r>
    </w:p>
    <w:p w:rsidR="001D7F7F" w:rsidRPr="00BA1122" w:rsidRDefault="00012582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70. </w:t>
      </w:r>
      <w:r w:rsidR="001D7F7F" w:rsidRPr="00BA1122">
        <w:rPr>
          <w:rStyle w:val="3"/>
          <w:rFonts w:eastAsia="Arial Unicode MS"/>
          <w:b/>
          <w:sz w:val="24"/>
          <w:szCs w:val="24"/>
          <w:u w:val="none"/>
        </w:rPr>
        <w:t>Срок хранения сметаны в холодильнике:</w:t>
      </w:r>
    </w:p>
    <w:p w:rsidR="001D7F7F" w:rsidRPr="00BA1122" w:rsidRDefault="001D7F7F" w:rsidP="00940EC3">
      <w:pPr>
        <w:pStyle w:val="a3"/>
        <w:numPr>
          <w:ilvl w:val="0"/>
          <w:numId w:val="72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более 72 часов</w:t>
      </w:r>
    </w:p>
    <w:p w:rsidR="001D7F7F" w:rsidRPr="00BA1122" w:rsidRDefault="001D7F7F" w:rsidP="00940EC3">
      <w:pPr>
        <w:pStyle w:val="a3"/>
        <w:numPr>
          <w:ilvl w:val="0"/>
          <w:numId w:val="7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более 36 часов</w:t>
      </w:r>
    </w:p>
    <w:p w:rsidR="001D7F7F" w:rsidRPr="00BA1122" w:rsidRDefault="001D7F7F" w:rsidP="00940EC3">
      <w:pPr>
        <w:pStyle w:val="a3"/>
        <w:numPr>
          <w:ilvl w:val="0"/>
          <w:numId w:val="7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более 48 часов</w:t>
      </w:r>
    </w:p>
    <w:p w:rsidR="000B5C3D" w:rsidRPr="00BA1122" w:rsidRDefault="000B5C3D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503F1C" w:rsidRPr="00BA1122" w:rsidRDefault="00664AAC" w:rsidP="00664AAC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71. </w:t>
      </w:r>
      <w:r w:rsidR="00503F1C" w:rsidRPr="00BA1122">
        <w:rPr>
          <w:rFonts w:ascii="Times New Roman" w:hAnsi="Times New Roman" w:cs="Times New Roman"/>
          <w:b/>
        </w:rPr>
        <w:t>Причины, приводящие к развитию гипогликемического состояния:</w:t>
      </w:r>
    </w:p>
    <w:p w:rsidR="00503F1C" w:rsidRPr="00BA1122" w:rsidRDefault="00503F1C" w:rsidP="00940EC3">
      <w:pPr>
        <w:pStyle w:val="a3"/>
        <w:widowControl/>
        <w:numPr>
          <w:ilvl w:val="0"/>
          <w:numId w:val="7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пуск инъекции инсулина</w:t>
      </w:r>
    </w:p>
    <w:p w:rsidR="00503F1C" w:rsidRPr="00BA1122" w:rsidRDefault="00503F1C" w:rsidP="00940EC3">
      <w:pPr>
        <w:pStyle w:val="a3"/>
        <w:widowControl/>
        <w:numPr>
          <w:ilvl w:val="0"/>
          <w:numId w:val="7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адекватно высокая доза инсулина</w:t>
      </w:r>
    </w:p>
    <w:p w:rsidR="00503F1C" w:rsidRPr="00BA1122" w:rsidRDefault="00503F1C" w:rsidP="00940EC3">
      <w:pPr>
        <w:pStyle w:val="a3"/>
        <w:widowControl/>
        <w:numPr>
          <w:ilvl w:val="0"/>
          <w:numId w:val="7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здняя диагностика сахарного диабета</w:t>
      </w:r>
    </w:p>
    <w:p w:rsidR="00664AAC" w:rsidRPr="00BA1122" w:rsidRDefault="00664AAC" w:rsidP="00664AAC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503F1C" w:rsidRPr="00BA1122" w:rsidRDefault="00664AAC" w:rsidP="00664AAC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72. </w:t>
      </w:r>
      <w:r w:rsidR="00503F1C" w:rsidRPr="00BA1122">
        <w:rPr>
          <w:rFonts w:ascii="Times New Roman" w:hAnsi="Times New Roman" w:cs="Times New Roman"/>
          <w:b/>
        </w:rPr>
        <w:t xml:space="preserve">Причины, приводящие к развитию </w:t>
      </w:r>
      <w:proofErr w:type="gramStart"/>
      <w:r w:rsidR="00503F1C" w:rsidRPr="00BA1122">
        <w:rPr>
          <w:rFonts w:ascii="Times New Roman" w:hAnsi="Times New Roman" w:cs="Times New Roman"/>
          <w:b/>
        </w:rPr>
        <w:t>хронического</w:t>
      </w:r>
      <w:proofErr w:type="gramEnd"/>
      <w:r w:rsidR="00503F1C" w:rsidRPr="00BA1122">
        <w:rPr>
          <w:rFonts w:ascii="Times New Roman" w:hAnsi="Times New Roman" w:cs="Times New Roman"/>
          <w:b/>
        </w:rPr>
        <w:t xml:space="preserve"> пиелонефрита:</w:t>
      </w:r>
    </w:p>
    <w:p w:rsidR="00503F1C" w:rsidRPr="00BA1122" w:rsidRDefault="00503F1C" w:rsidP="00940EC3">
      <w:pPr>
        <w:pStyle w:val="a3"/>
        <w:widowControl/>
        <w:numPr>
          <w:ilvl w:val="0"/>
          <w:numId w:val="7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малоэффективное лечение </w:t>
      </w:r>
      <w:proofErr w:type="gramStart"/>
      <w:r w:rsidRPr="00BA1122">
        <w:rPr>
          <w:rFonts w:ascii="Times New Roman" w:hAnsi="Times New Roman" w:cs="Times New Roman"/>
        </w:rPr>
        <w:t>острого</w:t>
      </w:r>
      <w:proofErr w:type="gramEnd"/>
      <w:r w:rsidRPr="00BA1122">
        <w:rPr>
          <w:rFonts w:ascii="Times New Roman" w:hAnsi="Times New Roman" w:cs="Times New Roman"/>
        </w:rPr>
        <w:t xml:space="preserve"> пиелонефрита</w:t>
      </w:r>
    </w:p>
    <w:p w:rsidR="00503F1C" w:rsidRPr="00BA1122" w:rsidRDefault="00503F1C" w:rsidP="00940EC3">
      <w:pPr>
        <w:pStyle w:val="a3"/>
        <w:widowControl/>
        <w:numPr>
          <w:ilvl w:val="0"/>
          <w:numId w:val="7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ульвовагинит, цистит</w:t>
      </w:r>
    </w:p>
    <w:p w:rsidR="00503F1C" w:rsidRPr="00BA1122" w:rsidRDefault="00503F1C" w:rsidP="00940EC3">
      <w:pPr>
        <w:pStyle w:val="a3"/>
        <w:widowControl/>
        <w:numPr>
          <w:ilvl w:val="0"/>
          <w:numId w:val="7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перечисленное</w:t>
      </w:r>
    </w:p>
    <w:p w:rsidR="00664AAC" w:rsidRPr="00BA1122" w:rsidRDefault="00664AAC" w:rsidP="00664AAC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503F1C" w:rsidRPr="00BA1122" w:rsidRDefault="00664AAC" w:rsidP="00664AAC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73. </w:t>
      </w:r>
      <w:r w:rsidR="00503F1C" w:rsidRPr="00BA1122">
        <w:rPr>
          <w:rFonts w:ascii="Times New Roman" w:hAnsi="Times New Roman" w:cs="Times New Roman"/>
          <w:b/>
        </w:rPr>
        <w:t>Меры профилактики обострения хронического пиелонефрита:</w:t>
      </w:r>
    </w:p>
    <w:p w:rsidR="00503F1C" w:rsidRPr="00BA1122" w:rsidRDefault="00503F1C" w:rsidP="00940EC3">
      <w:pPr>
        <w:pStyle w:val="a3"/>
        <w:widowControl/>
        <w:numPr>
          <w:ilvl w:val="0"/>
          <w:numId w:val="7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ализ мочи после любого заболевания</w:t>
      </w:r>
    </w:p>
    <w:p w:rsidR="00503F1C" w:rsidRPr="00BA1122" w:rsidRDefault="00503F1C" w:rsidP="00940EC3">
      <w:pPr>
        <w:pStyle w:val="a3"/>
        <w:widowControl/>
        <w:numPr>
          <w:ilvl w:val="0"/>
          <w:numId w:val="7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филактика стрессовых ситуаций</w:t>
      </w:r>
    </w:p>
    <w:p w:rsidR="00503F1C" w:rsidRPr="00BA1122" w:rsidRDefault="00503F1C" w:rsidP="00940EC3">
      <w:pPr>
        <w:tabs>
          <w:tab w:val="left" w:pos="-567"/>
        </w:tabs>
        <w:spacing w:line="250" w:lineRule="exact"/>
        <w:ind w:left="-851"/>
        <w:rPr>
          <w:rStyle w:val="3"/>
          <w:rFonts w:eastAsia="Arial Unicode MS"/>
          <w:b/>
          <w:sz w:val="12"/>
          <w:szCs w:val="12"/>
          <w:u w:val="none"/>
        </w:rPr>
      </w:pPr>
    </w:p>
    <w:p w:rsidR="00401B4E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74. </w:t>
      </w:r>
      <w:r w:rsidR="00401B4E" w:rsidRPr="00BA1122">
        <w:rPr>
          <w:rStyle w:val="3"/>
          <w:rFonts w:eastAsia="Arial Unicode MS"/>
          <w:b/>
          <w:sz w:val="24"/>
          <w:szCs w:val="24"/>
          <w:u w:val="none"/>
        </w:rPr>
        <w:t>Признаками чесотки являются:</w:t>
      </w:r>
    </w:p>
    <w:p w:rsidR="00401B4E" w:rsidRPr="00BA1122" w:rsidRDefault="00401B4E" w:rsidP="00940EC3">
      <w:pPr>
        <w:pStyle w:val="a3"/>
        <w:numPr>
          <w:ilvl w:val="0"/>
          <w:numId w:val="76"/>
        </w:numPr>
        <w:tabs>
          <w:tab w:val="left" w:pos="-567"/>
          <w:tab w:val="left" w:pos="642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очечные расчёсы</w:t>
      </w:r>
    </w:p>
    <w:p w:rsidR="00401B4E" w:rsidRPr="00BA1122" w:rsidRDefault="00E20AD2" w:rsidP="00940EC3">
      <w:pPr>
        <w:pStyle w:val="a3"/>
        <w:numPr>
          <w:ilvl w:val="0"/>
          <w:numId w:val="76"/>
        </w:numPr>
        <w:tabs>
          <w:tab w:val="left" w:pos="-567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уд в ночное время</w:t>
      </w:r>
    </w:p>
    <w:p w:rsidR="00E20AD2" w:rsidRPr="00BA1122" w:rsidRDefault="00E20AD2" w:rsidP="00940EC3">
      <w:pPr>
        <w:pStyle w:val="a3"/>
        <w:numPr>
          <w:ilvl w:val="0"/>
          <w:numId w:val="76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окализация в области живота</w:t>
      </w:r>
    </w:p>
    <w:p w:rsidR="00E20AD2" w:rsidRPr="00BA1122" w:rsidRDefault="00E20AD2" w:rsidP="00940EC3">
      <w:pPr>
        <w:pStyle w:val="a3"/>
        <w:numPr>
          <w:ilvl w:val="0"/>
          <w:numId w:val="76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окализация на ладонях</w:t>
      </w:r>
    </w:p>
    <w:p w:rsidR="00E20AD2" w:rsidRPr="00BA1122" w:rsidRDefault="00E20AD2" w:rsidP="00940EC3">
      <w:pPr>
        <w:pStyle w:val="a3"/>
        <w:numPr>
          <w:ilvl w:val="0"/>
          <w:numId w:val="76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пуло - везикулы</w:t>
      </w:r>
    </w:p>
    <w:p w:rsidR="00E20AD2" w:rsidRPr="00BA1122" w:rsidRDefault="00E20AD2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75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При средне-тяжелой степени адаптации ребенка к школе наблюдается все перечисленное, </w:t>
      </w:r>
      <w:proofErr w:type="gramStart"/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кроме</w:t>
      </w:r>
      <w:proofErr w:type="gramEnd"/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E20AD2" w:rsidRPr="00BA1122" w:rsidRDefault="00E20AD2" w:rsidP="00940EC3">
      <w:pPr>
        <w:pStyle w:val="a3"/>
        <w:numPr>
          <w:ilvl w:val="0"/>
          <w:numId w:val="77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медление темпов роста и веса свыше 6 месяцев</w:t>
      </w:r>
    </w:p>
    <w:p w:rsidR="00E20AD2" w:rsidRPr="00BA1122" w:rsidRDefault="00E20AD2" w:rsidP="00940EC3">
      <w:pPr>
        <w:pStyle w:val="a3"/>
        <w:numPr>
          <w:ilvl w:val="0"/>
          <w:numId w:val="77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теря веса в течение 30-40 дней</w:t>
      </w:r>
    </w:p>
    <w:p w:rsidR="00E20AD2" w:rsidRPr="00BA1122" w:rsidRDefault="00E20AD2" w:rsidP="00940EC3">
      <w:pPr>
        <w:pStyle w:val="a3"/>
        <w:numPr>
          <w:ilvl w:val="0"/>
          <w:numId w:val="77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медление темпов роста и веса свыше 2 месяцев</w:t>
      </w:r>
    </w:p>
    <w:p w:rsidR="00E20AD2" w:rsidRPr="00BA1122" w:rsidRDefault="00E20AD2" w:rsidP="00940EC3">
      <w:pPr>
        <w:pStyle w:val="a3"/>
        <w:numPr>
          <w:ilvl w:val="0"/>
          <w:numId w:val="77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медление темпа речевой активности в течение 1-2 месяцев</w:t>
      </w:r>
    </w:p>
    <w:p w:rsidR="00E20AD2" w:rsidRPr="00BA1122" w:rsidRDefault="00E20AD2" w:rsidP="00940EC3">
      <w:pPr>
        <w:tabs>
          <w:tab w:val="left" w:pos="-567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76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Нормализация поведенческих реакций у ребенка с легкой степенью адаптации к школе происходит </w:t>
      </w:r>
      <w:proofErr w:type="gramStart"/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за</w:t>
      </w:r>
      <w:proofErr w:type="gramEnd"/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(дней):</w:t>
      </w:r>
    </w:p>
    <w:p w:rsidR="00E20AD2" w:rsidRPr="00BA1122" w:rsidRDefault="00E20AD2" w:rsidP="00940EC3">
      <w:pPr>
        <w:pStyle w:val="a3"/>
        <w:numPr>
          <w:ilvl w:val="0"/>
          <w:numId w:val="78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о 20</w:t>
      </w:r>
    </w:p>
    <w:p w:rsidR="00E20AD2" w:rsidRPr="00BA1122" w:rsidRDefault="00E20AD2" w:rsidP="00940EC3">
      <w:pPr>
        <w:pStyle w:val="a3"/>
        <w:numPr>
          <w:ilvl w:val="0"/>
          <w:numId w:val="78"/>
        </w:numPr>
        <w:tabs>
          <w:tab w:val="left" w:pos="-567"/>
          <w:tab w:val="left" w:pos="67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60-90</w:t>
      </w:r>
    </w:p>
    <w:p w:rsidR="00E20AD2" w:rsidRPr="00BA1122" w:rsidRDefault="00E20AD2" w:rsidP="00940EC3">
      <w:pPr>
        <w:pStyle w:val="a3"/>
        <w:numPr>
          <w:ilvl w:val="0"/>
          <w:numId w:val="78"/>
        </w:numPr>
        <w:tabs>
          <w:tab w:val="left" w:pos="-567"/>
          <w:tab w:val="left" w:pos="67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0-40</w:t>
      </w:r>
    </w:p>
    <w:p w:rsidR="00E20AD2" w:rsidRPr="00BA1122" w:rsidRDefault="00E20AD2" w:rsidP="00940EC3">
      <w:pPr>
        <w:pStyle w:val="a3"/>
        <w:numPr>
          <w:ilvl w:val="0"/>
          <w:numId w:val="78"/>
        </w:numPr>
        <w:tabs>
          <w:tab w:val="left" w:pos="-567"/>
          <w:tab w:val="left" w:pos="67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45-60</w:t>
      </w:r>
    </w:p>
    <w:p w:rsidR="00D91C1F" w:rsidRPr="00BA1122" w:rsidRDefault="00D91C1F" w:rsidP="00280774">
      <w:pPr>
        <w:tabs>
          <w:tab w:val="left" w:pos="-567"/>
          <w:tab w:val="left" w:pos="673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77. </w:t>
      </w:r>
      <w:r w:rsidR="00BE774A" w:rsidRPr="00BA1122">
        <w:rPr>
          <w:rStyle w:val="3"/>
          <w:rFonts w:eastAsia="Arial Unicode MS"/>
          <w:b/>
          <w:sz w:val="24"/>
          <w:szCs w:val="24"/>
          <w:u w:val="none"/>
        </w:rPr>
        <w:t>Нормальной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пробой на туберкулин считается реакция:</w:t>
      </w:r>
    </w:p>
    <w:p w:rsidR="00E20AD2" w:rsidRPr="00BA1122" w:rsidRDefault="00E20AD2" w:rsidP="00940EC3">
      <w:pPr>
        <w:pStyle w:val="a3"/>
        <w:numPr>
          <w:ilvl w:val="0"/>
          <w:numId w:val="79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еремия или инфильтрат 2-4 мм</w:t>
      </w:r>
    </w:p>
    <w:p w:rsidR="00E20AD2" w:rsidRPr="00BA1122" w:rsidRDefault="00E20AD2" w:rsidP="00940EC3">
      <w:pPr>
        <w:pStyle w:val="a3"/>
        <w:numPr>
          <w:ilvl w:val="0"/>
          <w:numId w:val="79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колочная</w:t>
      </w:r>
    </w:p>
    <w:p w:rsidR="00E20AD2" w:rsidRPr="00BA1122" w:rsidRDefault="00E20AD2" w:rsidP="00940EC3">
      <w:pPr>
        <w:pStyle w:val="a3"/>
        <w:numPr>
          <w:ilvl w:val="0"/>
          <w:numId w:val="79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нфильтрат 5 мм и более</w:t>
      </w:r>
    </w:p>
    <w:p w:rsidR="00E20AD2" w:rsidRPr="00BA1122" w:rsidRDefault="00E20AD2" w:rsidP="00940EC3">
      <w:pPr>
        <w:pStyle w:val="a3"/>
        <w:numPr>
          <w:ilvl w:val="0"/>
          <w:numId w:val="79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еремия и инфильтрат 7-12 мм</w:t>
      </w:r>
    </w:p>
    <w:p w:rsidR="00BE774A" w:rsidRPr="00BA1122" w:rsidRDefault="00BE774A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78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Противопоказания для проведения профилактических прививок:</w:t>
      </w:r>
    </w:p>
    <w:p w:rsidR="00E20AD2" w:rsidRPr="00BA1122" w:rsidRDefault="00E20AD2" w:rsidP="00940EC3">
      <w:pPr>
        <w:pStyle w:val="a3"/>
        <w:numPr>
          <w:ilvl w:val="0"/>
          <w:numId w:val="80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тказ родителей</w:t>
      </w:r>
    </w:p>
    <w:p w:rsidR="00E20AD2" w:rsidRPr="00BA1122" w:rsidRDefault="00E20AD2" w:rsidP="00940EC3">
      <w:pPr>
        <w:pStyle w:val="a3"/>
        <w:numPr>
          <w:ilvl w:val="0"/>
          <w:numId w:val="80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острое заболевание, обострение </w:t>
      </w:r>
      <w:proofErr w:type="gramStart"/>
      <w:r w:rsidRPr="00BA1122">
        <w:rPr>
          <w:rFonts w:ascii="Times New Roman" w:hAnsi="Times New Roman" w:cs="Times New Roman"/>
        </w:rPr>
        <w:t>хронического</w:t>
      </w:r>
      <w:proofErr w:type="gramEnd"/>
    </w:p>
    <w:p w:rsidR="00E20AD2" w:rsidRPr="00BA1122" w:rsidRDefault="00E20AD2" w:rsidP="00940EC3">
      <w:pPr>
        <w:pStyle w:val="a3"/>
        <w:numPr>
          <w:ilvl w:val="0"/>
          <w:numId w:val="80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осенне - зимний</w:t>
      </w:r>
      <w:proofErr w:type="gramEnd"/>
      <w:r w:rsidRPr="00BA1122">
        <w:rPr>
          <w:rFonts w:ascii="Times New Roman" w:hAnsi="Times New Roman" w:cs="Times New Roman"/>
        </w:rPr>
        <w:t xml:space="preserve"> период</w:t>
      </w:r>
    </w:p>
    <w:p w:rsidR="00E20AD2" w:rsidRPr="00BA1122" w:rsidRDefault="00E20AD2" w:rsidP="00940EC3">
      <w:pPr>
        <w:pStyle w:val="a3"/>
        <w:numPr>
          <w:ilvl w:val="0"/>
          <w:numId w:val="80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льная реакция, анафилактический шок на предыдущее введение вакцины</w:t>
      </w:r>
    </w:p>
    <w:p w:rsidR="00BE774A" w:rsidRPr="00BA1122" w:rsidRDefault="00BE774A" w:rsidP="00280774">
      <w:pPr>
        <w:tabs>
          <w:tab w:val="left" w:pos="-567"/>
          <w:tab w:val="left" w:pos="663"/>
        </w:tabs>
        <w:spacing w:line="250" w:lineRule="exact"/>
        <w:ind w:left="-851"/>
        <w:rPr>
          <w:rFonts w:ascii="Times New Roman" w:hAnsi="Times New Roman" w:cs="Times New Roman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79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Иммунизация против кори проводится преппаратом:</w:t>
      </w:r>
    </w:p>
    <w:p w:rsidR="00E20AD2" w:rsidRPr="00BA1122" w:rsidRDefault="00E20AD2" w:rsidP="00940EC3">
      <w:pPr>
        <w:pStyle w:val="a3"/>
        <w:numPr>
          <w:ilvl w:val="0"/>
          <w:numId w:val="81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нактивированная вирусная вакцина</w:t>
      </w:r>
    </w:p>
    <w:p w:rsidR="00E20AD2" w:rsidRPr="00BA1122" w:rsidRDefault="00E20AD2" w:rsidP="00940EC3">
      <w:pPr>
        <w:pStyle w:val="a3"/>
        <w:numPr>
          <w:ilvl w:val="0"/>
          <w:numId w:val="81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КДС - вакцина</w:t>
      </w:r>
    </w:p>
    <w:p w:rsidR="00E20AD2" w:rsidRPr="00BA1122" w:rsidRDefault="00E20AD2" w:rsidP="00940EC3">
      <w:pPr>
        <w:pStyle w:val="a3"/>
        <w:numPr>
          <w:ilvl w:val="0"/>
          <w:numId w:val="81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живая вирусная вакцина</w:t>
      </w:r>
    </w:p>
    <w:p w:rsidR="00E20AD2" w:rsidRPr="00BA1122" w:rsidRDefault="00E20AD2" w:rsidP="00940EC3">
      <w:pPr>
        <w:pStyle w:val="a3"/>
        <w:numPr>
          <w:ilvl w:val="0"/>
          <w:numId w:val="81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атоксин</w:t>
      </w:r>
    </w:p>
    <w:p w:rsidR="00BE774A" w:rsidRPr="00BA1122" w:rsidRDefault="00BE774A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503F1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80. </w:t>
      </w:r>
      <w:r w:rsidR="00503F1C" w:rsidRPr="00BA1122">
        <w:rPr>
          <w:rFonts w:ascii="Times New Roman" w:hAnsi="Times New Roman" w:cs="Times New Roman"/>
          <w:b/>
        </w:rPr>
        <w:t>Причины, приводящие к развитию гипогликемического состояния:</w:t>
      </w:r>
    </w:p>
    <w:p w:rsidR="00503F1C" w:rsidRPr="00BA1122" w:rsidRDefault="00503F1C" w:rsidP="00940EC3">
      <w:pPr>
        <w:pStyle w:val="a3"/>
        <w:widowControl/>
        <w:numPr>
          <w:ilvl w:val="0"/>
          <w:numId w:val="8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пуск инъекции инсулина</w:t>
      </w:r>
    </w:p>
    <w:p w:rsidR="00503F1C" w:rsidRPr="00BA1122" w:rsidRDefault="00503F1C" w:rsidP="00940EC3">
      <w:pPr>
        <w:pStyle w:val="a3"/>
        <w:widowControl/>
        <w:numPr>
          <w:ilvl w:val="0"/>
          <w:numId w:val="8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адекватно высокая доза инсулина</w:t>
      </w:r>
    </w:p>
    <w:p w:rsidR="00503F1C" w:rsidRPr="00BA1122" w:rsidRDefault="00503F1C" w:rsidP="00940EC3">
      <w:pPr>
        <w:pStyle w:val="a3"/>
        <w:widowControl/>
        <w:numPr>
          <w:ilvl w:val="0"/>
          <w:numId w:val="8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здняя диагностика сахарного диабета</w:t>
      </w:r>
    </w:p>
    <w:p w:rsidR="00664AAC" w:rsidRPr="00BA1122" w:rsidRDefault="00664AA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503F1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81. </w:t>
      </w:r>
      <w:r w:rsidR="00503F1C" w:rsidRPr="00BA1122">
        <w:rPr>
          <w:rFonts w:ascii="Times New Roman" w:hAnsi="Times New Roman" w:cs="Times New Roman"/>
          <w:b/>
        </w:rPr>
        <w:t xml:space="preserve">Причины, приводящие к развитию </w:t>
      </w:r>
      <w:proofErr w:type="gramStart"/>
      <w:r w:rsidR="00503F1C" w:rsidRPr="00BA1122">
        <w:rPr>
          <w:rFonts w:ascii="Times New Roman" w:hAnsi="Times New Roman" w:cs="Times New Roman"/>
          <w:b/>
        </w:rPr>
        <w:t>хронического</w:t>
      </w:r>
      <w:proofErr w:type="gramEnd"/>
      <w:r w:rsidR="00503F1C" w:rsidRPr="00BA1122">
        <w:rPr>
          <w:rFonts w:ascii="Times New Roman" w:hAnsi="Times New Roman" w:cs="Times New Roman"/>
          <w:b/>
        </w:rPr>
        <w:t xml:space="preserve"> пиелонефрита:</w:t>
      </w:r>
    </w:p>
    <w:p w:rsidR="00503F1C" w:rsidRPr="00BA1122" w:rsidRDefault="00503F1C" w:rsidP="00940EC3">
      <w:pPr>
        <w:pStyle w:val="a3"/>
        <w:widowControl/>
        <w:numPr>
          <w:ilvl w:val="0"/>
          <w:numId w:val="8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малоэффективное лечение </w:t>
      </w:r>
      <w:proofErr w:type="gramStart"/>
      <w:r w:rsidRPr="00BA1122">
        <w:rPr>
          <w:rFonts w:ascii="Times New Roman" w:hAnsi="Times New Roman" w:cs="Times New Roman"/>
        </w:rPr>
        <w:t>острого</w:t>
      </w:r>
      <w:proofErr w:type="gramEnd"/>
      <w:r w:rsidRPr="00BA1122">
        <w:rPr>
          <w:rFonts w:ascii="Times New Roman" w:hAnsi="Times New Roman" w:cs="Times New Roman"/>
        </w:rPr>
        <w:t xml:space="preserve"> пиелонефрита</w:t>
      </w:r>
    </w:p>
    <w:p w:rsidR="00503F1C" w:rsidRPr="00BA1122" w:rsidRDefault="00503F1C" w:rsidP="00940EC3">
      <w:pPr>
        <w:pStyle w:val="a3"/>
        <w:widowControl/>
        <w:numPr>
          <w:ilvl w:val="0"/>
          <w:numId w:val="8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ульвовагинит, цистит</w:t>
      </w:r>
    </w:p>
    <w:p w:rsidR="00503F1C" w:rsidRPr="00BA1122" w:rsidRDefault="00503F1C" w:rsidP="00940EC3">
      <w:pPr>
        <w:pStyle w:val="a3"/>
        <w:widowControl/>
        <w:numPr>
          <w:ilvl w:val="0"/>
          <w:numId w:val="8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перечисленное</w:t>
      </w:r>
    </w:p>
    <w:p w:rsidR="00664AAC" w:rsidRPr="00BA1122" w:rsidRDefault="00664AA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503F1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82. </w:t>
      </w:r>
      <w:r w:rsidR="00503F1C" w:rsidRPr="00BA1122">
        <w:rPr>
          <w:rFonts w:ascii="Times New Roman" w:hAnsi="Times New Roman" w:cs="Times New Roman"/>
          <w:b/>
        </w:rPr>
        <w:t>Меры профилактики обострения хронического пиелонефрита:</w:t>
      </w:r>
    </w:p>
    <w:p w:rsidR="00503F1C" w:rsidRPr="00BA1122" w:rsidRDefault="00503F1C" w:rsidP="00940EC3">
      <w:pPr>
        <w:pStyle w:val="a3"/>
        <w:widowControl/>
        <w:numPr>
          <w:ilvl w:val="0"/>
          <w:numId w:val="8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ализ мочи после любого заболевания</w:t>
      </w:r>
    </w:p>
    <w:p w:rsidR="00503F1C" w:rsidRPr="00BA1122" w:rsidRDefault="00503F1C" w:rsidP="00940EC3">
      <w:pPr>
        <w:pStyle w:val="a3"/>
        <w:widowControl/>
        <w:numPr>
          <w:ilvl w:val="0"/>
          <w:numId w:val="84"/>
        </w:numPr>
        <w:autoSpaceDE w:val="0"/>
        <w:autoSpaceDN w:val="0"/>
        <w:adjustRightInd w:val="0"/>
        <w:rPr>
          <w:rStyle w:val="3"/>
          <w:rFonts w:eastAsia="Arial Unicode MS"/>
          <w:sz w:val="24"/>
          <w:szCs w:val="24"/>
          <w:u w:val="none"/>
        </w:rPr>
      </w:pPr>
      <w:r w:rsidRPr="00BA1122">
        <w:rPr>
          <w:rFonts w:ascii="Times New Roman" w:hAnsi="Times New Roman" w:cs="Times New Roman"/>
        </w:rPr>
        <w:t>профилактика стрессовых ситуаций</w:t>
      </w:r>
    </w:p>
    <w:p w:rsidR="00503F1C" w:rsidRPr="00BA1122" w:rsidRDefault="00503F1C" w:rsidP="00280774">
      <w:pPr>
        <w:tabs>
          <w:tab w:val="left" w:pos="-567"/>
          <w:tab w:val="left" w:pos="450"/>
        </w:tabs>
        <w:spacing w:line="250" w:lineRule="exact"/>
        <w:ind w:left="-851"/>
        <w:rPr>
          <w:rStyle w:val="3"/>
          <w:rFonts w:eastAsia="Arial Unicode MS"/>
          <w:b/>
          <w:sz w:val="12"/>
          <w:szCs w:val="12"/>
          <w:u w:val="none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3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При ревматизме решающее значение в этиологии имеют:</w:t>
      </w:r>
    </w:p>
    <w:p w:rsidR="00E20AD2" w:rsidRPr="00BA1122" w:rsidRDefault="00E20AD2" w:rsidP="00940EC3">
      <w:pPr>
        <w:pStyle w:val="a3"/>
        <w:numPr>
          <w:ilvl w:val="0"/>
          <w:numId w:val="85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ирусы</w:t>
      </w:r>
    </w:p>
    <w:p w:rsidR="00E20AD2" w:rsidRPr="00BA1122" w:rsidRDefault="00E20AD2" w:rsidP="00940EC3">
      <w:pPr>
        <w:pStyle w:val="a3"/>
        <w:numPr>
          <w:ilvl w:val="0"/>
          <w:numId w:val="85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ламидии</w:t>
      </w:r>
    </w:p>
    <w:p w:rsidR="00E20AD2" w:rsidRPr="00BA1122" w:rsidRDefault="00E20AD2" w:rsidP="00940EC3">
      <w:pPr>
        <w:pStyle w:val="a3"/>
        <w:numPr>
          <w:ilvl w:val="0"/>
          <w:numId w:val="85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рептококки</w:t>
      </w:r>
    </w:p>
    <w:p w:rsidR="00E20AD2" w:rsidRPr="00BA1122" w:rsidRDefault="00E20AD2" w:rsidP="00940EC3">
      <w:pPr>
        <w:pStyle w:val="a3"/>
        <w:numPr>
          <w:ilvl w:val="0"/>
          <w:numId w:val="85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афилоккоки</w:t>
      </w:r>
    </w:p>
    <w:p w:rsidR="00BE774A" w:rsidRPr="00BA1122" w:rsidRDefault="00BE774A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4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При ревматизме у детей и подростков чаще всего поражается клапан:</w:t>
      </w:r>
    </w:p>
    <w:p w:rsidR="00E20AD2" w:rsidRPr="00BA1122" w:rsidRDefault="00E20AD2" w:rsidP="00940EC3">
      <w:pPr>
        <w:pStyle w:val="a3"/>
        <w:numPr>
          <w:ilvl w:val="0"/>
          <w:numId w:val="86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итральный</w:t>
      </w:r>
    </w:p>
    <w:p w:rsidR="00E20AD2" w:rsidRPr="00BA1122" w:rsidRDefault="00E20AD2" w:rsidP="00940EC3">
      <w:pPr>
        <w:pStyle w:val="a3"/>
        <w:numPr>
          <w:ilvl w:val="0"/>
          <w:numId w:val="86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ортальный</w:t>
      </w:r>
    </w:p>
    <w:p w:rsidR="00E20AD2" w:rsidRPr="00BA1122" w:rsidRDefault="00E20AD2" w:rsidP="00940EC3">
      <w:pPr>
        <w:pStyle w:val="a3"/>
        <w:numPr>
          <w:ilvl w:val="0"/>
          <w:numId w:val="86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рехстворчатый</w:t>
      </w:r>
    </w:p>
    <w:p w:rsidR="00E20AD2" w:rsidRPr="00BA1122" w:rsidRDefault="00E20AD2" w:rsidP="00940EC3">
      <w:pPr>
        <w:pStyle w:val="a3"/>
        <w:numPr>
          <w:ilvl w:val="0"/>
          <w:numId w:val="86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гочной артерии</w:t>
      </w:r>
    </w:p>
    <w:p w:rsidR="00BE774A" w:rsidRPr="00BA1122" w:rsidRDefault="00BE774A" w:rsidP="00280774">
      <w:pPr>
        <w:tabs>
          <w:tab w:val="left" w:pos="-567"/>
          <w:tab w:val="left" w:pos="67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5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Максимально допустимая недельная нагрузка при 6 - дневной недели для</w:t>
      </w:r>
      <w:r w:rsidR="00BE774A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детей</w:t>
      </w:r>
    </w:p>
    <w:p w:rsidR="00E20AD2" w:rsidRPr="00BA1122" w:rsidRDefault="00E20AD2" w:rsidP="00280774">
      <w:pPr>
        <w:tabs>
          <w:tab w:val="left" w:pos="-567"/>
          <w:tab w:val="left" w:pos="658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>10 -11 классов составляет:</w:t>
      </w:r>
    </w:p>
    <w:p w:rsidR="00E20AD2" w:rsidRPr="00BA1122" w:rsidRDefault="00E20AD2" w:rsidP="00940EC3">
      <w:pPr>
        <w:pStyle w:val="a3"/>
        <w:numPr>
          <w:ilvl w:val="0"/>
          <w:numId w:val="87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6 часов</w:t>
      </w:r>
    </w:p>
    <w:p w:rsidR="00E20AD2" w:rsidRPr="00BA1122" w:rsidRDefault="00E20AD2" w:rsidP="00940EC3">
      <w:pPr>
        <w:pStyle w:val="a3"/>
        <w:numPr>
          <w:ilvl w:val="0"/>
          <w:numId w:val="87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2 часа</w:t>
      </w:r>
    </w:p>
    <w:p w:rsidR="00E20AD2" w:rsidRPr="00BA1122" w:rsidRDefault="00E20AD2" w:rsidP="00940EC3">
      <w:pPr>
        <w:pStyle w:val="a3"/>
        <w:numPr>
          <w:ilvl w:val="0"/>
          <w:numId w:val="87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40 часов</w:t>
      </w:r>
    </w:p>
    <w:p w:rsidR="00BE774A" w:rsidRPr="00BA1122" w:rsidRDefault="00BE774A" w:rsidP="00280774">
      <w:pPr>
        <w:tabs>
          <w:tab w:val="left" w:pos="-567"/>
          <w:tab w:val="left" w:pos="66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E20AD2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6. </w:t>
      </w:r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В течение недели наибольшая интенсивность учебной </w:t>
      </w:r>
      <w:proofErr w:type="gramStart"/>
      <w:r w:rsidR="00E20AD2" w:rsidRPr="00BA1122">
        <w:rPr>
          <w:rStyle w:val="3"/>
          <w:rFonts w:eastAsia="Arial Unicode MS"/>
          <w:b/>
          <w:sz w:val="24"/>
          <w:szCs w:val="24"/>
          <w:u w:val="none"/>
        </w:rPr>
        <w:t>нагрузки</w:t>
      </w:r>
      <w:proofErr w:type="gramEnd"/>
      <w:r w:rsidR="00E20AD2" w:rsidRPr="00BA1122">
        <w:rPr>
          <w:rFonts w:ascii="Times New Roman" w:hAnsi="Times New Roman" w:cs="Times New Roman"/>
          <w:b/>
        </w:rPr>
        <w:t xml:space="preserve"> </w:t>
      </w:r>
      <w:r w:rsidR="00BE774A" w:rsidRPr="00BA1122">
        <w:rPr>
          <w:rFonts w:ascii="Times New Roman" w:hAnsi="Times New Roman" w:cs="Times New Roman"/>
          <w:b/>
        </w:rPr>
        <w:t>рекомендуемая</w:t>
      </w:r>
      <w:r w:rsidR="00E20AD2" w:rsidRPr="00BA1122">
        <w:rPr>
          <w:rFonts w:ascii="Times New Roman" w:hAnsi="Times New Roman" w:cs="Times New Roman"/>
          <w:b/>
        </w:rPr>
        <w:t xml:space="preserve"> для младших школьников:</w:t>
      </w:r>
    </w:p>
    <w:p w:rsidR="00E20AD2" w:rsidRPr="00BA1122" w:rsidRDefault="00E20AD2" w:rsidP="00940EC3">
      <w:pPr>
        <w:pStyle w:val="a3"/>
        <w:numPr>
          <w:ilvl w:val="0"/>
          <w:numId w:val="88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торник и четверг</w:t>
      </w:r>
    </w:p>
    <w:p w:rsidR="00E20AD2" w:rsidRPr="00BA1122" w:rsidRDefault="00E20AD2" w:rsidP="00940EC3">
      <w:pPr>
        <w:pStyle w:val="a3"/>
        <w:numPr>
          <w:ilvl w:val="0"/>
          <w:numId w:val="88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недельник и среда</w:t>
      </w:r>
    </w:p>
    <w:p w:rsidR="00E20AD2" w:rsidRPr="00BA1122" w:rsidRDefault="00E20AD2" w:rsidP="00940EC3">
      <w:pPr>
        <w:pStyle w:val="a3"/>
        <w:numPr>
          <w:ilvl w:val="0"/>
          <w:numId w:val="88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реду и пятницу</w:t>
      </w:r>
    </w:p>
    <w:p w:rsidR="000D070C" w:rsidRPr="00BA1122" w:rsidRDefault="000D070C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BE774A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7. </w:t>
      </w:r>
      <w:r w:rsidR="00BE774A" w:rsidRPr="00BA1122">
        <w:rPr>
          <w:rStyle w:val="3"/>
          <w:rFonts w:eastAsia="Arial Unicode MS"/>
          <w:b/>
          <w:sz w:val="24"/>
          <w:szCs w:val="24"/>
          <w:u w:val="none"/>
        </w:rPr>
        <w:t>Наиболее частая анемия в подростковом возрасте</w:t>
      </w:r>
    </w:p>
    <w:p w:rsidR="00BE774A" w:rsidRPr="00BA1122" w:rsidRDefault="00BE774A" w:rsidP="00940EC3">
      <w:pPr>
        <w:pStyle w:val="a3"/>
        <w:numPr>
          <w:ilvl w:val="0"/>
          <w:numId w:val="89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стгеморрагическая</w:t>
      </w:r>
    </w:p>
    <w:p w:rsidR="00BE774A" w:rsidRPr="00BA1122" w:rsidRDefault="00BE774A" w:rsidP="00940EC3">
      <w:pPr>
        <w:pStyle w:val="a3"/>
        <w:numPr>
          <w:ilvl w:val="0"/>
          <w:numId w:val="89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емолитическая</w:t>
      </w:r>
    </w:p>
    <w:p w:rsidR="00BE774A" w:rsidRPr="00BA1122" w:rsidRDefault="00BE774A" w:rsidP="00940EC3">
      <w:pPr>
        <w:pStyle w:val="a3"/>
        <w:numPr>
          <w:ilvl w:val="0"/>
          <w:numId w:val="89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елководефицитная</w:t>
      </w:r>
    </w:p>
    <w:p w:rsidR="00BE774A" w:rsidRPr="00BA1122" w:rsidRDefault="00BE774A" w:rsidP="00940EC3">
      <w:pPr>
        <w:pStyle w:val="a3"/>
        <w:numPr>
          <w:ilvl w:val="0"/>
          <w:numId w:val="89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железодефицитная</w:t>
      </w:r>
    </w:p>
    <w:p w:rsidR="00BE774A" w:rsidRPr="00BA1122" w:rsidRDefault="00BE774A" w:rsidP="00664AAC">
      <w:p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  <w:sz w:val="12"/>
          <w:szCs w:val="12"/>
        </w:rPr>
      </w:pPr>
    </w:p>
    <w:p w:rsidR="00BE774A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8. </w:t>
      </w:r>
      <w:r w:rsidR="00BE774A" w:rsidRPr="00BA1122">
        <w:rPr>
          <w:rStyle w:val="3"/>
          <w:rFonts w:eastAsia="Arial Unicode MS"/>
          <w:b/>
          <w:sz w:val="24"/>
          <w:szCs w:val="24"/>
          <w:u w:val="none"/>
        </w:rPr>
        <w:t>Основным методом раннего выявления туберкулеза, особенно у детей, является:</w:t>
      </w:r>
    </w:p>
    <w:p w:rsidR="00BE774A" w:rsidRPr="00BA1122" w:rsidRDefault="00BB7FDD" w:rsidP="00940EC3">
      <w:pPr>
        <w:pStyle w:val="a3"/>
        <w:numPr>
          <w:ilvl w:val="0"/>
          <w:numId w:val="90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емолитический</w:t>
      </w:r>
    </w:p>
    <w:p w:rsidR="00BE774A" w:rsidRPr="00BA1122" w:rsidRDefault="00BE774A" w:rsidP="00940EC3">
      <w:pPr>
        <w:pStyle w:val="a3"/>
        <w:numPr>
          <w:ilvl w:val="0"/>
          <w:numId w:val="90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бследование по контакту</w:t>
      </w:r>
    </w:p>
    <w:p w:rsidR="00BE774A" w:rsidRPr="00BA1122" w:rsidRDefault="00BE774A" w:rsidP="00940EC3">
      <w:pPr>
        <w:pStyle w:val="a3"/>
        <w:numPr>
          <w:ilvl w:val="0"/>
          <w:numId w:val="90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явление по обращаемости</w:t>
      </w:r>
    </w:p>
    <w:p w:rsidR="00BE774A" w:rsidRPr="00BA1122" w:rsidRDefault="00BE774A" w:rsidP="00940EC3">
      <w:pPr>
        <w:pStyle w:val="a3"/>
        <w:numPr>
          <w:ilvl w:val="0"/>
          <w:numId w:val="90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уберкулинодиагностика</w:t>
      </w:r>
    </w:p>
    <w:p w:rsidR="00BE774A" w:rsidRPr="00BA1122" w:rsidRDefault="00BE774A" w:rsidP="00940EC3">
      <w:pPr>
        <w:pStyle w:val="a3"/>
        <w:numPr>
          <w:ilvl w:val="0"/>
          <w:numId w:val="90"/>
        </w:numPr>
        <w:tabs>
          <w:tab w:val="left" w:pos="-567"/>
          <w:tab w:val="left" w:pos="682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актериологические исследования</w:t>
      </w:r>
    </w:p>
    <w:p w:rsidR="00BE774A" w:rsidRPr="00BA1122" w:rsidRDefault="00BE774A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921779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89. </w:t>
      </w:r>
      <w:r w:rsidR="00921779" w:rsidRPr="00BA1122">
        <w:rPr>
          <w:rStyle w:val="3"/>
          <w:rFonts w:eastAsia="Arial Unicode MS"/>
          <w:b/>
          <w:sz w:val="24"/>
          <w:szCs w:val="24"/>
          <w:u w:val="none"/>
        </w:rPr>
        <w:t>При ревматоидном полиартрите у детей поражаются:</w:t>
      </w:r>
    </w:p>
    <w:p w:rsidR="00921779" w:rsidRPr="00BA1122" w:rsidRDefault="00921779" w:rsidP="00940EC3">
      <w:pPr>
        <w:pStyle w:val="a3"/>
        <w:numPr>
          <w:ilvl w:val="0"/>
          <w:numId w:val="91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уставы позвоночника</w:t>
      </w:r>
    </w:p>
    <w:p w:rsidR="00921779" w:rsidRPr="00BA1122" w:rsidRDefault="00921779" w:rsidP="00940EC3">
      <w:pPr>
        <w:pStyle w:val="a3"/>
        <w:numPr>
          <w:ilvl w:val="0"/>
          <w:numId w:val="91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еберно - грудинные суставы</w:t>
      </w:r>
    </w:p>
    <w:p w:rsidR="00921779" w:rsidRPr="00BA1122" w:rsidRDefault="00921779" w:rsidP="00940EC3">
      <w:pPr>
        <w:pStyle w:val="a3"/>
        <w:numPr>
          <w:ilvl w:val="0"/>
          <w:numId w:val="91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рупные суставы конечностей</w:t>
      </w:r>
    </w:p>
    <w:p w:rsidR="00921779" w:rsidRPr="00BA1122" w:rsidRDefault="00921779" w:rsidP="00612910">
      <w:pPr>
        <w:pStyle w:val="a3"/>
        <w:numPr>
          <w:ilvl w:val="0"/>
          <w:numId w:val="91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елкие суставы конечностей</w:t>
      </w:r>
    </w:p>
    <w:p w:rsidR="002A65F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lastRenderedPageBreak/>
        <w:t xml:space="preserve">90. </w:t>
      </w:r>
      <w:r w:rsidR="002A65FC" w:rsidRPr="00BA1122">
        <w:rPr>
          <w:rFonts w:ascii="Times New Roman" w:hAnsi="Times New Roman" w:cs="Times New Roman"/>
          <w:b/>
        </w:rPr>
        <w:t>Мероприятия по физическому воспитанию в летнем оздоровительном лагере составляют:</w:t>
      </w:r>
    </w:p>
    <w:p w:rsidR="002A65FC" w:rsidRPr="00BA1122" w:rsidRDefault="002A65FC" w:rsidP="00AD0FCE">
      <w:pPr>
        <w:pStyle w:val="a3"/>
        <w:widowControl/>
        <w:numPr>
          <w:ilvl w:val="0"/>
          <w:numId w:val="9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 час</w:t>
      </w:r>
    </w:p>
    <w:p w:rsidR="002A65FC" w:rsidRPr="00BA1122" w:rsidRDefault="002A65FC" w:rsidP="00AD0FCE">
      <w:pPr>
        <w:pStyle w:val="a3"/>
        <w:widowControl/>
        <w:numPr>
          <w:ilvl w:val="0"/>
          <w:numId w:val="9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менее 3-х часов в общем режиме</w:t>
      </w:r>
    </w:p>
    <w:p w:rsidR="002A65FC" w:rsidRPr="00BA1122" w:rsidRDefault="002A65FC" w:rsidP="00AD0FCE">
      <w:pPr>
        <w:pStyle w:val="a3"/>
        <w:widowControl/>
        <w:numPr>
          <w:ilvl w:val="0"/>
          <w:numId w:val="9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5-6 часов</w:t>
      </w:r>
    </w:p>
    <w:p w:rsidR="00664AAC" w:rsidRPr="00BA1122" w:rsidRDefault="00664AA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2A65F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91. </w:t>
      </w:r>
      <w:r w:rsidR="002A65FC" w:rsidRPr="00BA1122">
        <w:rPr>
          <w:rFonts w:ascii="Times New Roman" w:hAnsi="Times New Roman" w:cs="Times New Roman"/>
          <w:b/>
        </w:rPr>
        <w:t>Детям в летнем оздоровительном лагере разрешено:</w:t>
      </w:r>
    </w:p>
    <w:p w:rsidR="002A65FC" w:rsidRPr="00BA1122" w:rsidRDefault="002A65FC" w:rsidP="00AD0FCE">
      <w:pPr>
        <w:pStyle w:val="a3"/>
        <w:widowControl/>
        <w:numPr>
          <w:ilvl w:val="0"/>
          <w:numId w:val="9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илить дрова</w:t>
      </w:r>
    </w:p>
    <w:p w:rsidR="002A65FC" w:rsidRPr="00BA1122" w:rsidRDefault="002A65FC" w:rsidP="00AD0FCE">
      <w:pPr>
        <w:pStyle w:val="a3"/>
        <w:widowControl/>
        <w:numPr>
          <w:ilvl w:val="0"/>
          <w:numId w:val="9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лагоустраивать участок</w:t>
      </w:r>
    </w:p>
    <w:p w:rsidR="002A65FC" w:rsidRPr="00BA1122" w:rsidRDefault="002A65FC" w:rsidP="00AD0FCE">
      <w:pPr>
        <w:pStyle w:val="a3"/>
        <w:widowControl/>
        <w:numPr>
          <w:ilvl w:val="0"/>
          <w:numId w:val="9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бирать санузлы</w:t>
      </w:r>
    </w:p>
    <w:p w:rsidR="00664AAC" w:rsidRPr="00BA1122" w:rsidRDefault="00664AA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2A65F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92.  </w:t>
      </w:r>
      <w:r w:rsidR="002A65FC" w:rsidRPr="00BA1122">
        <w:rPr>
          <w:rFonts w:ascii="Times New Roman" w:hAnsi="Times New Roman" w:cs="Times New Roman"/>
          <w:b/>
        </w:rPr>
        <w:t>Второй ужин в летнем оздоровительном лагере вводится в виде:</w:t>
      </w:r>
    </w:p>
    <w:p w:rsidR="002A65FC" w:rsidRPr="00BA1122" w:rsidRDefault="002A65FC" w:rsidP="00AD0FCE">
      <w:pPr>
        <w:pStyle w:val="a3"/>
        <w:widowControl/>
        <w:numPr>
          <w:ilvl w:val="0"/>
          <w:numId w:val="9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аши</w:t>
      </w:r>
    </w:p>
    <w:p w:rsidR="002A65FC" w:rsidRPr="00BA1122" w:rsidRDefault="002A65FC" w:rsidP="00AD0FCE">
      <w:pPr>
        <w:pStyle w:val="a3"/>
        <w:widowControl/>
        <w:numPr>
          <w:ilvl w:val="0"/>
          <w:numId w:val="9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вощного пюре</w:t>
      </w:r>
    </w:p>
    <w:p w:rsidR="002A65FC" w:rsidRPr="00BA1122" w:rsidRDefault="002A65FC" w:rsidP="00AD0FCE">
      <w:pPr>
        <w:pStyle w:val="a3"/>
        <w:widowControl/>
        <w:numPr>
          <w:ilvl w:val="0"/>
          <w:numId w:val="9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исломолочных   продуктов</w:t>
      </w:r>
    </w:p>
    <w:p w:rsidR="00664AAC" w:rsidRPr="00BA1122" w:rsidRDefault="00664AA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2A65F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93. </w:t>
      </w:r>
      <w:r w:rsidR="002A65FC" w:rsidRPr="00BA1122">
        <w:rPr>
          <w:rFonts w:ascii="Times New Roman" w:hAnsi="Times New Roman" w:cs="Times New Roman"/>
          <w:b/>
        </w:rPr>
        <w:t xml:space="preserve">Медицинский персонал летнего детского оздоровительного лагеря </w:t>
      </w:r>
      <w:r w:rsidR="002A65FC" w:rsidRPr="00BA1122">
        <w:rPr>
          <w:rFonts w:ascii="Times New Roman" w:hAnsi="Times New Roman" w:cs="Times New Roman"/>
          <w:b/>
          <w:bCs/>
        </w:rPr>
        <w:t>не</w:t>
      </w:r>
      <w:r w:rsidR="002A65FC" w:rsidRPr="00BA1122">
        <w:rPr>
          <w:rFonts w:ascii="Times New Roman" w:hAnsi="Times New Roman" w:cs="Times New Roman"/>
          <w:b/>
        </w:rPr>
        <w:t xml:space="preserve"> должен заниматься:</w:t>
      </w:r>
    </w:p>
    <w:p w:rsidR="002A65FC" w:rsidRPr="00BA1122" w:rsidRDefault="002A65FC" w:rsidP="00AD0FCE">
      <w:pPr>
        <w:pStyle w:val="a3"/>
        <w:widowControl/>
        <w:numPr>
          <w:ilvl w:val="0"/>
          <w:numId w:val="9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тивоэпидемическими мероприятиями</w:t>
      </w:r>
    </w:p>
    <w:p w:rsidR="002A65FC" w:rsidRPr="00BA1122" w:rsidRDefault="002A65FC" w:rsidP="00AD0FCE">
      <w:pPr>
        <w:pStyle w:val="a3"/>
        <w:widowControl/>
        <w:numPr>
          <w:ilvl w:val="0"/>
          <w:numId w:val="9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боркой помещений</w:t>
      </w:r>
    </w:p>
    <w:p w:rsidR="002A65FC" w:rsidRPr="00BA1122" w:rsidRDefault="002A65FC" w:rsidP="00AD0FCE">
      <w:pPr>
        <w:pStyle w:val="a3"/>
        <w:widowControl/>
        <w:numPr>
          <w:ilvl w:val="0"/>
          <w:numId w:val="9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здоровительными мероприятиями среди детей</w:t>
      </w:r>
    </w:p>
    <w:p w:rsidR="00664AAC" w:rsidRPr="00BA1122" w:rsidRDefault="00664AA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2A65F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94. </w:t>
      </w:r>
      <w:r w:rsidR="002A65FC" w:rsidRPr="00BA1122">
        <w:rPr>
          <w:rFonts w:ascii="Times New Roman" w:hAnsi="Times New Roman" w:cs="Times New Roman"/>
          <w:b/>
        </w:rPr>
        <w:t>Детям в летнем оздоровительном лагере запрещено:</w:t>
      </w:r>
    </w:p>
    <w:p w:rsidR="002A65FC" w:rsidRPr="00BA1122" w:rsidRDefault="002A65FC" w:rsidP="00AD0FCE">
      <w:pPr>
        <w:pStyle w:val="a3"/>
        <w:widowControl/>
        <w:numPr>
          <w:ilvl w:val="0"/>
          <w:numId w:val="9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отовить пищу</w:t>
      </w:r>
    </w:p>
    <w:p w:rsidR="002A65FC" w:rsidRPr="00BA1122" w:rsidRDefault="002A65FC" w:rsidP="00AD0FCE">
      <w:pPr>
        <w:pStyle w:val="a3"/>
        <w:widowControl/>
        <w:numPr>
          <w:ilvl w:val="0"/>
          <w:numId w:val="9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бирать спальные комнаты</w:t>
      </w:r>
    </w:p>
    <w:p w:rsidR="002A65FC" w:rsidRPr="00BA1122" w:rsidRDefault="002A65FC" w:rsidP="00AD0FCE">
      <w:pPr>
        <w:pStyle w:val="a3"/>
        <w:widowControl/>
        <w:numPr>
          <w:ilvl w:val="0"/>
          <w:numId w:val="96"/>
        </w:numPr>
        <w:autoSpaceDE w:val="0"/>
        <w:autoSpaceDN w:val="0"/>
        <w:adjustRightInd w:val="0"/>
        <w:rPr>
          <w:rStyle w:val="3"/>
          <w:rFonts w:eastAsia="Arial Unicode MS"/>
          <w:sz w:val="24"/>
          <w:szCs w:val="24"/>
          <w:u w:val="none"/>
        </w:rPr>
      </w:pPr>
      <w:r w:rsidRPr="00BA1122">
        <w:rPr>
          <w:rFonts w:ascii="Times New Roman" w:hAnsi="Times New Roman" w:cs="Times New Roman"/>
        </w:rPr>
        <w:t>благоустраивать участок</w:t>
      </w:r>
    </w:p>
    <w:p w:rsidR="00921779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95. </w:t>
      </w:r>
      <w:r w:rsidR="00921779" w:rsidRPr="00BA1122">
        <w:rPr>
          <w:rStyle w:val="3"/>
          <w:rFonts w:eastAsia="Arial Unicode MS"/>
          <w:b/>
          <w:sz w:val="24"/>
          <w:szCs w:val="24"/>
          <w:u w:val="none"/>
        </w:rPr>
        <w:t>При обмороке ребенку следует придать положение:</w:t>
      </w:r>
    </w:p>
    <w:p w:rsidR="00921779" w:rsidRPr="00BA1122" w:rsidRDefault="00921779" w:rsidP="00AD0FCE">
      <w:pPr>
        <w:pStyle w:val="a3"/>
        <w:numPr>
          <w:ilvl w:val="0"/>
          <w:numId w:val="97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жа с приподнятым головным концом</w:t>
      </w:r>
    </w:p>
    <w:p w:rsidR="00921779" w:rsidRPr="00BA1122" w:rsidRDefault="00921779" w:rsidP="00AD0FCE">
      <w:pPr>
        <w:pStyle w:val="a3"/>
        <w:numPr>
          <w:ilvl w:val="0"/>
          <w:numId w:val="97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жа на боку</w:t>
      </w:r>
    </w:p>
    <w:p w:rsidR="00921779" w:rsidRPr="00BA1122" w:rsidRDefault="00921779" w:rsidP="00AD0FCE">
      <w:pPr>
        <w:pStyle w:val="a3"/>
        <w:numPr>
          <w:ilvl w:val="0"/>
          <w:numId w:val="97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жа с приподнятым</w:t>
      </w:r>
      <w:r w:rsidR="00E760F1" w:rsidRPr="00BA1122">
        <w:rPr>
          <w:rFonts w:ascii="Times New Roman" w:hAnsi="Times New Roman" w:cs="Times New Roman"/>
        </w:rPr>
        <w:t>и</w:t>
      </w:r>
      <w:r w:rsidRPr="00BA1122">
        <w:rPr>
          <w:rFonts w:ascii="Times New Roman" w:hAnsi="Times New Roman" w:cs="Times New Roman"/>
        </w:rPr>
        <w:t xml:space="preserve"> но</w:t>
      </w:r>
      <w:r w:rsidR="00E760F1" w:rsidRPr="00BA1122">
        <w:rPr>
          <w:rFonts w:ascii="Times New Roman" w:hAnsi="Times New Roman" w:cs="Times New Roman"/>
        </w:rPr>
        <w:t>гами</w:t>
      </w:r>
    </w:p>
    <w:p w:rsidR="00921779" w:rsidRPr="00BA1122" w:rsidRDefault="00921779" w:rsidP="00AD0FCE">
      <w:pPr>
        <w:pStyle w:val="a3"/>
        <w:numPr>
          <w:ilvl w:val="0"/>
          <w:numId w:val="97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дя с опущенными ногами</w:t>
      </w:r>
    </w:p>
    <w:p w:rsidR="00921779" w:rsidRPr="00BA1122" w:rsidRDefault="00921779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921779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96. </w:t>
      </w:r>
      <w:r w:rsidR="00921779" w:rsidRPr="00BA1122">
        <w:rPr>
          <w:rStyle w:val="3"/>
          <w:rFonts w:eastAsia="Arial Unicode MS"/>
          <w:b/>
          <w:sz w:val="24"/>
          <w:szCs w:val="24"/>
          <w:u w:val="none"/>
        </w:rPr>
        <w:t>При нервно-артритическом диатезе у ребенка нарушается обмен</w:t>
      </w:r>
    </w:p>
    <w:p w:rsidR="00921779" w:rsidRPr="00BA1122" w:rsidRDefault="00921779" w:rsidP="00AD0FCE">
      <w:pPr>
        <w:pStyle w:val="a3"/>
        <w:numPr>
          <w:ilvl w:val="0"/>
          <w:numId w:val="98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очевой кислоты</w:t>
      </w:r>
    </w:p>
    <w:p w:rsidR="00921779" w:rsidRPr="00BA1122" w:rsidRDefault="00921779" w:rsidP="00AD0FCE">
      <w:pPr>
        <w:pStyle w:val="a3"/>
        <w:numPr>
          <w:ilvl w:val="0"/>
          <w:numId w:val="98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жиров</w:t>
      </w:r>
    </w:p>
    <w:p w:rsidR="00921779" w:rsidRPr="00BA1122" w:rsidRDefault="00921779" w:rsidP="00AD0FCE">
      <w:pPr>
        <w:pStyle w:val="a3"/>
        <w:numPr>
          <w:ilvl w:val="0"/>
          <w:numId w:val="98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илирубина</w:t>
      </w:r>
    </w:p>
    <w:p w:rsidR="00921779" w:rsidRPr="00BA1122" w:rsidRDefault="00921779" w:rsidP="00AD0FCE">
      <w:pPr>
        <w:pStyle w:val="a3"/>
        <w:numPr>
          <w:ilvl w:val="0"/>
          <w:numId w:val="98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глеводов</w:t>
      </w:r>
    </w:p>
    <w:p w:rsidR="00921779" w:rsidRPr="00BA1122" w:rsidRDefault="00921779" w:rsidP="00280774">
      <w:pPr>
        <w:tabs>
          <w:tab w:val="left" w:pos="-567"/>
          <w:tab w:val="left" w:pos="66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921779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97.  </w:t>
      </w:r>
      <w:r w:rsidR="00921779" w:rsidRPr="00BA1122">
        <w:rPr>
          <w:rStyle w:val="3"/>
          <w:rFonts w:eastAsia="Arial Unicode MS"/>
          <w:b/>
          <w:sz w:val="24"/>
          <w:szCs w:val="24"/>
          <w:u w:val="none"/>
        </w:rPr>
        <w:t>Бронхиальная астма у детей школьного возраста характеризуется</w:t>
      </w:r>
      <w:r w:rsidR="00E760F1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921779" w:rsidRPr="00BA1122" w:rsidRDefault="00921779" w:rsidP="00AD0FCE">
      <w:pPr>
        <w:pStyle w:val="a3"/>
        <w:numPr>
          <w:ilvl w:val="0"/>
          <w:numId w:val="99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вторными эпизодами затруднённого дыхания, кашля, свистящих хрипов, особенно по ночам или ранним утром</w:t>
      </w:r>
    </w:p>
    <w:p w:rsidR="00921779" w:rsidRPr="00BA1122" w:rsidRDefault="00921779" w:rsidP="00AD0FCE">
      <w:pPr>
        <w:pStyle w:val="a3"/>
        <w:numPr>
          <w:ilvl w:val="0"/>
          <w:numId w:val="99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теками, симптомами интоксикации</w:t>
      </w:r>
    </w:p>
    <w:p w:rsidR="00921779" w:rsidRPr="00BA1122" w:rsidRDefault="00921779" w:rsidP="00AD0FCE">
      <w:pPr>
        <w:pStyle w:val="a3"/>
        <w:numPr>
          <w:ilvl w:val="0"/>
          <w:numId w:val="99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иступами лающего кашля и инспираторной одышки</w:t>
      </w:r>
    </w:p>
    <w:p w:rsidR="00921779" w:rsidRPr="00BA1122" w:rsidRDefault="00921779" w:rsidP="00AD0FCE">
      <w:pPr>
        <w:pStyle w:val="a3"/>
        <w:numPr>
          <w:ilvl w:val="0"/>
          <w:numId w:val="99"/>
        </w:numPr>
        <w:tabs>
          <w:tab w:val="left" w:pos="-567"/>
          <w:tab w:val="left" w:pos="67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ихорадкой, судорогами, нарушением сознания</w:t>
      </w:r>
    </w:p>
    <w:p w:rsidR="00921779" w:rsidRPr="00BA1122" w:rsidRDefault="00921779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921779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98. </w:t>
      </w:r>
      <w:r w:rsidR="00921779" w:rsidRPr="00BA1122">
        <w:rPr>
          <w:rFonts w:ascii="Times New Roman" w:hAnsi="Times New Roman" w:cs="Times New Roman"/>
          <w:b/>
        </w:rPr>
        <w:t xml:space="preserve">В </w:t>
      </w:r>
      <w:r w:rsidR="00921779" w:rsidRPr="00BA1122">
        <w:rPr>
          <w:rStyle w:val="3"/>
          <w:rFonts w:eastAsia="Arial Unicode MS"/>
          <w:b/>
          <w:sz w:val="24"/>
          <w:szCs w:val="24"/>
          <w:u w:val="none"/>
        </w:rPr>
        <w:t>основе патогенеза бронхиальной астмы лежит</w:t>
      </w:r>
    </w:p>
    <w:p w:rsidR="00921779" w:rsidRPr="00BA1122" w:rsidRDefault="00921779" w:rsidP="00AD0FCE">
      <w:pPr>
        <w:pStyle w:val="a3"/>
        <w:numPr>
          <w:ilvl w:val="0"/>
          <w:numId w:val="100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еханическое раздражение дыхательных путей мельчайшими пылевыми частицами</w:t>
      </w:r>
    </w:p>
    <w:p w:rsidR="00921779" w:rsidRPr="00BA1122" w:rsidRDefault="00921779" w:rsidP="00AD0FCE">
      <w:pPr>
        <w:pStyle w:val="a3"/>
        <w:numPr>
          <w:ilvl w:val="0"/>
          <w:numId w:val="100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егетососудистая дистония</w:t>
      </w:r>
    </w:p>
    <w:p w:rsidR="00921779" w:rsidRPr="00BA1122" w:rsidRDefault="00921779" w:rsidP="00AD0FCE">
      <w:pPr>
        <w:pStyle w:val="a3"/>
        <w:numPr>
          <w:ilvl w:val="0"/>
          <w:numId w:val="100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роническое аллергическое воспаление мелких бронхов</w:t>
      </w:r>
    </w:p>
    <w:p w:rsidR="00921779" w:rsidRPr="00BA1122" w:rsidRDefault="00921779" w:rsidP="00AD0FCE">
      <w:pPr>
        <w:pStyle w:val="a3"/>
        <w:numPr>
          <w:ilvl w:val="0"/>
          <w:numId w:val="100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роническое инфекционное воспаление мелких бронхов</w:t>
      </w:r>
    </w:p>
    <w:p w:rsidR="00921779" w:rsidRPr="00BA1122" w:rsidRDefault="00921779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463A6B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99. </w:t>
      </w:r>
      <w:r w:rsidR="00463A6B" w:rsidRPr="00BA1122">
        <w:rPr>
          <w:rStyle w:val="3"/>
          <w:rFonts w:eastAsia="Arial Unicode MS"/>
          <w:b/>
          <w:sz w:val="24"/>
          <w:szCs w:val="24"/>
          <w:u w:val="none"/>
        </w:rPr>
        <w:t>Одной из наиболее частых причин хронического гастрита у детей школьного возраста является</w:t>
      </w:r>
      <w:r w:rsidR="00AD0FCE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463A6B" w:rsidRPr="00BA1122" w:rsidRDefault="00463A6B" w:rsidP="00AD0FCE">
      <w:pPr>
        <w:pStyle w:val="a3"/>
        <w:numPr>
          <w:ilvl w:val="0"/>
          <w:numId w:val="101"/>
        </w:numPr>
        <w:tabs>
          <w:tab w:val="left" w:pos="-567"/>
          <w:tab w:val="left" w:pos="65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ронические очаги инфекции</w:t>
      </w:r>
    </w:p>
    <w:p w:rsidR="00463A6B" w:rsidRPr="00BA1122" w:rsidRDefault="00463A6B" w:rsidP="00AD0FCE">
      <w:pPr>
        <w:pStyle w:val="a3"/>
        <w:numPr>
          <w:ilvl w:val="0"/>
          <w:numId w:val="101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аследственная отягощенность</w:t>
      </w:r>
    </w:p>
    <w:p w:rsidR="00463A6B" w:rsidRPr="00BA1122" w:rsidRDefault="00463A6B" w:rsidP="00AD0FCE">
      <w:pPr>
        <w:pStyle w:val="a3"/>
        <w:numPr>
          <w:ilvl w:val="0"/>
          <w:numId w:val="101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регулярное и неполноценное по составу питание</w:t>
      </w:r>
    </w:p>
    <w:p w:rsidR="00463A6B" w:rsidRPr="00BA1122" w:rsidRDefault="00463A6B" w:rsidP="00AD0FCE">
      <w:pPr>
        <w:pStyle w:val="a3"/>
        <w:numPr>
          <w:ilvl w:val="0"/>
          <w:numId w:val="101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лительный прием салицилатов</w:t>
      </w:r>
    </w:p>
    <w:p w:rsidR="00463A6B" w:rsidRPr="00BA1122" w:rsidRDefault="00463A6B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63A6B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00. </w:t>
      </w:r>
      <w:r w:rsidR="00463A6B" w:rsidRPr="00BA1122">
        <w:rPr>
          <w:rStyle w:val="3"/>
          <w:rFonts w:eastAsia="Arial Unicode MS"/>
          <w:b/>
          <w:sz w:val="24"/>
          <w:szCs w:val="24"/>
          <w:u w:val="none"/>
        </w:rPr>
        <w:t>Существенную роль в развитии гастродуоденитов и язвообразовании у детей и подростков отводят</w:t>
      </w:r>
      <w:r w:rsidR="00AD0FCE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463A6B" w:rsidRPr="00BA1122" w:rsidRDefault="00463A6B" w:rsidP="00AD0FCE">
      <w:pPr>
        <w:pStyle w:val="a3"/>
        <w:numPr>
          <w:ilvl w:val="0"/>
          <w:numId w:val="102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ишечной палочке</w:t>
      </w:r>
    </w:p>
    <w:p w:rsidR="00463A6B" w:rsidRPr="00BA1122" w:rsidRDefault="00463A6B" w:rsidP="00AD0FCE">
      <w:pPr>
        <w:pStyle w:val="a3"/>
        <w:numPr>
          <w:ilvl w:val="0"/>
          <w:numId w:val="102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еликобактерным микроорганизмам</w:t>
      </w:r>
    </w:p>
    <w:p w:rsidR="00463A6B" w:rsidRPr="00BA1122" w:rsidRDefault="00463A6B" w:rsidP="00AD0FCE">
      <w:pPr>
        <w:pStyle w:val="a3"/>
        <w:numPr>
          <w:ilvl w:val="0"/>
          <w:numId w:val="102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лочке молочнокислого брожения</w:t>
      </w:r>
    </w:p>
    <w:p w:rsidR="00463A6B" w:rsidRPr="00BA1122" w:rsidRDefault="00463A6B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</w:rPr>
      </w:pPr>
    </w:p>
    <w:p w:rsidR="008570E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01. </w:t>
      </w:r>
      <w:r w:rsidR="008570EC" w:rsidRPr="00BA1122">
        <w:rPr>
          <w:rFonts w:ascii="Times New Roman" w:hAnsi="Times New Roman" w:cs="Times New Roman"/>
          <w:b/>
        </w:rPr>
        <w:t>Осложнения бронхиальной астмы:</w:t>
      </w:r>
    </w:p>
    <w:p w:rsidR="008570EC" w:rsidRPr="00BA1122" w:rsidRDefault="008570EC" w:rsidP="009A4665">
      <w:pPr>
        <w:pStyle w:val="a3"/>
        <w:widowControl/>
        <w:numPr>
          <w:ilvl w:val="0"/>
          <w:numId w:val="10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телектазы, деформация грудной клетки</w:t>
      </w:r>
    </w:p>
    <w:p w:rsidR="008570EC" w:rsidRPr="00BA1122" w:rsidRDefault="008570EC" w:rsidP="009A4665">
      <w:pPr>
        <w:pStyle w:val="a3"/>
        <w:widowControl/>
        <w:numPr>
          <w:ilvl w:val="0"/>
          <w:numId w:val="10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ффузный гломерулонефрит, олигурия</w:t>
      </w:r>
    </w:p>
    <w:p w:rsidR="008570EC" w:rsidRPr="00BA1122" w:rsidRDefault="008570EC" w:rsidP="009A4665">
      <w:pPr>
        <w:pStyle w:val="a3"/>
        <w:widowControl/>
        <w:numPr>
          <w:ilvl w:val="0"/>
          <w:numId w:val="10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ердечный горб, сколиоз</w:t>
      </w:r>
    </w:p>
    <w:p w:rsidR="007E7555" w:rsidRPr="00BA1122" w:rsidRDefault="007E7555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8570E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02. </w:t>
      </w:r>
      <w:r w:rsidR="008570EC" w:rsidRPr="00BA1122">
        <w:rPr>
          <w:rFonts w:ascii="Times New Roman" w:hAnsi="Times New Roman" w:cs="Times New Roman"/>
          <w:b/>
        </w:rPr>
        <w:t>Появлению бронхиальной астмы предшествуют:</w:t>
      </w:r>
    </w:p>
    <w:p w:rsidR="008570EC" w:rsidRPr="00BA1122" w:rsidRDefault="008570EC" w:rsidP="009A4665">
      <w:pPr>
        <w:pStyle w:val="a3"/>
        <w:widowControl/>
        <w:numPr>
          <w:ilvl w:val="0"/>
          <w:numId w:val="10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ллергические реакции со стороны респираторного тракта</w:t>
      </w:r>
    </w:p>
    <w:p w:rsidR="008570EC" w:rsidRPr="00BA1122" w:rsidRDefault="008570EC" w:rsidP="009A4665">
      <w:pPr>
        <w:pStyle w:val="a3"/>
        <w:widowControl/>
        <w:numPr>
          <w:ilvl w:val="0"/>
          <w:numId w:val="10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астродуоденит</w:t>
      </w:r>
    </w:p>
    <w:p w:rsidR="008570EC" w:rsidRPr="00BA1122" w:rsidRDefault="008570EC" w:rsidP="009A4665">
      <w:pPr>
        <w:pStyle w:val="a3"/>
        <w:widowControl/>
        <w:numPr>
          <w:ilvl w:val="0"/>
          <w:numId w:val="10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арушение осанки</w:t>
      </w:r>
    </w:p>
    <w:p w:rsidR="007E7555" w:rsidRPr="00BA1122" w:rsidRDefault="007E7555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8570E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03. </w:t>
      </w:r>
      <w:r w:rsidR="008570EC" w:rsidRPr="00BA1122">
        <w:rPr>
          <w:rFonts w:ascii="Times New Roman" w:hAnsi="Times New Roman" w:cs="Times New Roman"/>
          <w:b/>
        </w:rPr>
        <w:t>У подростков ожирение осложняется:</w:t>
      </w:r>
    </w:p>
    <w:p w:rsidR="008570EC" w:rsidRPr="00BA1122" w:rsidRDefault="008570EC" w:rsidP="009A4665">
      <w:pPr>
        <w:pStyle w:val="a3"/>
        <w:widowControl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ахарным диабетом</w:t>
      </w:r>
    </w:p>
    <w:p w:rsidR="008570EC" w:rsidRPr="00BA1122" w:rsidRDefault="008570EC" w:rsidP="009A4665">
      <w:pPr>
        <w:pStyle w:val="a3"/>
        <w:widowControl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роническим пиелонефритом</w:t>
      </w:r>
    </w:p>
    <w:p w:rsidR="008570EC" w:rsidRPr="00BA1122" w:rsidRDefault="008570EC" w:rsidP="009A4665">
      <w:pPr>
        <w:pStyle w:val="a3"/>
        <w:widowControl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скинезией желчевыводящих путей</w:t>
      </w:r>
    </w:p>
    <w:p w:rsidR="007E7555" w:rsidRPr="00BA1122" w:rsidRDefault="007E7555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8570E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04. </w:t>
      </w:r>
      <w:r w:rsidR="008570EC" w:rsidRPr="00BA1122">
        <w:rPr>
          <w:rFonts w:ascii="Times New Roman" w:hAnsi="Times New Roman" w:cs="Times New Roman"/>
          <w:b/>
        </w:rPr>
        <w:t>Профилактика обострения хронического гастродуоденита:</w:t>
      </w:r>
    </w:p>
    <w:p w:rsidR="008570EC" w:rsidRPr="00BA1122" w:rsidRDefault="008570EC" w:rsidP="009A4665">
      <w:pPr>
        <w:pStyle w:val="a3"/>
        <w:widowControl/>
        <w:numPr>
          <w:ilvl w:val="0"/>
          <w:numId w:val="10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авильный режим питания, отказ от переедания</w:t>
      </w:r>
    </w:p>
    <w:p w:rsidR="008570EC" w:rsidRPr="00BA1122" w:rsidRDefault="008570EC" w:rsidP="009A4665">
      <w:pPr>
        <w:pStyle w:val="a3"/>
        <w:widowControl/>
        <w:numPr>
          <w:ilvl w:val="0"/>
          <w:numId w:val="10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авильное приготовление пищи</w:t>
      </w:r>
    </w:p>
    <w:p w:rsidR="008570EC" w:rsidRPr="00BA1122" w:rsidRDefault="008570EC" w:rsidP="009A4665">
      <w:pPr>
        <w:pStyle w:val="a3"/>
        <w:widowControl/>
        <w:numPr>
          <w:ilvl w:val="0"/>
          <w:numId w:val="10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перечисленное верно</w:t>
      </w:r>
    </w:p>
    <w:p w:rsidR="007E7555" w:rsidRPr="00BA1122" w:rsidRDefault="007E7555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8570E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05. </w:t>
      </w:r>
      <w:r w:rsidR="008570EC" w:rsidRPr="00BA1122">
        <w:rPr>
          <w:rFonts w:ascii="Times New Roman" w:hAnsi="Times New Roman" w:cs="Times New Roman"/>
          <w:b/>
        </w:rPr>
        <w:t>Факторы, приводящие к неврозам:</w:t>
      </w:r>
    </w:p>
    <w:p w:rsidR="008570EC" w:rsidRPr="00BA1122" w:rsidRDefault="008570EC" w:rsidP="009A4665">
      <w:pPr>
        <w:pStyle w:val="a3"/>
        <w:widowControl/>
        <w:numPr>
          <w:ilvl w:val="0"/>
          <w:numId w:val="10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опутствующие заболевания внутренних органов</w:t>
      </w:r>
    </w:p>
    <w:p w:rsidR="008570EC" w:rsidRPr="00BA1122" w:rsidRDefault="008570EC" w:rsidP="009A4665">
      <w:pPr>
        <w:pStyle w:val="a3"/>
        <w:widowControl/>
        <w:numPr>
          <w:ilvl w:val="0"/>
          <w:numId w:val="10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сихические травмы</w:t>
      </w:r>
    </w:p>
    <w:p w:rsidR="008570EC" w:rsidRPr="00BA1122" w:rsidRDefault="008570EC" w:rsidP="009A4665">
      <w:pPr>
        <w:pStyle w:val="a3"/>
        <w:widowControl/>
        <w:numPr>
          <w:ilvl w:val="0"/>
          <w:numId w:val="107"/>
        </w:numPr>
        <w:autoSpaceDE w:val="0"/>
        <w:autoSpaceDN w:val="0"/>
        <w:adjustRightInd w:val="0"/>
        <w:rPr>
          <w:rStyle w:val="3"/>
          <w:rFonts w:eastAsia="Arial Unicode MS"/>
          <w:sz w:val="24"/>
          <w:szCs w:val="24"/>
          <w:u w:val="none"/>
        </w:rPr>
      </w:pPr>
      <w:r w:rsidRPr="00BA1122">
        <w:rPr>
          <w:rFonts w:ascii="Times New Roman" w:hAnsi="Times New Roman" w:cs="Times New Roman"/>
        </w:rPr>
        <w:t>гиповитаминоз</w:t>
      </w:r>
    </w:p>
    <w:p w:rsidR="008570EC" w:rsidRPr="00BA1122" w:rsidRDefault="008570EC" w:rsidP="00280774">
      <w:pPr>
        <w:tabs>
          <w:tab w:val="left" w:pos="-567"/>
          <w:tab w:val="left" w:pos="450"/>
        </w:tabs>
        <w:spacing w:line="250" w:lineRule="exact"/>
        <w:ind w:left="-851"/>
        <w:rPr>
          <w:rStyle w:val="3"/>
          <w:rFonts w:eastAsia="Arial Unicode MS"/>
          <w:b/>
          <w:sz w:val="12"/>
          <w:szCs w:val="12"/>
          <w:u w:val="none"/>
        </w:rPr>
      </w:pPr>
    </w:p>
    <w:p w:rsidR="00463A6B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06. </w:t>
      </w:r>
      <w:r w:rsidR="00463A6B" w:rsidRPr="00BA1122">
        <w:rPr>
          <w:rStyle w:val="3"/>
          <w:rFonts w:eastAsia="Arial Unicode MS"/>
          <w:b/>
          <w:sz w:val="24"/>
          <w:szCs w:val="24"/>
          <w:u w:val="none"/>
        </w:rPr>
        <w:t>Из питания ребенка с обострением язвенной болезни и гастродуоденита исключают</w:t>
      </w:r>
    </w:p>
    <w:p w:rsidR="00463A6B" w:rsidRPr="00BA1122" w:rsidRDefault="00463A6B" w:rsidP="009A4665">
      <w:pPr>
        <w:pStyle w:val="a3"/>
        <w:numPr>
          <w:ilvl w:val="0"/>
          <w:numId w:val="108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ясные и рыбные бульоны</w:t>
      </w:r>
    </w:p>
    <w:p w:rsidR="00463A6B" w:rsidRPr="00BA1122" w:rsidRDefault="00463A6B" w:rsidP="009A4665">
      <w:pPr>
        <w:pStyle w:val="a3"/>
        <w:numPr>
          <w:ilvl w:val="0"/>
          <w:numId w:val="108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олоко и творог</w:t>
      </w:r>
    </w:p>
    <w:p w:rsidR="00463A6B" w:rsidRPr="00BA1122" w:rsidRDefault="00463A6B" w:rsidP="009A4665">
      <w:pPr>
        <w:pStyle w:val="a3"/>
        <w:numPr>
          <w:ilvl w:val="0"/>
          <w:numId w:val="108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ливочное и оливковое масло</w:t>
      </w:r>
    </w:p>
    <w:p w:rsidR="00463A6B" w:rsidRPr="00BA1122" w:rsidRDefault="00463A6B" w:rsidP="009A4665">
      <w:pPr>
        <w:pStyle w:val="a3"/>
        <w:numPr>
          <w:ilvl w:val="0"/>
          <w:numId w:val="108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олочные и слизистые супы</w:t>
      </w:r>
    </w:p>
    <w:p w:rsidR="00463A6B" w:rsidRPr="00BA1122" w:rsidRDefault="00463A6B" w:rsidP="009A4665">
      <w:pPr>
        <w:pStyle w:val="a3"/>
        <w:numPr>
          <w:ilvl w:val="0"/>
          <w:numId w:val="108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трые приправы</w:t>
      </w:r>
    </w:p>
    <w:p w:rsidR="00463A6B" w:rsidRPr="00BA1122" w:rsidRDefault="00463A6B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63A6B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07. </w:t>
      </w:r>
      <w:r w:rsidR="00463A6B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Непроходимость кишечника у детей может возникнуть </w:t>
      </w:r>
      <w:proofErr w:type="gramStart"/>
      <w:r w:rsidR="00463A6B" w:rsidRPr="00BA1122">
        <w:rPr>
          <w:rStyle w:val="3"/>
          <w:rFonts w:eastAsia="Arial Unicode MS"/>
          <w:b/>
          <w:sz w:val="24"/>
          <w:szCs w:val="24"/>
          <w:u w:val="none"/>
        </w:rPr>
        <w:t>при</w:t>
      </w:r>
      <w:proofErr w:type="gramEnd"/>
    </w:p>
    <w:p w:rsidR="00463A6B" w:rsidRPr="00BA1122" w:rsidRDefault="00463A6B" w:rsidP="009A4665">
      <w:pPr>
        <w:pStyle w:val="a3"/>
        <w:numPr>
          <w:ilvl w:val="0"/>
          <w:numId w:val="109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аскаридозе</w:t>
      </w:r>
      <w:proofErr w:type="gramEnd"/>
    </w:p>
    <w:p w:rsidR="00463A6B" w:rsidRPr="00BA1122" w:rsidRDefault="00463A6B" w:rsidP="009A4665">
      <w:pPr>
        <w:pStyle w:val="a3"/>
        <w:numPr>
          <w:ilvl w:val="0"/>
          <w:numId w:val="109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оксокарозе</w:t>
      </w:r>
    </w:p>
    <w:p w:rsidR="00463A6B" w:rsidRPr="00BA1122" w:rsidRDefault="00463A6B" w:rsidP="009A4665">
      <w:pPr>
        <w:pStyle w:val="a3"/>
        <w:numPr>
          <w:ilvl w:val="0"/>
          <w:numId w:val="109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трихоцефалезе</w:t>
      </w:r>
      <w:proofErr w:type="gramEnd"/>
    </w:p>
    <w:p w:rsidR="00463A6B" w:rsidRPr="00BA1122" w:rsidRDefault="00463A6B" w:rsidP="009A4665">
      <w:pPr>
        <w:pStyle w:val="a3"/>
        <w:numPr>
          <w:ilvl w:val="0"/>
          <w:numId w:val="109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энтеробиозе</w:t>
      </w:r>
      <w:proofErr w:type="gramEnd"/>
    </w:p>
    <w:p w:rsidR="009A4665" w:rsidRPr="00BA1122" w:rsidRDefault="009A4665" w:rsidP="00280774">
      <w:pPr>
        <w:tabs>
          <w:tab w:val="left" w:pos="-567"/>
          <w:tab w:val="left" w:pos="66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63A6B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08. </w:t>
      </w:r>
      <w:r w:rsidR="00463A6B" w:rsidRPr="00BA1122">
        <w:rPr>
          <w:rStyle w:val="3"/>
          <w:rFonts w:eastAsia="Arial Unicode MS"/>
          <w:b/>
          <w:sz w:val="24"/>
          <w:szCs w:val="24"/>
          <w:u w:val="none"/>
        </w:rPr>
        <w:t>Йод необходим для выработки гормонов</w:t>
      </w:r>
    </w:p>
    <w:p w:rsidR="00463A6B" w:rsidRPr="00BA1122" w:rsidRDefault="00463A6B" w:rsidP="009A4665">
      <w:pPr>
        <w:pStyle w:val="a3"/>
        <w:numPr>
          <w:ilvl w:val="0"/>
          <w:numId w:val="110"/>
        </w:numPr>
        <w:tabs>
          <w:tab w:val="left" w:pos="-567"/>
          <w:tab w:val="left" w:pos="66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ироксина</w:t>
      </w:r>
    </w:p>
    <w:p w:rsidR="00463A6B" w:rsidRPr="00BA1122" w:rsidRDefault="00463A6B" w:rsidP="009A4665">
      <w:pPr>
        <w:pStyle w:val="a3"/>
        <w:numPr>
          <w:ilvl w:val="0"/>
          <w:numId w:val="110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иреотропного</w:t>
      </w:r>
    </w:p>
    <w:p w:rsidR="00463A6B" w:rsidRPr="00BA1122" w:rsidRDefault="00463A6B" w:rsidP="009A4665">
      <w:pPr>
        <w:pStyle w:val="a3"/>
        <w:numPr>
          <w:ilvl w:val="0"/>
          <w:numId w:val="110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нсулина</w:t>
      </w:r>
    </w:p>
    <w:p w:rsidR="00463A6B" w:rsidRPr="00BA1122" w:rsidRDefault="00463A6B" w:rsidP="009A4665">
      <w:pPr>
        <w:pStyle w:val="a3"/>
        <w:numPr>
          <w:ilvl w:val="0"/>
          <w:numId w:val="110"/>
        </w:numPr>
        <w:tabs>
          <w:tab w:val="left" w:pos="-567"/>
          <w:tab w:val="left" w:pos="66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рийодтиронина</w:t>
      </w:r>
    </w:p>
    <w:p w:rsidR="00463A6B" w:rsidRPr="00BA1122" w:rsidRDefault="00463A6B" w:rsidP="009A4665">
      <w:pPr>
        <w:pStyle w:val="a3"/>
        <w:numPr>
          <w:ilvl w:val="0"/>
          <w:numId w:val="110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естостерона</w:t>
      </w:r>
    </w:p>
    <w:p w:rsidR="0040724E" w:rsidRPr="00BA1122" w:rsidRDefault="0040724E" w:rsidP="00280774">
      <w:pPr>
        <w:tabs>
          <w:tab w:val="left" w:pos="-567"/>
          <w:tab w:val="left" w:pos="67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0724E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09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Тест толерантности к глюкозе проводится при диагностике:</w:t>
      </w:r>
    </w:p>
    <w:p w:rsidR="0040724E" w:rsidRPr="00BA1122" w:rsidRDefault="0040724E" w:rsidP="009A4665">
      <w:pPr>
        <w:pStyle w:val="a3"/>
        <w:numPr>
          <w:ilvl w:val="0"/>
          <w:numId w:val="111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отиреоза</w:t>
      </w:r>
    </w:p>
    <w:p w:rsidR="0040724E" w:rsidRPr="00BA1122" w:rsidRDefault="0040724E" w:rsidP="009A4665">
      <w:pPr>
        <w:pStyle w:val="a3"/>
        <w:numPr>
          <w:ilvl w:val="0"/>
          <w:numId w:val="11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явного сахарного диабета</w:t>
      </w:r>
    </w:p>
    <w:p w:rsidR="0040724E" w:rsidRPr="00BA1122" w:rsidRDefault="0040724E" w:rsidP="009A4665">
      <w:pPr>
        <w:pStyle w:val="a3"/>
        <w:numPr>
          <w:ilvl w:val="0"/>
          <w:numId w:val="11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фенилкетонурии</w:t>
      </w:r>
    </w:p>
    <w:p w:rsidR="0040724E" w:rsidRPr="00BA1122" w:rsidRDefault="0040724E" w:rsidP="009A4665">
      <w:pPr>
        <w:pStyle w:val="a3"/>
        <w:numPr>
          <w:ilvl w:val="0"/>
          <w:numId w:val="111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крытого сахарного диабета</w:t>
      </w:r>
    </w:p>
    <w:p w:rsidR="0040724E" w:rsidRPr="00BA1122" w:rsidRDefault="0040724E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0724E" w:rsidRPr="00BA1122" w:rsidRDefault="00664AAC" w:rsidP="00280774">
      <w:pPr>
        <w:tabs>
          <w:tab w:val="left" w:pos="-567"/>
          <w:tab w:val="left" w:pos="445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10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К группе риска по сахарному диабету относятся</w:t>
      </w:r>
    </w:p>
    <w:p w:rsidR="0040724E" w:rsidRPr="00BA1122" w:rsidRDefault="0040724E" w:rsidP="009A4665">
      <w:pPr>
        <w:pStyle w:val="a3"/>
        <w:numPr>
          <w:ilvl w:val="0"/>
          <w:numId w:val="112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 гипотрофией</w:t>
      </w:r>
    </w:p>
    <w:p w:rsidR="0040724E" w:rsidRPr="00BA1122" w:rsidRDefault="0040724E" w:rsidP="009A4665">
      <w:pPr>
        <w:pStyle w:val="a3"/>
        <w:numPr>
          <w:ilvl w:val="0"/>
          <w:numId w:val="112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ети с наследственной отягощенностью</w:t>
      </w:r>
    </w:p>
    <w:p w:rsidR="0040724E" w:rsidRPr="00BA1122" w:rsidRDefault="0040724E" w:rsidP="009A4665">
      <w:pPr>
        <w:pStyle w:val="a3"/>
        <w:numPr>
          <w:ilvl w:val="0"/>
          <w:numId w:val="112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доношенные</w:t>
      </w:r>
    </w:p>
    <w:p w:rsidR="00C13EA6" w:rsidRPr="00BA1122" w:rsidRDefault="00C13EA6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8E4A5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11. </w:t>
      </w:r>
      <w:r w:rsidR="008E4A50" w:rsidRPr="00BA1122">
        <w:rPr>
          <w:rFonts w:ascii="Times New Roman" w:hAnsi="Times New Roman" w:cs="Times New Roman"/>
          <w:b/>
        </w:rPr>
        <w:t>Статические причины, приводящие к нарушению осанки:</w:t>
      </w:r>
    </w:p>
    <w:p w:rsidR="008E4A50" w:rsidRPr="00BA1122" w:rsidRDefault="008E4A50" w:rsidP="009A4665">
      <w:pPr>
        <w:pStyle w:val="a3"/>
        <w:widowControl/>
        <w:numPr>
          <w:ilvl w:val="0"/>
          <w:numId w:val="1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правильная поза за партой, гиподинамия</w:t>
      </w:r>
    </w:p>
    <w:p w:rsidR="008E4A50" w:rsidRPr="00BA1122" w:rsidRDefault="008E4A50" w:rsidP="009A4665">
      <w:pPr>
        <w:pStyle w:val="a3"/>
        <w:widowControl/>
        <w:numPr>
          <w:ilvl w:val="0"/>
          <w:numId w:val="1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уберкулез позвоночника</w:t>
      </w:r>
    </w:p>
    <w:p w:rsidR="008E4A50" w:rsidRPr="00BA1122" w:rsidRDefault="008E4A50" w:rsidP="009A4665">
      <w:pPr>
        <w:pStyle w:val="a3"/>
        <w:widowControl/>
        <w:numPr>
          <w:ilvl w:val="0"/>
          <w:numId w:val="1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перечисленное верно</w:t>
      </w:r>
    </w:p>
    <w:p w:rsidR="009A4665" w:rsidRPr="00BA1122" w:rsidRDefault="009A4665" w:rsidP="009A4665">
      <w:pPr>
        <w:pStyle w:val="a3"/>
        <w:widowControl/>
        <w:autoSpaceDE w:val="0"/>
        <w:autoSpaceDN w:val="0"/>
        <w:adjustRightInd w:val="0"/>
        <w:ind w:left="-131"/>
        <w:rPr>
          <w:rFonts w:ascii="Times New Roman" w:hAnsi="Times New Roman" w:cs="Times New Roman"/>
        </w:rPr>
      </w:pPr>
    </w:p>
    <w:p w:rsidR="008E4A50" w:rsidRPr="00BA1122" w:rsidRDefault="008E4A50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lastRenderedPageBreak/>
        <w:t>Больной сколиозом наблюдается:</w:t>
      </w:r>
    </w:p>
    <w:p w:rsidR="008E4A50" w:rsidRPr="00BA1122" w:rsidRDefault="008E4A50" w:rsidP="009A4665">
      <w:pPr>
        <w:pStyle w:val="a3"/>
        <w:widowControl/>
        <w:numPr>
          <w:ilvl w:val="0"/>
          <w:numId w:val="1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вропатологом</w:t>
      </w:r>
    </w:p>
    <w:p w:rsidR="008E4A50" w:rsidRPr="00BA1122" w:rsidRDefault="008E4A50" w:rsidP="009A4665">
      <w:pPr>
        <w:pStyle w:val="a3"/>
        <w:widowControl/>
        <w:numPr>
          <w:ilvl w:val="0"/>
          <w:numId w:val="1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ртопедом</w:t>
      </w:r>
    </w:p>
    <w:p w:rsidR="008E4A50" w:rsidRPr="00BA1122" w:rsidRDefault="008E4A50" w:rsidP="009A4665">
      <w:pPr>
        <w:pStyle w:val="a3"/>
        <w:widowControl/>
        <w:numPr>
          <w:ilvl w:val="0"/>
          <w:numId w:val="1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рачом по ЛФК</w:t>
      </w:r>
    </w:p>
    <w:p w:rsidR="00664AA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  <w:sz w:val="12"/>
          <w:szCs w:val="12"/>
        </w:rPr>
      </w:pPr>
    </w:p>
    <w:p w:rsidR="008E4A5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12. </w:t>
      </w:r>
      <w:r w:rsidR="008E4A50" w:rsidRPr="00BA1122">
        <w:rPr>
          <w:rFonts w:ascii="Times New Roman" w:hAnsi="Times New Roman" w:cs="Times New Roman"/>
          <w:b/>
        </w:rPr>
        <w:t>Наиболее физиологичен цвет классной доски:</w:t>
      </w:r>
    </w:p>
    <w:p w:rsidR="008E4A50" w:rsidRPr="00BA1122" w:rsidRDefault="008E4A50" w:rsidP="009A4665">
      <w:pPr>
        <w:pStyle w:val="a3"/>
        <w:widowControl/>
        <w:numPr>
          <w:ilvl w:val="0"/>
          <w:numId w:val="1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емно-зеленый</w:t>
      </w:r>
    </w:p>
    <w:p w:rsidR="008E4A50" w:rsidRPr="00BA1122" w:rsidRDefault="008E4A50" w:rsidP="009A4665">
      <w:pPr>
        <w:pStyle w:val="a3"/>
        <w:widowControl/>
        <w:numPr>
          <w:ilvl w:val="0"/>
          <w:numId w:val="1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черный</w:t>
      </w:r>
    </w:p>
    <w:p w:rsidR="008E4A50" w:rsidRPr="00BA1122" w:rsidRDefault="008E4A50" w:rsidP="009A4665">
      <w:pPr>
        <w:pStyle w:val="a3"/>
        <w:widowControl/>
        <w:numPr>
          <w:ilvl w:val="0"/>
          <w:numId w:val="1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иний</w:t>
      </w:r>
    </w:p>
    <w:p w:rsidR="00664AAC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  <w:sz w:val="12"/>
          <w:szCs w:val="12"/>
        </w:rPr>
      </w:pPr>
    </w:p>
    <w:p w:rsidR="008E4A5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13. </w:t>
      </w:r>
      <w:r w:rsidR="008E4A50" w:rsidRPr="00BA1122">
        <w:rPr>
          <w:rFonts w:ascii="Times New Roman" w:hAnsi="Times New Roman" w:cs="Times New Roman"/>
          <w:b/>
        </w:rPr>
        <w:t>Преимущества ношения ранца:</w:t>
      </w:r>
    </w:p>
    <w:p w:rsidR="008E4A50" w:rsidRPr="00BA1122" w:rsidRDefault="008E4A50" w:rsidP="009A4665">
      <w:pPr>
        <w:pStyle w:val="a3"/>
        <w:widowControl/>
        <w:numPr>
          <w:ilvl w:val="0"/>
          <w:numId w:val="1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агрузка равномерно распределяется на весь плечевой пояс</w:t>
      </w:r>
    </w:p>
    <w:p w:rsidR="008E4A50" w:rsidRPr="00BA1122" w:rsidRDefault="008E4A50" w:rsidP="009A4665">
      <w:pPr>
        <w:pStyle w:val="a3"/>
        <w:widowControl/>
        <w:numPr>
          <w:ilvl w:val="0"/>
          <w:numId w:val="1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вобождаются руки, сохраняется симметричное положение тела</w:t>
      </w:r>
    </w:p>
    <w:p w:rsidR="008E4A50" w:rsidRPr="00BA1122" w:rsidRDefault="008E4A50" w:rsidP="009A4665">
      <w:pPr>
        <w:pStyle w:val="a3"/>
        <w:widowControl/>
        <w:numPr>
          <w:ilvl w:val="0"/>
          <w:numId w:val="1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перечисленное верно</w:t>
      </w:r>
    </w:p>
    <w:p w:rsidR="00664AAC" w:rsidRPr="00BA1122" w:rsidRDefault="00664AA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8E4A5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14. </w:t>
      </w:r>
      <w:r w:rsidR="008E4A50" w:rsidRPr="00BA1122">
        <w:rPr>
          <w:rFonts w:ascii="Times New Roman" w:hAnsi="Times New Roman" w:cs="Times New Roman"/>
          <w:b/>
        </w:rPr>
        <w:t xml:space="preserve">Физический труд </w:t>
      </w:r>
      <w:r w:rsidR="008E4A50" w:rsidRPr="00BA1122">
        <w:rPr>
          <w:rFonts w:ascii="Times New Roman" w:hAnsi="Times New Roman" w:cs="Times New Roman"/>
          <w:b/>
          <w:bCs/>
        </w:rPr>
        <w:t>не</w:t>
      </w:r>
      <w:r w:rsidR="008E4A50" w:rsidRPr="00BA1122">
        <w:rPr>
          <w:rFonts w:ascii="Times New Roman" w:hAnsi="Times New Roman" w:cs="Times New Roman"/>
          <w:b/>
        </w:rPr>
        <w:t xml:space="preserve"> эффективен </w:t>
      </w:r>
      <w:proofErr w:type="gramStart"/>
      <w:r w:rsidR="008E4A50" w:rsidRPr="00BA1122">
        <w:rPr>
          <w:rFonts w:ascii="Times New Roman" w:hAnsi="Times New Roman" w:cs="Times New Roman"/>
          <w:b/>
        </w:rPr>
        <w:t>для</w:t>
      </w:r>
      <w:proofErr w:type="gramEnd"/>
      <w:r w:rsidR="008E4A50" w:rsidRPr="00BA1122">
        <w:rPr>
          <w:rFonts w:ascii="Times New Roman" w:hAnsi="Times New Roman" w:cs="Times New Roman"/>
          <w:b/>
        </w:rPr>
        <w:t xml:space="preserve">: </w:t>
      </w:r>
    </w:p>
    <w:p w:rsidR="008E4A50" w:rsidRPr="00BA1122" w:rsidRDefault="008E4A50" w:rsidP="009A4665">
      <w:pPr>
        <w:pStyle w:val="a3"/>
        <w:widowControl/>
        <w:numPr>
          <w:ilvl w:val="0"/>
          <w:numId w:val="1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улучшения деятельности </w:t>
      </w:r>
      <w:proofErr w:type="gramStart"/>
      <w:r w:rsidRPr="00BA1122">
        <w:rPr>
          <w:rFonts w:ascii="Times New Roman" w:hAnsi="Times New Roman" w:cs="Times New Roman"/>
        </w:rPr>
        <w:t>сердечно-сосудистой</w:t>
      </w:r>
      <w:proofErr w:type="gramEnd"/>
      <w:r w:rsidRPr="00BA1122">
        <w:rPr>
          <w:rFonts w:ascii="Times New Roman" w:hAnsi="Times New Roman" w:cs="Times New Roman"/>
        </w:rPr>
        <w:t xml:space="preserve"> системы</w:t>
      </w:r>
    </w:p>
    <w:p w:rsidR="008E4A50" w:rsidRPr="00BA1122" w:rsidRDefault="008E4A50" w:rsidP="009A4665">
      <w:pPr>
        <w:pStyle w:val="a3"/>
        <w:widowControl/>
        <w:numPr>
          <w:ilvl w:val="0"/>
          <w:numId w:val="1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крепления костно-мышечной системы</w:t>
      </w:r>
    </w:p>
    <w:p w:rsidR="008E4A50" w:rsidRPr="00BA1122" w:rsidRDefault="008E4A50" w:rsidP="009A4665">
      <w:pPr>
        <w:pStyle w:val="a3"/>
        <w:widowControl/>
        <w:numPr>
          <w:ilvl w:val="0"/>
          <w:numId w:val="1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филактики пищевых отравлений</w:t>
      </w:r>
    </w:p>
    <w:p w:rsidR="008E4A50" w:rsidRPr="00BA1122" w:rsidRDefault="008E4A50" w:rsidP="00664AAC">
      <w:pPr>
        <w:tabs>
          <w:tab w:val="left" w:pos="-567"/>
          <w:tab w:val="left" w:pos="445"/>
        </w:tabs>
        <w:spacing w:line="250" w:lineRule="exact"/>
        <w:rPr>
          <w:rStyle w:val="3"/>
          <w:rFonts w:eastAsia="Arial Unicode MS"/>
          <w:b/>
          <w:sz w:val="12"/>
          <w:szCs w:val="12"/>
          <w:u w:val="none"/>
        </w:rPr>
      </w:pPr>
    </w:p>
    <w:p w:rsidR="0040724E" w:rsidRPr="00BA1122" w:rsidRDefault="00664AAC" w:rsidP="00280774">
      <w:pPr>
        <w:tabs>
          <w:tab w:val="left" w:pos="-567"/>
          <w:tab w:val="left" w:pos="445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15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В 1 мл инсулина может содержаться:</w:t>
      </w:r>
    </w:p>
    <w:p w:rsidR="0040724E" w:rsidRPr="00BA1122" w:rsidRDefault="0040724E" w:rsidP="009A4665">
      <w:pPr>
        <w:pStyle w:val="a3"/>
        <w:numPr>
          <w:ilvl w:val="0"/>
          <w:numId w:val="118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только 40 </w:t>
      </w:r>
      <w:proofErr w:type="gramStart"/>
      <w:r w:rsidRPr="00BA1122">
        <w:rPr>
          <w:rFonts w:ascii="Times New Roman" w:hAnsi="Times New Roman" w:cs="Times New Roman"/>
        </w:rPr>
        <w:t>ЕД</w:t>
      </w:r>
      <w:proofErr w:type="gramEnd"/>
    </w:p>
    <w:p w:rsidR="0040724E" w:rsidRPr="00BA1122" w:rsidRDefault="0040724E" w:rsidP="009A4665">
      <w:pPr>
        <w:pStyle w:val="a3"/>
        <w:numPr>
          <w:ilvl w:val="0"/>
          <w:numId w:val="11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20 </w:t>
      </w:r>
      <w:proofErr w:type="gramStart"/>
      <w:r w:rsidRPr="00BA1122">
        <w:rPr>
          <w:rFonts w:ascii="Times New Roman" w:hAnsi="Times New Roman" w:cs="Times New Roman"/>
        </w:rPr>
        <w:t>ЕД</w:t>
      </w:r>
      <w:proofErr w:type="gramEnd"/>
      <w:r w:rsidRPr="00BA1122">
        <w:rPr>
          <w:rFonts w:ascii="Times New Roman" w:hAnsi="Times New Roman" w:cs="Times New Roman"/>
        </w:rPr>
        <w:t>, 40 ЕД, 60 ЕД</w:t>
      </w:r>
    </w:p>
    <w:p w:rsidR="0040724E" w:rsidRPr="00BA1122" w:rsidRDefault="0040724E" w:rsidP="009A4665">
      <w:pPr>
        <w:pStyle w:val="a3"/>
        <w:numPr>
          <w:ilvl w:val="0"/>
          <w:numId w:val="11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40 </w:t>
      </w:r>
      <w:proofErr w:type="gramStart"/>
      <w:r w:rsidRPr="00BA1122">
        <w:rPr>
          <w:rFonts w:ascii="Times New Roman" w:hAnsi="Times New Roman" w:cs="Times New Roman"/>
        </w:rPr>
        <w:t>ЕД</w:t>
      </w:r>
      <w:proofErr w:type="gramEnd"/>
      <w:r w:rsidRPr="00BA1122">
        <w:rPr>
          <w:rFonts w:ascii="Times New Roman" w:hAnsi="Times New Roman" w:cs="Times New Roman"/>
        </w:rPr>
        <w:t>, 80 ЕД, 100 ЕД</w:t>
      </w:r>
    </w:p>
    <w:p w:rsidR="0040724E" w:rsidRPr="00BA1122" w:rsidRDefault="0040724E" w:rsidP="009A4665">
      <w:pPr>
        <w:pStyle w:val="a3"/>
        <w:numPr>
          <w:ilvl w:val="0"/>
          <w:numId w:val="11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40 </w:t>
      </w:r>
      <w:proofErr w:type="gramStart"/>
      <w:r w:rsidRPr="00BA1122">
        <w:rPr>
          <w:rFonts w:ascii="Times New Roman" w:hAnsi="Times New Roman" w:cs="Times New Roman"/>
        </w:rPr>
        <w:t>ЕД</w:t>
      </w:r>
      <w:proofErr w:type="gramEnd"/>
      <w:r w:rsidRPr="00BA1122">
        <w:rPr>
          <w:rFonts w:ascii="Times New Roman" w:hAnsi="Times New Roman" w:cs="Times New Roman"/>
        </w:rPr>
        <w:t>, 60 ЕД, 80 ЕД</w:t>
      </w:r>
    </w:p>
    <w:p w:rsidR="00C13EA6" w:rsidRPr="00BA1122" w:rsidRDefault="00C13EA6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0724E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16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Нормальный уровень гликемии у детей натощак:</w:t>
      </w:r>
    </w:p>
    <w:p w:rsidR="0040724E" w:rsidRPr="00BA1122" w:rsidRDefault="0040724E" w:rsidP="009A4665">
      <w:pPr>
        <w:pStyle w:val="a3"/>
        <w:numPr>
          <w:ilvl w:val="0"/>
          <w:numId w:val="119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о 3,5 ммоль/л</w:t>
      </w:r>
    </w:p>
    <w:p w:rsidR="0040724E" w:rsidRPr="00BA1122" w:rsidRDefault="0040724E" w:rsidP="009A4665">
      <w:pPr>
        <w:pStyle w:val="a3"/>
        <w:numPr>
          <w:ilvl w:val="0"/>
          <w:numId w:val="11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,5 - 5,5 ммоль/л</w:t>
      </w:r>
    </w:p>
    <w:p w:rsidR="0040724E" w:rsidRPr="00BA1122" w:rsidRDefault="0040724E" w:rsidP="009A4665">
      <w:pPr>
        <w:pStyle w:val="a3"/>
        <w:numPr>
          <w:ilvl w:val="0"/>
          <w:numId w:val="11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5,5 - 7,5 ммоль/л</w:t>
      </w:r>
    </w:p>
    <w:p w:rsidR="0040724E" w:rsidRPr="00BA1122" w:rsidRDefault="0040724E" w:rsidP="009A4665">
      <w:pPr>
        <w:pStyle w:val="a3"/>
        <w:numPr>
          <w:ilvl w:val="0"/>
          <w:numId w:val="11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7,5 - 9,0 ммоль/л</w:t>
      </w:r>
    </w:p>
    <w:p w:rsidR="00C13EA6" w:rsidRPr="00BA1122" w:rsidRDefault="00C13EA6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40724E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17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Для анализа мочи на глюкозурию моча собирается:</w:t>
      </w:r>
    </w:p>
    <w:p w:rsidR="0040724E" w:rsidRPr="00BA1122" w:rsidRDefault="0040724E" w:rsidP="009A4665">
      <w:pPr>
        <w:pStyle w:val="a3"/>
        <w:numPr>
          <w:ilvl w:val="0"/>
          <w:numId w:val="120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тром 100 - 150 мл</w:t>
      </w:r>
    </w:p>
    <w:p w:rsidR="0040724E" w:rsidRPr="00BA1122" w:rsidRDefault="0040724E" w:rsidP="009A4665">
      <w:pPr>
        <w:pStyle w:val="a3"/>
        <w:numPr>
          <w:ilvl w:val="0"/>
          <w:numId w:val="120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тром 50 - 100 мл моча из средней порции струи</w:t>
      </w:r>
    </w:p>
    <w:p w:rsidR="0040724E" w:rsidRPr="00BA1122" w:rsidRDefault="0040724E" w:rsidP="009A4665">
      <w:pPr>
        <w:pStyle w:val="a3"/>
        <w:numPr>
          <w:ilvl w:val="0"/>
          <w:numId w:val="120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утки, перемешивается, измеряется, отливается 150 - 200 мл на анализ</w:t>
      </w:r>
    </w:p>
    <w:p w:rsidR="0040724E" w:rsidRPr="00BA1122" w:rsidRDefault="0040724E" w:rsidP="009A4665">
      <w:pPr>
        <w:pStyle w:val="a3"/>
        <w:numPr>
          <w:ilvl w:val="0"/>
          <w:numId w:val="120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 сутки 8 порций</w:t>
      </w:r>
    </w:p>
    <w:p w:rsidR="00C13EA6" w:rsidRPr="00BA1122" w:rsidRDefault="00C13EA6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B75CAF" w:rsidRPr="00BA1122" w:rsidRDefault="00664AAC" w:rsidP="00664AAC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18. </w:t>
      </w:r>
      <w:r w:rsidR="00B75CAF" w:rsidRPr="00BA1122">
        <w:rPr>
          <w:rFonts w:ascii="Times New Roman" w:hAnsi="Times New Roman" w:cs="Times New Roman"/>
          <w:b/>
        </w:rPr>
        <w:t xml:space="preserve">Основная часть урока необходима </w:t>
      </w:r>
      <w:proofErr w:type="gramStart"/>
      <w:r w:rsidR="00B75CAF" w:rsidRPr="00BA1122">
        <w:rPr>
          <w:rFonts w:ascii="Times New Roman" w:hAnsi="Times New Roman" w:cs="Times New Roman"/>
          <w:b/>
        </w:rPr>
        <w:t>для</w:t>
      </w:r>
      <w:proofErr w:type="gramEnd"/>
      <w:r w:rsidR="00B75CAF" w:rsidRPr="00BA1122">
        <w:rPr>
          <w:rFonts w:ascii="Times New Roman" w:hAnsi="Times New Roman" w:cs="Times New Roman"/>
          <w:b/>
        </w:rPr>
        <w:t>:</w:t>
      </w:r>
    </w:p>
    <w:p w:rsidR="00B75CAF" w:rsidRPr="00BA1122" w:rsidRDefault="00B75CAF" w:rsidP="009A4665">
      <w:pPr>
        <w:pStyle w:val="a3"/>
        <w:widowControl/>
        <w:numPr>
          <w:ilvl w:val="0"/>
          <w:numId w:val="12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рганизационных мероприятий</w:t>
      </w:r>
    </w:p>
    <w:p w:rsidR="00B75CAF" w:rsidRPr="00BA1122" w:rsidRDefault="00B75CAF" w:rsidP="009A4665">
      <w:pPr>
        <w:pStyle w:val="a3"/>
        <w:widowControl/>
        <w:numPr>
          <w:ilvl w:val="0"/>
          <w:numId w:val="12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ложения нового материала</w:t>
      </w:r>
    </w:p>
    <w:p w:rsidR="00B75CAF" w:rsidRPr="00BA1122" w:rsidRDefault="00B75CAF" w:rsidP="009A4665">
      <w:pPr>
        <w:pStyle w:val="a3"/>
        <w:widowControl/>
        <w:numPr>
          <w:ilvl w:val="0"/>
          <w:numId w:val="12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проса</w:t>
      </w:r>
    </w:p>
    <w:p w:rsidR="00664AAC" w:rsidRPr="00BA1122" w:rsidRDefault="00664AAC" w:rsidP="00664AAC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B75CAF" w:rsidRPr="00BA1122" w:rsidRDefault="00664AAC" w:rsidP="00664AAC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19. </w:t>
      </w:r>
      <w:r w:rsidR="00B75CAF" w:rsidRPr="00BA1122">
        <w:rPr>
          <w:rFonts w:ascii="Times New Roman" w:hAnsi="Times New Roman" w:cs="Times New Roman"/>
          <w:b/>
        </w:rPr>
        <w:t>Принципы построения рационального режима в группе продленного дня:</w:t>
      </w:r>
    </w:p>
    <w:p w:rsidR="00B75CAF" w:rsidRPr="00BA1122" w:rsidRDefault="00B75CAF" w:rsidP="009A4665">
      <w:pPr>
        <w:pStyle w:val="a3"/>
        <w:widowControl/>
        <w:numPr>
          <w:ilvl w:val="0"/>
          <w:numId w:val="12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чет возрастных особенностей детей</w:t>
      </w:r>
    </w:p>
    <w:p w:rsidR="00B75CAF" w:rsidRPr="00BA1122" w:rsidRDefault="00B75CAF" w:rsidP="009A4665">
      <w:pPr>
        <w:pStyle w:val="a3"/>
        <w:widowControl/>
        <w:numPr>
          <w:ilvl w:val="0"/>
          <w:numId w:val="12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чет национальности</w:t>
      </w:r>
    </w:p>
    <w:p w:rsidR="00B75CAF" w:rsidRPr="00BA1122" w:rsidRDefault="00B75CAF" w:rsidP="009A4665">
      <w:pPr>
        <w:pStyle w:val="a3"/>
        <w:widowControl/>
        <w:numPr>
          <w:ilvl w:val="0"/>
          <w:numId w:val="12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учет </w:t>
      </w:r>
      <w:proofErr w:type="gramStart"/>
      <w:r w:rsidRPr="00BA1122">
        <w:rPr>
          <w:rFonts w:ascii="Times New Roman" w:hAnsi="Times New Roman" w:cs="Times New Roman"/>
        </w:rPr>
        <w:t>весо-ростовых</w:t>
      </w:r>
      <w:proofErr w:type="gramEnd"/>
      <w:r w:rsidRPr="00BA1122">
        <w:rPr>
          <w:rFonts w:ascii="Times New Roman" w:hAnsi="Times New Roman" w:cs="Times New Roman"/>
        </w:rPr>
        <w:t xml:space="preserve"> показателей</w:t>
      </w:r>
    </w:p>
    <w:p w:rsidR="00664AAC" w:rsidRPr="00BA1122" w:rsidRDefault="00664AAC" w:rsidP="00664AAC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B75CAF" w:rsidRPr="00BA1122" w:rsidRDefault="00664AAC" w:rsidP="00664AAC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20. </w:t>
      </w:r>
      <w:r w:rsidR="00B75CAF" w:rsidRPr="00BA1122">
        <w:rPr>
          <w:rFonts w:ascii="Times New Roman" w:hAnsi="Times New Roman" w:cs="Times New Roman"/>
          <w:b/>
        </w:rPr>
        <w:t>Перерыв между экзаменами должен быть:</w:t>
      </w:r>
    </w:p>
    <w:p w:rsidR="00B75CAF" w:rsidRPr="00BA1122" w:rsidRDefault="00B75CAF" w:rsidP="009A4665">
      <w:pPr>
        <w:pStyle w:val="a3"/>
        <w:widowControl/>
        <w:numPr>
          <w:ilvl w:val="0"/>
          <w:numId w:val="1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-2 дня</w:t>
      </w:r>
    </w:p>
    <w:p w:rsidR="00B75CAF" w:rsidRPr="00BA1122" w:rsidRDefault="00B75CAF" w:rsidP="009A4665">
      <w:pPr>
        <w:pStyle w:val="a3"/>
        <w:widowControl/>
        <w:numPr>
          <w:ilvl w:val="0"/>
          <w:numId w:val="1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-4 дня</w:t>
      </w:r>
    </w:p>
    <w:p w:rsidR="00B75CAF" w:rsidRPr="00BA1122" w:rsidRDefault="00B75CAF" w:rsidP="009A4665">
      <w:pPr>
        <w:pStyle w:val="a3"/>
        <w:widowControl/>
        <w:numPr>
          <w:ilvl w:val="0"/>
          <w:numId w:val="1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7 дней</w:t>
      </w:r>
    </w:p>
    <w:p w:rsidR="00664AAC" w:rsidRPr="00BA1122" w:rsidRDefault="00664AAC" w:rsidP="00664AAC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B75CAF" w:rsidRPr="00BA1122" w:rsidRDefault="00664AAC" w:rsidP="00664AAC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21. </w:t>
      </w:r>
      <w:r w:rsidR="00B75CAF" w:rsidRPr="00BA1122">
        <w:rPr>
          <w:rFonts w:ascii="Times New Roman" w:hAnsi="Times New Roman" w:cs="Times New Roman"/>
          <w:b/>
        </w:rPr>
        <w:t xml:space="preserve">Заключительная часть урока необходима </w:t>
      </w:r>
      <w:proofErr w:type="gramStart"/>
      <w:r w:rsidR="00B75CAF" w:rsidRPr="00BA1122">
        <w:rPr>
          <w:rFonts w:ascii="Times New Roman" w:hAnsi="Times New Roman" w:cs="Times New Roman"/>
          <w:b/>
        </w:rPr>
        <w:t>для</w:t>
      </w:r>
      <w:proofErr w:type="gramEnd"/>
      <w:r w:rsidR="00B75CAF" w:rsidRPr="00BA1122">
        <w:rPr>
          <w:rFonts w:ascii="Times New Roman" w:hAnsi="Times New Roman" w:cs="Times New Roman"/>
          <w:b/>
        </w:rPr>
        <w:t>:</w:t>
      </w:r>
    </w:p>
    <w:p w:rsidR="00B75CAF" w:rsidRPr="00BA1122" w:rsidRDefault="00B75CAF" w:rsidP="009A4665">
      <w:pPr>
        <w:pStyle w:val="a3"/>
        <w:widowControl/>
        <w:numPr>
          <w:ilvl w:val="0"/>
          <w:numId w:val="12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рганизационных мероприятий</w:t>
      </w:r>
    </w:p>
    <w:p w:rsidR="00B75CAF" w:rsidRPr="00BA1122" w:rsidRDefault="00B75CAF" w:rsidP="009A4665">
      <w:pPr>
        <w:pStyle w:val="a3"/>
        <w:widowControl/>
        <w:numPr>
          <w:ilvl w:val="0"/>
          <w:numId w:val="12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ложения нового материала</w:t>
      </w:r>
    </w:p>
    <w:p w:rsidR="00B75CAF" w:rsidRPr="00BA1122" w:rsidRDefault="00B75CAF" w:rsidP="0034548D">
      <w:pPr>
        <w:pStyle w:val="a3"/>
        <w:widowControl/>
        <w:numPr>
          <w:ilvl w:val="0"/>
          <w:numId w:val="124"/>
        </w:numPr>
        <w:autoSpaceDE w:val="0"/>
        <w:autoSpaceDN w:val="0"/>
        <w:adjustRightInd w:val="0"/>
        <w:rPr>
          <w:rStyle w:val="3"/>
          <w:rFonts w:eastAsia="Arial Unicode MS"/>
          <w:sz w:val="24"/>
          <w:szCs w:val="24"/>
          <w:u w:val="none"/>
        </w:rPr>
      </w:pPr>
      <w:r w:rsidRPr="00BA1122">
        <w:rPr>
          <w:rFonts w:ascii="Times New Roman" w:hAnsi="Times New Roman" w:cs="Times New Roman"/>
        </w:rPr>
        <w:t>тренировочного воспроизводства</w:t>
      </w:r>
    </w:p>
    <w:p w:rsidR="0040724E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22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Сестринская помощь при гипогликемическом состоянии:</w:t>
      </w:r>
    </w:p>
    <w:p w:rsidR="0040724E" w:rsidRPr="00BA1122" w:rsidRDefault="0040724E" w:rsidP="009A4665">
      <w:pPr>
        <w:pStyle w:val="a3"/>
        <w:numPr>
          <w:ilvl w:val="0"/>
          <w:numId w:val="125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нутривенно капельно 5% раствор глюкозы</w:t>
      </w:r>
    </w:p>
    <w:p w:rsidR="0040724E" w:rsidRPr="00BA1122" w:rsidRDefault="0040724E" w:rsidP="009A4665">
      <w:pPr>
        <w:pStyle w:val="a3"/>
        <w:numPr>
          <w:ilvl w:val="0"/>
          <w:numId w:val="12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нутривенно струйно 40% раствор глюкозы</w:t>
      </w:r>
    </w:p>
    <w:p w:rsidR="0040724E" w:rsidRPr="00BA1122" w:rsidRDefault="0040724E" w:rsidP="009A4665">
      <w:pPr>
        <w:pStyle w:val="a3"/>
        <w:numPr>
          <w:ilvl w:val="0"/>
          <w:numId w:val="12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ахар под язык</w:t>
      </w:r>
    </w:p>
    <w:p w:rsidR="00C13EA6" w:rsidRPr="00BA1122" w:rsidRDefault="0040724E" w:rsidP="0034548D">
      <w:pPr>
        <w:pStyle w:val="a3"/>
        <w:numPr>
          <w:ilvl w:val="0"/>
          <w:numId w:val="12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еднизолон 30 мл или раствор адреналина 0,1% - 0,5 мл</w:t>
      </w:r>
    </w:p>
    <w:p w:rsidR="0040724E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lastRenderedPageBreak/>
        <w:t xml:space="preserve">123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После введения простого инсулина пациент должен поесть не поздней, чем </w:t>
      </w:r>
      <w:proofErr w:type="gramStart"/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через</w:t>
      </w:r>
      <w:proofErr w:type="gramEnd"/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40724E" w:rsidRPr="00BA1122" w:rsidRDefault="0040724E" w:rsidP="009A4665">
      <w:pPr>
        <w:pStyle w:val="a3"/>
        <w:numPr>
          <w:ilvl w:val="0"/>
          <w:numId w:val="126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5 минут</w:t>
      </w:r>
    </w:p>
    <w:p w:rsidR="0040724E" w:rsidRPr="00BA1122" w:rsidRDefault="0040724E" w:rsidP="009A4665">
      <w:pPr>
        <w:pStyle w:val="a3"/>
        <w:numPr>
          <w:ilvl w:val="0"/>
          <w:numId w:val="12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0-15 минут</w:t>
      </w:r>
    </w:p>
    <w:p w:rsidR="0040724E" w:rsidRPr="00BA1122" w:rsidRDefault="0040724E" w:rsidP="009A4665">
      <w:pPr>
        <w:pStyle w:val="a3"/>
        <w:numPr>
          <w:ilvl w:val="0"/>
          <w:numId w:val="126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0-30 минут</w:t>
      </w:r>
    </w:p>
    <w:p w:rsidR="0040724E" w:rsidRPr="00BA1122" w:rsidRDefault="0040724E" w:rsidP="009A4665">
      <w:pPr>
        <w:pStyle w:val="a3"/>
        <w:numPr>
          <w:ilvl w:val="0"/>
          <w:numId w:val="126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40-60 минут</w:t>
      </w:r>
    </w:p>
    <w:p w:rsidR="00C13EA6" w:rsidRPr="00BA1122" w:rsidRDefault="00C13EA6" w:rsidP="00664AAC">
      <w:p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  <w:sz w:val="12"/>
          <w:szCs w:val="12"/>
        </w:rPr>
      </w:pPr>
    </w:p>
    <w:p w:rsidR="0040724E" w:rsidRPr="00BA1122" w:rsidRDefault="00664AAC" w:rsidP="00280774">
      <w:pPr>
        <w:tabs>
          <w:tab w:val="left" w:pos="-567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24. </w:t>
      </w:r>
      <w:r w:rsidR="0040724E" w:rsidRPr="00BA1122">
        <w:rPr>
          <w:rStyle w:val="3"/>
          <w:rFonts w:eastAsia="Arial Unicode MS"/>
          <w:b/>
          <w:sz w:val="24"/>
          <w:szCs w:val="24"/>
          <w:u w:val="none"/>
        </w:rPr>
        <w:t>Особенности диеты детей, больных сахарным диабетом:</w:t>
      </w:r>
    </w:p>
    <w:p w:rsidR="0040724E" w:rsidRPr="00BA1122" w:rsidRDefault="0040724E" w:rsidP="009A4665">
      <w:pPr>
        <w:pStyle w:val="a3"/>
        <w:numPr>
          <w:ilvl w:val="0"/>
          <w:numId w:val="127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олько с ограничением животных жиров</w:t>
      </w:r>
    </w:p>
    <w:p w:rsidR="0040724E" w:rsidRPr="00BA1122" w:rsidRDefault="0040724E" w:rsidP="009A4665">
      <w:pPr>
        <w:pStyle w:val="a3"/>
        <w:numPr>
          <w:ilvl w:val="0"/>
          <w:numId w:val="12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богатая</w:t>
      </w:r>
      <w:proofErr w:type="gramEnd"/>
      <w:r w:rsidRPr="00BA1122">
        <w:rPr>
          <w:rFonts w:ascii="Times New Roman" w:hAnsi="Times New Roman" w:cs="Times New Roman"/>
        </w:rPr>
        <w:t xml:space="preserve"> белками</w:t>
      </w:r>
    </w:p>
    <w:p w:rsidR="0040724E" w:rsidRPr="00BA1122" w:rsidRDefault="0040724E" w:rsidP="009A4665">
      <w:pPr>
        <w:pStyle w:val="a3"/>
        <w:numPr>
          <w:ilvl w:val="0"/>
          <w:numId w:val="12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алорийная</w:t>
      </w:r>
    </w:p>
    <w:p w:rsidR="0040724E" w:rsidRPr="00BA1122" w:rsidRDefault="0040724E" w:rsidP="009A4665">
      <w:pPr>
        <w:pStyle w:val="a3"/>
        <w:numPr>
          <w:ilvl w:val="0"/>
          <w:numId w:val="12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с исключением легкоусвояемых углеводов и </w:t>
      </w:r>
      <w:proofErr w:type="gramStart"/>
      <w:r w:rsidRPr="00BA1122">
        <w:rPr>
          <w:rFonts w:ascii="Times New Roman" w:hAnsi="Times New Roman" w:cs="Times New Roman"/>
        </w:rPr>
        <w:t>богатая</w:t>
      </w:r>
      <w:proofErr w:type="gramEnd"/>
      <w:r w:rsidRPr="00BA1122">
        <w:rPr>
          <w:rFonts w:ascii="Times New Roman" w:hAnsi="Times New Roman" w:cs="Times New Roman"/>
        </w:rPr>
        <w:t xml:space="preserve"> клетчаткой</w:t>
      </w:r>
    </w:p>
    <w:p w:rsidR="000D070C" w:rsidRPr="00BA1122" w:rsidRDefault="000D070C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0661D3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25. </w:t>
      </w:r>
      <w:r w:rsidR="000661D3" w:rsidRPr="00BA1122">
        <w:rPr>
          <w:rStyle w:val="3"/>
          <w:rFonts w:eastAsia="Arial Unicode MS"/>
          <w:b/>
          <w:sz w:val="24"/>
          <w:szCs w:val="24"/>
          <w:u w:val="none"/>
        </w:rPr>
        <w:t>Для сахарного диабета первого типа у детей и подростков характерно:</w:t>
      </w:r>
    </w:p>
    <w:p w:rsidR="000661D3" w:rsidRPr="00BA1122" w:rsidRDefault="000661D3" w:rsidP="009A4665">
      <w:pPr>
        <w:pStyle w:val="a3"/>
        <w:numPr>
          <w:ilvl w:val="0"/>
          <w:numId w:val="128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ессимптомное начало заболевания</w:t>
      </w:r>
    </w:p>
    <w:p w:rsidR="000661D3" w:rsidRPr="00BA1122" w:rsidRDefault="000661D3" w:rsidP="009A4665">
      <w:pPr>
        <w:pStyle w:val="a3"/>
        <w:numPr>
          <w:ilvl w:val="0"/>
          <w:numId w:val="128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ухость во рту, жажда, полиурия, потеря в массе тела в начальный период болезни</w:t>
      </w:r>
    </w:p>
    <w:p w:rsidR="000661D3" w:rsidRPr="00BA1122" w:rsidRDefault="000661D3" w:rsidP="009A4665">
      <w:pPr>
        <w:pStyle w:val="a3"/>
        <w:numPr>
          <w:ilvl w:val="0"/>
          <w:numId w:val="128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величение массы тела</w:t>
      </w:r>
    </w:p>
    <w:p w:rsidR="000661D3" w:rsidRPr="00BA1122" w:rsidRDefault="000661D3" w:rsidP="009A4665">
      <w:pPr>
        <w:pStyle w:val="a3"/>
        <w:numPr>
          <w:ilvl w:val="0"/>
          <w:numId w:val="128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нижение уровня сахара в крови</w:t>
      </w:r>
    </w:p>
    <w:p w:rsidR="006B3970" w:rsidRPr="00BA1122" w:rsidRDefault="006B3970" w:rsidP="00280774">
      <w:pPr>
        <w:tabs>
          <w:tab w:val="left" w:pos="-567"/>
          <w:tab w:val="left" w:pos="459"/>
        </w:tabs>
        <w:spacing w:line="250" w:lineRule="exact"/>
        <w:ind w:left="-851"/>
        <w:rPr>
          <w:rStyle w:val="3"/>
          <w:rFonts w:eastAsia="Arial Unicode MS"/>
          <w:b/>
          <w:sz w:val="12"/>
          <w:szCs w:val="12"/>
          <w:u w:val="none"/>
        </w:rPr>
      </w:pPr>
    </w:p>
    <w:p w:rsidR="006B397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26. </w:t>
      </w:r>
      <w:r w:rsidR="006B3970" w:rsidRPr="00BA1122">
        <w:rPr>
          <w:rFonts w:ascii="Times New Roman" w:hAnsi="Times New Roman" w:cs="Times New Roman"/>
          <w:b/>
        </w:rPr>
        <w:t>Соблюдение посещения столовой контролирует:</w:t>
      </w:r>
    </w:p>
    <w:p w:rsidR="006B3970" w:rsidRPr="00BA1122" w:rsidRDefault="006B3970" w:rsidP="009A4665">
      <w:pPr>
        <w:pStyle w:val="a3"/>
        <w:widowControl/>
        <w:numPr>
          <w:ilvl w:val="0"/>
          <w:numId w:val="1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ректор школы</w:t>
      </w:r>
    </w:p>
    <w:p w:rsidR="006B3970" w:rsidRPr="00BA1122" w:rsidRDefault="006B3970" w:rsidP="009A4665">
      <w:pPr>
        <w:pStyle w:val="a3"/>
        <w:widowControl/>
        <w:numPr>
          <w:ilvl w:val="0"/>
          <w:numId w:val="1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фельдшер школы</w:t>
      </w:r>
    </w:p>
    <w:p w:rsidR="006B3970" w:rsidRPr="00BA1122" w:rsidRDefault="006B3970" w:rsidP="009A4665">
      <w:pPr>
        <w:pStyle w:val="a3"/>
        <w:widowControl/>
        <w:numPr>
          <w:ilvl w:val="0"/>
          <w:numId w:val="1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ежурный педагог</w:t>
      </w:r>
    </w:p>
    <w:p w:rsidR="006B3970" w:rsidRPr="00BA1122" w:rsidRDefault="006B3970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6B397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27. </w:t>
      </w:r>
      <w:r w:rsidR="006B3970" w:rsidRPr="00BA1122">
        <w:rPr>
          <w:rFonts w:ascii="Times New Roman" w:hAnsi="Times New Roman" w:cs="Times New Roman"/>
          <w:b/>
        </w:rPr>
        <w:t xml:space="preserve">Продукты доставляются в столовые школ </w:t>
      </w:r>
      <w:proofErr w:type="gramStart"/>
      <w:r w:rsidR="006B3970" w:rsidRPr="00BA1122">
        <w:rPr>
          <w:rFonts w:ascii="Times New Roman" w:hAnsi="Times New Roman" w:cs="Times New Roman"/>
          <w:b/>
        </w:rPr>
        <w:t>в</w:t>
      </w:r>
      <w:proofErr w:type="gramEnd"/>
      <w:r w:rsidR="006B3970" w:rsidRPr="00BA1122">
        <w:rPr>
          <w:rFonts w:ascii="Times New Roman" w:hAnsi="Times New Roman" w:cs="Times New Roman"/>
          <w:b/>
        </w:rPr>
        <w:t>:</w:t>
      </w:r>
    </w:p>
    <w:p w:rsidR="006B3970" w:rsidRPr="00BA1122" w:rsidRDefault="006B3970" w:rsidP="009E0ED9">
      <w:pPr>
        <w:pStyle w:val="a3"/>
        <w:widowControl/>
        <w:numPr>
          <w:ilvl w:val="0"/>
          <w:numId w:val="1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ящиках</w:t>
      </w:r>
      <w:proofErr w:type="gramEnd"/>
    </w:p>
    <w:p w:rsidR="006B3970" w:rsidRPr="00BA1122" w:rsidRDefault="006B3970" w:rsidP="009E0ED9">
      <w:pPr>
        <w:pStyle w:val="a3"/>
        <w:widowControl/>
        <w:numPr>
          <w:ilvl w:val="0"/>
          <w:numId w:val="1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пециальной закрытой таре</w:t>
      </w:r>
    </w:p>
    <w:p w:rsidR="006B3970" w:rsidRPr="00BA1122" w:rsidRDefault="006B3970" w:rsidP="009E0ED9">
      <w:pPr>
        <w:pStyle w:val="a3"/>
        <w:widowControl/>
        <w:numPr>
          <w:ilvl w:val="0"/>
          <w:numId w:val="1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сетках</w:t>
      </w:r>
      <w:proofErr w:type="gramEnd"/>
    </w:p>
    <w:p w:rsidR="006B3970" w:rsidRPr="00BA1122" w:rsidRDefault="006B3970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6B397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28. </w:t>
      </w:r>
      <w:r w:rsidR="006B3970" w:rsidRPr="00BA1122">
        <w:rPr>
          <w:rFonts w:ascii="Times New Roman" w:hAnsi="Times New Roman" w:cs="Times New Roman"/>
          <w:b/>
        </w:rPr>
        <w:t>Продукты с истекшим сроком хранения являются причиной:</w:t>
      </w:r>
    </w:p>
    <w:p w:rsidR="006B3970" w:rsidRPr="00BA1122" w:rsidRDefault="006B3970" w:rsidP="009E0ED9">
      <w:pPr>
        <w:pStyle w:val="a3"/>
        <w:widowControl/>
        <w:numPr>
          <w:ilvl w:val="0"/>
          <w:numId w:val="1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ищевого отравления</w:t>
      </w:r>
    </w:p>
    <w:p w:rsidR="006B3970" w:rsidRPr="00BA1122" w:rsidRDefault="006B3970" w:rsidP="009E0ED9">
      <w:pPr>
        <w:pStyle w:val="a3"/>
        <w:widowControl/>
        <w:numPr>
          <w:ilvl w:val="0"/>
          <w:numId w:val="1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егето-сосудистой дистонии</w:t>
      </w:r>
    </w:p>
    <w:p w:rsidR="006B3970" w:rsidRPr="00BA1122" w:rsidRDefault="006B3970" w:rsidP="009E0ED9">
      <w:pPr>
        <w:pStyle w:val="a3"/>
        <w:widowControl/>
        <w:numPr>
          <w:ilvl w:val="0"/>
          <w:numId w:val="1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иелонефрита</w:t>
      </w:r>
    </w:p>
    <w:p w:rsidR="006B3970" w:rsidRPr="00BA1122" w:rsidRDefault="006B3970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6B397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29. </w:t>
      </w:r>
      <w:r w:rsidR="006B3970" w:rsidRPr="00BA1122">
        <w:rPr>
          <w:rFonts w:ascii="Times New Roman" w:hAnsi="Times New Roman" w:cs="Times New Roman"/>
          <w:b/>
        </w:rPr>
        <w:t xml:space="preserve">Суточную пробу отбирают </w:t>
      </w:r>
      <w:proofErr w:type="gramStart"/>
      <w:r w:rsidR="006B3970" w:rsidRPr="00BA1122">
        <w:rPr>
          <w:rFonts w:ascii="Times New Roman" w:hAnsi="Times New Roman" w:cs="Times New Roman"/>
          <w:b/>
        </w:rPr>
        <w:t>в</w:t>
      </w:r>
      <w:proofErr w:type="gramEnd"/>
      <w:r w:rsidR="006B3970" w:rsidRPr="00BA1122">
        <w:rPr>
          <w:rFonts w:ascii="Times New Roman" w:hAnsi="Times New Roman" w:cs="Times New Roman"/>
          <w:b/>
        </w:rPr>
        <w:t>:</w:t>
      </w:r>
    </w:p>
    <w:p w:rsidR="006B3970" w:rsidRPr="00BA1122" w:rsidRDefault="006B3970" w:rsidP="009E0ED9">
      <w:pPr>
        <w:pStyle w:val="a3"/>
        <w:widowControl/>
        <w:numPr>
          <w:ilvl w:val="0"/>
          <w:numId w:val="13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ерильную стеклянную посуду с крышкой</w:t>
      </w:r>
    </w:p>
    <w:p w:rsidR="006B3970" w:rsidRPr="00BA1122" w:rsidRDefault="006B3970" w:rsidP="009E0ED9">
      <w:pPr>
        <w:pStyle w:val="a3"/>
        <w:widowControl/>
        <w:numPr>
          <w:ilvl w:val="0"/>
          <w:numId w:val="13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астрюлю</w:t>
      </w:r>
    </w:p>
    <w:p w:rsidR="006B3970" w:rsidRPr="00BA1122" w:rsidRDefault="006B3970" w:rsidP="009E0ED9">
      <w:pPr>
        <w:pStyle w:val="a3"/>
        <w:widowControl/>
        <w:numPr>
          <w:ilvl w:val="0"/>
          <w:numId w:val="13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арелку</w:t>
      </w:r>
    </w:p>
    <w:p w:rsidR="006B3970" w:rsidRPr="00BA1122" w:rsidRDefault="006B3970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6B397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30. </w:t>
      </w:r>
      <w:r w:rsidR="006B3970" w:rsidRPr="00BA1122">
        <w:rPr>
          <w:rFonts w:ascii="Times New Roman" w:hAnsi="Times New Roman" w:cs="Times New Roman"/>
          <w:b/>
        </w:rPr>
        <w:t>Температура хранения суточной пробы:</w:t>
      </w:r>
    </w:p>
    <w:p w:rsidR="006B3970" w:rsidRPr="00BA1122" w:rsidRDefault="006B3970" w:rsidP="009E0ED9">
      <w:pPr>
        <w:pStyle w:val="a3"/>
        <w:widowControl/>
        <w:numPr>
          <w:ilvl w:val="0"/>
          <w:numId w:val="13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+1 - 2</w:t>
      </w:r>
      <w:proofErr w:type="gramStart"/>
      <w:r w:rsidRPr="00BA1122">
        <w:rPr>
          <w:rFonts w:ascii="Times New Roman" w:hAnsi="Times New Roman" w:cs="Times New Roman"/>
        </w:rPr>
        <w:t>ºС</w:t>
      </w:r>
      <w:proofErr w:type="gramEnd"/>
    </w:p>
    <w:p w:rsidR="006B3970" w:rsidRPr="00BA1122" w:rsidRDefault="006B3970" w:rsidP="009E0ED9">
      <w:pPr>
        <w:pStyle w:val="a3"/>
        <w:widowControl/>
        <w:numPr>
          <w:ilvl w:val="0"/>
          <w:numId w:val="13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+4 +8</w:t>
      </w:r>
      <w:proofErr w:type="gramStart"/>
      <w:r w:rsidRPr="00BA1122">
        <w:rPr>
          <w:rFonts w:ascii="Times New Roman" w:hAnsi="Times New Roman" w:cs="Times New Roman"/>
        </w:rPr>
        <w:t>ºС</w:t>
      </w:r>
      <w:proofErr w:type="gramEnd"/>
    </w:p>
    <w:p w:rsidR="006B3970" w:rsidRPr="00BA1122" w:rsidRDefault="006B3970" w:rsidP="009E0ED9">
      <w:pPr>
        <w:pStyle w:val="a3"/>
        <w:widowControl/>
        <w:numPr>
          <w:ilvl w:val="0"/>
          <w:numId w:val="13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-8 -10</w:t>
      </w:r>
      <w:proofErr w:type="gramStart"/>
      <w:r w:rsidRPr="00BA1122">
        <w:rPr>
          <w:rFonts w:ascii="Times New Roman" w:hAnsi="Times New Roman" w:cs="Times New Roman"/>
        </w:rPr>
        <w:t>ºС</w:t>
      </w:r>
      <w:proofErr w:type="gramEnd"/>
    </w:p>
    <w:p w:rsidR="006B3970" w:rsidRPr="00BA1122" w:rsidRDefault="006B3970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6B3970" w:rsidRPr="00BA1122" w:rsidRDefault="00664AAC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31. </w:t>
      </w:r>
      <w:r w:rsidR="006B3970" w:rsidRPr="00BA1122">
        <w:rPr>
          <w:rFonts w:ascii="Times New Roman" w:hAnsi="Times New Roman" w:cs="Times New Roman"/>
          <w:b/>
        </w:rPr>
        <w:t>В питании школьников используются:</w:t>
      </w:r>
    </w:p>
    <w:p w:rsidR="006B3970" w:rsidRPr="00BA1122" w:rsidRDefault="006B3970" w:rsidP="009E0ED9">
      <w:pPr>
        <w:pStyle w:val="a3"/>
        <w:widowControl/>
        <w:numPr>
          <w:ilvl w:val="0"/>
          <w:numId w:val="1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ища, приготовленная вечером</w:t>
      </w:r>
    </w:p>
    <w:p w:rsidR="006B3970" w:rsidRPr="00BA1122" w:rsidRDefault="006B3970" w:rsidP="009E0ED9">
      <w:pPr>
        <w:pStyle w:val="a3"/>
        <w:widowControl/>
        <w:numPr>
          <w:ilvl w:val="0"/>
          <w:numId w:val="1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олько свежеприготовленная пища</w:t>
      </w:r>
    </w:p>
    <w:p w:rsidR="006B3970" w:rsidRPr="00BA1122" w:rsidRDefault="006B3970" w:rsidP="009E0ED9">
      <w:pPr>
        <w:pStyle w:val="a3"/>
        <w:widowControl/>
        <w:numPr>
          <w:ilvl w:val="0"/>
          <w:numId w:val="1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ища, приготовленная 4-5 часов назад</w:t>
      </w:r>
    </w:p>
    <w:p w:rsidR="009E0ED9" w:rsidRPr="00BA1122" w:rsidRDefault="009E0ED9" w:rsidP="009E0ED9">
      <w:pPr>
        <w:pStyle w:val="a3"/>
        <w:widowControl/>
        <w:autoSpaceDE w:val="0"/>
        <w:autoSpaceDN w:val="0"/>
        <w:adjustRightInd w:val="0"/>
        <w:ind w:left="-131"/>
        <w:rPr>
          <w:rFonts w:ascii="Times New Roman" w:hAnsi="Times New Roman" w:cs="Times New Roman"/>
        </w:rPr>
      </w:pPr>
    </w:p>
    <w:p w:rsidR="000661D3" w:rsidRPr="00BA1122" w:rsidRDefault="00664AAC" w:rsidP="009E0ED9">
      <w:pPr>
        <w:tabs>
          <w:tab w:val="left" w:pos="-567"/>
          <w:tab w:val="left" w:pos="459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32. </w:t>
      </w:r>
      <w:r w:rsidR="000661D3" w:rsidRPr="00BA1122">
        <w:rPr>
          <w:rStyle w:val="3"/>
          <w:rFonts w:eastAsia="Arial Unicode MS"/>
          <w:b/>
          <w:sz w:val="24"/>
          <w:szCs w:val="24"/>
          <w:u w:val="none"/>
        </w:rPr>
        <w:t>Замедленные движения, одутловатость лица, гипотермия, запоры, ухудшение памяти и ухудшение успеваемости в школе характерны для детей, страдающих</w:t>
      </w:r>
    </w:p>
    <w:p w:rsidR="000661D3" w:rsidRPr="00BA1122" w:rsidRDefault="000661D3" w:rsidP="00EA4BF8">
      <w:pPr>
        <w:pStyle w:val="a3"/>
        <w:numPr>
          <w:ilvl w:val="0"/>
          <w:numId w:val="13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иобретенным гипотиреозом</w:t>
      </w:r>
    </w:p>
    <w:p w:rsidR="000661D3" w:rsidRPr="00BA1122" w:rsidRDefault="000661D3" w:rsidP="00EA4BF8">
      <w:pPr>
        <w:pStyle w:val="a3"/>
        <w:numPr>
          <w:ilvl w:val="0"/>
          <w:numId w:val="13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эутиреоидной гиперплазией щитовидной железы</w:t>
      </w:r>
    </w:p>
    <w:p w:rsidR="000661D3" w:rsidRPr="00BA1122" w:rsidRDefault="000661D3" w:rsidP="00EA4BF8">
      <w:pPr>
        <w:pStyle w:val="a3"/>
        <w:numPr>
          <w:ilvl w:val="0"/>
          <w:numId w:val="13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овитаминозом В</w:t>
      </w:r>
      <w:proofErr w:type="gramStart"/>
      <w:r w:rsidRPr="00BA1122">
        <w:rPr>
          <w:rFonts w:ascii="Times New Roman" w:hAnsi="Times New Roman" w:cs="Times New Roman"/>
        </w:rPr>
        <w:t>6</w:t>
      </w:r>
      <w:proofErr w:type="gramEnd"/>
    </w:p>
    <w:p w:rsidR="0034548D" w:rsidRPr="00BA1122" w:rsidRDefault="000661D3" w:rsidP="00EA4BF8">
      <w:pPr>
        <w:pStyle w:val="a3"/>
        <w:numPr>
          <w:ilvl w:val="0"/>
          <w:numId w:val="13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ффузным токсическим зобом</w:t>
      </w:r>
    </w:p>
    <w:p w:rsidR="0034548D" w:rsidRPr="00BA1122" w:rsidRDefault="0034548D" w:rsidP="00280774">
      <w:pPr>
        <w:tabs>
          <w:tab w:val="left" w:pos="-567"/>
          <w:tab w:val="left" w:pos="454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0661D3" w:rsidRPr="00BA1122" w:rsidRDefault="00664AAC" w:rsidP="00280774">
      <w:pPr>
        <w:tabs>
          <w:tab w:val="left" w:pos="-567"/>
          <w:tab w:val="left" w:pos="454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33. </w:t>
      </w:r>
      <w:r w:rsidR="000661D3" w:rsidRPr="00BA1122">
        <w:rPr>
          <w:rStyle w:val="3"/>
          <w:rFonts w:eastAsia="Arial Unicode MS"/>
          <w:b/>
          <w:sz w:val="24"/>
          <w:szCs w:val="24"/>
          <w:u w:val="none"/>
        </w:rPr>
        <w:t>Сердцебиение, дрожь тела, повышенная потливость, эмоциональная лабильность, потеря массы тела при повышенном аппетите характерны для детей, страдающих</w:t>
      </w:r>
    </w:p>
    <w:p w:rsidR="000661D3" w:rsidRPr="00BA1122" w:rsidRDefault="000661D3" w:rsidP="00EA4BF8">
      <w:pPr>
        <w:pStyle w:val="a3"/>
        <w:numPr>
          <w:ilvl w:val="0"/>
          <w:numId w:val="136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отиреозом</w:t>
      </w:r>
    </w:p>
    <w:p w:rsidR="000661D3" w:rsidRPr="00BA1122" w:rsidRDefault="000661D3" w:rsidP="00EA4BF8">
      <w:pPr>
        <w:pStyle w:val="a3"/>
        <w:numPr>
          <w:ilvl w:val="0"/>
          <w:numId w:val="13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овитаминозом В</w:t>
      </w:r>
      <w:proofErr w:type="gramStart"/>
      <w:r w:rsidRPr="00BA1122">
        <w:rPr>
          <w:rFonts w:ascii="Times New Roman" w:hAnsi="Times New Roman" w:cs="Times New Roman"/>
        </w:rPr>
        <w:t>1</w:t>
      </w:r>
      <w:proofErr w:type="gramEnd"/>
    </w:p>
    <w:p w:rsidR="000661D3" w:rsidRPr="00BA1122" w:rsidRDefault="000661D3" w:rsidP="00EA4BF8">
      <w:pPr>
        <w:pStyle w:val="a3"/>
        <w:numPr>
          <w:ilvl w:val="0"/>
          <w:numId w:val="136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ффузным токсическим зобом</w:t>
      </w:r>
    </w:p>
    <w:p w:rsidR="000661D3" w:rsidRPr="00BA1122" w:rsidRDefault="000661D3" w:rsidP="00EA4BF8">
      <w:pPr>
        <w:pStyle w:val="a3"/>
        <w:numPr>
          <w:ilvl w:val="0"/>
          <w:numId w:val="136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иповитаминозом В</w:t>
      </w:r>
      <w:proofErr w:type="gramStart"/>
      <w:r w:rsidRPr="00BA1122">
        <w:rPr>
          <w:rFonts w:ascii="Times New Roman" w:hAnsi="Times New Roman" w:cs="Times New Roman"/>
        </w:rPr>
        <w:t>6</w:t>
      </w:r>
      <w:proofErr w:type="gramEnd"/>
    </w:p>
    <w:p w:rsidR="000661D3" w:rsidRPr="00BA1122" w:rsidRDefault="000661D3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</w:rPr>
      </w:pPr>
    </w:p>
    <w:p w:rsidR="00EA4BF8" w:rsidRPr="00BA1122" w:rsidRDefault="00EA4BF8" w:rsidP="00280774">
      <w:pPr>
        <w:tabs>
          <w:tab w:val="left" w:pos="-567"/>
          <w:tab w:val="left" w:pos="450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0661D3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34. </w:t>
      </w:r>
      <w:r w:rsidR="000661D3" w:rsidRPr="00BA1122">
        <w:rPr>
          <w:rStyle w:val="3"/>
          <w:rFonts w:eastAsia="Arial Unicode MS"/>
          <w:b/>
          <w:sz w:val="24"/>
          <w:szCs w:val="24"/>
          <w:u w:val="none"/>
        </w:rPr>
        <w:t>Для диффузного токсического зоба характерно:</w:t>
      </w:r>
    </w:p>
    <w:p w:rsidR="000661D3" w:rsidRPr="00BA1122" w:rsidRDefault="000661D3" w:rsidP="004D6989">
      <w:pPr>
        <w:pStyle w:val="a3"/>
        <w:numPr>
          <w:ilvl w:val="0"/>
          <w:numId w:val="13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теря в массе тела</w:t>
      </w:r>
    </w:p>
    <w:p w:rsidR="000661D3" w:rsidRPr="00BA1122" w:rsidRDefault="000661D3" w:rsidP="004D6989">
      <w:pPr>
        <w:pStyle w:val="a3"/>
        <w:numPr>
          <w:ilvl w:val="0"/>
          <w:numId w:val="13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величение массы тела</w:t>
      </w:r>
    </w:p>
    <w:p w:rsidR="000661D3" w:rsidRPr="00BA1122" w:rsidRDefault="000661D3" w:rsidP="004D6989">
      <w:pPr>
        <w:pStyle w:val="a3"/>
        <w:numPr>
          <w:ilvl w:val="0"/>
          <w:numId w:val="13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абильная масса тела</w:t>
      </w:r>
    </w:p>
    <w:p w:rsidR="000661D3" w:rsidRPr="00BA1122" w:rsidRDefault="000661D3" w:rsidP="004D6989">
      <w:pPr>
        <w:pStyle w:val="a3"/>
        <w:numPr>
          <w:ilvl w:val="0"/>
          <w:numId w:val="13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быточное отложение подкожного жира в верхней половине туловища</w:t>
      </w:r>
    </w:p>
    <w:p w:rsidR="000D070C" w:rsidRPr="00BA1122" w:rsidRDefault="000D070C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4D5C74" w:rsidRPr="00BA1122" w:rsidRDefault="00664AAC" w:rsidP="00280774">
      <w:pPr>
        <w:tabs>
          <w:tab w:val="left" w:pos="-567"/>
          <w:tab w:val="left" w:pos="45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35. </w:t>
      </w:r>
      <w:r w:rsidR="004D5C74" w:rsidRPr="00BA1122">
        <w:rPr>
          <w:rStyle w:val="3"/>
          <w:rFonts w:eastAsia="Arial Unicode MS"/>
          <w:b/>
          <w:sz w:val="24"/>
          <w:szCs w:val="24"/>
          <w:u w:val="none"/>
        </w:rPr>
        <w:t>Основной причиной развития диффузного и узлового зоба является:</w:t>
      </w:r>
    </w:p>
    <w:p w:rsidR="004D5C74" w:rsidRPr="00BA1122" w:rsidRDefault="004D5C74" w:rsidP="004D6989">
      <w:pPr>
        <w:pStyle w:val="22"/>
        <w:numPr>
          <w:ilvl w:val="0"/>
          <w:numId w:val="138"/>
        </w:numPr>
        <w:shd w:val="clear" w:color="auto" w:fill="auto"/>
        <w:tabs>
          <w:tab w:val="left" w:pos="-567"/>
          <w:tab w:val="left" w:pos="683"/>
        </w:tabs>
        <w:jc w:val="left"/>
        <w:rPr>
          <w:sz w:val="24"/>
          <w:szCs w:val="24"/>
        </w:rPr>
      </w:pPr>
      <w:r w:rsidRPr="00BA1122">
        <w:rPr>
          <w:b w:val="0"/>
          <w:sz w:val="24"/>
          <w:szCs w:val="24"/>
        </w:rPr>
        <w:t>недостаточное содержание йода в пищевых продуктах, воде, воздухе</w:t>
      </w:r>
    </w:p>
    <w:p w:rsidR="004D5C74" w:rsidRPr="00BA1122" w:rsidRDefault="004D5C74" w:rsidP="004D6989">
      <w:pPr>
        <w:pStyle w:val="a3"/>
        <w:numPr>
          <w:ilvl w:val="0"/>
          <w:numId w:val="13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достаточное употребление углеводов</w:t>
      </w:r>
    </w:p>
    <w:p w:rsidR="004D5C74" w:rsidRPr="00BA1122" w:rsidRDefault="004D5C74" w:rsidP="004D6989">
      <w:pPr>
        <w:pStyle w:val="a3"/>
        <w:numPr>
          <w:ilvl w:val="0"/>
          <w:numId w:val="13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низкое</w:t>
      </w:r>
      <w:proofErr w:type="gramEnd"/>
      <w:r w:rsidRPr="00BA1122">
        <w:rPr>
          <w:rFonts w:ascii="Times New Roman" w:hAnsi="Times New Roman" w:cs="Times New Roman"/>
        </w:rPr>
        <w:t xml:space="preserve"> АД</w:t>
      </w:r>
    </w:p>
    <w:p w:rsidR="004D5C74" w:rsidRPr="00BA1122" w:rsidRDefault="004D5C74" w:rsidP="004D6989">
      <w:pPr>
        <w:pStyle w:val="a3"/>
        <w:numPr>
          <w:ilvl w:val="0"/>
          <w:numId w:val="13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олько недостаточное содержание йода в воде</w:t>
      </w:r>
    </w:p>
    <w:p w:rsidR="000D070C" w:rsidRPr="00BA1122" w:rsidRDefault="000D070C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9F6C95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36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Клиническими проявлениями гипертиреоза у детей являются:</w:t>
      </w:r>
    </w:p>
    <w:p w:rsidR="00300CBD" w:rsidRPr="00BA1122" w:rsidRDefault="00300CBD" w:rsidP="004D6989">
      <w:pPr>
        <w:pStyle w:val="a3"/>
        <w:numPr>
          <w:ilvl w:val="0"/>
          <w:numId w:val="139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здражительность, потливость, повышенная масса тела, снижение температуры</w:t>
      </w:r>
    </w:p>
    <w:p w:rsidR="00300CBD" w:rsidRPr="00BA1122" w:rsidRDefault="00300CBD" w:rsidP="004D6989">
      <w:pPr>
        <w:pStyle w:val="a3"/>
        <w:numPr>
          <w:ilvl w:val="0"/>
          <w:numId w:val="13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ялость, заторможенность, сонливость</w:t>
      </w:r>
    </w:p>
    <w:p w:rsidR="00300CBD" w:rsidRPr="00BA1122" w:rsidRDefault="00300CBD" w:rsidP="004D6989">
      <w:pPr>
        <w:pStyle w:val="a3"/>
        <w:numPr>
          <w:ilvl w:val="0"/>
          <w:numId w:val="13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нижение массы тела, снижение температуры, брадикардия</w:t>
      </w:r>
    </w:p>
    <w:p w:rsidR="00300CBD" w:rsidRPr="00BA1122" w:rsidRDefault="00300CBD" w:rsidP="004D6989">
      <w:pPr>
        <w:pStyle w:val="a3"/>
        <w:numPr>
          <w:ilvl w:val="0"/>
          <w:numId w:val="13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нижение массы тела, тахикардия, повышение температуры тела, раздражительность, потливость</w:t>
      </w:r>
    </w:p>
    <w:p w:rsidR="00E262DC" w:rsidRPr="00BA1122" w:rsidRDefault="00E262DC" w:rsidP="00280774">
      <w:pPr>
        <w:tabs>
          <w:tab w:val="left" w:pos="-567"/>
          <w:tab w:val="left" w:pos="541"/>
        </w:tabs>
        <w:spacing w:line="250" w:lineRule="exact"/>
        <w:ind w:left="-851"/>
        <w:rPr>
          <w:rStyle w:val="3"/>
          <w:rFonts w:eastAsia="Arial Unicode MS"/>
          <w:b/>
          <w:sz w:val="12"/>
          <w:szCs w:val="12"/>
          <w:u w:val="none"/>
        </w:rPr>
      </w:pPr>
    </w:p>
    <w:p w:rsidR="00E262DC" w:rsidRPr="00BA1122" w:rsidRDefault="009F6C95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37. </w:t>
      </w:r>
      <w:r w:rsidR="00E262DC" w:rsidRPr="00BA1122">
        <w:rPr>
          <w:rFonts w:ascii="Times New Roman" w:hAnsi="Times New Roman" w:cs="Times New Roman"/>
          <w:b/>
        </w:rPr>
        <w:t xml:space="preserve">Запас сыпучих продуктов допускается </w:t>
      </w:r>
      <w:proofErr w:type="gramStart"/>
      <w:r w:rsidR="00E262DC" w:rsidRPr="00BA1122">
        <w:rPr>
          <w:rFonts w:ascii="Times New Roman" w:hAnsi="Times New Roman" w:cs="Times New Roman"/>
          <w:b/>
        </w:rPr>
        <w:t>на</w:t>
      </w:r>
      <w:proofErr w:type="gramEnd"/>
      <w:r w:rsidR="00E262DC" w:rsidRPr="00BA1122">
        <w:rPr>
          <w:rFonts w:ascii="Times New Roman" w:hAnsi="Times New Roman" w:cs="Times New Roman"/>
          <w:b/>
        </w:rPr>
        <w:t>:</w:t>
      </w:r>
    </w:p>
    <w:p w:rsidR="00E262DC" w:rsidRPr="00BA1122" w:rsidRDefault="00E262DC" w:rsidP="004D6989">
      <w:pPr>
        <w:pStyle w:val="a3"/>
        <w:widowControl/>
        <w:numPr>
          <w:ilvl w:val="0"/>
          <w:numId w:val="1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делю</w:t>
      </w:r>
    </w:p>
    <w:p w:rsidR="00E262DC" w:rsidRPr="00BA1122" w:rsidRDefault="00E262DC" w:rsidP="004D6989">
      <w:pPr>
        <w:pStyle w:val="a3"/>
        <w:widowControl/>
        <w:numPr>
          <w:ilvl w:val="0"/>
          <w:numId w:val="1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6 месяцев</w:t>
      </w:r>
    </w:p>
    <w:p w:rsidR="00E262DC" w:rsidRPr="00BA1122" w:rsidRDefault="00E262DC" w:rsidP="004D6989">
      <w:pPr>
        <w:pStyle w:val="a3"/>
        <w:widowControl/>
        <w:numPr>
          <w:ilvl w:val="0"/>
          <w:numId w:val="1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более</w:t>
      </w:r>
      <w:proofErr w:type="gramStart"/>
      <w:r w:rsidRPr="00BA1122">
        <w:rPr>
          <w:rFonts w:ascii="Times New Roman" w:hAnsi="Times New Roman" w:cs="Times New Roman"/>
        </w:rPr>
        <w:t>,</w:t>
      </w:r>
      <w:proofErr w:type="gramEnd"/>
      <w:r w:rsidRPr="00BA1122">
        <w:rPr>
          <w:rFonts w:ascii="Times New Roman" w:hAnsi="Times New Roman" w:cs="Times New Roman"/>
        </w:rPr>
        <w:t xml:space="preserve"> чем на 1 месяц </w:t>
      </w:r>
    </w:p>
    <w:p w:rsidR="00E262DC" w:rsidRPr="00BA1122" w:rsidRDefault="00E262D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E262DC" w:rsidRPr="00BA1122" w:rsidRDefault="009F6C95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38. </w:t>
      </w:r>
      <w:r w:rsidR="00E262DC" w:rsidRPr="00BA1122">
        <w:rPr>
          <w:rFonts w:ascii="Times New Roman" w:hAnsi="Times New Roman" w:cs="Times New Roman"/>
          <w:b/>
        </w:rPr>
        <w:t xml:space="preserve">Столы, покрытые оцинкованным железом применяются </w:t>
      </w:r>
      <w:proofErr w:type="gramStart"/>
      <w:r w:rsidR="00E262DC" w:rsidRPr="00BA1122">
        <w:rPr>
          <w:rFonts w:ascii="Times New Roman" w:hAnsi="Times New Roman" w:cs="Times New Roman"/>
          <w:b/>
        </w:rPr>
        <w:t>для</w:t>
      </w:r>
      <w:proofErr w:type="gramEnd"/>
      <w:r w:rsidR="00E262DC" w:rsidRPr="00BA1122">
        <w:rPr>
          <w:rFonts w:ascii="Times New Roman" w:hAnsi="Times New Roman" w:cs="Times New Roman"/>
          <w:b/>
        </w:rPr>
        <w:t>:</w:t>
      </w:r>
    </w:p>
    <w:p w:rsidR="00E262DC" w:rsidRPr="00BA1122" w:rsidRDefault="00E262DC" w:rsidP="004D6989">
      <w:pPr>
        <w:pStyle w:val="a3"/>
        <w:widowControl/>
        <w:numPr>
          <w:ilvl w:val="0"/>
          <w:numId w:val="1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зделки овощей</w:t>
      </w:r>
    </w:p>
    <w:p w:rsidR="00E262DC" w:rsidRPr="00BA1122" w:rsidRDefault="00E262DC" w:rsidP="004D6989">
      <w:pPr>
        <w:pStyle w:val="a3"/>
        <w:widowControl/>
        <w:numPr>
          <w:ilvl w:val="0"/>
          <w:numId w:val="1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зделки теста</w:t>
      </w:r>
    </w:p>
    <w:p w:rsidR="00E262DC" w:rsidRPr="00BA1122" w:rsidRDefault="00E262DC" w:rsidP="004D6989">
      <w:pPr>
        <w:pStyle w:val="a3"/>
        <w:widowControl/>
        <w:numPr>
          <w:ilvl w:val="0"/>
          <w:numId w:val="1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бработки сырого мяса и рыбы</w:t>
      </w:r>
    </w:p>
    <w:p w:rsidR="00E262DC" w:rsidRPr="00BA1122" w:rsidRDefault="00E262D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E262DC" w:rsidRPr="00BA1122" w:rsidRDefault="009F6C95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39. </w:t>
      </w:r>
      <w:r w:rsidR="00E262DC" w:rsidRPr="00BA1122">
        <w:rPr>
          <w:rFonts w:ascii="Times New Roman" w:hAnsi="Times New Roman" w:cs="Times New Roman"/>
          <w:b/>
        </w:rPr>
        <w:t xml:space="preserve">Столы с деревянными крышками применяются </w:t>
      </w:r>
      <w:proofErr w:type="gramStart"/>
      <w:r w:rsidR="00E262DC" w:rsidRPr="00BA1122">
        <w:rPr>
          <w:rFonts w:ascii="Times New Roman" w:hAnsi="Times New Roman" w:cs="Times New Roman"/>
          <w:b/>
        </w:rPr>
        <w:t>для</w:t>
      </w:r>
      <w:proofErr w:type="gramEnd"/>
      <w:r w:rsidR="00E262DC" w:rsidRPr="00BA1122">
        <w:rPr>
          <w:rFonts w:ascii="Times New Roman" w:hAnsi="Times New Roman" w:cs="Times New Roman"/>
          <w:b/>
        </w:rPr>
        <w:t>:</w:t>
      </w:r>
    </w:p>
    <w:p w:rsidR="00E262DC" w:rsidRPr="00BA1122" w:rsidRDefault="00E262DC" w:rsidP="004D6989">
      <w:pPr>
        <w:pStyle w:val="a3"/>
        <w:widowControl/>
        <w:numPr>
          <w:ilvl w:val="0"/>
          <w:numId w:val="14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зделки теста, овощей</w:t>
      </w:r>
    </w:p>
    <w:p w:rsidR="00E262DC" w:rsidRPr="00BA1122" w:rsidRDefault="00E262DC" w:rsidP="004D6989">
      <w:pPr>
        <w:pStyle w:val="a3"/>
        <w:widowControl/>
        <w:numPr>
          <w:ilvl w:val="0"/>
          <w:numId w:val="14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бработки рыбы, мяса</w:t>
      </w:r>
    </w:p>
    <w:p w:rsidR="00E262DC" w:rsidRPr="00BA1122" w:rsidRDefault="00E262DC" w:rsidP="004D6989">
      <w:pPr>
        <w:pStyle w:val="a3"/>
        <w:widowControl/>
        <w:numPr>
          <w:ilvl w:val="0"/>
          <w:numId w:val="14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указанное верно</w:t>
      </w:r>
    </w:p>
    <w:p w:rsidR="00E262DC" w:rsidRPr="00BA1122" w:rsidRDefault="00E262D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E262DC" w:rsidRPr="00BA1122" w:rsidRDefault="009F6C95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40. </w:t>
      </w:r>
      <w:r w:rsidR="00E262DC" w:rsidRPr="00BA1122">
        <w:rPr>
          <w:rFonts w:ascii="Times New Roman" w:hAnsi="Times New Roman" w:cs="Times New Roman"/>
          <w:b/>
        </w:rPr>
        <w:t xml:space="preserve">Столы с деревянными крышками применяются </w:t>
      </w:r>
      <w:proofErr w:type="gramStart"/>
      <w:r w:rsidR="00E262DC" w:rsidRPr="00BA1122">
        <w:rPr>
          <w:rFonts w:ascii="Times New Roman" w:hAnsi="Times New Roman" w:cs="Times New Roman"/>
          <w:b/>
        </w:rPr>
        <w:t>для</w:t>
      </w:r>
      <w:proofErr w:type="gramEnd"/>
      <w:r w:rsidR="00E262DC" w:rsidRPr="00BA1122">
        <w:rPr>
          <w:rFonts w:ascii="Times New Roman" w:hAnsi="Times New Roman" w:cs="Times New Roman"/>
          <w:b/>
        </w:rPr>
        <w:t>:</w:t>
      </w:r>
    </w:p>
    <w:p w:rsidR="00E262DC" w:rsidRPr="00BA1122" w:rsidRDefault="00E262DC" w:rsidP="004D6989">
      <w:pPr>
        <w:pStyle w:val="a3"/>
        <w:widowControl/>
        <w:numPr>
          <w:ilvl w:val="0"/>
          <w:numId w:val="14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зделки теста, овощей</w:t>
      </w:r>
    </w:p>
    <w:p w:rsidR="00E262DC" w:rsidRPr="00BA1122" w:rsidRDefault="00E262DC" w:rsidP="004D6989">
      <w:pPr>
        <w:pStyle w:val="a3"/>
        <w:widowControl/>
        <w:numPr>
          <w:ilvl w:val="0"/>
          <w:numId w:val="14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бработки рыбы, мяса</w:t>
      </w:r>
    </w:p>
    <w:p w:rsidR="00E262DC" w:rsidRPr="00BA1122" w:rsidRDefault="00E262DC" w:rsidP="004D6989">
      <w:pPr>
        <w:pStyle w:val="a3"/>
        <w:widowControl/>
        <w:numPr>
          <w:ilvl w:val="0"/>
          <w:numId w:val="14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указанное верно</w:t>
      </w:r>
    </w:p>
    <w:p w:rsidR="00E262DC" w:rsidRPr="00BA1122" w:rsidRDefault="00E262DC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E262DC" w:rsidRPr="00BA1122" w:rsidRDefault="009F6C95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41. </w:t>
      </w:r>
      <w:r w:rsidR="00E262DC" w:rsidRPr="00BA1122">
        <w:rPr>
          <w:rFonts w:ascii="Times New Roman" w:hAnsi="Times New Roman" w:cs="Times New Roman"/>
          <w:b/>
        </w:rPr>
        <w:t>Металлический кухонный инвентарь после мытья:</w:t>
      </w:r>
    </w:p>
    <w:p w:rsidR="00E262DC" w:rsidRPr="00BA1122" w:rsidRDefault="00E262DC" w:rsidP="004D6989">
      <w:pPr>
        <w:pStyle w:val="a3"/>
        <w:widowControl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ушится</w:t>
      </w:r>
    </w:p>
    <w:p w:rsidR="00E262DC" w:rsidRPr="00BA1122" w:rsidRDefault="00E262DC" w:rsidP="004D6989">
      <w:pPr>
        <w:pStyle w:val="a3"/>
        <w:widowControl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тирается</w:t>
      </w:r>
    </w:p>
    <w:p w:rsidR="00E262DC" w:rsidRPr="00BA1122" w:rsidRDefault="00E262DC" w:rsidP="004D6989">
      <w:pPr>
        <w:pStyle w:val="a3"/>
        <w:widowControl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каливается в духовом шкафу</w:t>
      </w:r>
    </w:p>
    <w:p w:rsidR="00EA4BF8" w:rsidRPr="00BA1122" w:rsidRDefault="00EA4BF8" w:rsidP="00280774">
      <w:pPr>
        <w:tabs>
          <w:tab w:val="left" w:pos="-567"/>
          <w:tab w:val="left" w:pos="541"/>
        </w:tabs>
        <w:spacing w:line="250" w:lineRule="exact"/>
        <w:ind w:left="-851"/>
        <w:rPr>
          <w:rStyle w:val="3"/>
          <w:rFonts w:eastAsia="Arial Unicode MS"/>
          <w:b/>
          <w:sz w:val="12"/>
          <w:szCs w:val="12"/>
          <w:u w:val="none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42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Количество лейкоцитов, допустимое в общем анализе мочи</w:t>
      </w:r>
    </w:p>
    <w:p w:rsidR="00300CBD" w:rsidRPr="00BA1122" w:rsidRDefault="00300CBD" w:rsidP="004D6989">
      <w:pPr>
        <w:pStyle w:val="a3"/>
        <w:numPr>
          <w:ilvl w:val="0"/>
          <w:numId w:val="145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плошь в поле зрения</w:t>
      </w:r>
    </w:p>
    <w:p w:rsidR="00300CBD" w:rsidRPr="00BA1122" w:rsidRDefault="00300CBD" w:rsidP="004D6989">
      <w:pPr>
        <w:pStyle w:val="a3"/>
        <w:numPr>
          <w:ilvl w:val="0"/>
          <w:numId w:val="14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5-20 в поле зрения</w:t>
      </w:r>
    </w:p>
    <w:p w:rsidR="00300CBD" w:rsidRPr="00BA1122" w:rsidRDefault="00300CBD" w:rsidP="004D6989">
      <w:pPr>
        <w:pStyle w:val="a3"/>
        <w:numPr>
          <w:ilvl w:val="0"/>
          <w:numId w:val="14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3-7 в поле зрения</w:t>
      </w:r>
    </w:p>
    <w:p w:rsidR="00300CBD" w:rsidRPr="00BA1122" w:rsidRDefault="00300CBD" w:rsidP="004D6989">
      <w:pPr>
        <w:pStyle w:val="a3"/>
        <w:numPr>
          <w:ilvl w:val="0"/>
          <w:numId w:val="14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0-15 в поле зрения</w:t>
      </w:r>
    </w:p>
    <w:p w:rsidR="00300CBD" w:rsidRPr="00BA1122" w:rsidRDefault="00300CBD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43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После перенесенного инфекционного заболевания формируется иммунитет</w:t>
      </w:r>
    </w:p>
    <w:p w:rsidR="00300CBD" w:rsidRPr="00BA1122" w:rsidRDefault="00300CBD" w:rsidP="004D6989">
      <w:pPr>
        <w:pStyle w:val="a3"/>
        <w:numPr>
          <w:ilvl w:val="0"/>
          <w:numId w:val="146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ктивный, искусственный</w:t>
      </w:r>
    </w:p>
    <w:p w:rsidR="00300CBD" w:rsidRPr="00BA1122" w:rsidRDefault="00300CBD" w:rsidP="004D6989">
      <w:pPr>
        <w:pStyle w:val="a3"/>
        <w:numPr>
          <w:ilvl w:val="0"/>
          <w:numId w:val="14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ссивный, естественный</w:t>
      </w:r>
    </w:p>
    <w:p w:rsidR="00300CBD" w:rsidRPr="00BA1122" w:rsidRDefault="00300CBD" w:rsidP="004D6989">
      <w:pPr>
        <w:pStyle w:val="a3"/>
        <w:numPr>
          <w:ilvl w:val="0"/>
          <w:numId w:val="146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ктивный, естественный</w:t>
      </w:r>
    </w:p>
    <w:p w:rsidR="00300CBD" w:rsidRPr="00BA1122" w:rsidRDefault="00300CBD" w:rsidP="004D6989">
      <w:pPr>
        <w:pStyle w:val="a3"/>
        <w:numPr>
          <w:ilvl w:val="0"/>
          <w:numId w:val="146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ссивный, искусственный</w:t>
      </w:r>
    </w:p>
    <w:p w:rsidR="00300CBD" w:rsidRPr="00BA1122" w:rsidRDefault="00300CBD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44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Первые элементы сыпи при кори у детей появляются </w:t>
      </w:r>
      <w:proofErr w:type="gramStart"/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на</w:t>
      </w:r>
      <w:proofErr w:type="gramEnd"/>
    </w:p>
    <w:p w:rsidR="00300CBD" w:rsidRPr="00BA1122" w:rsidRDefault="00300CBD" w:rsidP="004D6989">
      <w:pPr>
        <w:pStyle w:val="a3"/>
        <w:numPr>
          <w:ilvl w:val="0"/>
          <w:numId w:val="147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руках</w:t>
      </w:r>
      <w:proofErr w:type="gramEnd"/>
    </w:p>
    <w:p w:rsidR="00300CBD" w:rsidRPr="00BA1122" w:rsidRDefault="00300CBD" w:rsidP="004D6989">
      <w:pPr>
        <w:pStyle w:val="a3"/>
        <w:numPr>
          <w:ilvl w:val="0"/>
          <w:numId w:val="14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ногах</w:t>
      </w:r>
      <w:proofErr w:type="gramEnd"/>
    </w:p>
    <w:p w:rsidR="00300CBD" w:rsidRPr="00BA1122" w:rsidRDefault="00300CBD" w:rsidP="004D6989">
      <w:pPr>
        <w:pStyle w:val="a3"/>
        <w:numPr>
          <w:ilvl w:val="0"/>
          <w:numId w:val="14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лице</w:t>
      </w:r>
      <w:proofErr w:type="gramEnd"/>
    </w:p>
    <w:p w:rsidR="00300CBD" w:rsidRPr="00BA1122" w:rsidRDefault="00300CBD" w:rsidP="004D6989">
      <w:pPr>
        <w:pStyle w:val="a3"/>
        <w:numPr>
          <w:ilvl w:val="0"/>
          <w:numId w:val="14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уловище</w:t>
      </w:r>
    </w:p>
    <w:p w:rsidR="00300CBD" w:rsidRPr="00BA1122" w:rsidRDefault="00300CBD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EA4BF8" w:rsidRPr="00BA1122" w:rsidRDefault="00EA4BF8" w:rsidP="00280774">
      <w:pPr>
        <w:tabs>
          <w:tab w:val="left" w:pos="-567"/>
          <w:tab w:val="left" w:pos="541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DD25EE" w:rsidRPr="00BA1122" w:rsidRDefault="00DD25EE" w:rsidP="00280774">
      <w:pPr>
        <w:tabs>
          <w:tab w:val="left" w:pos="-567"/>
          <w:tab w:val="left" w:pos="541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45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Вынужденное положение ортопноэ характерно </w:t>
      </w:r>
      <w:proofErr w:type="gramStart"/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для</w:t>
      </w:r>
      <w:proofErr w:type="gramEnd"/>
    </w:p>
    <w:p w:rsidR="00300CBD" w:rsidRPr="00BA1122" w:rsidRDefault="00300CBD" w:rsidP="004D6989">
      <w:pPr>
        <w:pStyle w:val="a3"/>
        <w:numPr>
          <w:ilvl w:val="0"/>
          <w:numId w:val="148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невмонии</w:t>
      </w:r>
    </w:p>
    <w:p w:rsidR="00300CBD" w:rsidRPr="00BA1122" w:rsidRDefault="00300CBD" w:rsidP="004D6989">
      <w:pPr>
        <w:pStyle w:val="a3"/>
        <w:numPr>
          <w:ilvl w:val="0"/>
          <w:numId w:val="148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ронхиальной астмы</w:t>
      </w:r>
    </w:p>
    <w:p w:rsidR="00300CBD" w:rsidRPr="00BA1122" w:rsidRDefault="00300CBD" w:rsidP="004D6989">
      <w:pPr>
        <w:pStyle w:val="a3"/>
        <w:numPr>
          <w:ilvl w:val="0"/>
          <w:numId w:val="148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менингококкового менингита</w:t>
      </w:r>
    </w:p>
    <w:p w:rsidR="00300CBD" w:rsidRPr="00BA1122" w:rsidRDefault="00300CBD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46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Источником инфекции при гепатите</w:t>
      </w:r>
      <w:proofErr w:type="gramStart"/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А</w:t>
      </w:r>
      <w:proofErr w:type="gramEnd"/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 у детей являются</w:t>
      </w:r>
    </w:p>
    <w:p w:rsidR="00300CBD" w:rsidRPr="00BA1122" w:rsidRDefault="00300CBD" w:rsidP="004D6989">
      <w:pPr>
        <w:pStyle w:val="a3"/>
        <w:numPr>
          <w:ilvl w:val="0"/>
          <w:numId w:val="149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ьные животные</w:t>
      </w:r>
    </w:p>
    <w:p w:rsidR="00300CBD" w:rsidRPr="00BA1122" w:rsidRDefault="00300CBD" w:rsidP="004D6989">
      <w:pPr>
        <w:pStyle w:val="a3"/>
        <w:numPr>
          <w:ilvl w:val="0"/>
          <w:numId w:val="14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ирусоносители</w:t>
      </w:r>
    </w:p>
    <w:p w:rsidR="00300CBD" w:rsidRPr="00BA1122" w:rsidRDefault="00300CBD" w:rsidP="004D6989">
      <w:pPr>
        <w:pStyle w:val="a3"/>
        <w:numPr>
          <w:ilvl w:val="0"/>
          <w:numId w:val="14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рызуны</w:t>
      </w:r>
    </w:p>
    <w:p w:rsidR="00300CBD" w:rsidRPr="00BA1122" w:rsidRDefault="00300CBD" w:rsidP="004D6989">
      <w:pPr>
        <w:pStyle w:val="a3"/>
        <w:numPr>
          <w:ilvl w:val="0"/>
          <w:numId w:val="14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ьные люди</w:t>
      </w:r>
    </w:p>
    <w:p w:rsidR="00300CBD" w:rsidRPr="00BA1122" w:rsidRDefault="00300CBD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47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Стойкий пожизненный иммунитет формируется у детей после перенесенного гепатита</w:t>
      </w:r>
    </w:p>
    <w:p w:rsidR="00300CBD" w:rsidRPr="00BA1122" w:rsidRDefault="00300CBD" w:rsidP="004D6989">
      <w:pPr>
        <w:pStyle w:val="a3"/>
        <w:numPr>
          <w:ilvl w:val="0"/>
          <w:numId w:val="150"/>
        </w:numPr>
        <w:tabs>
          <w:tab w:val="left" w:pos="-567"/>
          <w:tab w:val="left" w:pos="678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  <w:lang w:val="en-US" w:eastAsia="en-US" w:bidi="en-US"/>
        </w:rPr>
        <w:t>D</w:t>
      </w:r>
    </w:p>
    <w:p w:rsidR="00300CBD" w:rsidRPr="00BA1122" w:rsidRDefault="00300CBD" w:rsidP="004D6989">
      <w:pPr>
        <w:pStyle w:val="a3"/>
        <w:numPr>
          <w:ilvl w:val="0"/>
          <w:numId w:val="150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  <w:lang w:val="en-US" w:eastAsia="en-US" w:bidi="en-US"/>
        </w:rPr>
        <w:t>C</w:t>
      </w:r>
    </w:p>
    <w:p w:rsidR="00300CBD" w:rsidRPr="00BA1122" w:rsidRDefault="00300CBD" w:rsidP="004D6989">
      <w:pPr>
        <w:pStyle w:val="a3"/>
        <w:numPr>
          <w:ilvl w:val="0"/>
          <w:numId w:val="150"/>
        </w:numPr>
        <w:tabs>
          <w:tab w:val="left" w:pos="-567"/>
          <w:tab w:val="left" w:pos="693"/>
        </w:tabs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  <w:lang w:val="en-US" w:eastAsia="en-US" w:bidi="en-US"/>
        </w:rPr>
        <w:t>B</w:t>
      </w:r>
    </w:p>
    <w:p w:rsidR="00300CBD" w:rsidRPr="00BA1122" w:rsidRDefault="00300CBD" w:rsidP="004D6989">
      <w:pPr>
        <w:pStyle w:val="20"/>
        <w:numPr>
          <w:ilvl w:val="0"/>
          <w:numId w:val="150"/>
        </w:numPr>
        <w:shd w:val="clear" w:color="auto" w:fill="auto"/>
        <w:tabs>
          <w:tab w:val="left" w:pos="-567"/>
          <w:tab w:val="left" w:pos="693"/>
        </w:tabs>
        <w:jc w:val="left"/>
        <w:rPr>
          <w:sz w:val="24"/>
          <w:szCs w:val="24"/>
          <w:lang w:bidi="en-US"/>
        </w:rPr>
      </w:pPr>
      <w:r w:rsidRPr="00BA1122">
        <w:rPr>
          <w:sz w:val="24"/>
          <w:szCs w:val="24"/>
          <w:lang w:val="en-US" w:bidi="en-US"/>
        </w:rPr>
        <w:t>A</w:t>
      </w:r>
    </w:p>
    <w:p w:rsidR="00300CBD" w:rsidRPr="00BA1122" w:rsidRDefault="00300CBD" w:rsidP="00280774">
      <w:pPr>
        <w:pStyle w:val="20"/>
        <w:shd w:val="clear" w:color="auto" w:fill="auto"/>
        <w:tabs>
          <w:tab w:val="left" w:pos="-567"/>
          <w:tab w:val="left" w:pos="693"/>
        </w:tabs>
        <w:ind w:left="-851"/>
        <w:jc w:val="left"/>
        <w:rPr>
          <w:sz w:val="12"/>
          <w:szCs w:val="12"/>
        </w:rPr>
      </w:pPr>
    </w:p>
    <w:p w:rsidR="004E474A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48. </w:t>
      </w:r>
      <w:r w:rsidR="004E474A" w:rsidRPr="00BA1122">
        <w:rPr>
          <w:rFonts w:ascii="Times New Roman" w:hAnsi="Times New Roman" w:cs="Times New Roman"/>
          <w:b/>
        </w:rPr>
        <w:t>Правильный режим дня - это:</w:t>
      </w:r>
    </w:p>
    <w:p w:rsidR="004E474A" w:rsidRPr="00BA1122" w:rsidRDefault="004E474A" w:rsidP="004D6989">
      <w:pPr>
        <w:pStyle w:val="a3"/>
        <w:widowControl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рудовая деятельность</w:t>
      </w:r>
    </w:p>
    <w:p w:rsidR="004E474A" w:rsidRPr="00BA1122" w:rsidRDefault="004E474A" w:rsidP="004D6989">
      <w:pPr>
        <w:pStyle w:val="a3"/>
        <w:widowControl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гровая деятельность</w:t>
      </w:r>
    </w:p>
    <w:p w:rsidR="004E474A" w:rsidRPr="00BA1122" w:rsidRDefault="004E474A" w:rsidP="004D6989">
      <w:pPr>
        <w:pStyle w:val="a3"/>
        <w:widowControl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ациональное чередование различных видов деятельности и отдыха</w:t>
      </w:r>
    </w:p>
    <w:p w:rsidR="004E474A" w:rsidRPr="00BA1122" w:rsidRDefault="004E474A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4E474A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49. </w:t>
      </w:r>
      <w:r w:rsidR="004E474A" w:rsidRPr="00BA1122">
        <w:rPr>
          <w:rFonts w:ascii="Times New Roman" w:hAnsi="Times New Roman" w:cs="Times New Roman"/>
          <w:b/>
        </w:rPr>
        <w:t xml:space="preserve">Нарушение режима дня </w:t>
      </w:r>
      <w:r w:rsidR="004E474A" w:rsidRPr="00BA1122">
        <w:rPr>
          <w:rFonts w:ascii="Times New Roman" w:hAnsi="Times New Roman" w:cs="Times New Roman"/>
          <w:b/>
          <w:bCs/>
        </w:rPr>
        <w:t>не</w:t>
      </w:r>
      <w:r w:rsidR="004E474A" w:rsidRPr="00BA1122">
        <w:rPr>
          <w:rFonts w:ascii="Times New Roman" w:hAnsi="Times New Roman" w:cs="Times New Roman"/>
          <w:b/>
        </w:rPr>
        <w:t xml:space="preserve"> приведет </w:t>
      </w:r>
      <w:proofErr w:type="gramStart"/>
      <w:r w:rsidR="004E474A" w:rsidRPr="00BA1122">
        <w:rPr>
          <w:rFonts w:ascii="Times New Roman" w:hAnsi="Times New Roman" w:cs="Times New Roman"/>
          <w:b/>
        </w:rPr>
        <w:t>к</w:t>
      </w:r>
      <w:proofErr w:type="gramEnd"/>
      <w:r w:rsidR="004E474A" w:rsidRPr="00BA1122">
        <w:rPr>
          <w:rFonts w:ascii="Times New Roman" w:hAnsi="Times New Roman" w:cs="Times New Roman"/>
          <w:b/>
        </w:rPr>
        <w:t>:</w:t>
      </w:r>
    </w:p>
    <w:p w:rsidR="004E474A" w:rsidRPr="00BA1122" w:rsidRDefault="004E474A" w:rsidP="004D6989">
      <w:pPr>
        <w:pStyle w:val="a3"/>
        <w:widowControl/>
        <w:numPr>
          <w:ilvl w:val="0"/>
          <w:numId w:val="1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тставанию физического развития</w:t>
      </w:r>
    </w:p>
    <w:p w:rsidR="004E474A" w:rsidRPr="00BA1122" w:rsidRDefault="004E474A" w:rsidP="004D6989">
      <w:pPr>
        <w:pStyle w:val="a3"/>
        <w:widowControl/>
        <w:numPr>
          <w:ilvl w:val="0"/>
          <w:numId w:val="1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вышению температуры тела</w:t>
      </w:r>
    </w:p>
    <w:p w:rsidR="004E474A" w:rsidRPr="00BA1122" w:rsidRDefault="004E474A" w:rsidP="004D6989">
      <w:pPr>
        <w:pStyle w:val="a3"/>
        <w:widowControl/>
        <w:numPr>
          <w:ilvl w:val="0"/>
          <w:numId w:val="1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еспокойству, неврозам</w:t>
      </w:r>
    </w:p>
    <w:p w:rsidR="004E474A" w:rsidRPr="00BA1122" w:rsidRDefault="004E474A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4E474A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50. </w:t>
      </w:r>
      <w:r w:rsidR="004E474A" w:rsidRPr="00BA1122">
        <w:rPr>
          <w:rFonts w:ascii="Times New Roman" w:hAnsi="Times New Roman" w:cs="Times New Roman"/>
          <w:b/>
        </w:rPr>
        <w:t>Рациональный режим дня способствует:</w:t>
      </w:r>
    </w:p>
    <w:p w:rsidR="004E474A" w:rsidRPr="00BA1122" w:rsidRDefault="004E474A" w:rsidP="004D6989">
      <w:pPr>
        <w:pStyle w:val="a3"/>
        <w:widowControl/>
        <w:numPr>
          <w:ilvl w:val="0"/>
          <w:numId w:val="1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авильной работе нервной системы</w:t>
      </w:r>
    </w:p>
    <w:p w:rsidR="004E474A" w:rsidRPr="00BA1122" w:rsidRDefault="004E474A" w:rsidP="004D6989">
      <w:pPr>
        <w:pStyle w:val="a3"/>
        <w:widowControl/>
        <w:numPr>
          <w:ilvl w:val="0"/>
          <w:numId w:val="1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филактике пищевых отравлений</w:t>
      </w:r>
    </w:p>
    <w:p w:rsidR="004E474A" w:rsidRPr="00BA1122" w:rsidRDefault="004E474A" w:rsidP="004D6989">
      <w:pPr>
        <w:pStyle w:val="a3"/>
        <w:widowControl/>
        <w:numPr>
          <w:ilvl w:val="0"/>
          <w:numId w:val="1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указанное верно</w:t>
      </w:r>
    </w:p>
    <w:p w:rsidR="004E474A" w:rsidRPr="00BA1122" w:rsidRDefault="004E474A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4E474A" w:rsidRPr="00BA1122" w:rsidRDefault="00B93DF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51. </w:t>
      </w:r>
      <w:r w:rsidR="004E474A" w:rsidRPr="00BA1122">
        <w:rPr>
          <w:rFonts w:ascii="Times New Roman" w:hAnsi="Times New Roman" w:cs="Times New Roman"/>
          <w:b/>
        </w:rPr>
        <w:t>Утомление - это:</w:t>
      </w:r>
    </w:p>
    <w:p w:rsidR="004E474A" w:rsidRPr="00BA1122" w:rsidRDefault="004E474A" w:rsidP="004D6989">
      <w:pPr>
        <w:pStyle w:val="a3"/>
        <w:widowControl/>
        <w:numPr>
          <w:ilvl w:val="0"/>
          <w:numId w:val="1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болевание нервной системы</w:t>
      </w:r>
    </w:p>
    <w:p w:rsidR="004E474A" w:rsidRPr="00BA1122" w:rsidRDefault="004E474A" w:rsidP="004D6989">
      <w:pPr>
        <w:pStyle w:val="a3"/>
        <w:widowControl/>
        <w:numPr>
          <w:ilvl w:val="0"/>
          <w:numId w:val="1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ременное снижение функциональных возможностей коры головного мозга</w:t>
      </w:r>
    </w:p>
    <w:p w:rsidR="00DD25EE" w:rsidRPr="00BA1122" w:rsidRDefault="00DD25EE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52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Для бронхиальной астмы средней тяжести у детей и подростков характерно:</w:t>
      </w:r>
    </w:p>
    <w:p w:rsidR="00300CBD" w:rsidRPr="00BA1122" w:rsidRDefault="00300CBD" w:rsidP="004D6989">
      <w:pPr>
        <w:pStyle w:val="a3"/>
        <w:numPr>
          <w:ilvl w:val="0"/>
          <w:numId w:val="155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бострение 1 - 2 раза в год</w:t>
      </w:r>
    </w:p>
    <w:p w:rsidR="00300CBD" w:rsidRPr="00BA1122" w:rsidRDefault="00300CBD" w:rsidP="004D6989">
      <w:pPr>
        <w:pStyle w:val="a3"/>
        <w:numPr>
          <w:ilvl w:val="0"/>
          <w:numId w:val="15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упирование приступов инъекциями бронхолитиков</w:t>
      </w:r>
    </w:p>
    <w:p w:rsidR="00300CBD" w:rsidRPr="00BA1122" w:rsidRDefault="00300CBD" w:rsidP="004D6989">
      <w:pPr>
        <w:pStyle w:val="a3"/>
        <w:numPr>
          <w:ilvl w:val="0"/>
          <w:numId w:val="15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бострение 3 - 4 раза в год</w:t>
      </w:r>
    </w:p>
    <w:p w:rsidR="00300CBD" w:rsidRPr="00BA1122" w:rsidRDefault="00300CBD" w:rsidP="004D6989">
      <w:pPr>
        <w:pStyle w:val="a3"/>
        <w:numPr>
          <w:ilvl w:val="0"/>
          <w:numId w:val="15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тсутствие астматических статусов в течение года</w:t>
      </w:r>
    </w:p>
    <w:p w:rsidR="00300CBD" w:rsidRPr="00BA1122" w:rsidRDefault="00300CBD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B93DFD" w:rsidP="00280774">
      <w:pPr>
        <w:tabs>
          <w:tab w:val="left" w:pos="-567"/>
          <w:tab w:val="left" w:pos="570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53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Для больного бронхиальной астмой ребенка наиболее эффективно использование ингаляционного устройства:</w:t>
      </w:r>
    </w:p>
    <w:p w:rsidR="00300CBD" w:rsidRPr="00BA1122" w:rsidRDefault="00300CBD" w:rsidP="004D6989">
      <w:pPr>
        <w:pStyle w:val="a3"/>
        <w:numPr>
          <w:ilvl w:val="0"/>
          <w:numId w:val="156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турбохалера</w:t>
      </w:r>
    </w:p>
    <w:p w:rsidR="00300CBD" w:rsidRPr="00BA1122" w:rsidRDefault="00300CBD" w:rsidP="004D6989">
      <w:pPr>
        <w:pStyle w:val="a3"/>
        <w:numPr>
          <w:ilvl w:val="0"/>
          <w:numId w:val="15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озирующего аэрозольного ингалятора</w:t>
      </w:r>
    </w:p>
    <w:p w:rsidR="00300CBD" w:rsidRPr="00BA1122" w:rsidRDefault="00300CBD" w:rsidP="004D6989">
      <w:pPr>
        <w:pStyle w:val="a3"/>
        <w:numPr>
          <w:ilvl w:val="0"/>
          <w:numId w:val="15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пинхалера</w:t>
      </w:r>
    </w:p>
    <w:p w:rsidR="00300CBD" w:rsidRPr="00BA1122" w:rsidRDefault="00300CBD" w:rsidP="004D6989">
      <w:pPr>
        <w:pStyle w:val="a3"/>
        <w:numPr>
          <w:ilvl w:val="0"/>
          <w:numId w:val="15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булайзера</w:t>
      </w:r>
    </w:p>
    <w:p w:rsidR="00300CBD" w:rsidRPr="00BA1122" w:rsidRDefault="00300CBD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300CBD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54. </w:t>
      </w:r>
      <w:r w:rsidR="00300CBD" w:rsidRPr="00BA1122">
        <w:rPr>
          <w:rStyle w:val="3"/>
          <w:rFonts w:eastAsia="Arial Unicode MS"/>
          <w:b/>
          <w:sz w:val="24"/>
          <w:szCs w:val="24"/>
          <w:u w:val="none"/>
        </w:rPr>
        <w:t>Иммунопрофилактика туберкулеза проводится:</w:t>
      </w:r>
    </w:p>
    <w:p w:rsidR="00300CBD" w:rsidRPr="00BA1122" w:rsidRDefault="00300CBD" w:rsidP="004D6989">
      <w:pPr>
        <w:pStyle w:val="a3"/>
        <w:numPr>
          <w:ilvl w:val="0"/>
          <w:numId w:val="15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обязательном порядке в соответствии с национальным календарем профилактических прививок</w:t>
      </w:r>
    </w:p>
    <w:p w:rsidR="00300CBD" w:rsidRPr="00BA1122" w:rsidRDefault="00300CBD" w:rsidP="004D6989">
      <w:pPr>
        <w:pStyle w:val="a3"/>
        <w:numPr>
          <w:ilvl w:val="0"/>
          <w:numId w:val="15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 эпидемиологическим показаниям в плановом порядке</w:t>
      </w:r>
    </w:p>
    <w:p w:rsidR="00300CBD" w:rsidRPr="00BA1122" w:rsidRDefault="00300CBD" w:rsidP="004D6989">
      <w:pPr>
        <w:pStyle w:val="a3"/>
        <w:numPr>
          <w:ilvl w:val="0"/>
          <w:numId w:val="15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 эпидемиологическим показаниям в экстренном порядке</w:t>
      </w:r>
    </w:p>
    <w:p w:rsidR="00300CBD" w:rsidRPr="00BA1122" w:rsidRDefault="00300CBD" w:rsidP="004D6989">
      <w:pPr>
        <w:pStyle w:val="a3"/>
        <w:numPr>
          <w:ilvl w:val="0"/>
          <w:numId w:val="15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исключительных случаях</w:t>
      </w:r>
    </w:p>
    <w:p w:rsidR="000D070C" w:rsidRPr="00BA1122" w:rsidRDefault="000D070C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2071AE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55. </w:t>
      </w:r>
      <w:r w:rsidR="002071AE" w:rsidRPr="00BA1122">
        <w:rPr>
          <w:rStyle w:val="3"/>
          <w:rFonts w:eastAsia="Arial Unicode MS"/>
          <w:b/>
          <w:sz w:val="24"/>
          <w:szCs w:val="24"/>
          <w:u w:val="none"/>
        </w:rPr>
        <w:t>Возбудителем туберкулёза является</w:t>
      </w:r>
    </w:p>
    <w:p w:rsidR="002071AE" w:rsidRPr="00BA1122" w:rsidRDefault="002071AE" w:rsidP="004D6989">
      <w:pPr>
        <w:pStyle w:val="a3"/>
        <w:numPr>
          <w:ilvl w:val="0"/>
          <w:numId w:val="158"/>
        </w:numPr>
        <w:tabs>
          <w:tab w:val="left" w:pos="-567"/>
          <w:tab w:val="left" w:pos="81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невмококк</w:t>
      </w:r>
    </w:p>
    <w:p w:rsidR="002071AE" w:rsidRPr="00BA1122" w:rsidRDefault="002071AE" w:rsidP="004D6989">
      <w:pPr>
        <w:pStyle w:val="a3"/>
        <w:numPr>
          <w:ilvl w:val="0"/>
          <w:numId w:val="158"/>
        </w:numPr>
        <w:tabs>
          <w:tab w:val="left" w:pos="-567"/>
          <w:tab w:val="left" w:pos="82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лочка Коха</w:t>
      </w:r>
    </w:p>
    <w:p w:rsidR="002071AE" w:rsidRPr="00BA1122" w:rsidRDefault="002071AE" w:rsidP="004D6989">
      <w:pPr>
        <w:pStyle w:val="a3"/>
        <w:numPr>
          <w:ilvl w:val="0"/>
          <w:numId w:val="158"/>
        </w:numPr>
        <w:tabs>
          <w:tab w:val="left" w:pos="-567"/>
          <w:tab w:val="left" w:pos="82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лочка Леффлера</w:t>
      </w:r>
    </w:p>
    <w:p w:rsidR="002071AE" w:rsidRPr="00BA1122" w:rsidRDefault="002071AE" w:rsidP="004D6989">
      <w:pPr>
        <w:pStyle w:val="a3"/>
        <w:numPr>
          <w:ilvl w:val="0"/>
          <w:numId w:val="158"/>
        </w:numPr>
        <w:tabs>
          <w:tab w:val="left" w:pos="-567"/>
          <w:tab w:val="left" w:pos="82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рептококк</w:t>
      </w:r>
    </w:p>
    <w:p w:rsidR="002071AE" w:rsidRPr="00BA1122" w:rsidRDefault="002071AE" w:rsidP="00280774">
      <w:pPr>
        <w:tabs>
          <w:tab w:val="left" w:pos="-567"/>
        </w:tabs>
        <w:ind w:left="-851"/>
        <w:rPr>
          <w:rFonts w:ascii="Times New Roman" w:hAnsi="Times New Roman" w:cs="Times New Roman"/>
          <w:sz w:val="12"/>
          <w:szCs w:val="12"/>
        </w:rPr>
      </w:pPr>
    </w:p>
    <w:p w:rsidR="00DD25EE" w:rsidRPr="00BA1122" w:rsidRDefault="00DD25EE" w:rsidP="00280774">
      <w:pPr>
        <w:tabs>
          <w:tab w:val="left" w:pos="-567"/>
          <w:tab w:val="left" w:pos="541"/>
        </w:tabs>
        <w:spacing w:line="250" w:lineRule="exact"/>
        <w:ind w:left="-851"/>
        <w:rPr>
          <w:rStyle w:val="3"/>
          <w:rFonts w:eastAsia="Arial Unicode MS"/>
          <w:b/>
          <w:sz w:val="24"/>
          <w:szCs w:val="24"/>
          <w:u w:val="none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56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Метод раннего выявления туберкулеза у детей старше 14 лет:</w:t>
      </w:r>
    </w:p>
    <w:p w:rsidR="001037E9" w:rsidRPr="00BA1122" w:rsidRDefault="001037E9" w:rsidP="004D6989">
      <w:pPr>
        <w:pStyle w:val="a3"/>
        <w:numPr>
          <w:ilvl w:val="0"/>
          <w:numId w:val="159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ба Манту</w:t>
      </w:r>
    </w:p>
    <w:p w:rsidR="001037E9" w:rsidRPr="00BA1122" w:rsidRDefault="001037E9" w:rsidP="004D6989">
      <w:pPr>
        <w:pStyle w:val="a3"/>
        <w:numPr>
          <w:ilvl w:val="0"/>
          <w:numId w:val="15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флюорография</w:t>
      </w:r>
    </w:p>
    <w:p w:rsidR="001037E9" w:rsidRPr="00BA1122" w:rsidRDefault="001037E9" w:rsidP="004D6989">
      <w:pPr>
        <w:pStyle w:val="a3"/>
        <w:numPr>
          <w:ilvl w:val="0"/>
          <w:numId w:val="15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сследование мокроты на БК</w:t>
      </w:r>
    </w:p>
    <w:p w:rsidR="001037E9" w:rsidRPr="00BA1122" w:rsidRDefault="001037E9" w:rsidP="004D6989">
      <w:pPr>
        <w:pStyle w:val="a3"/>
        <w:numPr>
          <w:ilvl w:val="0"/>
          <w:numId w:val="159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диаскин-тест</w:t>
      </w:r>
    </w:p>
    <w:p w:rsidR="001037E9" w:rsidRPr="00BA1122" w:rsidRDefault="001037E9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75D25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57. </w:t>
      </w:r>
      <w:r w:rsidR="00175D25" w:rsidRPr="00BA1122">
        <w:rPr>
          <w:rFonts w:ascii="Times New Roman" w:hAnsi="Times New Roman" w:cs="Times New Roman"/>
          <w:b/>
        </w:rPr>
        <w:t>Предельно допустимый уровень шума для подростков:</w:t>
      </w:r>
    </w:p>
    <w:p w:rsidR="00175D25" w:rsidRPr="00BA1122" w:rsidRDefault="00175D25" w:rsidP="004D6989">
      <w:pPr>
        <w:pStyle w:val="a3"/>
        <w:widowControl/>
        <w:numPr>
          <w:ilvl w:val="0"/>
          <w:numId w:val="16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50 дБ</w:t>
      </w:r>
    </w:p>
    <w:p w:rsidR="00175D25" w:rsidRPr="00BA1122" w:rsidRDefault="00175D25" w:rsidP="004D6989">
      <w:pPr>
        <w:pStyle w:val="a3"/>
        <w:widowControl/>
        <w:numPr>
          <w:ilvl w:val="0"/>
          <w:numId w:val="16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более 95 дБ</w:t>
      </w:r>
    </w:p>
    <w:p w:rsidR="00175D25" w:rsidRPr="00BA1122" w:rsidRDefault="00175D25" w:rsidP="004D6989">
      <w:pPr>
        <w:pStyle w:val="a3"/>
        <w:widowControl/>
        <w:numPr>
          <w:ilvl w:val="0"/>
          <w:numId w:val="16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00-120 дБ</w:t>
      </w:r>
    </w:p>
    <w:p w:rsidR="00B93DFD" w:rsidRPr="00BA1122" w:rsidRDefault="00B93DF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175D25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58. </w:t>
      </w:r>
      <w:r w:rsidR="00175D25" w:rsidRPr="00BA1122">
        <w:rPr>
          <w:rFonts w:ascii="Times New Roman" w:hAnsi="Times New Roman" w:cs="Times New Roman"/>
          <w:b/>
        </w:rPr>
        <w:t>Тренировка организма:</w:t>
      </w:r>
    </w:p>
    <w:p w:rsidR="00175D25" w:rsidRPr="00BA1122" w:rsidRDefault="00175D25" w:rsidP="004D6989">
      <w:pPr>
        <w:pStyle w:val="a3"/>
        <w:widowControl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увеличивает расход энергии на выполняемую работу</w:t>
      </w:r>
    </w:p>
    <w:p w:rsidR="00175D25" w:rsidRPr="00BA1122" w:rsidRDefault="00175D25" w:rsidP="004D6989">
      <w:pPr>
        <w:pStyle w:val="a3"/>
        <w:widowControl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окращает расход энергии на выполняемую работу</w:t>
      </w:r>
    </w:p>
    <w:p w:rsidR="00175D25" w:rsidRPr="00BA1122" w:rsidRDefault="00175D25" w:rsidP="004D6989">
      <w:pPr>
        <w:pStyle w:val="a3"/>
        <w:widowControl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влияет на расход энергии</w:t>
      </w:r>
    </w:p>
    <w:p w:rsidR="00B93DFD" w:rsidRPr="00BA1122" w:rsidRDefault="00B93DF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175D25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59. </w:t>
      </w:r>
      <w:r w:rsidR="00175D25" w:rsidRPr="00BA1122">
        <w:rPr>
          <w:rFonts w:ascii="Times New Roman" w:hAnsi="Times New Roman" w:cs="Times New Roman"/>
          <w:b/>
        </w:rPr>
        <w:t>Белки - это:</w:t>
      </w:r>
    </w:p>
    <w:p w:rsidR="00175D25" w:rsidRPr="00BA1122" w:rsidRDefault="00175D25" w:rsidP="004D6989">
      <w:pPr>
        <w:pStyle w:val="a3"/>
        <w:widowControl/>
        <w:numPr>
          <w:ilvl w:val="0"/>
          <w:numId w:val="16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труктурные элементы новых тканей и клеток</w:t>
      </w:r>
    </w:p>
    <w:p w:rsidR="00175D25" w:rsidRPr="00BA1122" w:rsidRDefault="00175D25" w:rsidP="004D6989">
      <w:pPr>
        <w:pStyle w:val="a3"/>
        <w:widowControl/>
        <w:numPr>
          <w:ilvl w:val="0"/>
          <w:numId w:val="16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егуляторные вещества, участвующие в нормализации обмена веществ</w:t>
      </w:r>
    </w:p>
    <w:p w:rsidR="00175D25" w:rsidRPr="00BA1122" w:rsidRDefault="00175D25" w:rsidP="004D6989">
      <w:pPr>
        <w:pStyle w:val="a3"/>
        <w:widowControl/>
        <w:numPr>
          <w:ilvl w:val="0"/>
          <w:numId w:val="16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новной источник энергии</w:t>
      </w:r>
    </w:p>
    <w:p w:rsidR="00B93DFD" w:rsidRPr="00BA1122" w:rsidRDefault="00B93DF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175D25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60. </w:t>
      </w:r>
      <w:r w:rsidR="00175D25" w:rsidRPr="00BA1122">
        <w:rPr>
          <w:rFonts w:ascii="Times New Roman" w:hAnsi="Times New Roman" w:cs="Times New Roman"/>
          <w:b/>
        </w:rPr>
        <w:t>Калорийность пищи у детей увеличивается:</w:t>
      </w:r>
    </w:p>
    <w:p w:rsidR="00175D25" w:rsidRPr="00BA1122" w:rsidRDefault="00175D25" w:rsidP="004D6989">
      <w:pPr>
        <w:pStyle w:val="a3"/>
        <w:widowControl/>
        <w:numPr>
          <w:ilvl w:val="0"/>
          <w:numId w:val="16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 зимнее время, во время экзаменов</w:t>
      </w:r>
    </w:p>
    <w:p w:rsidR="00175D25" w:rsidRPr="00BA1122" w:rsidRDefault="00175D25" w:rsidP="004D6989">
      <w:pPr>
        <w:pStyle w:val="a3"/>
        <w:widowControl/>
        <w:numPr>
          <w:ilvl w:val="0"/>
          <w:numId w:val="16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том, во время каникул</w:t>
      </w:r>
    </w:p>
    <w:p w:rsidR="00175D25" w:rsidRPr="00BA1122" w:rsidRDefault="00175D25" w:rsidP="004D6989">
      <w:pPr>
        <w:pStyle w:val="a3"/>
        <w:widowControl/>
        <w:numPr>
          <w:ilvl w:val="0"/>
          <w:numId w:val="16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о время болезни</w:t>
      </w:r>
    </w:p>
    <w:p w:rsidR="00DD25EE" w:rsidRPr="00BA1122" w:rsidRDefault="00DD25EE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61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Проба Зимницкого - это:</w:t>
      </w:r>
    </w:p>
    <w:p w:rsidR="001037E9" w:rsidRPr="00BA1122" w:rsidRDefault="001037E9" w:rsidP="004D6989">
      <w:pPr>
        <w:pStyle w:val="a3"/>
        <w:numPr>
          <w:ilvl w:val="0"/>
          <w:numId w:val="164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бщий анализ мочи</w:t>
      </w:r>
    </w:p>
    <w:p w:rsidR="001037E9" w:rsidRPr="00BA1122" w:rsidRDefault="001037E9" w:rsidP="004D6989">
      <w:pPr>
        <w:pStyle w:val="a3"/>
        <w:numPr>
          <w:ilvl w:val="0"/>
          <w:numId w:val="164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пределение суточного диуреза, количества относительной плотности мочи за каждые 3 часа в течение суток</w:t>
      </w:r>
    </w:p>
    <w:p w:rsidR="001037E9" w:rsidRPr="00BA1122" w:rsidRDefault="001037E9" w:rsidP="004D6989">
      <w:pPr>
        <w:pStyle w:val="a3"/>
        <w:numPr>
          <w:ilvl w:val="0"/>
          <w:numId w:val="164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пределение количества эритроцитов и лейкоцитов в моче</w:t>
      </w:r>
    </w:p>
    <w:p w:rsidR="001037E9" w:rsidRPr="00BA1122" w:rsidRDefault="001037E9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65"/>
        </w:tabs>
        <w:spacing w:line="250" w:lineRule="exact"/>
        <w:ind w:left="-851" w:right="200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62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Преимущественным способом введения лекарственных препаратов при оказании неотложной помощи пациенту является:</w:t>
      </w:r>
    </w:p>
    <w:p w:rsidR="001037E9" w:rsidRPr="00BA1122" w:rsidRDefault="001037E9" w:rsidP="004D6989">
      <w:pPr>
        <w:pStyle w:val="a3"/>
        <w:numPr>
          <w:ilvl w:val="0"/>
          <w:numId w:val="165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ероральный</w:t>
      </w:r>
    </w:p>
    <w:p w:rsidR="001037E9" w:rsidRPr="00BA1122" w:rsidRDefault="001037E9" w:rsidP="004D6989">
      <w:pPr>
        <w:pStyle w:val="a3"/>
        <w:numPr>
          <w:ilvl w:val="0"/>
          <w:numId w:val="16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ублингвальный</w:t>
      </w:r>
    </w:p>
    <w:p w:rsidR="001037E9" w:rsidRPr="00BA1122" w:rsidRDefault="001037E9" w:rsidP="004D6989">
      <w:pPr>
        <w:pStyle w:val="a3"/>
        <w:numPr>
          <w:ilvl w:val="0"/>
          <w:numId w:val="16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/в, в/</w:t>
      </w:r>
      <w:proofErr w:type="gramStart"/>
      <w:r w:rsidRPr="00BA1122">
        <w:rPr>
          <w:rFonts w:ascii="Times New Roman" w:hAnsi="Times New Roman" w:cs="Times New Roman"/>
        </w:rPr>
        <w:t>м</w:t>
      </w:r>
      <w:proofErr w:type="gramEnd"/>
    </w:p>
    <w:p w:rsidR="001037E9" w:rsidRPr="00BA1122" w:rsidRDefault="001037E9" w:rsidP="004D6989">
      <w:pPr>
        <w:pStyle w:val="a3"/>
        <w:numPr>
          <w:ilvl w:val="0"/>
          <w:numId w:val="165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нгаляционный</w:t>
      </w:r>
    </w:p>
    <w:p w:rsidR="00DD25EE" w:rsidRPr="00BA1122" w:rsidRDefault="00DD25EE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63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Гормон, участвующий в углеводном обмене:</w:t>
      </w:r>
    </w:p>
    <w:p w:rsidR="001037E9" w:rsidRPr="00BA1122" w:rsidRDefault="001037E9" w:rsidP="004D6989">
      <w:pPr>
        <w:pStyle w:val="a3"/>
        <w:numPr>
          <w:ilvl w:val="0"/>
          <w:numId w:val="16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нсулин</w:t>
      </w:r>
    </w:p>
    <w:p w:rsidR="001037E9" w:rsidRPr="00BA1122" w:rsidRDefault="001037E9" w:rsidP="004D6989">
      <w:pPr>
        <w:pStyle w:val="a3"/>
        <w:numPr>
          <w:ilvl w:val="0"/>
          <w:numId w:val="16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льдостерон</w:t>
      </w:r>
    </w:p>
    <w:p w:rsidR="001037E9" w:rsidRPr="00BA1122" w:rsidRDefault="001037E9" w:rsidP="004D6989">
      <w:pPr>
        <w:pStyle w:val="a3"/>
        <w:numPr>
          <w:ilvl w:val="0"/>
          <w:numId w:val="16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азопрессин</w:t>
      </w:r>
    </w:p>
    <w:p w:rsidR="001037E9" w:rsidRPr="00BA1122" w:rsidRDefault="001037E9" w:rsidP="004D6989">
      <w:pPr>
        <w:pStyle w:val="a3"/>
        <w:numPr>
          <w:ilvl w:val="0"/>
          <w:numId w:val="166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ортизол</w:t>
      </w:r>
    </w:p>
    <w:p w:rsidR="00DD25EE" w:rsidRPr="00BA1122" w:rsidRDefault="00DD25EE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64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Развитию ожирения у детей и подростков способствуют:</w:t>
      </w:r>
    </w:p>
    <w:p w:rsidR="001037E9" w:rsidRPr="00BA1122" w:rsidRDefault="001037E9" w:rsidP="004D6989">
      <w:pPr>
        <w:pStyle w:val="a3"/>
        <w:numPr>
          <w:ilvl w:val="0"/>
          <w:numId w:val="167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быточное употребление растительной пищи</w:t>
      </w:r>
    </w:p>
    <w:p w:rsidR="001037E9" w:rsidRPr="00BA1122" w:rsidRDefault="001037E9" w:rsidP="004D6989">
      <w:pPr>
        <w:pStyle w:val="a3"/>
        <w:numPr>
          <w:ilvl w:val="0"/>
          <w:numId w:val="16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быточное потребление воды</w:t>
      </w:r>
    </w:p>
    <w:p w:rsidR="001037E9" w:rsidRPr="00BA1122" w:rsidRDefault="001037E9" w:rsidP="004D6989">
      <w:pPr>
        <w:pStyle w:val="a3"/>
        <w:numPr>
          <w:ilvl w:val="0"/>
          <w:numId w:val="16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быточное потребление углеводов</w:t>
      </w:r>
    </w:p>
    <w:p w:rsidR="001037E9" w:rsidRPr="00BA1122" w:rsidRDefault="001037E9" w:rsidP="004D6989">
      <w:pPr>
        <w:pStyle w:val="a3"/>
        <w:numPr>
          <w:ilvl w:val="0"/>
          <w:numId w:val="16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избыточное употребление жиров</w:t>
      </w:r>
    </w:p>
    <w:p w:rsidR="001037E9" w:rsidRPr="00BA1122" w:rsidRDefault="001037E9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A27CD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65. </w:t>
      </w:r>
      <w:r w:rsidR="00A27CDF" w:rsidRPr="00BA1122">
        <w:rPr>
          <w:rFonts w:ascii="Times New Roman" w:hAnsi="Times New Roman" w:cs="Times New Roman"/>
          <w:b/>
        </w:rPr>
        <w:t>Школьники с миопией видят:</w:t>
      </w:r>
    </w:p>
    <w:p w:rsidR="00A27CDF" w:rsidRPr="00BA1122" w:rsidRDefault="00A27CDF" w:rsidP="004D6989">
      <w:pPr>
        <w:pStyle w:val="a3"/>
        <w:widowControl/>
        <w:numPr>
          <w:ilvl w:val="0"/>
          <w:numId w:val="16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орошо вблизи и плохо вдаль</w:t>
      </w:r>
    </w:p>
    <w:p w:rsidR="00A27CDF" w:rsidRPr="00BA1122" w:rsidRDefault="00A27CDF" w:rsidP="004D6989">
      <w:pPr>
        <w:pStyle w:val="a3"/>
        <w:widowControl/>
        <w:numPr>
          <w:ilvl w:val="0"/>
          <w:numId w:val="16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орошо вблизи и хорошо вдаль</w:t>
      </w:r>
    </w:p>
    <w:p w:rsidR="00A27CDF" w:rsidRPr="00BA1122" w:rsidRDefault="00A27CDF" w:rsidP="004D6989">
      <w:pPr>
        <w:pStyle w:val="a3"/>
        <w:widowControl/>
        <w:numPr>
          <w:ilvl w:val="0"/>
          <w:numId w:val="16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лохо вблизи и плохо вдаль</w:t>
      </w:r>
    </w:p>
    <w:p w:rsidR="00A27CDF" w:rsidRPr="00BA1122" w:rsidRDefault="00A27CDF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A27CD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66. </w:t>
      </w:r>
      <w:r w:rsidR="00A27CDF" w:rsidRPr="00BA1122">
        <w:rPr>
          <w:rFonts w:ascii="Times New Roman" w:hAnsi="Times New Roman" w:cs="Times New Roman"/>
          <w:b/>
        </w:rPr>
        <w:t>Школьники с гиперметропией видят:</w:t>
      </w:r>
    </w:p>
    <w:p w:rsidR="00A27CDF" w:rsidRPr="00BA1122" w:rsidRDefault="00A27CDF" w:rsidP="004D6989">
      <w:pPr>
        <w:pStyle w:val="a3"/>
        <w:widowControl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орошо вблизи и плохо вдаль</w:t>
      </w:r>
    </w:p>
    <w:p w:rsidR="00A27CDF" w:rsidRPr="00BA1122" w:rsidRDefault="00A27CDF" w:rsidP="004D6989">
      <w:pPr>
        <w:pStyle w:val="a3"/>
        <w:widowControl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хорошо вдаль и плохо вблизи</w:t>
      </w:r>
    </w:p>
    <w:p w:rsidR="00A27CDF" w:rsidRPr="00BA1122" w:rsidRDefault="00A27CDF" w:rsidP="004D6989">
      <w:pPr>
        <w:pStyle w:val="a3"/>
        <w:widowControl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лохо вблизи и плохо вдаль</w:t>
      </w:r>
    </w:p>
    <w:p w:rsidR="00A27CDF" w:rsidRPr="00BA1122" w:rsidRDefault="00A27CDF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</w:rPr>
      </w:pPr>
    </w:p>
    <w:p w:rsidR="00A27CD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67.  </w:t>
      </w:r>
      <w:r w:rsidR="00A27CDF" w:rsidRPr="00BA1122">
        <w:rPr>
          <w:rFonts w:ascii="Times New Roman" w:hAnsi="Times New Roman" w:cs="Times New Roman"/>
          <w:b/>
        </w:rPr>
        <w:t>Конъюктивит - это воспаление:</w:t>
      </w:r>
    </w:p>
    <w:p w:rsidR="00A27CDF" w:rsidRPr="00BA1122" w:rsidRDefault="00A27CDF" w:rsidP="00656092">
      <w:pPr>
        <w:pStyle w:val="a3"/>
        <w:widowControl/>
        <w:numPr>
          <w:ilvl w:val="0"/>
          <w:numId w:val="17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альных желез краев век</w:t>
      </w:r>
    </w:p>
    <w:p w:rsidR="00A27CDF" w:rsidRPr="00BA1122" w:rsidRDefault="00A27CDF" w:rsidP="00656092">
      <w:pPr>
        <w:pStyle w:val="a3"/>
        <w:widowControl/>
        <w:numPr>
          <w:ilvl w:val="0"/>
          <w:numId w:val="17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лизистой оболочки глаза</w:t>
      </w:r>
    </w:p>
    <w:p w:rsidR="00A27CDF" w:rsidRPr="00BA1122" w:rsidRDefault="00A27CDF" w:rsidP="00656092">
      <w:pPr>
        <w:pStyle w:val="a3"/>
        <w:widowControl/>
        <w:numPr>
          <w:ilvl w:val="0"/>
          <w:numId w:val="17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олосяного мешочка века</w:t>
      </w:r>
    </w:p>
    <w:p w:rsidR="00A27CDF" w:rsidRPr="00BA1122" w:rsidRDefault="00A27CDF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A27CD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68. </w:t>
      </w:r>
      <w:r w:rsidR="00A27CDF" w:rsidRPr="00BA1122">
        <w:rPr>
          <w:rFonts w:ascii="Times New Roman" w:hAnsi="Times New Roman" w:cs="Times New Roman"/>
          <w:b/>
        </w:rPr>
        <w:t>Блефарит - это воспаление:</w:t>
      </w:r>
    </w:p>
    <w:p w:rsidR="00A27CDF" w:rsidRPr="00BA1122" w:rsidRDefault="00A27CDF" w:rsidP="00656092">
      <w:pPr>
        <w:pStyle w:val="a3"/>
        <w:widowControl/>
        <w:numPr>
          <w:ilvl w:val="0"/>
          <w:numId w:val="17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альных желез краев век</w:t>
      </w:r>
    </w:p>
    <w:p w:rsidR="00A27CDF" w:rsidRPr="00BA1122" w:rsidRDefault="00A27CDF" w:rsidP="00656092">
      <w:pPr>
        <w:pStyle w:val="a3"/>
        <w:widowControl/>
        <w:numPr>
          <w:ilvl w:val="0"/>
          <w:numId w:val="17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оговой оболочки глаза</w:t>
      </w:r>
    </w:p>
    <w:p w:rsidR="00A27CDF" w:rsidRPr="00BA1122" w:rsidRDefault="00A27CDF" w:rsidP="00656092">
      <w:pPr>
        <w:pStyle w:val="a3"/>
        <w:widowControl/>
        <w:numPr>
          <w:ilvl w:val="0"/>
          <w:numId w:val="17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олосяного мешочка века</w:t>
      </w:r>
    </w:p>
    <w:p w:rsidR="00F24661" w:rsidRPr="00BA1122" w:rsidRDefault="00F24661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A27CD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69. </w:t>
      </w:r>
      <w:r w:rsidR="00A27CDF" w:rsidRPr="00BA1122">
        <w:rPr>
          <w:rFonts w:ascii="Times New Roman" w:hAnsi="Times New Roman" w:cs="Times New Roman"/>
          <w:b/>
        </w:rPr>
        <w:t>Ячмень - это:</w:t>
      </w:r>
    </w:p>
    <w:p w:rsidR="00A27CDF" w:rsidRPr="00BA1122" w:rsidRDefault="00A27CDF" w:rsidP="00656092">
      <w:pPr>
        <w:pStyle w:val="a3"/>
        <w:widowControl/>
        <w:numPr>
          <w:ilvl w:val="0"/>
          <w:numId w:val="17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оспаление роговой оболочки</w:t>
      </w:r>
    </w:p>
    <w:p w:rsidR="00F24661" w:rsidRPr="00BA1122" w:rsidRDefault="00A27CDF" w:rsidP="00656092">
      <w:pPr>
        <w:pStyle w:val="a3"/>
        <w:widowControl/>
        <w:numPr>
          <w:ilvl w:val="0"/>
          <w:numId w:val="17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пазм круговой мышцы век</w:t>
      </w:r>
    </w:p>
    <w:p w:rsidR="00A27CDF" w:rsidRPr="00BA1122" w:rsidRDefault="00A27CDF" w:rsidP="00656092">
      <w:pPr>
        <w:pStyle w:val="a3"/>
        <w:widowControl/>
        <w:numPr>
          <w:ilvl w:val="0"/>
          <w:numId w:val="17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строе гнойное воспаление волосяного мешочка</w:t>
      </w:r>
    </w:p>
    <w:p w:rsidR="009F199D" w:rsidRPr="00BA1122" w:rsidRDefault="009F199D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A27CD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70. </w:t>
      </w:r>
      <w:r w:rsidR="00A27CDF" w:rsidRPr="00BA1122">
        <w:rPr>
          <w:rFonts w:ascii="Times New Roman" w:hAnsi="Times New Roman" w:cs="Times New Roman"/>
          <w:b/>
        </w:rPr>
        <w:t>Клинические симптомы кератита:</w:t>
      </w:r>
    </w:p>
    <w:p w:rsidR="00A27CDF" w:rsidRPr="00BA1122" w:rsidRDefault="00A27CDF" w:rsidP="00656092">
      <w:pPr>
        <w:pStyle w:val="a3"/>
        <w:widowControl/>
        <w:numPr>
          <w:ilvl w:val="0"/>
          <w:numId w:val="17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ветобоязнь, слезотечение, чувство "засоренности" в глазу</w:t>
      </w:r>
    </w:p>
    <w:p w:rsidR="00A27CDF" w:rsidRPr="00BA1122" w:rsidRDefault="00A27CDF" w:rsidP="00656092">
      <w:pPr>
        <w:pStyle w:val="a3"/>
        <w:widowControl/>
        <w:numPr>
          <w:ilvl w:val="0"/>
          <w:numId w:val="17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гнойное</w:t>
      </w:r>
      <w:proofErr w:type="gramEnd"/>
      <w:r w:rsidRPr="00BA1122">
        <w:rPr>
          <w:rFonts w:ascii="Times New Roman" w:hAnsi="Times New Roman" w:cs="Times New Roman"/>
        </w:rPr>
        <w:t xml:space="preserve"> отделяемое из глаза, припухлость век</w:t>
      </w:r>
    </w:p>
    <w:p w:rsidR="00A27CDF" w:rsidRPr="00BA1122" w:rsidRDefault="00A27CDF" w:rsidP="00656092">
      <w:pPr>
        <w:pStyle w:val="a3"/>
        <w:widowControl/>
        <w:numPr>
          <w:ilvl w:val="0"/>
          <w:numId w:val="17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ыпот фибрина на слизистой век</w:t>
      </w:r>
    </w:p>
    <w:p w:rsidR="009F199D" w:rsidRPr="00BA1122" w:rsidRDefault="009F199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  <w:sz w:val="12"/>
          <w:szCs w:val="12"/>
        </w:rPr>
      </w:pPr>
    </w:p>
    <w:p w:rsidR="00A27CD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71. </w:t>
      </w:r>
      <w:r w:rsidR="00A27CDF" w:rsidRPr="00BA1122">
        <w:rPr>
          <w:rFonts w:ascii="Times New Roman" w:hAnsi="Times New Roman" w:cs="Times New Roman"/>
          <w:b/>
        </w:rPr>
        <w:t>Клинические симптомы блефарита:</w:t>
      </w:r>
    </w:p>
    <w:p w:rsidR="00A27CDF" w:rsidRPr="00BA1122" w:rsidRDefault="00A27CDF" w:rsidP="00656092">
      <w:pPr>
        <w:pStyle w:val="a3"/>
        <w:widowControl/>
        <w:numPr>
          <w:ilvl w:val="0"/>
          <w:numId w:val="17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чешуйки по краю век, зуд края века</w:t>
      </w:r>
    </w:p>
    <w:p w:rsidR="00A27CDF" w:rsidRPr="00BA1122" w:rsidRDefault="00A27CDF" w:rsidP="00656092">
      <w:pPr>
        <w:pStyle w:val="a3"/>
        <w:widowControl/>
        <w:numPr>
          <w:ilvl w:val="0"/>
          <w:numId w:val="17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краснение, утолщение век</w:t>
      </w:r>
    </w:p>
    <w:p w:rsidR="00A27CDF" w:rsidRPr="00BA1122" w:rsidRDefault="00A27CDF" w:rsidP="00656092">
      <w:pPr>
        <w:pStyle w:val="a3"/>
        <w:numPr>
          <w:ilvl w:val="0"/>
          <w:numId w:val="174"/>
        </w:numPr>
        <w:tabs>
          <w:tab w:val="left" w:pos="-567"/>
          <w:tab w:val="left" w:pos="541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все вышеперечисленное</w:t>
      </w:r>
    </w:p>
    <w:p w:rsidR="00DD25EE" w:rsidRPr="00BA1122" w:rsidRDefault="00DD25EE" w:rsidP="00280774">
      <w:pPr>
        <w:tabs>
          <w:tab w:val="left" w:pos="-567"/>
          <w:tab w:val="left" w:pos="541"/>
        </w:tabs>
        <w:spacing w:line="250" w:lineRule="exact"/>
        <w:ind w:left="-851"/>
        <w:rPr>
          <w:rStyle w:val="3"/>
          <w:rFonts w:eastAsia="Arial Unicode MS"/>
          <w:b/>
          <w:sz w:val="12"/>
          <w:szCs w:val="12"/>
          <w:u w:val="none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72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Снижение количества лейкоцитов крови - это:</w:t>
      </w:r>
    </w:p>
    <w:p w:rsidR="001037E9" w:rsidRPr="00BA1122" w:rsidRDefault="001037E9" w:rsidP="00656092">
      <w:pPr>
        <w:pStyle w:val="a3"/>
        <w:numPr>
          <w:ilvl w:val="0"/>
          <w:numId w:val="175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йкопения</w:t>
      </w:r>
    </w:p>
    <w:p w:rsidR="001037E9" w:rsidRPr="00BA1122" w:rsidRDefault="001037E9" w:rsidP="00656092">
      <w:pPr>
        <w:pStyle w:val="a3"/>
        <w:numPr>
          <w:ilvl w:val="0"/>
          <w:numId w:val="17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емия</w:t>
      </w:r>
    </w:p>
    <w:p w:rsidR="001037E9" w:rsidRPr="00BA1122" w:rsidRDefault="001037E9" w:rsidP="00656092">
      <w:pPr>
        <w:pStyle w:val="a3"/>
        <w:numPr>
          <w:ilvl w:val="0"/>
          <w:numId w:val="175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йкоцитоз</w:t>
      </w:r>
    </w:p>
    <w:p w:rsidR="00DD25EE" w:rsidRPr="00BA1122" w:rsidRDefault="00DD25EE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73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Увеличение количества лейкоцитов в крови - это:</w:t>
      </w:r>
    </w:p>
    <w:p w:rsidR="001037E9" w:rsidRPr="00BA1122" w:rsidRDefault="001037E9" w:rsidP="00656092">
      <w:pPr>
        <w:pStyle w:val="a3"/>
        <w:numPr>
          <w:ilvl w:val="0"/>
          <w:numId w:val="176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емия</w:t>
      </w:r>
    </w:p>
    <w:p w:rsidR="001037E9" w:rsidRPr="00BA1122" w:rsidRDefault="001037E9" w:rsidP="00656092">
      <w:pPr>
        <w:pStyle w:val="a3"/>
        <w:numPr>
          <w:ilvl w:val="0"/>
          <w:numId w:val="17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йкоцитоз</w:t>
      </w:r>
    </w:p>
    <w:p w:rsidR="001037E9" w:rsidRPr="00BA1122" w:rsidRDefault="001037E9" w:rsidP="00656092">
      <w:pPr>
        <w:pStyle w:val="a3"/>
        <w:numPr>
          <w:ilvl w:val="0"/>
          <w:numId w:val="176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лейкопения</w:t>
      </w:r>
    </w:p>
    <w:p w:rsidR="00DD25EE" w:rsidRPr="00BA1122" w:rsidRDefault="00DD25EE" w:rsidP="00280774">
      <w:pPr>
        <w:tabs>
          <w:tab w:val="left" w:pos="-567"/>
          <w:tab w:val="left" w:pos="68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74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Факторы риска возникновения аллергозов у детей:</w:t>
      </w:r>
    </w:p>
    <w:p w:rsidR="001037E9" w:rsidRPr="00BA1122" w:rsidRDefault="001037E9" w:rsidP="00656092">
      <w:pPr>
        <w:pStyle w:val="a3"/>
        <w:numPr>
          <w:ilvl w:val="0"/>
          <w:numId w:val="177"/>
        </w:numPr>
        <w:tabs>
          <w:tab w:val="left" w:pos="-567"/>
          <w:tab w:val="left" w:pos="68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тягощенная наследственность</w:t>
      </w:r>
    </w:p>
    <w:p w:rsidR="001037E9" w:rsidRPr="00BA1122" w:rsidRDefault="001037E9" w:rsidP="00656092">
      <w:pPr>
        <w:pStyle w:val="a3"/>
        <w:numPr>
          <w:ilvl w:val="0"/>
          <w:numId w:val="177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заболевания матери в первом триместре беременности</w:t>
      </w:r>
    </w:p>
    <w:p w:rsidR="001037E9" w:rsidRPr="00BA1122" w:rsidRDefault="001037E9" w:rsidP="00656092">
      <w:pPr>
        <w:pStyle w:val="a3"/>
        <w:numPr>
          <w:ilvl w:val="0"/>
          <w:numId w:val="17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номалия конституции</w:t>
      </w:r>
    </w:p>
    <w:p w:rsidR="001037E9" w:rsidRPr="00BA1122" w:rsidRDefault="001037E9" w:rsidP="00656092">
      <w:pPr>
        <w:pStyle w:val="a3"/>
        <w:numPr>
          <w:ilvl w:val="0"/>
          <w:numId w:val="17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овторные ОРВИ</w:t>
      </w:r>
    </w:p>
    <w:p w:rsidR="001037E9" w:rsidRPr="00BA1122" w:rsidRDefault="001037E9" w:rsidP="00656092">
      <w:pPr>
        <w:pStyle w:val="a3"/>
        <w:numPr>
          <w:ilvl w:val="0"/>
          <w:numId w:val="177"/>
        </w:numPr>
        <w:tabs>
          <w:tab w:val="left" w:pos="-567"/>
          <w:tab w:val="left" w:pos="69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резус-конфликт</w:t>
      </w:r>
    </w:p>
    <w:p w:rsidR="00DD25EE" w:rsidRPr="00BA1122" w:rsidRDefault="00DD25EE" w:rsidP="00280774">
      <w:pPr>
        <w:tabs>
          <w:tab w:val="left" w:pos="-567"/>
          <w:tab w:val="left" w:pos="698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75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Гельминтозы у детей - это заболевания, вызываемые</w:t>
      </w:r>
      <w:r w:rsidR="00656092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1037E9" w:rsidRPr="00BA1122" w:rsidRDefault="001037E9" w:rsidP="00656092">
      <w:pPr>
        <w:pStyle w:val="a3"/>
        <w:numPr>
          <w:ilvl w:val="0"/>
          <w:numId w:val="178"/>
        </w:numPr>
        <w:tabs>
          <w:tab w:val="left" w:pos="-567"/>
          <w:tab w:val="left" w:pos="678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актериями</w:t>
      </w:r>
    </w:p>
    <w:p w:rsidR="001037E9" w:rsidRPr="00BA1122" w:rsidRDefault="001037E9" w:rsidP="00656092">
      <w:pPr>
        <w:pStyle w:val="a3"/>
        <w:numPr>
          <w:ilvl w:val="0"/>
          <w:numId w:val="17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грибами</w:t>
      </w:r>
    </w:p>
    <w:p w:rsidR="001037E9" w:rsidRPr="00BA1122" w:rsidRDefault="001037E9" w:rsidP="00656092">
      <w:pPr>
        <w:pStyle w:val="a3"/>
        <w:numPr>
          <w:ilvl w:val="0"/>
          <w:numId w:val="17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ростейшими</w:t>
      </w:r>
    </w:p>
    <w:p w:rsidR="001037E9" w:rsidRPr="00BA1122" w:rsidRDefault="001037E9" w:rsidP="00656092">
      <w:pPr>
        <w:pStyle w:val="a3"/>
        <w:numPr>
          <w:ilvl w:val="0"/>
          <w:numId w:val="178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паразитическими червями</w:t>
      </w:r>
    </w:p>
    <w:p w:rsidR="00DD25EE" w:rsidRPr="00BA1122" w:rsidRDefault="00DD25EE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1037E9" w:rsidRPr="00BA1122" w:rsidRDefault="00B93DFD" w:rsidP="00280774">
      <w:pPr>
        <w:tabs>
          <w:tab w:val="left" w:pos="-567"/>
          <w:tab w:val="left" w:pos="541"/>
        </w:tabs>
        <w:spacing w:line="250" w:lineRule="exact"/>
        <w:ind w:left="-851"/>
        <w:rPr>
          <w:rFonts w:ascii="Times New Roman" w:hAnsi="Times New Roman" w:cs="Times New Roman"/>
          <w:b/>
        </w:rPr>
      </w:pPr>
      <w:r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176. </w:t>
      </w:r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 xml:space="preserve">Недомогание, снижение аппетита, анемия, аллергические реакции, эозинофилия у детей характерны </w:t>
      </w:r>
      <w:proofErr w:type="gramStart"/>
      <w:r w:rsidR="001037E9" w:rsidRPr="00BA1122">
        <w:rPr>
          <w:rStyle w:val="3"/>
          <w:rFonts w:eastAsia="Arial Unicode MS"/>
          <w:b/>
          <w:sz w:val="24"/>
          <w:szCs w:val="24"/>
          <w:u w:val="none"/>
        </w:rPr>
        <w:t>для</w:t>
      </w:r>
      <w:proofErr w:type="gramEnd"/>
      <w:r w:rsidR="00656092" w:rsidRPr="00BA1122">
        <w:rPr>
          <w:rStyle w:val="3"/>
          <w:rFonts w:eastAsia="Arial Unicode MS"/>
          <w:b/>
          <w:sz w:val="24"/>
          <w:szCs w:val="24"/>
          <w:u w:val="none"/>
        </w:rPr>
        <w:t>:</w:t>
      </w:r>
    </w:p>
    <w:p w:rsidR="001037E9" w:rsidRPr="00BA1122" w:rsidRDefault="001037E9" w:rsidP="00656092">
      <w:pPr>
        <w:pStyle w:val="a3"/>
        <w:numPr>
          <w:ilvl w:val="0"/>
          <w:numId w:val="179"/>
        </w:numPr>
        <w:tabs>
          <w:tab w:val="left" w:pos="-567"/>
          <w:tab w:val="left" w:pos="674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энтеробиоза</w:t>
      </w:r>
    </w:p>
    <w:p w:rsidR="001037E9" w:rsidRPr="00BA1122" w:rsidRDefault="001037E9" w:rsidP="00656092">
      <w:pPr>
        <w:pStyle w:val="a3"/>
        <w:numPr>
          <w:ilvl w:val="0"/>
          <w:numId w:val="17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аскаридоза</w:t>
      </w:r>
    </w:p>
    <w:p w:rsidR="001037E9" w:rsidRPr="00BA1122" w:rsidRDefault="001037E9" w:rsidP="00656092">
      <w:pPr>
        <w:pStyle w:val="a3"/>
        <w:numPr>
          <w:ilvl w:val="0"/>
          <w:numId w:val="17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описторхоза</w:t>
      </w:r>
    </w:p>
    <w:p w:rsidR="001037E9" w:rsidRPr="00BA1122" w:rsidRDefault="001037E9" w:rsidP="00656092">
      <w:pPr>
        <w:pStyle w:val="a3"/>
        <w:numPr>
          <w:ilvl w:val="0"/>
          <w:numId w:val="179"/>
        </w:numPr>
        <w:tabs>
          <w:tab w:val="left" w:pos="-567"/>
          <w:tab w:val="left" w:pos="693"/>
        </w:tabs>
        <w:spacing w:line="250" w:lineRule="exact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большинства гельминтозов</w:t>
      </w:r>
    </w:p>
    <w:p w:rsidR="00DD25EE" w:rsidRPr="00BA1122" w:rsidRDefault="00DD25EE" w:rsidP="00280774">
      <w:pPr>
        <w:tabs>
          <w:tab w:val="left" w:pos="-567"/>
          <w:tab w:val="left" w:pos="693"/>
        </w:tabs>
        <w:spacing w:line="250" w:lineRule="exact"/>
        <w:ind w:left="-851"/>
        <w:rPr>
          <w:rFonts w:ascii="Times New Roman" w:hAnsi="Times New Roman" w:cs="Times New Roman"/>
          <w:sz w:val="12"/>
          <w:szCs w:val="12"/>
        </w:rPr>
      </w:pPr>
    </w:p>
    <w:p w:rsidR="00B75CA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77. </w:t>
      </w:r>
      <w:r w:rsidR="00B75CAF" w:rsidRPr="00BA1122">
        <w:rPr>
          <w:rFonts w:ascii="Times New Roman" w:hAnsi="Times New Roman" w:cs="Times New Roman"/>
          <w:b/>
        </w:rPr>
        <w:t>Продолжительность пребывания в трудовом лагере:</w:t>
      </w:r>
    </w:p>
    <w:p w:rsidR="00B75CAF" w:rsidRPr="00BA1122" w:rsidRDefault="00B75CAF" w:rsidP="00656092">
      <w:pPr>
        <w:pStyle w:val="a3"/>
        <w:widowControl/>
        <w:numPr>
          <w:ilvl w:val="0"/>
          <w:numId w:val="18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45 дней</w:t>
      </w:r>
    </w:p>
    <w:p w:rsidR="00B75CAF" w:rsidRPr="00BA1122" w:rsidRDefault="00B75CAF" w:rsidP="00656092">
      <w:pPr>
        <w:pStyle w:val="a3"/>
        <w:widowControl/>
        <w:numPr>
          <w:ilvl w:val="0"/>
          <w:numId w:val="18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0 дней</w:t>
      </w:r>
    </w:p>
    <w:p w:rsidR="00B75CAF" w:rsidRPr="00BA1122" w:rsidRDefault="00B75CAF" w:rsidP="00656092">
      <w:pPr>
        <w:pStyle w:val="a3"/>
        <w:widowControl/>
        <w:numPr>
          <w:ilvl w:val="0"/>
          <w:numId w:val="18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4 дня</w:t>
      </w:r>
    </w:p>
    <w:p w:rsidR="00656092" w:rsidRPr="00BA1122" w:rsidRDefault="00656092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</w:p>
    <w:p w:rsidR="00B75CA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lastRenderedPageBreak/>
        <w:t xml:space="preserve">178. </w:t>
      </w:r>
      <w:r w:rsidR="00B75CAF" w:rsidRPr="00BA1122">
        <w:rPr>
          <w:rFonts w:ascii="Times New Roman" w:hAnsi="Times New Roman" w:cs="Times New Roman"/>
          <w:b/>
        </w:rPr>
        <w:t>Вместимость спален в трудовом лагере:</w:t>
      </w:r>
    </w:p>
    <w:p w:rsidR="00B75CAF" w:rsidRPr="00BA1122" w:rsidRDefault="00B75CAF" w:rsidP="00656092">
      <w:pPr>
        <w:pStyle w:val="a3"/>
        <w:widowControl/>
        <w:numPr>
          <w:ilvl w:val="0"/>
          <w:numId w:val="18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25 человек</w:t>
      </w:r>
    </w:p>
    <w:p w:rsidR="00B75CAF" w:rsidRPr="00BA1122" w:rsidRDefault="00B75CAF" w:rsidP="00656092">
      <w:pPr>
        <w:pStyle w:val="a3"/>
        <w:widowControl/>
        <w:numPr>
          <w:ilvl w:val="0"/>
          <w:numId w:val="18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15 человек</w:t>
      </w:r>
    </w:p>
    <w:p w:rsidR="00B75CAF" w:rsidRPr="00BA1122" w:rsidRDefault="00B75CAF" w:rsidP="00656092">
      <w:pPr>
        <w:pStyle w:val="a3"/>
        <w:widowControl/>
        <w:numPr>
          <w:ilvl w:val="0"/>
          <w:numId w:val="18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не более 10 человек</w:t>
      </w:r>
    </w:p>
    <w:p w:rsidR="00656092" w:rsidRPr="00BA1122" w:rsidRDefault="00656092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</w:p>
    <w:p w:rsidR="00B75CAF" w:rsidRPr="00BA1122" w:rsidRDefault="00B93DFD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 xml:space="preserve">179. </w:t>
      </w:r>
      <w:r w:rsidR="00B75CAF" w:rsidRPr="00BA1122">
        <w:rPr>
          <w:rFonts w:ascii="Times New Roman" w:hAnsi="Times New Roman" w:cs="Times New Roman"/>
          <w:b/>
        </w:rPr>
        <w:t>Для бактериологического исследования при дифтерии берется:</w:t>
      </w:r>
    </w:p>
    <w:p w:rsidR="00B75CAF" w:rsidRPr="00BA1122" w:rsidRDefault="00B75CAF" w:rsidP="00656092">
      <w:pPr>
        <w:pStyle w:val="a3"/>
        <w:widowControl/>
        <w:numPr>
          <w:ilvl w:val="0"/>
          <w:numId w:val="18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слизь из носа и ротоглотки</w:t>
      </w:r>
    </w:p>
    <w:p w:rsidR="00B75CAF" w:rsidRPr="00BA1122" w:rsidRDefault="00B75CAF" w:rsidP="00656092">
      <w:pPr>
        <w:pStyle w:val="a3"/>
        <w:widowControl/>
        <w:numPr>
          <w:ilvl w:val="0"/>
          <w:numId w:val="18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ровь из вены</w:t>
      </w:r>
    </w:p>
    <w:p w:rsidR="00B75CAF" w:rsidRPr="00BA1122" w:rsidRDefault="00B75CAF" w:rsidP="00656092">
      <w:pPr>
        <w:pStyle w:val="a3"/>
        <w:widowControl/>
        <w:numPr>
          <w:ilvl w:val="0"/>
          <w:numId w:val="18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>кровь из пальца</w:t>
      </w:r>
    </w:p>
    <w:p w:rsidR="00087E44" w:rsidRPr="00BA1122" w:rsidRDefault="00087E44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087E44" w:rsidRPr="00BA1122" w:rsidRDefault="00087E44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B75CAF" w:rsidRPr="00BA1122" w:rsidRDefault="00656092" w:rsidP="00280774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b/>
        </w:rPr>
      </w:pPr>
      <w:r w:rsidRPr="00BA1122">
        <w:rPr>
          <w:rFonts w:ascii="Times New Roman" w:hAnsi="Times New Roman" w:cs="Times New Roman"/>
          <w:b/>
        </w:rPr>
        <w:t>180</w:t>
      </w:r>
      <w:r w:rsidR="00B93DFD" w:rsidRPr="00BA1122">
        <w:rPr>
          <w:rFonts w:ascii="Times New Roman" w:hAnsi="Times New Roman" w:cs="Times New Roman"/>
          <w:b/>
        </w:rPr>
        <w:t xml:space="preserve">. </w:t>
      </w:r>
      <w:r w:rsidR="00B75CAF" w:rsidRPr="00BA1122">
        <w:rPr>
          <w:rFonts w:ascii="Times New Roman" w:hAnsi="Times New Roman" w:cs="Times New Roman"/>
          <w:b/>
        </w:rPr>
        <w:t xml:space="preserve">Больной корью наиболее опасен, как источник инфекции </w:t>
      </w:r>
      <w:proofErr w:type="gramStart"/>
      <w:r w:rsidR="00B75CAF" w:rsidRPr="00BA1122">
        <w:rPr>
          <w:rFonts w:ascii="Times New Roman" w:hAnsi="Times New Roman" w:cs="Times New Roman"/>
          <w:b/>
        </w:rPr>
        <w:t>в</w:t>
      </w:r>
      <w:proofErr w:type="gramEnd"/>
      <w:r w:rsidR="00B75CAF" w:rsidRPr="00BA1122">
        <w:rPr>
          <w:rFonts w:ascii="Times New Roman" w:hAnsi="Times New Roman" w:cs="Times New Roman"/>
          <w:b/>
        </w:rPr>
        <w:t>:</w:t>
      </w:r>
    </w:p>
    <w:p w:rsidR="00B75CAF" w:rsidRPr="00BA1122" w:rsidRDefault="00B75CAF" w:rsidP="004D4ADE">
      <w:pPr>
        <w:pStyle w:val="a3"/>
        <w:widowControl/>
        <w:numPr>
          <w:ilvl w:val="0"/>
          <w:numId w:val="18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1122">
        <w:rPr>
          <w:rFonts w:ascii="Times New Roman" w:hAnsi="Times New Roman" w:cs="Times New Roman"/>
        </w:rPr>
        <w:t xml:space="preserve">продромальном </w:t>
      </w:r>
      <w:proofErr w:type="gramStart"/>
      <w:r w:rsidRPr="00BA1122">
        <w:rPr>
          <w:rFonts w:ascii="Times New Roman" w:hAnsi="Times New Roman" w:cs="Times New Roman"/>
        </w:rPr>
        <w:t>периоде</w:t>
      </w:r>
      <w:proofErr w:type="gramEnd"/>
      <w:r w:rsidRPr="00BA1122">
        <w:rPr>
          <w:rFonts w:ascii="Times New Roman" w:hAnsi="Times New Roman" w:cs="Times New Roman"/>
        </w:rPr>
        <w:t xml:space="preserve"> и в разгар болезни</w:t>
      </w:r>
    </w:p>
    <w:p w:rsidR="00B75CAF" w:rsidRPr="00BA1122" w:rsidRDefault="00B75CAF" w:rsidP="004D4ADE">
      <w:pPr>
        <w:pStyle w:val="a3"/>
        <w:widowControl/>
        <w:numPr>
          <w:ilvl w:val="0"/>
          <w:numId w:val="18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A1122">
        <w:rPr>
          <w:rFonts w:ascii="Times New Roman" w:hAnsi="Times New Roman" w:cs="Times New Roman"/>
        </w:rPr>
        <w:t>начале</w:t>
      </w:r>
      <w:proofErr w:type="gramEnd"/>
      <w:r w:rsidRPr="00BA1122">
        <w:rPr>
          <w:rFonts w:ascii="Times New Roman" w:hAnsi="Times New Roman" w:cs="Times New Roman"/>
        </w:rPr>
        <w:t xml:space="preserve"> инкубации</w:t>
      </w:r>
    </w:p>
    <w:p w:rsidR="00DD25EE" w:rsidRPr="00BA1122" w:rsidRDefault="00DD25EE" w:rsidP="00280774">
      <w:pPr>
        <w:pStyle w:val="a3"/>
        <w:widowControl/>
        <w:autoSpaceDE w:val="0"/>
        <w:autoSpaceDN w:val="0"/>
        <w:adjustRightInd w:val="0"/>
        <w:ind w:left="-851"/>
        <w:rPr>
          <w:rFonts w:ascii="Times New Roman" w:hAnsi="Times New Roman" w:cs="Times New Roman"/>
          <w:sz w:val="12"/>
          <w:szCs w:val="12"/>
        </w:rPr>
      </w:pPr>
    </w:p>
    <w:p w:rsidR="000D070C" w:rsidRPr="00BA1122" w:rsidRDefault="000D070C" w:rsidP="00280774">
      <w:pPr>
        <w:tabs>
          <w:tab w:val="left" w:pos="-567"/>
        </w:tabs>
        <w:ind w:left="-851"/>
      </w:pPr>
    </w:p>
    <w:sectPr w:rsidR="000D070C" w:rsidRPr="00BA1122" w:rsidSect="00E8040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4"/>
    <w:multiLevelType w:val="hybridMultilevel"/>
    <w:tmpl w:val="8AC0829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1B41101"/>
    <w:multiLevelType w:val="hybridMultilevel"/>
    <w:tmpl w:val="E84A034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32F5FDE"/>
    <w:multiLevelType w:val="hybridMultilevel"/>
    <w:tmpl w:val="14FC72F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4DF1AFA"/>
    <w:multiLevelType w:val="hybridMultilevel"/>
    <w:tmpl w:val="3EFCB04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57509C2"/>
    <w:multiLevelType w:val="hybridMultilevel"/>
    <w:tmpl w:val="312E0A2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5A11084"/>
    <w:multiLevelType w:val="hybridMultilevel"/>
    <w:tmpl w:val="B48ABDD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06396456"/>
    <w:multiLevelType w:val="hybridMultilevel"/>
    <w:tmpl w:val="F810391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6522452"/>
    <w:multiLevelType w:val="hybridMultilevel"/>
    <w:tmpl w:val="204C721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6F063BB"/>
    <w:multiLevelType w:val="hybridMultilevel"/>
    <w:tmpl w:val="A158332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070A2FD9"/>
    <w:multiLevelType w:val="hybridMultilevel"/>
    <w:tmpl w:val="B4C6964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07642E02"/>
    <w:multiLevelType w:val="hybridMultilevel"/>
    <w:tmpl w:val="5E12723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08473ABA"/>
    <w:multiLevelType w:val="hybridMultilevel"/>
    <w:tmpl w:val="74B8559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08880479"/>
    <w:multiLevelType w:val="hybridMultilevel"/>
    <w:tmpl w:val="932C782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090A0457"/>
    <w:multiLevelType w:val="hybridMultilevel"/>
    <w:tmpl w:val="43D0E54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0A2B32F5"/>
    <w:multiLevelType w:val="hybridMultilevel"/>
    <w:tmpl w:val="45E6E0D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0AFE608F"/>
    <w:multiLevelType w:val="hybridMultilevel"/>
    <w:tmpl w:val="381E514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0B781E02"/>
    <w:multiLevelType w:val="hybridMultilevel"/>
    <w:tmpl w:val="D7B0398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0BB24DBC"/>
    <w:multiLevelType w:val="hybridMultilevel"/>
    <w:tmpl w:val="E1C8770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0C0C6172"/>
    <w:multiLevelType w:val="hybridMultilevel"/>
    <w:tmpl w:val="5B9262D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0C1C2D2E"/>
    <w:multiLevelType w:val="hybridMultilevel"/>
    <w:tmpl w:val="EC96D43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0C27610B"/>
    <w:multiLevelType w:val="hybridMultilevel"/>
    <w:tmpl w:val="7BC835E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0C7A5FF6"/>
    <w:multiLevelType w:val="hybridMultilevel"/>
    <w:tmpl w:val="465A44D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0E685DDA"/>
    <w:multiLevelType w:val="hybridMultilevel"/>
    <w:tmpl w:val="768EB90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0E871452"/>
    <w:multiLevelType w:val="hybridMultilevel"/>
    <w:tmpl w:val="764E19E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0EDB1D72"/>
    <w:multiLevelType w:val="hybridMultilevel"/>
    <w:tmpl w:val="92D6BFB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0F432583"/>
    <w:multiLevelType w:val="hybridMultilevel"/>
    <w:tmpl w:val="AA1A14E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11AD54E3"/>
    <w:multiLevelType w:val="hybridMultilevel"/>
    <w:tmpl w:val="B4161E6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12307E48"/>
    <w:multiLevelType w:val="hybridMultilevel"/>
    <w:tmpl w:val="B856604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13030E51"/>
    <w:multiLevelType w:val="hybridMultilevel"/>
    <w:tmpl w:val="ECBA3ED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137364BE"/>
    <w:multiLevelType w:val="hybridMultilevel"/>
    <w:tmpl w:val="1FEA99B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13957207"/>
    <w:multiLevelType w:val="hybridMultilevel"/>
    <w:tmpl w:val="B3705BE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144F517A"/>
    <w:multiLevelType w:val="hybridMultilevel"/>
    <w:tmpl w:val="0B9E233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14DD1A8C"/>
    <w:multiLevelType w:val="hybridMultilevel"/>
    <w:tmpl w:val="61A2E29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153D0BEE"/>
    <w:multiLevelType w:val="hybridMultilevel"/>
    <w:tmpl w:val="B5A05C3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1555165D"/>
    <w:multiLevelType w:val="hybridMultilevel"/>
    <w:tmpl w:val="4F109A4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16FD154B"/>
    <w:multiLevelType w:val="hybridMultilevel"/>
    <w:tmpl w:val="0DD61FD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>
    <w:nsid w:val="183603DD"/>
    <w:multiLevelType w:val="hybridMultilevel"/>
    <w:tmpl w:val="D30ADDF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188B36D0"/>
    <w:multiLevelType w:val="hybridMultilevel"/>
    <w:tmpl w:val="009224C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18977F52"/>
    <w:multiLevelType w:val="hybridMultilevel"/>
    <w:tmpl w:val="617EA49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>
    <w:nsid w:val="19323CFD"/>
    <w:multiLevelType w:val="hybridMultilevel"/>
    <w:tmpl w:val="ECA0799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1A9C75DA"/>
    <w:multiLevelType w:val="hybridMultilevel"/>
    <w:tmpl w:val="FDF2B44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1C604C3C"/>
    <w:multiLevelType w:val="hybridMultilevel"/>
    <w:tmpl w:val="A37C6D3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1EF25A95"/>
    <w:multiLevelType w:val="hybridMultilevel"/>
    <w:tmpl w:val="78B4260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>
    <w:nsid w:val="20354CF9"/>
    <w:multiLevelType w:val="hybridMultilevel"/>
    <w:tmpl w:val="67A0CAD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21697BDB"/>
    <w:multiLevelType w:val="hybridMultilevel"/>
    <w:tmpl w:val="AAF62A2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5">
    <w:nsid w:val="222E06E8"/>
    <w:multiLevelType w:val="hybridMultilevel"/>
    <w:tmpl w:val="55E25B1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6">
    <w:nsid w:val="22F70B5B"/>
    <w:multiLevelType w:val="hybridMultilevel"/>
    <w:tmpl w:val="ACBC5A9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7">
    <w:nsid w:val="23786A02"/>
    <w:multiLevelType w:val="hybridMultilevel"/>
    <w:tmpl w:val="205E03E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8">
    <w:nsid w:val="24481C55"/>
    <w:multiLevelType w:val="hybridMultilevel"/>
    <w:tmpl w:val="4CF6EB9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9">
    <w:nsid w:val="24A925C8"/>
    <w:multiLevelType w:val="hybridMultilevel"/>
    <w:tmpl w:val="4A32CA3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0">
    <w:nsid w:val="25153EEB"/>
    <w:multiLevelType w:val="hybridMultilevel"/>
    <w:tmpl w:val="02CCBF78"/>
    <w:lvl w:ilvl="0" w:tplc="0B7C0A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1">
    <w:nsid w:val="259C7D19"/>
    <w:multiLevelType w:val="hybridMultilevel"/>
    <w:tmpl w:val="1420531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2">
    <w:nsid w:val="280F729E"/>
    <w:multiLevelType w:val="hybridMultilevel"/>
    <w:tmpl w:val="B2C2718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3">
    <w:nsid w:val="29363F54"/>
    <w:multiLevelType w:val="hybridMultilevel"/>
    <w:tmpl w:val="845422E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4">
    <w:nsid w:val="296D6F61"/>
    <w:multiLevelType w:val="hybridMultilevel"/>
    <w:tmpl w:val="732A6EA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5">
    <w:nsid w:val="29D334B7"/>
    <w:multiLevelType w:val="hybridMultilevel"/>
    <w:tmpl w:val="09E4F18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6">
    <w:nsid w:val="29E0335B"/>
    <w:multiLevelType w:val="hybridMultilevel"/>
    <w:tmpl w:val="DAF6CFA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7">
    <w:nsid w:val="2A77530E"/>
    <w:multiLevelType w:val="hybridMultilevel"/>
    <w:tmpl w:val="FAD2D46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8">
    <w:nsid w:val="2A931082"/>
    <w:multiLevelType w:val="hybridMultilevel"/>
    <w:tmpl w:val="E262623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9">
    <w:nsid w:val="2AA7774D"/>
    <w:multiLevelType w:val="hybridMultilevel"/>
    <w:tmpl w:val="21947B4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0">
    <w:nsid w:val="2B1C0EA9"/>
    <w:multiLevelType w:val="hybridMultilevel"/>
    <w:tmpl w:val="14E6325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1">
    <w:nsid w:val="2B8552AB"/>
    <w:multiLevelType w:val="hybridMultilevel"/>
    <w:tmpl w:val="4D06536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2">
    <w:nsid w:val="2D571A95"/>
    <w:multiLevelType w:val="hybridMultilevel"/>
    <w:tmpl w:val="EF2C262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3">
    <w:nsid w:val="2E3857E1"/>
    <w:multiLevelType w:val="hybridMultilevel"/>
    <w:tmpl w:val="33D0209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4">
    <w:nsid w:val="2EFB0514"/>
    <w:multiLevelType w:val="hybridMultilevel"/>
    <w:tmpl w:val="12F2219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5">
    <w:nsid w:val="2F133AF4"/>
    <w:multiLevelType w:val="hybridMultilevel"/>
    <w:tmpl w:val="D2FE1BC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6">
    <w:nsid w:val="2F24454F"/>
    <w:multiLevelType w:val="hybridMultilevel"/>
    <w:tmpl w:val="6048019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7">
    <w:nsid w:val="2FD715AE"/>
    <w:multiLevelType w:val="hybridMultilevel"/>
    <w:tmpl w:val="EE40D20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8">
    <w:nsid w:val="30E032DC"/>
    <w:multiLevelType w:val="hybridMultilevel"/>
    <w:tmpl w:val="C186D9D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9">
    <w:nsid w:val="31467F32"/>
    <w:multiLevelType w:val="hybridMultilevel"/>
    <w:tmpl w:val="CE726A7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0">
    <w:nsid w:val="31C922ED"/>
    <w:multiLevelType w:val="hybridMultilevel"/>
    <w:tmpl w:val="30BC0CC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1">
    <w:nsid w:val="32826780"/>
    <w:multiLevelType w:val="hybridMultilevel"/>
    <w:tmpl w:val="E8D617A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2">
    <w:nsid w:val="32855380"/>
    <w:multiLevelType w:val="hybridMultilevel"/>
    <w:tmpl w:val="46F20BB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>
    <w:nsid w:val="3297124D"/>
    <w:multiLevelType w:val="hybridMultilevel"/>
    <w:tmpl w:val="6D9215E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4">
    <w:nsid w:val="32AA5808"/>
    <w:multiLevelType w:val="hybridMultilevel"/>
    <w:tmpl w:val="C292E7F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5">
    <w:nsid w:val="33BA235E"/>
    <w:multiLevelType w:val="hybridMultilevel"/>
    <w:tmpl w:val="0116108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6">
    <w:nsid w:val="361C113A"/>
    <w:multiLevelType w:val="hybridMultilevel"/>
    <w:tmpl w:val="2E48071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7">
    <w:nsid w:val="369C4FBD"/>
    <w:multiLevelType w:val="hybridMultilevel"/>
    <w:tmpl w:val="A8AC591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8">
    <w:nsid w:val="37377CD1"/>
    <w:multiLevelType w:val="hybridMultilevel"/>
    <w:tmpl w:val="51161D8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9">
    <w:nsid w:val="37434A1E"/>
    <w:multiLevelType w:val="hybridMultilevel"/>
    <w:tmpl w:val="6900B06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0">
    <w:nsid w:val="3878128D"/>
    <w:multiLevelType w:val="hybridMultilevel"/>
    <w:tmpl w:val="A0D23C4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1">
    <w:nsid w:val="38F55C33"/>
    <w:multiLevelType w:val="hybridMultilevel"/>
    <w:tmpl w:val="A2A0656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2">
    <w:nsid w:val="3A0B75D1"/>
    <w:multiLevelType w:val="hybridMultilevel"/>
    <w:tmpl w:val="32B2284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3">
    <w:nsid w:val="3A311EB9"/>
    <w:multiLevelType w:val="hybridMultilevel"/>
    <w:tmpl w:val="D2C66D4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4">
    <w:nsid w:val="3AD54EFF"/>
    <w:multiLevelType w:val="hybridMultilevel"/>
    <w:tmpl w:val="964C581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5">
    <w:nsid w:val="3B9F7002"/>
    <w:multiLevelType w:val="hybridMultilevel"/>
    <w:tmpl w:val="76564A8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6">
    <w:nsid w:val="3BE90AC6"/>
    <w:multiLevelType w:val="hybridMultilevel"/>
    <w:tmpl w:val="1D38643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7">
    <w:nsid w:val="3F1A1555"/>
    <w:multiLevelType w:val="hybridMultilevel"/>
    <w:tmpl w:val="199246B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8">
    <w:nsid w:val="3F74744B"/>
    <w:multiLevelType w:val="hybridMultilevel"/>
    <w:tmpl w:val="5DE0C90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9">
    <w:nsid w:val="3F902E15"/>
    <w:multiLevelType w:val="hybridMultilevel"/>
    <w:tmpl w:val="25E4167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0">
    <w:nsid w:val="3FB36BDB"/>
    <w:multiLevelType w:val="hybridMultilevel"/>
    <w:tmpl w:val="F55A341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1">
    <w:nsid w:val="40135FAE"/>
    <w:multiLevelType w:val="hybridMultilevel"/>
    <w:tmpl w:val="BB74D96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2">
    <w:nsid w:val="41523002"/>
    <w:multiLevelType w:val="hybridMultilevel"/>
    <w:tmpl w:val="F4F04EF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3">
    <w:nsid w:val="42DD664C"/>
    <w:multiLevelType w:val="hybridMultilevel"/>
    <w:tmpl w:val="6EB0B10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4">
    <w:nsid w:val="43F53DA5"/>
    <w:multiLevelType w:val="hybridMultilevel"/>
    <w:tmpl w:val="50227B1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5">
    <w:nsid w:val="44D26288"/>
    <w:multiLevelType w:val="hybridMultilevel"/>
    <w:tmpl w:val="7FA2CDE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6">
    <w:nsid w:val="457D1324"/>
    <w:multiLevelType w:val="hybridMultilevel"/>
    <w:tmpl w:val="07A4A0C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7">
    <w:nsid w:val="45871FC4"/>
    <w:multiLevelType w:val="hybridMultilevel"/>
    <w:tmpl w:val="D4C6303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8">
    <w:nsid w:val="45D11FD0"/>
    <w:multiLevelType w:val="hybridMultilevel"/>
    <w:tmpl w:val="36C8FC0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9">
    <w:nsid w:val="46782EE0"/>
    <w:multiLevelType w:val="hybridMultilevel"/>
    <w:tmpl w:val="16D8C50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0">
    <w:nsid w:val="46DA5244"/>
    <w:multiLevelType w:val="hybridMultilevel"/>
    <w:tmpl w:val="80FE1FD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1">
    <w:nsid w:val="47827DF3"/>
    <w:multiLevelType w:val="hybridMultilevel"/>
    <w:tmpl w:val="5B2C3A0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2">
    <w:nsid w:val="479D17EE"/>
    <w:multiLevelType w:val="hybridMultilevel"/>
    <w:tmpl w:val="525600A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3">
    <w:nsid w:val="47C634EC"/>
    <w:multiLevelType w:val="hybridMultilevel"/>
    <w:tmpl w:val="FFC6E55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4">
    <w:nsid w:val="4A7779E0"/>
    <w:multiLevelType w:val="hybridMultilevel"/>
    <w:tmpl w:val="AB6A937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5">
    <w:nsid w:val="4AEC7833"/>
    <w:multiLevelType w:val="hybridMultilevel"/>
    <w:tmpl w:val="26389D5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6">
    <w:nsid w:val="4C9E0DC7"/>
    <w:multiLevelType w:val="hybridMultilevel"/>
    <w:tmpl w:val="8404FA3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7">
    <w:nsid w:val="4D783F49"/>
    <w:multiLevelType w:val="hybridMultilevel"/>
    <w:tmpl w:val="363E449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8">
    <w:nsid w:val="4DC418E4"/>
    <w:multiLevelType w:val="hybridMultilevel"/>
    <w:tmpl w:val="20E8B25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9">
    <w:nsid w:val="4E3218C3"/>
    <w:multiLevelType w:val="hybridMultilevel"/>
    <w:tmpl w:val="526091A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0">
    <w:nsid w:val="510164A1"/>
    <w:multiLevelType w:val="hybridMultilevel"/>
    <w:tmpl w:val="73BECBF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1">
    <w:nsid w:val="518D5E13"/>
    <w:multiLevelType w:val="hybridMultilevel"/>
    <w:tmpl w:val="906AC8B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2">
    <w:nsid w:val="51DF1FC1"/>
    <w:multiLevelType w:val="hybridMultilevel"/>
    <w:tmpl w:val="B44C732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3">
    <w:nsid w:val="52194D0C"/>
    <w:multiLevelType w:val="hybridMultilevel"/>
    <w:tmpl w:val="F5F0788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4">
    <w:nsid w:val="52B707BE"/>
    <w:multiLevelType w:val="hybridMultilevel"/>
    <w:tmpl w:val="481EFBB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5">
    <w:nsid w:val="53064D76"/>
    <w:multiLevelType w:val="hybridMultilevel"/>
    <w:tmpl w:val="F5F2F80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6">
    <w:nsid w:val="53535EE8"/>
    <w:multiLevelType w:val="hybridMultilevel"/>
    <w:tmpl w:val="55A0553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7">
    <w:nsid w:val="56E73415"/>
    <w:multiLevelType w:val="hybridMultilevel"/>
    <w:tmpl w:val="7B364CD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8">
    <w:nsid w:val="56F3779B"/>
    <w:multiLevelType w:val="hybridMultilevel"/>
    <w:tmpl w:val="A7E21B6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9">
    <w:nsid w:val="571C11EE"/>
    <w:multiLevelType w:val="hybridMultilevel"/>
    <w:tmpl w:val="3B22082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0">
    <w:nsid w:val="57714809"/>
    <w:multiLevelType w:val="hybridMultilevel"/>
    <w:tmpl w:val="ADA0750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1">
    <w:nsid w:val="58684E9F"/>
    <w:multiLevelType w:val="hybridMultilevel"/>
    <w:tmpl w:val="F8E2B8B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2">
    <w:nsid w:val="59206875"/>
    <w:multiLevelType w:val="hybridMultilevel"/>
    <w:tmpl w:val="235AA07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3">
    <w:nsid w:val="59723B59"/>
    <w:multiLevelType w:val="hybridMultilevel"/>
    <w:tmpl w:val="F67C815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4">
    <w:nsid w:val="5A3311A4"/>
    <w:multiLevelType w:val="hybridMultilevel"/>
    <w:tmpl w:val="C45CB7B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5">
    <w:nsid w:val="5A9417AC"/>
    <w:multiLevelType w:val="hybridMultilevel"/>
    <w:tmpl w:val="9652564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6">
    <w:nsid w:val="5ABE7EB8"/>
    <w:multiLevelType w:val="hybridMultilevel"/>
    <w:tmpl w:val="65803C1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7">
    <w:nsid w:val="5AFE78ED"/>
    <w:multiLevelType w:val="hybridMultilevel"/>
    <w:tmpl w:val="D1100FC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8">
    <w:nsid w:val="5B4653FA"/>
    <w:multiLevelType w:val="hybridMultilevel"/>
    <w:tmpl w:val="BD1A195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9">
    <w:nsid w:val="5B6611F9"/>
    <w:multiLevelType w:val="hybridMultilevel"/>
    <w:tmpl w:val="467ED78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0">
    <w:nsid w:val="5C090BF2"/>
    <w:multiLevelType w:val="hybridMultilevel"/>
    <w:tmpl w:val="E800F75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1">
    <w:nsid w:val="5D030FBA"/>
    <w:multiLevelType w:val="hybridMultilevel"/>
    <w:tmpl w:val="1E34274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2">
    <w:nsid w:val="5D5725CD"/>
    <w:multiLevelType w:val="hybridMultilevel"/>
    <w:tmpl w:val="A83476C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3">
    <w:nsid w:val="5E7A3015"/>
    <w:multiLevelType w:val="hybridMultilevel"/>
    <w:tmpl w:val="9CF00BD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4">
    <w:nsid w:val="5EE545BA"/>
    <w:multiLevelType w:val="hybridMultilevel"/>
    <w:tmpl w:val="6D6E75B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5">
    <w:nsid w:val="5F882827"/>
    <w:multiLevelType w:val="hybridMultilevel"/>
    <w:tmpl w:val="571E6E3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6">
    <w:nsid w:val="5FAE5027"/>
    <w:multiLevelType w:val="hybridMultilevel"/>
    <w:tmpl w:val="5CDA69E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7">
    <w:nsid w:val="5FBC7197"/>
    <w:multiLevelType w:val="hybridMultilevel"/>
    <w:tmpl w:val="E0D263A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8">
    <w:nsid w:val="5FC26F29"/>
    <w:multiLevelType w:val="hybridMultilevel"/>
    <w:tmpl w:val="B150C2B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9">
    <w:nsid w:val="60561E58"/>
    <w:multiLevelType w:val="hybridMultilevel"/>
    <w:tmpl w:val="9CC0FFD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0">
    <w:nsid w:val="61717EF9"/>
    <w:multiLevelType w:val="hybridMultilevel"/>
    <w:tmpl w:val="D2746DD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1">
    <w:nsid w:val="61AE24F3"/>
    <w:multiLevelType w:val="hybridMultilevel"/>
    <w:tmpl w:val="86C4977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2">
    <w:nsid w:val="61AE2B7D"/>
    <w:multiLevelType w:val="hybridMultilevel"/>
    <w:tmpl w:val="41C0E33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3">
    <w:nsid w:val="61F54112"/>
    <w:multiLevelType w:val="hybridMultilevel"/>
    <w:tmpl w:val="369C79F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4">
    <w:nsid w:val="64363F84"/>
    <w:multiLevelType w:val="hybridMultilevel"/>
    <w:tmpl w:val="ED1292F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5">
    <w:nsid w:val="645E280D"/>
    <w:multiLevelType w:val="hybridMultilevel"/>
    <w:tmpl w:val="8424D55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6">
    <w:nsid w:val="64D50A88"/>
    <w:multiLevelType w:val="hybridMultilevel"/>
    <w:tmpl w:val="52B0BD6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7">
    <w:nsid w:val="64DA3A7B"/>
    <w:multiLevelType w:val="hybridMultilevel"/>
    <w:tmpl w:val="8224402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8">
    <w:nsid w:val="6509459E"/>
    <w:multiLevelType w:val="hybridMultilevel"/>
    <w:tmpl w:val="F238D3C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9">
    <w:nsid w:val="67C41D58"/>
    <w:multiLevelType w:val="hybridMultilevel"/>
    <w:tmpl w:val="ECE4696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0">
    <w:nsid w:val="688F7A6D"/>
    <w:multiLevelType w:val="hybridMultilevel"/>
    <w:tmpl w:val="E7729E0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1">
    <w:nsid w:val="6B641BEE"/>
    <w:multiLevelType w:val="hybridMultilevel"/>
    <w:tmpl w:val="6BBA2DD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2">
    <w:nsid w:val="6BDD58F2"/>
    <w:multiLevelType w:val="hybridMultilevel"/>
    <w:tmpl w:val="0EDEDB2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3">
    <w:nsid w:val="6CA70D3A"/>
    <w:multiLevelType w:val="hybridMultilevel"/>
    <w:tmpl w:val="4C5AAA9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4">
    <w:nsid w:val="6F387B09"/>
    <w:multiLevelType w:val="hybridMultilevel"/>
    <w:tmpl w:val="9E0CD33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5">
    <w:nsid w:val="6F5862D6"/>
    <w:multiLevelType w:val="hybridMultilevel"/>
    <w:tmpl w:val="096AA7D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6">
    <w:nsid w:val="6FDB782C"/>
    <w:multiLevelType w:val="hybridMultilevel"/>
    <w:tmpl w:val="243C64D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7">
    <w:nsid w:val="6FFE2B7B"/>
    <w:multiLevelType w:val="hybridMultilevel"/>
    <w:tmpl w:val="9746CAE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8">
    <w:nsid w:val="711E5DC9"/>
    <w:multiLevelType w:val="hybridMultilevel"/>
    <w:tmpl w:val="3F1C762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9">
    <w:nsid w:val="7134384A"/>
    <w:multiLevelType w:val="hybridMultilevel"/>
    <w:tmpl w:val="3906F27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0">
    <w:nsid w:val="719D6A92"/>
    <w:multiLevelType w:val="hybridMultilevel"/>
    <w:tmpl w:val="613824D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1">
    <w:nsid w:val="72475E1D"/>
    <w:multiLevelType w:val="hybridMultilevel"/>
    <w:tmpl w:val="8806CBB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2">
    <w:nsid w:val="72754798"/>
    <w:multiLevelType w:val="hybridMultilevel"/>
    <w:tmpl w:val="8C4A780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3">
    <w:nsid w:val="72E5160C"/>
    <w:multiLevelType w:val="hybridMultilevel"/>
    <w:tmpl w:val="1482430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4">
    <w:nsid w:val="747E5C6B"/>
    <w:multiLevelType w:val="hybridMultilevel"/>
    <w:tmpl w:val="992A745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5">
    <w:nsid w:val="75B864A9"/>
    <w:multiLevelType w:val="hybridMultilevel"/>
    <w:tmpl w:val="D6400C7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6">
    <w:nsid w:val="77A83F0A"/>
    <w:multiLevelType w:val="hybridMultilevel"/>
    <w:tmpl w:val="3120E9B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7">
    <w:nsid w:val="78D130FA"/>
    <w:multiLevelType w:val="hybridMultilevel"/>
    <w:tmpl w:val="69F8BB1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8">
    <w:nsid w:val="79B739FA"/>
    <w:multiLevelType w:val="hybridMultilevel"/>
    <w:tmpl w:val="EEE8E51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9">
    <w:nsid w:val="7A3812D9"/>
    <w:multiLevelType w:val="hybridMultilevel"/>
    <w:tmpl w:val="A398AA7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0">
    <w:nsid w:val="7B7D3FD5"/>
    <w:multiLevelType w:val="hybridMultilevel"/>
    <w:tmpl w:val="08BED88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1">
    <w:nsid w:val="7B7F140B"/>
    <w:multiLevelType w:val="hybridMultilevel"/>
    <w:tmpl w:val="3DBA704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2">
    <w:nsid w:val="7B8B55E3"/>
    <w:multiLevelType w:val="hybridMultilevel"/>
    <w:tmpl w:val="553A183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3">
    <w:nsid w:val="7C5D5BF6"/>
    <w:multiLevelType w:val="hybridMultilevel"/>
    <w:tmpl w:val="8BB63BB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4">
    <w:nsid w:val="7C9815CF"/>
    <w:multiLevelType w:val="hybridMultilevel"/>
    <w:tmpl w:val="9EB881B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5">
    <w:nsid w:val="7C9B28F0"/>
    <w:multiLevelType w:val="hybridMultilevel"/>
    <w:tmpl w:val="5D4EFBA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6">
    <w:nsid w:val="7CC55A29"/>
    <w:multiLevelType w:val="hybridMultilevel"/>
    <w:tmpl w:val="2036143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7">
    <w:nsid w:val="7CEF2258"/>
    <w:multiLevelType w:val="hybridMultilevel"/>
    <w:tmpl w:val="AB043E0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8">
    <w:nsid w:val="7CFB780B"/>
    <w:multiLevelType w:val="hybridMultilevel"/>
    <w:tmpl w:val="156C368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9">
    <w:nsid w:val="7D9B7692"/>
    <w:multiLevelType w:val="hybridMultilevel"/>
    <w:tmpl w:val="1DF0FC3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0">
    <w:nsid w:val="7DB024A9"/>
    <w:multiLevelType w:val="hybridMultilevel"/>
    <w:tmpl w:val="1F42888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1">
    <w:nsid w:val="7DE76336"/>
    <w:multiLevelType w:val="hybridMultilevel"/>
    <w:tmpl w:val="9B00F29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2">
    <w:nsid w:val="7EB40DED"/>
    <w:multiLevelType w:val="hybridMultilevel"/>
    <w:tmpl w:val="D8C213C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3">
    <w:nsid w:val="7ED9227F"/>
    <w:multiLevelType w:val="hybridMultilevel"/>
    <w:tmpl w:val="28F248B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4">
    <w:nsid w:val="7F680198"/>
    <w:multiLevelType w:val="hybridMultilevel"/>
    <w:tmpl w:val="80A24C0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5">
    <w:nsid w:val="7FB64B61"/>
    <w:multiLevelType w:val="hybridMultilevel"/>
    <w:tmpl w:val="1D50D0A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0"/>
  </w:num>
  <w:num w:numId="2">
    <w:abstractNumId w:val="161"/>
  </w:num>
  <w:num w:numId="3">
    <w:abstractNumId w:val="72"/>
  </w:num>
  <w:num w:numId="4">
    <w:abstractNumId w:val="76"/>
  </w:num>
  <w:num w:numId="5">
    <w:abstractNumId w:val="100"/>
  </w:num>
  <w:num w:numId="6">
    <w:abstractNumId w:val="64"/>
  </w:num>
  <w:num w:numId="7">
    <w:abstractNumId w:val="11"/>
  </w:num>
  <w:num w:numId="8">
    <w:abstractNumId w:val="31"/>
  </w:num>
  <w:num w:numId="9">
    <w:abstractNumId w:val="87"/>
  </w:num>
  <w:num w:numId="10">
    <w:abstractNumId w:val="183"/>
  </w:num>
  <w:num w:numId="11">
    <w:abstractNumId w:val="66"/>
  </w:num>
  <w:num w:numId="12">
    <w:abstractNumId w:val="6"/>
  </w:num>
  <w:num w:numId="13">
    <w:abstractNumId w:val="21"/>
  </w:num>
  <w:num w:numId="14">
    <w:abstractNumId w:val="51"/>
  </w:num>
  <w:num w:numId="15">
    <w:abstractNumId w:val="42"/>
  </w:num>
  <w:num w:numId="16">
    <w:abstractNumId w:val="107"/>
  </w:num>
  <w:num w:numId="17">
    <w:abstractNumId w:val="19"/>
  </w:num>
  <w:num w:numId="18">
    <w:abstractNumId w:val="7"/>
  </w:num>
  <w:num w:numId="19">
    <w:abstractNumId w:val="18"/>
  </w:num>
  <w:num w:numId="20">
    <w:abstractNumId w:val="110"/>
  </w:num>
  <w:num w:numId="21">
    <w:abstractNumId w:val="14"/>
  </w:num>
  <w:num w:numId="22">
    <w:abstractNumId w:val="67"/>
  </w:num>
  <w:num w:numId="23">
    <w:abstractNumId w:val="89"/>
  </w:num>
  <w:num w:numId="24">
    <w:abstractNumId w:val="168"/>
  </w:num>
  <w:num w:numId="25">
    <w:abstractNumId w:val="97"/>
  </w:num>
  <w:num w:numId="26">
    <w:abstractNumId w:val="65"/>
  </w:num>
  <w:num w:numId="27">
    <w:abstractNumId w:val="68"/>
  </w:num>
  <w:num w:numId="28">
    <w:abstractNumId w:val="177"/>
  </w:num>
  <w:num w:numId="29">
    <w:abstractNumId w:val="90"/>
  </w:num>
  <w:num w:numId="30">
    <w:abstractNumId w:val="140"/>
  </w:num>
  <w:num w:numId="31">
    <w:abstractNumId w:val="170"/>
  </w:num>
  <w:num w:numId="32">
    <w:abstractNumId w:val="71"/>
  </w:num>
  <w:num w:numId="33">
    <w:abstractNumId w:val="116"/>
  </w:num>
  <w:num w:numId="34">
    <w:abstractNumId w:val="85"/>
  </w:num>
  <w:num w:numId="35">
    <w:abstractNumId w:val="101"/>
  </w:num>
  <w:num w:numId="36">
    <w:abstractNumId w:val="106"/>
  </w:num>
  <w:num w:numId="37">
    <w:abstractNumId w:val="26"/>
  </w:num>
  <w:num w:numId="38">
    <w:abstractNumId w:val="103"/>
  </w:num>
  <w:num w:numId="39">
    <w:abstractNumId w:val="138"/>
  </w:num>
  <w:num w:numId="40">
    <w:abstractNumId w:val="131"/>
  </w:num>
  <w:num w:numId="41">
    <w:abstractNumId w:val="154"/>
  </w:num>
  <w:num w:numId="42">
    <w:abstractNumId w:val="118"/>
  </w:num>
  <w:num w:numId="43">
    <w:abstractNumId w:val="182"/>
  </w:num>
  <w:num w:numId="44">
    <w:abstractNumId w:val="169"/>
  </w:num>
  <w:num w:numId="45">
    <w:abstractNumId w:val="124"/>
  </w:num>
  <w:num w:numId="46">
    <w:abstractNumId w:val="48"/>
  </w:num>
  <w:num w:numId="47">
    <w:abstractNumId w:val="127"/>
  </w:num>
  <w:num w:numId="48">
    <w:abstractNumId w:val="10"/>
  </w:num>
  <w:num w:numId="49">
    <w:abstractNumId w:val="13"/>
  </w:num>
  <w:num w:numId="50">
    <w:abstractNumId w:val="119"/>
  </w:num>
  <w:num w:numId="51">
    <w:abstractNumId w:val="43"/>
  </w:num>
  <w:num w:numId="52">
    <w:abstractNumId w:val="17"/>
  </w:num>
  <w:num w:numId="53">
    <w:abstractNumId w:val="16"/>
  </w:num>
  <w:num w:numId="54">
    <w:abstractNumId w:val="33"/>
  </w:num>
  <w:num w:numId="55">
    <w:abstractNumId w:val="153"/>
  </w:num>
  <w:num w:numId="56">
    <w:abstractNumId w:val="83"/>
  </w:num>
  <w:num w:numId="57">
    <w:abstractNumId w:val="113"/>
  </w:num>
  <w:num w:numId="58">
    <w:abstractNumId w:val="125"/>
  </w:num>
  <w:num w:numId="59">
    <w:abstractNumId w:val="12"/>
  </w:num>
  <w:num w:numId="60">
    <w:abstractNumId w:val="184"/>
  </w:num>
  <w:num w:numId="61">
    <w:abstractNumId w:val="73"/>
  </w:num>
  <w:num w:numId="62">
    <w:abstractNumId w:val="49"/>
  </w:num>
  <w:num w:numId="63">
    <w:abstractNumId w:val="46"/>
  </w:num>
  <w:num w:numId="64">
    <w:abstractNumId w:val="40"/>
  </w:num>
  <w:num w:numId="65">
    <w:abstractNumId w:val="108"/>
  </w:num>
  <w:num w:numId="66">
    <w:abstractNumId w:val="75"/>
  </w:num>
  <w:num w:numId="67">
    <w:abstractNumId w:val="166"/>
  </w:num>
  <w:num w:numId="68">
    <w:abstractNumId w:val="150"/>
  </w:num>
  <w:num w:numId="69">
    <w:abstractNumId w:val="45"/>
  </w:num>
  <w:num w:numId="70">
    <w:abstractNumId w:val="98"/>
  </w:num>
  <w:num w:numId="71">
    <w:abstractNumId w:val="96"/>
  </w:num>
  <w:num w:numId="72">
    <w:abstractNumId w:val="23"/>
  </w:num>
  <w:num w:numId="73">
    <w:abstractNumId w:val="156"/>
  </w:num>
  <w:num w:numId="74">
    <w:abstractNumId w:val="171"/>
  </w:num>
  <w:num w:numId="75">
    <w:abstractNumId w:val="104"/>
  </w:num>
  <w:num w:numId="76">
    <w:abstractNumId w:val="155"/>
  </w:num>
  <w:num w:numId="77">
    <w:abstractNumId w:val="152"/>
  </w:num>
  <w:num w:numId="78">
    <w:abstractNumId w:val="93"/>
  </w:num>
  <w:num w:numId="79">
    <w:abstractNumId w:val="181"/>
  </w:num>
  <w:num w:numId="80">
    <w:abstractNumId w:val="143"/>
  </w:num>
  <w:num w:numId="81">
    <w:abstractNumId w:val="102"/>
  </w:num>
  <w:num w:numId="82">
    <w:abstractNumId w:val="157"/>
  </w:num>
  <w:num w:numId="83">
    <w:abstractNumId w:val="79"/>
  </w:num>
  <w:num w:numId="84">
    <w:abstractNumId w:val="137"/>
  </w:num>
  <w:num w:numId="85">
    <w:abstractNumId w:val="147"/>
  </w:num>
  <w:num w:numId="86">
    <w:abstractNumId w:val="167"/>
  </w:num>
  <w:num w:numId="87">
    <w:abstractNumId w:val="27"/>
  </w:num>
  <w:num w:numId="88">
    <w:abstractNumId w:val="81"/>
  </w:num>
  <w:num w:numId="89">
    <w:abstractNumId w:val="70"/>
  </w:num>
  <w:num w:numId="90">
    <w:abstractNumId w:val="24"/>
  </w:num>
  <w:num w:numId="91">
    <w:abstractNumId w:val="120"/>
  </w:num>
  <w:num w:numId="92">
    <w:abstractNumId w:val="175"/>
  </w:num>
  <w:num w:numId="93">
    <w:abstractNumId w:val="115"/>
  </w:num>
  <w:num w:numId="94">
    <w:abstractNumId w:val="53"/>
  </w:num>
  <w:num w:numId="95">
    <w:abstractNumId w:val="91"/>
  </w:num>
  <w:num w:numId="96">
    <w:abstractNumId w:val="165"/>
  </w:num>
  <w:num w:numId="97">
    <w:abstractNumId w:val="92"/>
  </w:num>
  <w:num w:numId="98">
    <w:abstractNumId w:val="63"/>
  </w:num>
  <w:num w:numId="99">
    <w:abstractNumId w:val="38"/>
  </w:num>
  <w:num w:numId="100">
    <w:abstractNumId w:val="5"/>
  </w:num>
  <w:num w:numId="101">
    <w:abstractNumId w:val="145"/>
  </w:num>
  <w:num w:numId="102">
    <w:abstractNumId w:val="139"/>
  </w:num>
  <w:num w:numId="103">
    <w:abstractNumId w:val="126"/>
  </w:num>
  <w:num w:numId="104">
    <w:abstractNumId w:val="179"/>
  </w:num>
  <w:num w:numId="105">
    <w:abstractNumId w:val="185"/>
  </w:num>
  <w:num w:numId="106">
    <w:abstractNumId w:val="162"/>
  </w:num>
  <w:num w:numId="107">
    <w:abstractNumId w:val="141"/>
  </w:num>
  <w:num w:numId="108">
    <w:abstractNumId w:val="114"/>
  </w:num>
  <w:num w:numId="109">
    <w:abstractNumId w:val="25"/>
  </w:num>
  <w:num w:numId="110">
    <w:abstractNumId w:val="133"/>
  </w:num>
  <w:num w:numId="111">
    <w:abstractNumId w:val="62"/>
  </w:num>
  <w:num w:numId="112">
    <w:abstractNumId w:val="34"/>
  </w:num>
  <w:num w:numId="113">
    <w:abstractNumId w:val="176"/>
  </w:num>
  <w:num w:numId="114">
    <w:abstractNumId w:val="130"/>
  </w:num>
  <w:num w:numId="115">
    <w:abstractNumId w:val="37"/>
  </w:num>
  <w:num w:numId="116">
    <w:abstractNumId w:val="82"/>
  </w:num>
  <w:num w:numId="117">
    <w:abstractNumId w:val="52"/>
  </w:num>
  <w:num w:numId="118">
    <w:abstractNumId w:val="29"/>
  </w:num>
  <w:num w:numId="119">
    <w:abstractNumId w:val="86"/>
  </w:num>
  <w:num w:numId="120">
    <w:abstractNumId w:val="158"/>
  </w:num>
  <w:num w:numId="121">
    <w:abstractNumId w:val="35"/>
  </w:num>
  <w:num w:numId="122">
    <w:abstractNumId w:val="121"/>
  </w:num>
  <w:num w:numId="123">
    <w:abstractNumId w:val="144"/>
  </w:num>
  <w:num w:numId="124">
    <w:abstractNumId w:val="160"/>
  </w:num>
  <w:num w:numId="125">
    <w:abstractNumId w:val="94"/>
  </w:num>
  <w:num w:numId="126">
    <w:abstractNumId w:val="111"/>
  </w:num>
  <w:num w:numId="127">
    <w:abstractNumId w:val="105"/>
  </w:num>
  <w:num w:numId="128">
    <w:abstractNumId w:val="1"/>
  </w:num>
  <w:num w:numId="129">
    <w:abstractNumId w:val="55"/>
  </w:num>
  <w:num w:numId="130">
    <w:abstractNumId w:val="117"/>
  </w:num>
  <w:num w:numId="131">
    <w:abstractNumId w:val="173"/>
  </w:num>
  <w:num w:numId="132">
    <w:abstractNumId w:val="123"/>
  </w:num>
  <w:num w:numId="133">
    <w:abstractNumId w:val="80"/>
  </w:num>
  <w:num w:numId="134">
    <w:abstractNumId w:val="178"/>
  </w:num>
  <w:num w:numId="135">
    <w:abstractNumId w:val="78"/>
  </w:num>
  <w:num w:numId="136">
    <w:abstractNumId w:val="146"/>
  </w:num>
  <w:num w:numId="137">
    <w:abstractNumId w:val="0"/>
  </w:num>
  <w:num w:numId="138">
    <w:abstractNumId w:val="99"/>
  </w:num>
  <w:num w:numId="139">
    <w:abstractNumId w:val="2"/>
  </w:num>
  <w:num w:numId="140">
    <w:abstractNumId w:val="57"/>
  </w:num>
  <w:num w:numId="141">
    <w:abstractNumId w:val="151"/>
  </w:num>
  <w:num w:numId="142">
    <w:abstractNumId w:val="22"/>
  </w:num>
  <w:num w:numId="143">
    <w:abstractNumId w:val="135"/>
  </w:num>
  <w:num w:numId="144">
    <w:abstractNumId w:val="60"/>
  </w:num>
  <w:num w:numId="145">
    <w:abstractNumId w:val="8"/>
  </w:num>
  <w:num w:numId="146">
    <w:abstractNumId w:val="36"/>
  </w:num>
  <w:num w:numId="147">
    <w:abstractNumId w:val="136"/>
  </w:num>
  <w:num w:numId="148">
    <w:abstractNumId w:val="132"/>
  </w:num>
  <w:num w:numId="149">
    <w:abstractNumId w:val="180"/>
  </w:num>
  <w:num w:numId="150">
    <w:abstractNumId w:val="58"/>
  </w:num>
  <w:num w:numId="151">
    <w:abstractNumId w:val="84"/>
  </w:num>
  <w:num w:numId="152">
    <w:abstractNumId w:val="129"/>
  </w:num>
  <w:num w:numId="153">
    <w:abstractNumId w:val="128"/>
  </w:num>
  <w:num w:numId="154">
    <w:abstractNumId w:val="74"/>
  </w:num>
  <w:num w:numId="155">
    <w:abstractNumId w:val="109"/>
  </w:num>
  <w:num w:numId="156">
    <w:abstractNumId w:val="41"/>
  </w:num>
  <w:num w:numId="157">
    <w:abstractNumId w:val="148"/>
  </w:num>
  <w:num w:numId="158">
    <w:abstractNumId w:val="30"/>
  </w:num>
  <w:num w:numId="159">
    <w:abstractNumId w:val="95"/>
  </w:num>
  <w:num w:numId="160">
    <w:abstractNumId w:val="28"/>
  </w:num>
  <w:num w:numId="161">
    <w:abstractNumId w:val="39"/>
  </w:num>
  <w:num w:numId="162">
    <w:abstractNumId w:val="164"/>
  </w:num>
  <w:num w:numId="163">
    <w:abstractNumId w:val="88"/>
  </w:num>
  <w:num w:numId="164">
    <w:abstractNumId w:val="112"/>
  </w:num>
  <w:num w:numId="165">
    <w:abstractNumId w:val="3"/>
  </w:num>
  <w:num w:numId="166">
    <w:abstractNumId w:val="77"/>
  </w:num>
  <w:num w:numId="167">
    <w:abstractNumId w:val="4"/>
  </w:num>
  <w:num w:numId="168">
    <w:abstractNumId w:val="44"/>
  </w:num>
  <w:num w:numId="169">
    <w:abstractNumId w:val="172"/>
  </w:num>
  <w:num w:numId="170">
    <w:abstractNumId w:val="20"/>
  </w:num>
  <w:num w:numId="171">
    <w:abstractNumId w:val="122"/>
  </w:num>
  <w:num w:numId="172">
    <w:abstractNumId w:val="142"/>
  </w:num>
  <w:num w:numId="173">
    <w:abstractNumId w:val="149"/>
  </w:num>
  <w:num w:numId="174">
    <w:abstractNumId w:val="15"/>
  </w:num>
  <w:num w:numId="175">
    <w:abstractNumId w:val="134"/>
  </w:num>
  <w:num w:numId="176">
    <w:abstractNumId w:val="54"/>
  </w:num>
  <w:num w:numId="177">
    <w:abstractNumId w:val="69"/>
  </w:num>
  <w:num w:numId="178">
    <w:abstractNumId w:val="9"/>
  </w:num>
  <w:num w:numId="179">
    <w:abstractNumId w:val="61"/>
  </w:num>
  <w:num w:numId="180">
    <w:abstractNumId w:val="32"/>
  </w:num>
  <w:num w:numId="181">
    <w:abstractNumId w:val="56"/>
  </w:num>
  <w:num w:numId="182">
    <w:abstractNumId w:val="47"/>
  </w:num>
  <w:num w:numId="183">
    <w:abstractNumId w:val="163"/>
  </w:num>
  <w:num w:numId="184">
    <w:abstractNumId w:val="159"/>
  </w:num>
  <w:num w:numId="185">
    <w:abstractNumId w:val="59"/>
  </w:num>
  <w:num w:numId="186">
    <w:abstractNumId w:val="174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941"/>
    <w:rsid w:val="00012582"/>
    <w:rsid w:val="00016EEC"/>
    <w:rsid w:val="000278BB"/>
    <w:rsid w:val="000661D3"/>
    <w:rsid w:val="00087E44"/>
    <w:rsid w:val="000B5C3D"/>
    <w:rsid w:val="000D070C"/>
    <w:rsid w:val="001037E9"/>
    <w:rsid w:val="001333E0"/>
    <w:rsid w:val="001377C4"/>
    <w:rsid w:val="00175D25"/>
    <w:rsid w:val="001A77ED"/>
    <w:rsid w:val="001D7F7F"/>
    <w:rsid w:val="001E0ABF"/>
    <w:rsid w:val="0020468D"/>
    <w:rsid w:val="002071AE"/>
    <w:rsid w:val="00255DE3"/>
    <w:rsid w:val="00256D27"/>
    <w:rsid w:val="00275982"/>
    <w:rsid w:val="00280774"/>
    <w:rsid w:val="002A65FC"/>
    <w:rsid w:val="00300CBD"/>
    <w:rsid w:val="00311BD3"/>
    <w:rsid w:val="00313255"/>
    <w:rsid w:val="00323BF8"/>
    <w:rsid w:val="0034548D"/>
    <w:rsid w:val="0036101B"/>
    <w:rsid w:val="003703F0"/>
    <w:rsid w:val="00401B4E"/>
    <w:rsid w:val="0040724E"/>
    <w:rsid w:val="004108D7"/>
    <w:rsid w:val="00463779"/>
    <w:rsid w:val="00463A6B"/>
    <w:rsid w:val="004A64DA"/>
    <w:rsid w:val="004B59E7"/>
    <w:rsid w:val="004B64B7"/>
    <w:rsid w:val="004D3A80"/>
    <w:rsid w:val="004D4ADE"/>
    <w:rsid w:val="004D5C74"/>
    <w:rsid w:val="004D6989"/>
    <w:rsid w:val="004E474A"/>
    <w:rsid w:val="00503F1C"/>
    <w:rsid w:val="00521B7A"/>
    <w:rsid w:val="005520D9"/>
    <w:rsid w:val="005A0E5A"/>
    <w:rsid w:val="005B526F"/>
    <w:rsid w:val="00600EEE"/>
    <w:rsid w:val="00611384"/>
    <w:rsid w:val="00612910"/>
    <w:rsid w:val="00656092"/>
    <w:rsid w:val="00664AAC"/>
    <w:rsid w:val="00687ACF"/>
    <w:rsid w:val="006A7CFF"/>
    <w:rsid w:val="006B3970"/>
    <w:rsid w:val="006E2776"/>
    <w:rsid w:val="006E293F"/>
    <w:rsid w:val="007105F8"/>
    <w:rsid w:val="00736A8D"/>
    <w:rsid w:val="00751239"/>
    <w:rsid w:val="007E7555"/>
    <w:rsid w:val="008570EC"/>
    <w:rsid w:val="008B0206"/>
    <w:rsid w:val="008E4A50"/>
    <w:rsid w:val="00921779"/>
    <w:rsid w:val="009408C2"/>
    <w:rsid w:val="00940EC3"/>
    <w:rsid w:val="00960B48"/>
    <w:rsid w:val="009761DE"/>
    <w:rsid w:val="009A4665"/>
    <w:rsid w:val="009B310E"/>
    <w:rsid w:val="009B66C5"/>
    <w:rsid w:val="009E0ED9"/>
    <w:rsid w:val="009F199D"/>
    <w:rsid w:val="009F6C95"/>
    <w:rsid w:val="00A043A6"/>
    <w:rsid w:val="00A27CDF"/>
    <w:rsid w:val="00A36F3A"/>
    <w:rsid w:val="00A74985"/>
    <w:rsid w:val="00A8066A"/>
    <w:rsid w:val="00AA4B5B"/>
    <w:rsid w:val="00AD0FCE"/>
    <w:rsid w:val="00B024D7"/>
    <w:rsid w:val="00B67431"/>
    <w:rsid w:val="00B75CAF"/>
    <w:rsid w:val="00B8049E"/>
    <w:rsid w:val="00B8307A"/>
    <w:rsid w:val="00B86B19"/>
    <w:rsid w:val="00B93DFD"/>
    <w:rsid w:val="00BA1122"/>
    <w:rsid w:val="00BB7FDD"/>
    <w:rsid w:val="00BD7E37"/>
    <w:rsid w:val="00BE774A"/>
    <w:rsid w:val="00C07023"/>
    <w:rsid w:val="00C13EA6"/>
    <w:rsid w:val="00C22A5B"/>
    <w:rsid w:val="00CF299F"/>
    <w:rsid w:val="00D51632"/>
    <w:rsid w:val="00D70721"/>
    <w:rsid w:val="00D91C1F"/>
    <w:rsid w:val="00D95DEB"/>
    <w:rsid w:val="00DD1B9D"/>
    <w:rsid w:val="00DD25EE"/>
    <w:rsid w:val="00DD294D"/>
    <w:rsid w:val="00DE746B"/>
    <w:rsid w:val="00E20AD2"/>
    <w:rsid w:val="00E262DC"/>
    <w:rsid w:val="00E442D8"/>
    <w:rsid w:val="00E760F1"/>
    <w:rsid w:val="00E76543"/>
    <w:rsid w:val="00E80408"/>
    <w:rsid w:val="00EA4BF8"/>
    <w:rsid w:val="00EE4941"/>
    <w:rsid w:val="00EF00FC"/>
    <w:rsid w:val="00F24661"/>
    <w:rsid w:val="00F746C0"/>
    <w:rsid w:val="00FD025E"/>
    <w:rsid w:val="00FD5AE2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49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EE4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275982"/>
    <w:pPr>
      <w:ind w:left="720"/>
      <w:contextualSpacing/>
    </w:pPr>
  </w:style>
  <w:style w:type="character" w:customStyle="1" w:styleId="2">
    <w:name w:val="Оглавление (2)_"/>
    <w:basedOn w:val="a0"/>
    <w:link w:val="20"/>
    <w:rsid w:val="00C22A5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главление (2)"/>
    <w:basedOn w:val="a"/>
    <w:link w:val="2"/>
    <w:rsid w:val="00C22A5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главление"/>
    <w:basedOn w:val="a0"/>
    <w:rsid w:val="000D0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5C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B5C3D"/>
    <w:pPr>
      <w:shd w:val="clear" w:color="auto" w:fill="FFFFFF"/>
      <w:spacing w:line="25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 + Не полужирный"/>
    <w:basedOn w:val="a0"/>
    <w:rsid w:val="00407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16AB-C96B-4747-BC5A-1B790DCE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пова</cp:lastModifiedBy>
  <cp:revision>13</cp:revision>
  <cp:lastPrinted>2023-03-20T00:38:00Z</cp:lastPrinted>
  <dcterms:created xsi:type="dcterms:W3CDTF">2023-03-19T08:22:00Z</dcterms:created>
  <dcterms:modified xsi:type="dcterms:W3CDTF">2023-03-20T00:40:00Z</dcterms:modified>
</cp:coreProperties>
</file>